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00495" w14:textId="77777777" w:rsidR="00EE2FBA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>Муниципальное бюджетное образовательное учреждение</w:t>
      </w:r>
    </w:p>
    <w:p w14:paraId="223C9156" w14:textId="77777777" w:rsidR="00EE2FBA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 xml:space="preserve"> дополнительного образования </w:t>
      </w:r>
    </w:p>
    <w:p w14:paraId="08A0557B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D6982">
        <w:rPr>
          <w:rFonts w:ascii="Times New Roman" w:hAnsi="Times New Roman" w:cs="Times New Roman"/>
          <w:i/>
          <w:iCs/>
          <w:sz w:val="28"/>
          <w:szCs w:val="28"/>
        </w:rPr>
        <w:t>Дом детского творчества</w:t>
      </w:r>
      <w:r w:rsidR="00EE2FBA" w:rsidRPr="00AD698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D6982">
        <w:rPr>
          <w:rFonts w:ascii="Times New Roman" w:hAnsi="Times New Roman" w:cs="Times New Roman"/>
          <w:i/>
          <w:iCs/>
          <w:sz w:val="28"/>
          <w:szCs w:val="28"/>
        </w:rPr>
        <w:t>г.Углегорска Сахалинской области</w:t>
      </w:r>
    </w:p>
    <w:p w14:paraId="09FBFCDE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320986F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4848E40" w14:textId="77777777" w:rsidR="00E51216" w:rsidRPr="00AD6982" w:rsidRDefault="00E51216" w:rsidP="00E51216">
      <w:pPr>
        <w:tabs>
          <w:tab w:val="left" w:pos="0"/>
        </w:tabs>
        <w:autoSpaceDE w:val="0"/>
        <w:autoSpaceDN w:val="0"/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C52025E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31B72D" w14:textId="77777777" w:rsidR="00E51216" w:rsidRPr="00AD6982" w:rsidRDefault="00E51216" w:rsidP="00E512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B4D09D1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тверждена</w:t>
      </w:r>
    </w:p>
    <w:p w14:paraId="557E9A46" w14:textId="77777777" w:rsidR="00EE2FBA" w:rsidRPr="00AD6982" w:rsidRDefault="00EE2FBA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риказом директора </w:t>
      </w:r>
    </w:p>
    <w:p w14:paraId="74F1594D" w14:textId="77777777" w:rsidR="00EE2FBA" w:rsidRPr="00AD6982" w:rsidRDefault="00EE2FBA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МБОУ ДО ДДТ г.Углегорска</w:t>
      </w:r>
    </w:p>
    <w:p w14:paraId="69FBD20F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№_________</w:t>
      </w:r>
      <w:r w:rsidR="00EE2FBA" w:rsidRPr="00AD6982">
        <w:rPr>
          <w:rFonts w:ascii="Times New Roman" w:hAnsi="Times New Roman" w:cs="Times New Roman"/>
          <w:sz w:val="28"/>
          <w:szCs w:val="28"/>
        </w:rPr>
        <w:t>от ____________</w:t>
      </w:r>
    </w:p>
    <w:p w14:paraId="7CB689A6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на основании решения педсовета</w:t>
      </w:r>
    </w:p>
    <w:p w14:paraId="01CB9D58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ротокол №___________ от_______</w:t>
      </w:r>
    </w:p>
    <w:p w14:paraId="7B5FEC24" w14:textId="77777777" w:rsidR="00E51216" w:rsidRPr="00AD6982" w:rsidRDefault="00E51216" w:rsidP="00EE2FBA">
      <w:pPr>
        <w:spacing w:after="0" w:line="240" w:lineRule="auto"/>
        <w:ind w:left="48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иректор ДДТ</w:t>
      </w:r>
      <w:r w:rsidR="00EE2FBA" w:rsidRPr="00AD6982">
        <w:rPr>
          <w:rFonts w:ascii="Times New Roman" w:hAnsi="Times New Roman" w:cs="Times New Roman"/>
          <w:sz w:val="28"/>
          <w:szCs w:val="28"/>
        </w:rPr>
        <w:t xml:space="preserve"> г.Углегорска ___________</w:t>
      </w:r>
      <w:r w:rsidRPr="00AD6982">
        <w:rPr>
          <w:rFonts w:ascii="Times New Roman" w:hAnsi="Times New Roman" w:cs="Times New Roman"/>
          <w:sz w:val="28"/>
          <w:szCs w:val="28"/>
        </w:rPr>
        <w:t>.Дудин</w:t>
      </w:r>
      <w:r w:rsidR="00EE2FBA" w:rsidRPr="00AD6982">
        <w:rPr>
          <w:rFonts w:ascii="Times New Roman" w:hAnsi="Times New Roman" w:cs="Times New Roman"/>
          <w:sz w:val="28"/>
          <w:szCs w:val="28"/>
        </w:rPr>
        <w:t xml:space="preserve"> А.В</w:t>
      </w:r>
    </w:p>
    <w:p w14:paraId="29F3239B" w14:textId="77777777" w:rsidR="00E51216" w:rsidRPr="00AD6982" w:rsidRDefault="00E51216" w:rsidP="00EE2FBA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FA9CBE5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000012E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B3A3E9D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810560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B7DC8F" w14:textId="77777777" w:rsidR="00E51216" w:rsidRPr="00AD6982" w:rsidRDefault="00EE2FBA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6982">
        <w:rPr>
          <w:rFonts w:ascii="Times New Roman" w:hAnsi="Times New Roman" w:cs="Times New Roman"/>
          <w:b/>
          <w:sz w:val="32"/>
          <w:szCs w:val="32"/>
        </w:rPr>
        <w:t xml:space="preserve">ДОПОЛНИТЕЛЬНАЯ </w:t>
      </w:r>
      <w:r w:rsidR="00DC77ED">
        <w:rPr>
          <w:rFonts w:ascii="Times New Roman" w:hAnsi="Times New Roman" w:cs="Times New Roman"/>
          <w:b/>
          <w:sz w:val="32"/>
          <w:szCs w:val="32"/>
        </w:rPr>
        <w:t xml:space="preserve">ОБЩЕОБРАЗОВАТЕЛЬНАЯ </w:t>
      </w:r>
      <w:r w:rsidRPr="00AD6982">
        <w:rPr>
          <w:rFonts w:ascii="Times New Roman" w:hAnsi="Times New Roman" w:cs="Times New Roman"/>
          <w:b/>
          <w:sz w:val="32"/>
          <w:szCs w:val="32"/>
        </w:rPr>
        <w:t xml:space="preserve">ОБЩЕРАЗВИВАЮЩАЯ </w:t>
      </w:r>
      <w:r w:rsidR="00E51216" w:rsidRPr="00AD6982">
        <w:rPr>
          <w:rFonts w:ascii="Times New Roman" w:hAnsi="Times New Roman" w:cs="Times New Roman"/>
          <w:b/>
          <w:sz w:val="32"/>
          <w:szCs w:val="32"/>
        </w:rPr>
        <w:t xml:space="preserve">ПРОГРАММА </w:t>
      </w:r>
    </w:p>
    <w:p w14:paraId="7C954BFD" w14:textId="77777777" w:rsidR="00E51216" w:rsidRPr="00AD6982" w:rsidRDefault="00E51216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911449" w14:textId="77777777" w:rsidR="00E51216" w:rsidRPr="00AD6982" w:rsidRDefault="00E51216" w:rsidP="00E5121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6982">
        <w:rPr>
          <w:rFonts w:ascii="Times New Roman" w:hAnsi="Times New Roman" w:cs="Times New Roman"/>
          <w:b/>
          <w:i/>
          <w:sz w:val="32"/>
          <w:szCs w:val="32"/>
        </w:rPr>
        <w:t>Изобразительное искусство в «Школе дошкольника»</w:t>
      </w:r>
    </w:p>
    <w:p w14:paraId="06C3F33D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6571FE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77002AF" w14:textId="77777777" w:rsidR="00E51216" w:rsidRPr="00AD6982" w:rsidRDefault="00E51216" w:rsidP="00E51216">
      <w:pPr>
        <w:spacing w:after="0" w:line="240" w:lineRule="auto"/>
        <w:ind w:left="594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Составитель:</w:t>
      </w:r>
    </w:p>
    <w:p w14:paraId="1F23F9FF" w14:textId="77777777" w:rsidR="00E51216" w:rsidRPr="00AD6982" w:rsidRDefault="00E51216" w:rsidP="00E51216">
      <w:pPr>
        <w:spacing w:after="0" w:line="240" w:lineRule="auto"/>
        <w:ind w:left="5940"/>
        <w:contextualSpacing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едагог дополнительного</w:t>
      </w:r>
      <w:r w:rsidRPr="00AD6982">
        <w:rPr>
          <w:rFonts w:ascii="Times New Roman" w:hAnsi="Times New Roman" w:cs="Times New Roman"/>
          <w:sz w:val="28"/>
          <w:szCs w:val="28"/>
        </w:rPr>
        <w:br/>
        <w:t xml:space="preserve">образования - </w:t>
      </w:r>
      <w:r w:rsidRPr="00AD6982">
        <w:rPr>
          <w:rFonts w:ascii="Times New Roman" w:hAnsi="Times New Roman" w:cs="Times New Roman"/>
          <w:sz w:val="28"/>
          <w:szCs w:val="28"/>
        </w:rPr>
        <w:br/>
      </w:r>
      <w:r w:rsidR="00EE2FBA" w:rsidRPr="00AD6982">
        <w:rPr>
          <w:rFonts w:ascii="Times New Roman" w:hAnsi="Times New Roman" w:cs="Times New Roman"/>
          <w:b/>
          <w:i/>
          <w:sz w:val="28"/>
          <w:szCs w:val="28"/>
        </w:rPr>
        <w:t xml:space="preserve">Полегких </w:t>
      </w:r>
      <w:r w:rsidRPr="00AD6982">
        <w:rPr>
          <w:rFonts w:ascii="Times New Roman" w:hAnsi="Times New Roman" w:cs="Times New Roman"/>
          <w:b/>
          <w:i/>
          <w:sz w:val="28"/>
          <w:szCs w:val="28"/>
        </w:rPr>
        <w:t xml:space="preserve"> Галина Николаевна</w:t>
      </w:r>
      <w:r w:rsidRPr="00AD6982">
        <w:rPr>
          <w:rFonts w:ascii="Times New Roman" w:hAnsi="Times New Roman" w:cs="Times New Roman"/>
          <w:sz w:val="28"/>
          <w:szCs w:val="28"/>
        </w:rPr>
        <w:t>.</w:t>
      </w:r>
    </w:p>
    <w:p w14:paraId="423A8061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95BF3C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A44B1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4E1D932" w14:textId="77777777" w:rsidR="00E51216" w:rsidRPr="00AD6982" w:rsidRDefault="00E51216" w:rsidP="00E51216">
      <w:pPr>
        <w:spacing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Возраст детей: 4,5 - 6 лет;</w:t>
      </w:r>
    </w:p>
    <w:p w14:paraId="57562835" w14:textId="77777777" w:rsidR="00E51216" w:rsidRPr="00AD6982" w:rsidRDefault="00E51216" w:rsidP="00E51216">
      <w:pPr>
        <w:spacing w:before="120" w:after="0" w:line="240" w:lineRule="auto"/>
        <w:ind w:left="108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Срок реализации: 2 года</w:t>
      </w:r>
    </w:p>
    <w:p w14:paraId="1F515950" w14:textId="77777777" w:rsidR="00E51216" w:rsidRPr="00AD6982" w:rsidRDefault="00E51216" w:rsidP="00E5121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0EDC26A9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EC3D7A5" w14:textId="77777777" w:rsidR="00E51216" w:rsidRPr="00AD6982" w:rsidRDefault="00E51216" w:rsidP="00E5121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349BE6" w14:textId="77777777" w:rsidR="00E51216" w:rsidRPr="00AD6982" w:rsidRDefault="00E51216" w:rsidP="00E51216">
      <w:pPr>
        <w:jc w:val="center"/>
        <w:rPr>
          <w:rFonts w:ascii="Times New Roman" w:hAnsi="Times New Roman" w:cs="Times New Roman"/>
        </w:rPr>
      </w:pPr>
    </w:p>
    <w:p w14:paraId="3F4DA0EB" w14:textId="77777777" w:rsidR="00E51216" w:rsidRPr="00AD6982" w:rsidRDefault="00E51216" w:rsidP="00E512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33376" w14:textId="77777777" w:rsidR="00E51216" w:rsidRPr="00AD6982" w:rsidRDefault="00E51216" w:rsidP="00E512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глегорск</w:t>
      </w:r>
    </w:p>
    <w:p w14:paraId="0179F26A" w14:textId="1CD84913" w:rsidR="00E51216" w:rsidRPr="00AD6982" w:rsidRDefault="00B95EFA" w:rsidP="00EE2F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015</w:t>
      </w:r>
      <w:bookmarkStart w:id="0" w:name="_GoBack"/>
      <w:bookmarkEnd w:id="0"/>
      <w:r w:rsidR="00E51216" w:rsidRPr="00AD6982">
        <w:rPr>
          <w:rFonts w:ascii="Times New Roman" w:hAnsi="Times New Roman" w:cs="Times New Roman"/>
          <w:sz w:val="28"/>
          <w:szCs w:val="28"/>
        </w:rPr>
        <w:t>г.</w:t>
      </w:r>
      <w:r w:rsidR="00E51216" w:rsidRPr="00AD698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5576FE" w14:textId="77777777" w:rsidR="00FF20A1" w:rsidRPr="00AD6982" w:rsidRDefault="00FF20A1" w:rsidP="002F1880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6FC2C7BD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E757E52" w14:textId="77777777" w:rsidR="00F14638" w:rsidRPr="00AD6982" w:rsidRDefault="008A6AA4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т развития эмоционально-волевой сферы зависит формирование личности ребенка. Именно в дошкольном возрасте идет усвоение моральных форм. Вырабатывается умение подчинять свои поступки и действия моральным и этическим правилам, складываются навыки поведения в коллективе. Следует заметить, что эмоционально-волевая сф</w:t>
      </w:r>
      <w:r w:rsidR="00350677" w:rsidRPr="00AD6982">
        <w:rPr>
          <w:rFonts w:ascii="Times New Roman" w:hAnsi="Times New Roman" w:cs="Times New Roman"/>
          <w:sz w:val="24"/>
          <w:szCs w:val="24"/>
        </w:rPr>
        <w:t xml:space="preserve">ера </w:t>
      </w:r>
      <w:r w:rsidRPr="00AD6982">
        <w:rPr>
          <w:rFonts w:ascii="Times New Roman" w:hAnsi="Times New Roman" w:cs="Times New Roman"/>
          <w:sz w:val="24"/>
          <w:szCs w:val="24"/>
        </w:rPr>
        <w:t xml:space="preserve"> требует длительно</w:t>
      </w:r>
      <w:r w:rsidR="00350677" w:rsidRPr="00AD6982">
        <w:rPr>
          <w:rFonts w:ascii="Times New Roman" w:hAnsi="Times New Roman" w:cs="Times New Roman"/>
          <w:sz w:val="24"/>
          <w:szCs w:val="24"/>
        </w:rPr>
        <w:t>й кропотливой работы.</w:t>
      </w:r>
    </w:p>
    <w:p w14:paraId="1C7BCF8E" w14:textId="77777777" w:rsidR="008A6AA4" w:rsidRPr="00AD6982" w:rsidRDefault="008A6AA4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щеизвестно, что дети дошкольного возраста из всех видов деятельности предпочитают игровую, а изобразительная деятельность, по своей доступности, наглядности и конкретности приближена к игре.</w:t>
      </w:r>
    </w:p>
    <w:p w14:paraId="54D6442A" w14:textId="77777777" w:rsidR="000C00C5" w:rsidRPr="00AD6982" w:rsidRDefault="003506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 Дети в  </w:t>
      </w:r>
      <w:r w:rsidR="008A6AA4" w:rsidRPr="00AD6982">
        <w:rPr>
          <w:rFonts w:ascii="Times New Roman" w:hAnsi="Times New Roman" w:cs="Times New Roman"/>
          <w:sz w:val="24"/>
          <w:szCs w:val="24"/>
        </w:rPr>
        <w:t>возрасте</w:t>
      </w:r>
      <w:r w:rsidRPr="00AD6982">
        <w:rPr>
          <w:rFonts w:ascii="Times New Roman" w:hAnsi="Times New Roman" w:cs="Times New Roman"/>
          <w:sz w:val="24"/>
          <w:szCs w:val="24"/>
        </w:rPr>
        <w:t xml:space="preserve"> 5-6 лет, занимаясь таким видом деятельности как </w:t>
      </w:r>
      <w:r w:rsidR="008A6AA4" w:rsidRPr="00AD6982">
        <w:rPr>
          <w:rFonts w:ascii="Times New Roman" w:hAnsi="Times New Roman" w:cs="Times New Roman"/>
          <w:sz w:val="24"/>
          <w:szCs w:val="24"/>
        </w:rPr>
        <w:t xml:space="preserve"> рисование особенно связано с мышлением и речью. Осознание окружающего у ребенка происходит быстрее, чем накопление слов и ассоциаций</w:t>
      </w:r>
      <w:r w:rsidR="000C00C5" w:rsidRPr="00AD6982">
        <w:rPr>
          <w:rFonts w:ascii="Times New Roman" w:hAnsi="Times New Roman" w:cs="Times New Roman"/>
          <w:sz w:val="24"/>
          <w:szCs w:val="24"/>
        </w:rPr>
        <w:t>, а рисование предоставляет возможность наиболее легко в образной форме выразить то, что тон знает, несмотря на нехватку слов. Рисовать необходимо ребенку так же, как и разговаривать, т.е. это «гра</w:t>
      </w:r>
      <w:r w:rsidR="0070240A" w:rsidRPr="00AD6982">
        <w:rPr>
          <w:rFonts w:ascii="Times New Roman" w:hAnsi="Times New Roman" w:cs="Times New Roman"/>
          <w:sz w:val="24"/>
          <w:szCs w:val="24"/>
        </w:rPr>
        <w:t xml:space="preserve">фическая речь».  Данный вид деятельности связан   </w:t>
      </w:r>
      <w:r w:rsidR="000C00C5" w:rsidRPr="00AD6982">
        <w:rPr>
          <w:rFonts w:ascii="Times New Roman" w:hAnsi="Times New Roman" w:cs="Times New Roman"/>
          <w:sz w:val="24"/>
          <w:szCs w:val="24"/>
        </w:rPr>
        <w:t xml:space="preserve"> с в</w:t>
      </w:r>
      <w:r w:rsidR="0070240A" w:rsidRPr="00AD6982">
        <w:rPr>
          <w:rFonts w:ascii="Times New Roman" w:hAnsi="Times New Roman" w:cs="Times New Roman"/>
          <w:sz w:val="24"/>
          <w:szCs w:val="24"/>
        </w:rPr>
        <w:t>ажнейшими  физиологическими функциями организма</w:t>
      </w:r>
      <w:r w:rsidR="000C00C5" w:rsidRPr="00AD6982">
        <w:rPr>
          <w:rFonts w:ascii="Times New Roman" w:hAnsi="Times New Roman" w:cs="Times New Roman"/>
          <w:sz w:val="24"/>
          <w:szCs w:val="24"/>
        </w:rPr>
        <w:t xml:space="preserve"> – зрением, двигательной координацией, </w:t>
      </w:r>
      <w:r w:rsidR="0070240A" w:rsidRPr="00AD6982">
        <w:rPr>
          <w:rFonts w:ascii="Times New Roman" w:hAnsi="Times New Roman" w:cs="Times New Roman"/>
          <w:sz w:val="24"/>
          <w:szCs w:val="24"/>
        </w:rPr>
        <w:t>речью и мышлением. Э</w:t>
      </w:r>
      <w:r w:rsidR="000C00C5" w:rsidRPr="00AD6982">
        <w:rPr>
          <w:rFonts w:ascii="Times New Roman" w:hAnsi="Times New Roman" w:cs="Times New Roman"/>
          <w:sz w:val="24"/>
          <w:szCs w:val="24"/>
        </w:rPr>
        <w:t>то важный информационный и коммуникационный канал.</w:t>
      </w:r>
    </w:p>
    <w:p w14:paraId="3B01E755" w14:textId="77777777" w:rsidR="008A6AA4" w:rsidRPr="00AD6982" w:rsidRDefault="00FF20A1" w:rsidP="002F1880">
      <w:pPr>
        <w:spacing w:after="0"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рисованием представлены следующими компонентами – рисование с натуры, декоративное рисование отдельных компонентов, сюжетов; аппликация – предметная, декоративная, сюжетная.</w:t>
      </w:r>
    </w:p>
    <w:p w14:paraId="53148D2E" w14:textId="77777777" w:rsidR="002F1880" w:rsidRPr="00AD6982" w:rsidRDefault="002F1880" w:rsidP="002F1880">
      <w:pPr>
        <w:pStyle w:val="1"/>
        <w:spacing w:before="0" w:line="240" w:lineRule="auto"/>
        <w:ind w:left="80" w:right="-1" w:firstLine="240"/>
        <w:contextualSpacing/>
        <w:jc w:val="left"/>
        <w:rPr>
          <w:b/>
          <w:sz w:val="24"/>
        </w:rPr>
      </w:pPr>
      <w:r w:rsidRPr="00AD6982">
        <w:rPr>
          <w:b/>
          <w:sz w:val="24"/>
        </w:rPr>
        <w:t>Актуальность программы.</w:t>
      </w:r>
    </w:p>
    <w:p w14:paraId="56790DBA" w14:textId="77777777" w:rsidR="00FE53CB" w:rsidRPr="00AD6982" w:rsidRDefault="002F1880" w:rsidP="002F1880">
      <w:pPr>
        <w:pStyle w:val="1"/>
        <w:spacing w:before="0"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Необходимо в раннем возрасте заложить гармоничное представление о мире и правильное отношение к действительности, которое возможно только на основе морально-нравстве</w:t>
      </w:r>
      <w:r w:rsidR="00FE53CB" w:rsidRPr="00AD6982">
        <w:rPr>
          <w:sz w:val="24"/>
        </w:rPr>
        <w:t xml:space="preserve">нных ценностей.  Важно прививать детям с раннего возраста чувство прекрасного, доброго, посредством выражения своих эмоций и настроений </w:t>
      </w:r>
      <w:r w:rsidR="00355BB1" w:rsidRPr="00AD6982">
        <w:rPr>
          <w:sz w:val="24"/>
        </w:rPr>
        <w:t>разнообразной палитрой красок.</w:t>
      </w:r>
    </w:p>
    <w:p w14:paraId="7D10879C" w14:textId="77777777" w:rsidR="002F1880" w:rsidRPr="00AD6982" w:rsidRDefault="002F1880" w:rsidP="002F1880">
      <w:pPr>
        <w:pStyle w:val="1"/>
        <w:spacing w:before="0"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 xml:space="preserve"> </w:t>
      </w:r>
    </w:p>
    <w:p w14:paraId="7E2F7337" w14:textId="77777777" w:rsidR="002F1880" w:rsidRPr="00AD6982" w:rsidRDefault="00355BB1" w:rsidP="002F1880">
      <w:pPr>
        <w:pStyle w:val="1"/>
        <w:spacing w:line="240" w:lineRule="auto"/>
        <w:ind w:right="-1" w:firstLine="426"/>
        <w:contextualSpacing/>
        <w:jc w:val="left"/>
        <w:rPr>
          <w:b/>
          <w:sz w:val="24"/>
        </w:rPr>
      </w:pPr>
      <w:r w:rsidRPr="00AD6982">
        <w:rPr>
          <w:b/>
          <w:sz w:val="24"/>
        </w:rPr>
        <w:t>Новизна.</w:t>
      </w:r>
    </w:p>
    <w:p w14:paraId="7D63F572" w14:textId="77777777" w:rsidR="002F1880" w:rsidRPr="00AD6982" w:rsidRDefault="002F1880" w:rsidP="002F1880">
      <w:pPr>
        <w:pStyle w:val="1"/>
        <w:spacing w:before="80"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>В изобразительной деятельности ребенок обогащает свои пред</w:t>
      </w:r>
      <w:r w:rsidR="0019773D" w:rsidRPr="00AD6982">
        <w:rPr>
          <w:sz w:val="24"/>
        </w:rPr>
        <w:t xml:space="preserve">ставления о мире, </w:t>
      </w:r>
      <w:r w:rsidRPr="00AD6982">
        <w:rPr>
          <w:sz w:val="24"/>
        </w:rPr>
        <w:t>пр</w:t>
      </w:r>
      <w:r w:rsidR="0019773D" w:rsidRPr="00AD6982">
        <w:rPr>
          <w:sz w:val="24"/>
        </w:rPr>
        <w:t xml:space="preserve">обует свои силы и развивает творческие способности.  Поэтому при реализации образовательной программы «Изобразительное искусство в «Школе дошкольника»   используются современные </w:t>
      </w:r>
      <w:r w:rsidRPr="00AD6982">
        <w:rPr>
          <w:sz w:val="24"/>
        </w:rPr>
        <w:t xml:space="preserve"> методы и технологии, которые развивают воображение, побужд</w:t>
      </w:r>
      <w:r w:rsidR="0019773D" w:rsidRPr="00AD6982">
        <w:rPr>
          <w:sz w:val="24"/>
        </w:rPr>
        <w:t xml:space="preserve">ают детей к творческим эксперементам </w:t>
      </w:r>
      <w:r w:rsidRPr="00AD6982">
        <w:rPr>
          <w:sz w:val="24"/>
        </w:rPr>
        <w:t>с краскам</w:t>
      </w:r>
      <w:r w:rsidR="00784621" w:rsidRPr="00AD6982">
        <w:rPr>
          <w:sz w:val="24"/>
        </w:rPr>
        <w:t>и, бумагой,</w:t>
      </w:r>
      <w:r w:rsidR="00FA609B" w:rsidRPr="00AD6982">
        <w:rPr>
          <w:sz w:val="24"/>
        </w:rPr>
        <w:t xml:space="preserve"> природным материалом</w:t>
      </w:r>
      <w:r w:rsidR="00784621" w:rsidRPr="00AD6982">
        <w:rPr>
          <w:sz w:val="24"/>
        </w:rPr>
        <w:t>.</w:t>
      </w:r>
    </w:p>
    <w:p w14:paraId="7ECC08FA" w14:textId="77777777" w:rsidR="00FA609B" w:rsidRPr="00AD6982" w:rsidRDefault="00FA609B" w:rsidP="002F1880">
      <w:pPr>
        <w:pStyle w:val="1"/>
        <w:spacing w:before="80"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>Новизна программы заключается в том, что для достижения наилучших результатов на занятиях используются не только традиционные художественные средства (карандаши, гуашь, акварель, пастель), но и другие материалы для детского творчества (различные виды цветной и самоклеющейся бумаги, картона, разнообразные виды пластилина).</w:t>
      </w:r>
    </w:p>
    <w:p w14:paraId="748154AE" w14:textId="77777777" w:rsidR="00784621" w:rsidRPr="00AD6982" w:rsidRDefault="002F1880" w:rsidP="002F1880">
      <w:pPr>
        <w:pStyle w:val="1"/>
        <w:spacing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 xml:space="preserve">Задача педагога предоставить </w:t>
      </w:r>
      <w:r w:rsidR="00784621" w:rsidRPr="00AD6982">
        <w:rPr>
          <w:sz w:val="24"/>
        </w:rPr>
        <w:t>ребенку дошкольного возраста свободу  воображения</w:t>
      </w:r>
      <w:r w:rsidRPr="00AD6982">
        <w:rPr>
          <w:sz w:val="24"/>
        </w:rPr>
        <w:t xml:space="preserve"> своего вид</w:t>
      </w:r>
      <w:r w:rsidR="00784621" w:rsidRPr="00AD6982">
        <w:rPr>
          <w:sz w:val="24"/>
        </w:rPr>
        <w:t xml:space="preserve">ения мира доступными для него </w:t>
      </w:r>
      <w:r w:rsidRPr="00AD6982">
        <w:rPr>
          <w:sz w:val="24"/>
        </w:rPr>
        <w:t xml:space="preserve"> худ</w:t>
      </w:r>
      <w:r w:rsidR="00784621" w:rsidRPr="00AD6982">
        <w:rPr>
          <w:sz w:val="24"/>
        </w:rPr>
        <w:t xml:space="preserve">ожественными средствами. </w:t>
      </w:r>
    </w:p>
    <w:p w14:paraId="209A8CC7" w14:textId="77777777" w:rsidR="002F1880" w:rsidRPr="00AD6982" w:rsidRDefault="002F1880" w:rsidP="002F1880">
      <w:pPr>
        <w:pStyle w:val="1"/>
        <w:spacing w:line="240" w:lineRule="auto"/>
        <w:ind w:right="-1" w:firstLine="320"/>
        <w:contextualSpacing/>
        <w:jc w:val="left"/>
        <w:rPr>
          <w:sz w:val="24"/>
        </w:rPr>
      </w:pPr>
      <w:r w:rsidRPr="00AD6982">
        <w:rPr>
          <w:sz w:val="24"/>
        </w:rPr>
        <w:t xml:space="preserve"> На занятиях создаются</w:t>
      </w:r>
      <w:r w:rsidR="00784621" w:rsidRPr="00AD6982">
        <w:rPr>
          <w:sz w:val="24"/>
        </w:rPr>
        <w:t xml:space="preserve">  условия свободного творчества, используется техника пальчикового рисования красками,  штрихования, сочетания </w:t>
      </w:r>
      <w:r w:rsidR="00EC6C61" w:rsidRPr="00AD6982">
        <w:rPr>
          <w:sz w:val="24"/>
        </w:rPr>
        <w:t>разнообразных цветов рисунка.</w:t>
      </w:r>
    </w:p>
    <w:p w14:paraId="6417619E" w14:textId="77777777" w:rsidR="002F1880" w:rsidRPr="00AD6982" w:rsidRDefault="002F1880" w:rsidP="002F1880">
      <w:pPr>
        <w:pStyle w:val="1"/>
        <w:spacing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Художественный образ лежит в основе передаваемого детям эстетического опыта и является связующим понятием в системе эстетического воспитания, обучения и развития дошкольников. Использование в работе музыкальных и поэтических образов повышает художественно-твор</w:t>
      </w:r>
      <w:r w:rsidR="00EC6C61" w:rsidRPr="00AD6982">
        <w:rPr>
          <w:sz w:val="24"/>
        </w:rPr>
        <w:t>ческую активность детей.</w:t>
      </w:r>
    </w:p>
    <w:p w14:paraId="7008D47F" w14:textId="77777777" w:rsidR="002F1880" w:rsidRPr="00AD6982" w:rsidRDefault="002F1880" w:rsidP="002F1880">
      <w:pPr>
        <w:pStyle w:val="1"/>
        <w:spacing w:line="240" w:lineRule="auto"/>
        <w:ind w:right="-1" w:firstLine="510"/>
        <w:contextualSpacing/>
        <w:jc w:val="left"/>
        <w:rPr>
          <w:sz w:val="24"/>
        </w:rPr>
      </w:pPr>
      <w:r w:rsidRPr="00AD6982">
        <w:rPr>
          <w:sz w:val="24"/>
        </w:rPr>
        <w:t>Объясняя детям, что художник "глазами души» смотрит на мир, стремясь увидеть его суть, любуясь им, нужно подвести детей к пониманию того, что</w:t>
      </w:r>
      <w:r w:rsidRPr="00AD6982">
        <w:rPr>
          <w:b/>
          <w:sz w:val="24"/>
        </w:rPr>
        <w:t xml:space="preserve"> </w:t>
      </w:r>
      <w:r w:rsidRPr="00AD6982">
        <w:rPr>
          <w:sz w:val="24"/>
        </w:rPr>
        <w:t>красота в природе, красота и добро в жизни, красота в искусстве неотделимы.</w:t>
      </w:r>
    </w:p>
    <w:p w14:paraId="1DCCEDC5" w14:textId="77777777" w:rsidR="00FF20A1" w:rsidRPr="00AD6982" w:rsidRDefault="00DC77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DC77ED">
        <w:rPr>
          <w:rFonts w:ascii="Times New Roman" w:hAnsi="Times New Roman" w:cs="Times New Roman"/>
          <w:b/>
          <w:sz w:val="24"/>
          <w:szCs w:val="24"/>
        </w:rPr>
        <w:t xml:space="preserve">Дополнительная </w:t>
      </w:r>
      <w:r>
        <w:rPr>
          <w:rFonts w:ascii="Times New Roman" w:hAnsi="Times New Roman" w:cs="Times New Roman"/>
          <w:b/>
          <w:sz w:val="24"/>
          <w:szCs w:val="24"/>
        </w:rPr>
        <w:t>общеобразовательная общеразвивающая</w:t>
      </w:r>
      <w:r w:rsidRPr="00DC77ED">
        <w:rPr>
          <w:rFonts w:ascii="Times New Roman" w:hAnsi="Times New Roman" w:cs="Times New Roman"/>
          <w:b/>
          <w:sz w:val="24"/>
          <w:szCs w:val="24"/>
        </w:rPr>
        <w:t xml:space="preserve"> 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C61" w:rsidRPr="00AD6982">
        <w:rPr>
          <w:rFonts w:ascii="Times New Roman" w:hAnsi="Times New Roman" w:cs="Times New Roman"/>
          <w:sz w:val="24"/>
          <w:szCs w:val="24"/>
        </w:rPr>
        <w:t>«Изобразительное искусство в «Школе дошкольника»</w:t>
      </w:r>
      <w:r w:rsidR="00EC6C61" w:rsidRPr="00AD6982">
        <w:rPr>
          <w:rFonts w:ascii="Times New Roman" w:hAnsi="Times New Roman" w:cs="Times New Roman"/>
          <w:sz w:val="24"/>
        </w:rPr>
        <w:t xml:space="preserve">   </w:t>
      </w:r>
      <w:r w:rsidR="00EC6C61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FF20A1" w:rsidRPr="00AD6982">
        <w:rPr>
          <w:rFonts w:ascii="Times New Roman" w:hAnsi="Times New Roman" w:cs="Times New Roman"/>
          <w:sz w:val="24"/>
          <w:szCs w:val="24"/>
        </w:rPr>
        <w:t>разработана на основе программы Т.В. Комаровой (1 год обучения) и Г. С. Швайко (2 год обучения). «Занятия по изобразительной деятельности в детском саду.</w:t>
      </w:r>
      <w:r w:rsidR="00EC6C61" w:rsidRPr="00AD6982">
        <w:rPr>
          <w:rFonts w:ascii="Times New Roman" w:hAnsi="Times New Roman" w:cs="Times New Roman"/>
          <w:sz w:val="24"/>
          <w:szCs w:val="24"/>
        </w:rPr>
        <w:t xml:space="preserve"> Москва 2006г.</w:t>
      </w:r>
    </w:p>
    <w:p w14:paraId="59CA6C1E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="00C47E10">
        <w:rPr>
          <w:rFonts w:ascii="Times New Roman" w:hAnsi="Times New Roman" w:cs="Times New Roman"/>
          <w:sz w:val="24"/>
          <w:szCs w:val="24"/>
        </w:rPr>
        <w:t>: художественная</w:t>
      </w:r>
      <w:r w:rsidR="00EC6C61" w:rsidRPr="00AD6982">
        <w:rPr>
          <w:rFonts w:ascii="Times New Roman" w:hAnsi="Times New Roman" w:cs="Times New Roman"/>
          <w:sz w:val="24"/>
          <w:szCs w:val="24"/>
        </w:rPr>
        <w:t>.</w:t>
      </w:r>
    </w:p>
    <w:p w14:paraId="45A294AA" w14:textId="77777777" w:rsidR="00FF20A1" w:rsidRPr="00AD6982" w:rsidRDefault="00EC6C6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FF20A1" w:rsidRPr="00AD6982">
        <w:rPr>
          <w:rFonts w:ascii="Times New Roman" w:hAnsi="Times New Roman" w:cs="Times New Roman"/>
          <w:sz w:val="24"/>
          <w:szCs w:val="24"/>
        </w:rPr>
        <w:t xml:space="preserve"> 2 года.</w:t>
      </w:r>
    </w:p>
    <w:p w14:paraId="092E0877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Занятия в группах </w:t>
      </w:r>
      <w:r w:rsidR="00C763D9">
        <w:rPr>
          <w:rFonts w:ascii="Times New Roman" w:hAnsi="Times New Roman" w:cs="Times New Roman"/>
          <w:sz w:val="24"/>
          <w:szCs w:val="24"/>
        </w:rPr>
        <w:t>детей 5 лет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оводятся по 2 часа в неделю</w:t>
      </w:r>
      <w:r w:rsidR="00C763D9">
        <w:rPr>
          <w:rFonts w:ascii="Times New Roman" w:hAnsi="Times New Roman" w:cs="Times New Roman"/>
          <w:sz w:val="24"/>
          <w:szCs w:val="24"/>
        </w:rPr>
        <w:t xml:space="preserve"> (</w:t>
      </w:r>
      <w:r w:rsidR="00C763D9" w:rsidRPr="00AD6982">
        <w:rPr>
          <w:rFonts w:ascii="Times New Roman" w:hAnsi="Times New Roman" w:cs="Times New Roman"/>
          <w:sz w:val="24"/>
          <w:szCs w:val="24"/>
        </w:rPr>
        <w:t>всего 72 часа в год</w:t>
      </w:r>
      <w:r w:rsidR="00C763D9">
        <w:rPr>
          <w:rFonts w:ascii="Times New Roman" w:hAnsi="Times New Roman" w:cs="Times New Roman"/>
          <w:sz w:val="24"/>
          <w:szCs w:val="24"/>
        </w:rPr>
        <w:t>)</w:t>
      </w:r>
      <w:r w:rsidRPr="00AD6982">
        <w:rPr>
          <w:rFonts w:ascii="Times New Roman" w:hAnsi="Times New Roman" w:cs="Times New Roman"/>
          <w:sz w:val="24"/>
          <w:szCs w:val="24"/>
        </w:rPr>
        <w:t xml:space="preserve">, </w:t>
      </w:r>
      <w:r w:rsidR="00C763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76173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763D9">
        <w:rPr>
          <w:rFonts w:ascii="Times New Roman" w:hAnsi="Times New Roman" w:cs="Times New Roman"/>
          <w:sz w:val="24"/>
          <w:szCs w:val="24"/>
        </w:rPr>
        <w:t>6-лет по 3 часа в неделю (всего 108 часов</w:t>
      </w:r>
      <w:r w:rsidRPr="00AD6982">
        <w:rPr>
          <w:rFonts w:ascii="Times New Roman" w:hAnsi="Times New Roman" w:cs="Times New Roman"/>
          <w:sz w:val="24"/>
          <w:szCs w:val="24"/>
        </w:rPr>
        <w:t xml:space="preserve"> в год</w:t>
      </w:r>
      <w:r w:rsidR="00C763D9">
        <w:rPr>
          <w:rFonts w:ascii="Times New Roman" w:hAnsi="Times New Roman" w:cs="Times New Roman"/>
          <w:sz w:val="24"/>
          <w:szCs w:val="24"/>
        </w:rPr>
        <w:t>)</w:t>
      </w:r>
      <w:r w:rsidRPr="00AD6982">
        <w:rPr>
          <w:rFonts w:ascii="Times New Roman" w:hAnsi="Times New Roman" w:cs="Times New Roman"/>
          <w:sz w:val="24"/>
          <w:szCs w:val="24"/>
        </w:rPr>
        <w:t>.</w:t>
      </w:r>
    </w:p>
    <w:p w14:paraId="46077461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Продолжительность занятий</w:t>
      </w:r>
      <w:r w:rsidRPr="00AD6982">
        <w:rPr>
          <w:rFonts w:ascii="Times New Roman" w:hAnsi="Times New Roman" w:cs="Times New Roman"/>
          <w:sz w:val="24"/>
          <w:szCs w:val="24"/>
        </w:rPr>
        <w:t xml:space="preserve">:  </w:t>
      </w:r>
      <w:r w:rsidR="00761735">
        <w:rPr>
          <w:rFonts w:ascii="Times New Roman" w:hAnsi="Times New Roman" w:cs="Times New Roman"/>
          <w:sz w:val="24"/>
          <w:szCs w:val="24"/>
        </w:rPr>
        <w:t>5 лет - 2</w:t>
      </w:r>
      <w:r w:rsidRPr="00AD6982">
        <w:rPr>
          <w:rFonts w:ascii="Times New Roman" w:hAnsi="Times New Roman" w:cs="Times New Roman"/>
          <w:sz w:val="24"/>
          <w:szCs w:val="24"/>
        </w:rPr>
        <w:t xml:space="preserve">5 минут, </w:t>
      </w:r>
      <w:r w:rsidR="00761735">
        <w:rPr>
          <w:rFonts w:ascii="Times New Roman" w:hAnsi="Times New Roman" w:cs="Times New Roman"/>
          <w:sz w:val="24"/>
          <w:szCs w:val="24"/>
        </w:rPr>
        <w:t xml:space="preserve">6 лет – 30 минут, </w:t>
      </w:r>
      <w:r w:rsidRPr="00AD6982">
        <w:rPr>
          <w:rFonts w:ascii="Times New Roman" w:hAnsi="Times New Roman" w:cs="Times New Roman"/>
          <w:sz w:val="24"/>
          <w:szCs w:val="24"/>
        </w:rPr>
        <w:t>включая 10-минутный перерыв.</w:t>
      </w:r>
    </w:p>
    <w:p w14:paraId="27087B17" w14:textId="77777777" w:rsidR="00FF20A1" w:rsidRPr="00AD6982" w:rsidRDefault="00FF20A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Возраст детей</w:t>
      </w:r>
      <w:r w:rsidRPr="00AD6982">
        <w:rPr>
          <w:rFonts w:ascii="Times New Roman" w:hAnsi="Times New Roman" w:cs="Times New Roman"/>
          <w:sz w:val="24"/>
          <w:szCs w:val="24"/>
        </w:rPr>
        <w:t>: 4,5-6 лет.</w:t>
      </w:r>
    </w:p>
    <w:p w14:paraId="0B66F0A2" w14:textId="77777777" w:rsidR="00EC6C61" w:rsidRPr="00AD6982" w:rsidRDefault="00EC6C61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72A3113" w14:textId="77777777" w:rsidR="00DD6BDE" w:rsidRPr="00AD6982" w:rsidRDefault="00DD6BDE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Цель:</w:t>
      </w:r>
      <w:r w:rsidRPr="00AD6982">
        <w:rPr>
          <w:rFonts w:ascii="Times New Roman" w:hAnsi="Times New Roman" w:cs="Times New Roman"/>
          <w:sz w:val="24"/>
          <w:szCs w:val="24"/>
        </w:rPr>
        <w:t xml:space="preserve"> содействовать развитию личности ребенка, формировать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и развивать творческие  способности посредством владения изобразительными навыками.</w:t>
      </w:r>
    </w:p>
    <w:p w14:paraId="78A95E8C" w14:textId="77777777" w:rsidR="00BD0813" w:rsidRPr="00AD6982" w:rsidRDefault="00BD0813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49D06FD" w14:textId="77777777" w:rsidR="00BD0813" w:rsidRPr="00AD6982" w:rsidRDefault="00DD6BDE" w:rsidP="00BD0813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Задачи: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21E190" w14:textId="77777777" w:rsidR="0001445D" w:rsidRPr="00AD6982" w:rsidRDefault="0001445D" w:rsidP="00BD0813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9D7405C" w14:textId="77777777" w:rsidR="00DD6BDE" w:rsidRPr="00AD6982" w:rsidRDefault="00F46597" w:rsidP="007307BC">
      <w:pPr>
        <w:pStyle w:val="a3"/>
        <w:numPr>
          <w:ilvl w:val="0"/>
          <w:numId w:val="2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учать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о</w:t>
      </w:r>
      <w:r w:rsidR="002808E2" w:rsidRPr="00AD6982">
        <w:rPr>
          <w:rFonts w:ascii="Times New Roman" w:hAnsi="Times New Roman" w:cs="Times New Roman"/>
          <w:sz w:val="24"/>
          <w:szCs w:val="24"/>
        </w:rPr>
        <w:t>сновным правилам владения изобразительным материалом</w:t>
      </w:r>
      <w:r w:rsidR="0001445D" w:rsidRPr="00AD6982">
        <w:rPr>
          <w:rFonts w:ascii="Times New Roman" w:hAnsi="Times New Roman" w:cs="Times New Roman"/>
          <w:sz w:val="24"/>
          <w:szCs w:val="24"/>
        </w:rPr>
        <w:t>:</w:t>
      </w:r>
      <w:r w:rsidR="00E52EB2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 умению</w:t>
      </w:r>
      <w:r w:rsidR="00DD6BDE" w:rsidRPr="00AD6982">
        <w:rPr>
          <w:rFonts w:ascii="Times New Roman" w:hAnsi="Times New Roman" w:cs="Times New Roman"/>
          <w:sz w:val="24"/>
          <w:szCs w:val="24"/>
        </w:rPr>
        <w:t xml:space="preserve"> передавать фор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му </w:t>
      </w:r>
      <w:r w:rsidR="002808E2" w:rsidRPr="00AD6982">
        <w:rPr>
          <w:rFonts w:ascii="Times New Roman" w:hAnsi="Times New Roman" w:cs="Times New Roman"/>
          <w:sz w:val="24"/>
          <w:szCs w:val="24"/>
        </w:rPr>
        <w:t xml:space="preserve">и строение предмета, </w:t>
      </w:r>
      <w:r w:rsidR="0001445D" w:rsidRPr="00AD6982">
        <w:rPr>
          <w:rFonts w:ascii="Times New Roman" w:hAnsi="Times New Roman" w:cs="Times New Roman"/>
          <w:sz w:val="24"/>
          <w:szCs w:val="24"/>
        </w:rPr>
        <w:t>его пропорции,</w:t>
      </w:r>
    </w:p>
    <w:p w14:paraId="71CCC43D" w14:textId="77777777" w:rsidR="00DD6BDE" w:rsidRPr="00AD6982" w:rsidRDefault="0001445D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цвет</w:t>
      </w:r>
      <w:r w:rsidR="00DD6BDE" w:rsidRPr="00AD6982">
        <w:rPr>
          <w:rFonts w:ascii="Times New Roman" w:hAnsi="Times New Roman" w:cs="Times New Roman"/>
          <w:sz w:val="24"/>
          <w:szCs w:val="24"/>
        </w:rPr>
        <w:t>, распола</w:t>
      </w:r>
      <w:r w:rsidRPr="00AD6982">
        <w:rPr>
          <w:rFonts w:ascii="Times New Roman" w:hAnsi="Times New Roman" w:cs="Times New Roman"/>
          <w:sz w:val="24"/>
          <w:szCs w:val="24"/>
        </w:rPr>
        <w:t>гать предмет на плоскости листа.</w:t>
      </w:r>
    </w:p>
    <w:p w14:paraId="5791488D" w14:textId="77777777" w:rsidR="00DD6BDE" w:rsidRPr="00AD6982" w:rsidRDefault="00DD6BDE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отражать в рисунке, аппликации интересующие предметы, волнующие события</w:t>
      </w:r>
      <w:r w:rsidR="00E52EB2" w:rsidRPr="00AD6982">
        <w:rPr>
          <w:rFonts w:ascii="Times New Roman" w:hAnsi="Times New Roman" w:cs="Times New Roman"/>
          <w:sz w:val="24"/>
          <w:szCs w:val="24"/>
        </w:rPr>
        <w:t>.</w:t>
      </w:r>
    </w:p>
    <w:p w14:paraId="7B9934BE" w14:textId="77777777" w:rsidR="00E52EB2" w:rsidRPr="00AD6982" w:rsidRDefault="009D592E" w:rsidP="00E52E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азвивать  умения</w:t>
      </w:r>
      <w:r w:rsidR="00E52EB2" w:rsidRPr="00AD6982">
        <w:rPr>
          <w:rFonts w:ascii="Times New Roman" w:hAnsi="Times New Roman" w:cs="Times New Roman"/>
          <w:sz w:val="24"/>
          <w:szCs w:val="24"/>
        </w:rPr>
        <w:t xml:space="preserve"> внимательно рассматривать предметы, явления, всматриваться в образы, подбирать цветовую гамму, правильно использовать палитру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цветовой гаммы</w:t>
      </w:r>
      <w:r w:rsidR="00E52EB2" w:rsidRPr="00AD6982">
        <w:rPr>
          <w:rFonts w:ascii="Times New Roman" w:hAnsi="Times New Roman" w:cs="Times New Roman"/>
          <w:sz w:val="24"/>
          <w:szCs w:val="24"/>
        </w:rPr>
        <w:t>, пользоваться материалами,</w:t>
      </w:r>
    </w:p>
    <w:p w14:paraId="3F894FF7" w14:textId="77777777" w:rsidR="00E52EB2" w:rsidRPr="00AD6982" w:rsidRDefault="00E52EB2" w:rsidP="00E52EB2">
      <w:pPr>
        <w:pStyle w:val="a3"/>
        <w:spacing w:line="240" w:lineRule="auto"/>
        <w:ind w:left="1146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азвивать творческое воображение, стимулируя самостоятельность, активность и инициативу обучающихся.</w:t>
      </w:r>
    </w:p>
    <w:p w14:paraId="11CD82C9" w14:textId="77777777" w:rsidR="00E52EB2" w:rsidRPr="00AD6982" w:rsidRDefault="009D592E" w:rsidP="00E52EB2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Воспитывать  трудолюбие, прилежание.</w:t>
      </w:r>
    </w:p>
    <w:p w14:paraId="141F1A83" w14:textId="77777777" w:rsidR="005E50EE" w:rsidRPr="00AD6982" w:rsidRDefault="005E50EE" w:rsidP="005E50EE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 xml:space="preserve">Нормативно-правовая база: </w:t>
      </w:r>
    </w:p>
    <w:p w14:paraId="0848BDA1" w14:textId="77777777" w:rsidR="005E50EE" w:rsidRPr="00AD6982" w:rsidRDefault="00EE2FBA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Федеральный з</w:t>
      </w:r>
      <w:r w:rsidR="005E50EE" w:rsidRPr="00AD6982">
        <w:rPr>
          <w:rFonts w:ascii="Times New Roman" w:hAnsi="Times New Roman" w:cs="Times New Roman"/>
          <w:sz w:val="24"/>
          <w:szCs w:val="24"/>
        </w:rPr>
        <w:t>акон №273 –ФЗ от 29.12.2012г.</w:t>
      </w:r>
      <w:r w:rsidRPr="00AD6982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</w:t>
      </w:r>
    </w:p>
    <w:p w14:paraId="699F7924" w14:textId="77777777" w:rsidR="00CC29E9" w:rsidRPr="00AD6982" w:rsidRDefault="00EE2FBA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«Концепция развития дополнительного образования детей» утверждена Распоряжением Правительства Российской Федерации от 4 сентября 2014 г. </w:t>
      </w:r>
      <w:r w:rsidR="00CC29E9" w:rsidRPr="00AD6982">
        <w:rPr>
          <w:rFonts w:ascii="Times New Roman" w:hAnsi="Times New Roman" w:cs="Times New Roman"/>
          <w:sz w:val="24"/>
          <w:szCs w:val="24"/>
        </w:rPr>
        <w:t>№ 1726-р г. Москва</w:t>
      </w:r>
    </w:p>
    <w:p w14:paraId="25F74800" w14:textId="77777777" w:rsidR="005E50EE" w:rsidRPr="00AD6982" w:rsidRDefault="00CC29E9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иказ Министерсва образования науки Российской Федерации от 29 августа 2013 г. №1008 г. Москва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14:paraId="1A91ED63" w14:textId="77777777" w:rsidR="005E50EE" w:rsidRPr="00AD6982" w:rsidRDefault="005E50EE" w:rsidP="00CC29E9">
      <w:pPr>
        <w:pStyle w:val="a3"/>
        <w:numPr>
          <w:ilvl w:val="0"/>
          <w:numId w:val="46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Устав  МБОУ ДОД ДДТ. (утвержден распоряжением начальника управления образования Углегорск</w:t>
      </w:r>
      <w:r w:rsidR="00EE2FBA" w:rsidRPr="00AD6982">
        <w:rPr>
          <w:rFonts w:ascii="Times New Roman" w:hAnsi="Times New Roman" w:cs="Times New Roman"/>
          <w:sz w:val="24"/>
          <w:szCs w:val="24"/>
        </w:rPr>
        <w:t>ого муниципального района  от 17.09.2015г. №22</w:t>
      </w:r>
      <w:r w:rsidRPr="00AD6982">
        <w:rPr>
          <w:rFonts w:ascii="Times New Roman" w:hAnsi="Times New Roman" w:cs="Times New Roman"/>
          <w:sz w:val="24"/>
          <w:szCs w:val="24"/>
        </w:rPr>
        <w:t>-р).</w:t>
      </w:r>
    </w:p>
    <w:p w14:paraId="6B4CAA15" w14:textId="77777777" w:rsidR="00CC29E9" w:rsidRPr="00AD6982" w:rsidRDefault="00CC29E9" w:rsidP="00CC29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25CD87" w14:textId="77777777" w:rsidR="007307BC" w:rsidRPr="00AD6982" w:rsidRDefault="007307BC" w:rsidP="005E50EE">
      <w:pPr>
        <w:spacing w:after="0"/>
        <w:ind w:left="426" w:right="-6" w:hanging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Ожидаемый  результат:</w:t>
      </w:r>
    </w:p>
    <w:p w14:paraId="004AB573" w14:textId="77777777" w:rsidR="007307BC" w:rsidRPr="00AD6982" w:rsidRDefault="007307BC" w:rsidP="005E50EE">
      <w:pPr>
        <w:pStyle w:val="a5"/>
        <w:ind w:left="426" w:right="-6"/>
        <w:contextualSpacing/>
        <w:rPr>
          <w:rFonts w:eastAsiaTheme="minorHAnsi"/>
          <w:sz w:val="24"/>
          <w:szCs w:val="24"/>
          <w:lang w:eastAsia="en-US"/>
        </w:rPr>
      </w:pPr>
      <w:r w:rsidRPr="00AD6982">
        <w:rPr>
          <w:rFonts w:eastAsiaTheme="minorHAnsi"/>
          <w:sz w:val="24"/>
          <w:szCs w:val="24"/>
          <w:lang w:eastAsia="en-US"/>
        </w:rPr>
        <w:t xml:space="preserve"> </w:t>
      </w:r>
      <w:r w:rsidRPr="00AD6982">
        <w:rPr>
          <w:b/>
          <w:sz w:val="24"/>
          <w:szCs w:val="24"/>
        </w:rPr>
        <w:t>первого года обучения:</w:t>
      </w:r>
    </w:p>
    <w:p w14:paraId="4D1FA490" w14:textId="77777777" w:rsidR="007307BC" w:rsidRPr="00AD6982" w:rsidRDefault="007307BC" w:rsidP="005E50EE">
      <w:pPr>
        <w:pStyle w:val="a3"/>
        <w:spacing w:line="240" w:lineRule="auto"/>
        <w:ind w:left="12" w:firstLine="414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учающиеся овладевают навыками изображения   предметов, животных, человека, используют разнообразие цветовой гаммы</w:t>
      </w:r>
    </w:p>
    <w:p w14:paraId="51F91376" w14:textId="77777777" w:rsidR="00011A12" w:rsidRPr="00AD6982" w:rsidRDefault="00011A12" w:rsidP="005E50EE">
      <w:pPr>
        <w:pStyle w:val="a5"/>
        <w:ind w:right="-5" w:firstLine="567"/>
        <w:rPr>
          <w:b/>
          <w:sz w:val="24"/>
        </w:rPr>
      </w:pPr>
      <w:r w:rsidRPr="00AD6982">
        <w:rPr>
          <w:b/>
          <w:sz w:val="24"/>
        </w:rPr>
        <w:t>второго года обучения</w:t>
      </w:r>
    </w:p>
    <w:p w14:paraId="5B6C745A" w14:textId="77777777" w:rsidR="00011A12" w:rsidRPr="00AD6982" w:rsidRDefault="00011A12" w:rsidP="005E50EE">
      <w:pPr>
        <w:pStyle w:val="a5"/>
        <w:ind w:left="567" w:right="-5"/>
        <w:rPr>
          <w:sz w:val="24"/>
        </w:rPr>
      </w:pPr>
      <w:r w:rsidRPr="00AD6982">
        <w:rPr>
          <w:sz w:val="24"/>
        </w:rPr>
        <w:t xml:space="preserve"> Обучающиеся изучают основные понятия: живопись, графика, скульптура,  умеют  различать такие жанры, как натюрморт, пейзаж, портрет.</w:t>
      </w:r>
    </w:p>
    <w:p w14:paraId="6AB87C68" w14:textId="77777777" w:rsidR="00403AF5" w:rsidRPr="00AD6982" w:rsidRDefault="007307BC" w:rsidP="005E50EE">
      <w:pPr>
        <w:pStyle w:val="a3"/>
        <w:spacing w:line="240" w:lineRule="auto"/>
        <w:ind w:left="1146" w:hanging="114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Результат работы появляется на каждом занятии, в виде готового рисунка, поделки</w:t>
      </w:r>
    </w:p>
    <w:p w14:paraId="42898835" w14:textId="77777777" w:rsidR="000733E3" w:rsidRPr="00AD6982" w:rsidRDefault="0001445D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В процессе обучения  проводятся выставки</w:t>
      </w:r>
      <w:r w:rsidR="003C627F" w:rsidRPr="00AD6982">
        <w:rPr>
          <w:rFonts w:ascii="Times New Roman" w:hAnsi="Times New Roman" w:cs="Times New Roman"/>
          <w:sz w:val="24"/>
          <w:szCs w:val="24"/>
        </w:rPr>
        <w:t>,</w:t>
      </w:r>
      <w:r w:rsidR="00565F4A" w:rsidRPr="00AD6982">
        <w:rPr>
          <w:rFonts w:ascii="Times New Roman" w:hAnsi="Times New Roman" w:cs="Times New Roman"/>
          <w:sz w:val="24"/>
          <w:szCs w:val="24"/>
        </w:rPr>
        <w:t xml:space="preserve"> тематические </w:t>
      </w:r>
      <w:r w:rsidR="003C627F" w:rsidRPr="00AD6982">
        <w:rPr>
          <w:rFonts w:ascii="Times New Roman" w:hAnsi="Times New Roman" w:cs="Times New Roman"/>
          <w:sz w:val="24"/>
          <w:szCs w:val="24"/>
        </w:rPr>
        <w:t xml:space="preserve"> праздники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етского творчества.</w:t>
      </w:r>
    </w:p>
    <w:p w14:paraId="313B3EB5" w14:textId="77777777" w:rsidR="000733E3" w:rsidRPr="00AD6982" w:rsidRDefault="00DC77ED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ая общеобразовательная общеразвивающая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п</w:t>
      </w:r>
      <w:r w:rsidR="000733E3" w:rsidRPr="00AD6982">
        <w:rPr>
          <w:rFonts w:ascii="Times New Roman" w:hAnsi="Times New Roman" w:cs="Times New Roman"/>
          <w:sz w:val="24"/>
          <w:szCs w:val="24"/>
        </w:rPr>
        <w:t xml:space="preserve">рограмма осуществляет преемственность образовательного процесса 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объединения «Школы дошкольника» МБОУ ДОД ДДТ г.Углегорска Сахалинской области и муниципальным  общеобразовательным учреждением начальной  школой</w:t>
      </w:r>
      <w:r w:rsidR="000733E3" w:rsidRPr="00AD6982">
        <w:rPr>
          <w:rFonts w:ascii="Times New Roman" w:hAnsi="Times New Roman" w:cs="Times New Roman"/>
          <w:sz w:val="24"/>
          <w:szCs w:val="24"/>
        </w:rPr>
        <w:t xml:space="preserve"> эстетического развития</w:t>
      </w:r>
      <w:r w:rsidR="0001445D" w:rsidRPr="00AD6982">
        <w:rPr>
          <w:rFonts w:ascii="Times New Roman" w:hAnsi="Times New Roman" w:cs="Times New Roman"/>
          <w:sz w:val="24"/>
          <w:szCs w:val="24"/>
        </w:rPr>
        <w:t xml:space="preserve">   г.Углегорска Сахалинской области.</w:t>
      </w:r>
    </w:p>
    <w:p w14:paraId="48E17D58" w14:textId="77777777" w:rsidR="00DE1017" w:rsidRPr="00AD6982" w:rsidRDefault="00DE1017" w:rsidP="005E50EE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DE1017" w:rsidRPr="00AD6982" w:rsidSect="00DB5681">
          <w:pgSz w:w="11906" w:h="16838"/>
          <w:pgMar w:top="709" w:right="850" w:bottom="709" w:left="1134" w:header="708" w:footer="708" w:gutter="0"/>
          <w:cols w:space="708"/>
          <w:docGrid w:linePitch="360"/>
        </w:sectPr>
      </w:pPr>
    </w:p>
    <w:p w14:paraId="0D927FC6" w14:textId="77777777" w:rsidR="00591257" w:rsidRPr="00AD6982" w:rsidRDefault="00591257" w:rsidP="004A6E68">
      <w:pPr>
        <w:pStyle w:val="a3"/>
        <w:spacing w:line="240" w:lineRule="auto"/>
        <w:ind w:left="0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1 год обучения</w:t>
      </w:r>
    </w:p>
    <w:p w14:paraId="483C8A7F" w14:textId="77777777" w:rsidR="00403AF5" w:rsidRPr="00AD6982" w:rsidRDefault="00403AF5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A137C" w14:textId="77777777" w:rsidR="00591257" w:rsidRPr="00AD6982" w:rsidRDefault="00591257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Учебно-тематический план</w:t>
      </w:r>
    </w:p>
    <w:p w14:paraId="12EA64BA" w14:textId="77777777" w:rsidR="00403AF5" w:rsidRPr="00AD6982" w:rsidRDefault="00403AF5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8505"/>
        <w:gridCol w:w="2835"/>
        <w:gridCol w:w="1134"/>
        <w:gridCol w:w="850"/>
        <w:gridCol w:w="993"/>
      </w:tblGrid>
      <w:tr w:rsidR="00AD6982" w:rsidRPr="00AD6982" w14:paraId="18E86507" w14:textId="77777777" w:rsidTr="005E0106">
        <w:tc>
          <w:tcPr>
            <w:tcW w:w="959" w:type="dxa"/>
            <w:tcBorders>
              <w:bottom w:val="single" w:sz="18" w:space="0" w:color="auto"/>
            </w:tcBorders>
            <w:vAlign w:val="center"/>
          </w:tcPr>
          <w:p w14:paraId="4526DD8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bottom w:val="single" w:sz="18" w:space="0" w:color="auto"/>
            </w:tcBorders>
            <w:vAlign w:val="center"/>
          </w:tcPr>
          <w:p w14:paraId="7F0D797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</w:t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2F9492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7079553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79C7AB5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993" w:type="dxa"/>
            <w:tcBorders>
              <w:bottom w:val="single" w:sz="18" w:space="0" w:color="auto"/>
            </w:tcBorders>
            <w:vAlign w:val="center"/>
          </w:tcPr>
          <w:p w14:paraId="7C064DE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AD6982" w:rsidRPr="00AD6982" w14:paraId="18C3BE4D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786E9F" w14:textId="77777777" w:rsidR="00DB6357" w:rsidRPr="00AD6982" w:rsidRDefault="00DB635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538A2A0" w14:textId="77777777" w:rsidR="00DB6357" w:rsidRPr="00AD6982" w:rsidRDefault="00DB635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Осень золотая</w:t>
            </w:r>
          </w:p>
        </w:tc>
      </w:tr>
      <w:tr w:rsidR="00AD6982" w:rsidRPr="00AD6982" w14:paraId="359AAD0F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2868524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5298AD8" w14:textId="77777777" w:rsidR="004A6E68" w:rsidRPr="00AD6982" w:rsidRDefault="004A6E68" w:rsidP="00E958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еей-Радугой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65C04F8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1DB76CF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20DD37A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61AC99F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AD6982" w:rsidRPr="00AD6982" w14:paraId="5039A2F3" w14:textId="77777777" w:rsidTr="005E0106">
        <w:tc>
          <w:tcPr>
            <w:tcW w:w="959" w:type="dxa"/>
            <w:vAlign w:val="center"/>
          </w:tcPr>
          <w:p w14:paraId="09EDF19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85AF3B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адуга-дуга (рисование дуговых линий)</w:t>
            </w:r>
          </w:p>
        </w:tc>
        <w:tc>
          <w:tcPr>
            <w:tcW w:w="2835" w:type="dxa"/>
            <w:vAlign w:val="center"/>
          </w:tcPr>
          <w:p w14:paraId="2444B1F6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-путешествие</w:t>
            </w:r>
          </w:p>
          <w:p w14:paraId="7A6BF53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/>
            <w:vAlign w:val="center"/>
          </w:tcPr>
          <w:p w14:paraId="1AAB50C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947418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A8CFD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D8146A3" w14:textId="77777777" w:rsidTr="005E0106">
        <w:tc>
          <w:tcPr>
            <w:tcW w:w="959" w:type="dxa"/>
            <w:vAlign w:val="center"/>
          </w:tcPr>
          <w:p w14:paraId="4E2D214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461F12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азвеселим улитку (рисование линий по спирали)</w:t>
            </w:r>
          </w:p>
        </w:tc>
        <w:tc>
          <w:tcPr>
            <w:tcW w:w="2835" w:type="dxa"/>
            <w:vAlign w:val="center"/>
          </w:tcPr>
          <w:p w14:paraId="2C6CB7D6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1D56AB3" w14:textId="77777777" w:rsidR="004A6E68" w:rsidRPr="00AD6982" w:rsidRDefault="005E0106" w:rsidP="005E010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*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536B4CB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669D8D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5B0DFA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8CA1C24" w14:textId="77777777" w:rsidTr="005E0106">
        <w:tc>
          <w:tcPr>
            <w:tcW w:w="959" w:type="dxa"/>
            <w:vAlign w:val="center"/>
          </w:tcPr>
          <w:p w14:paraId="437FB8CD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5E1654B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й мяч </w:t>
            </w:r>
          </w:p>
        </w:tc>
        <w:tc>
          <w:tcPr>
            <w:tcW w:w="2835" w:type="dxa"/>
            <w:vAlign w:val="center"/>
          </w:tcPr>
          <w:p w14:paraId="02F7B96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905F02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6199D19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50A034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C2D16A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3EC916A" w14:textId="77777777" w:rsidTr="005E0106">
        <w:tc>
          <w:tcPr>
            <w:tcW w:w="959" w:type="dxa"/>
            <w:vAlign w:val="center"/>
          </w:tcPr>
          <w:p w14:paraId="7CA6825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AE44291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Флажки на ниточке (предметы прямоугольной формы)</w:t>
            </w:r>
          </w:p>
        </w:tc>
        <w:tc>
          <w:tcPr>
            <w:tcW w:w="2835" w:type="dxa"/>
            <w:vAlign w:val="center"/>
          </w:tcPr>
          <w:p w14:paraId="41DA763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F6D986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6E68"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3D03E1F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FFA28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20C10C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B655443" w14:textId="77777777" w:rsidTr="005E0106">
        <w:tc>
          <w:tcPr>
            <w:tcW w:w="959" w:type="dxa"/>
            <w:vAlign w:val="center"/>
          </w:tcPr>
          <w:p w14:paraId="2593514C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FA29685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</w:p>
        </w:tc>
        <w:tc>
          <w:tcPr>
            <w:tcW w:w="2835" w:type="dxa"/>
            <w:vAlign w:val="center"/>
          </w:tcPr>
          <w:p w14:paraId="3B7531DA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A064141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истьями)</w:t>
            </w:r>
          </w:p>
        </w:tc>
        <w:tc>
          <w:tcPr>
            <w:tcW w:w="1134" w:type="dxa"/>
            <w:vMerge/>
            <w:vAlign w:val="center"/>
          </w:tcPr>
          <w:p w14:paraId="7D0211E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75F36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F08B06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78FB8B3" w14:textId="77777777" w:rsidTr="005E0106">
        <w:tc>
          <w:tcPr>
            <w:tcW w:w="959" w:type="dxa"/>
            <w:vAlign w:val="center"/>
          </w:tcPr>
          <w:p w14:paraId="395E622F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4E988BA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учок в паутине </w:t>
            </w:r>
          </w:p>
        </w:tc>
        <w:tc>
          <w:tcPr>
            <w:tcW w:w="2835" w:type="dxa"/>
            <w:vAlign w:val="center"/>
          </w:tcPr>
          <w:p w14:paraId="3E2F37B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347A245A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брывание бумаги) </w:t>
            </w:r>
          </w:p>
        </w:tc>
        <w:tc>
          <w:tcPr>
            <w:tcW w:w="1134" w:type="dxa"/>
            <w:vMerge/>
            <w:vAlign w:val="center"/>
          </w:tcPr>
          <w:p w14:paraId="4CD1709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9D9B0F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F66D89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95BCEDA" w14:textId="77777777" w:rsidTr="005E0106">
        <w:tc>
          <w:tcPr>
            <w:tcW w:w="959" w:type="dxa"/>
            <w:vAlign w:val="center"/>
          </w:tcPr>
          <w:p w14:paraId="1FAD8C70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FF15D42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я лето </w:t>
            </w:r>
          </w:p>
        </w:tc>
        <w:tc>
          <w:tcPr>
            <w:tcW w:w="2835" w:type="dxa"/>
            <w:vAlign w:val="center"/>
          </w:tcPr>
          <w:p w14:paraId="49938C2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C73E86B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45A8123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BCF641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E3F318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936C5D0" w14:textId="77777777" w:rsidTr="005E0106">
        <w:tc>
          <w:tcPr>
            <w:tcW w:w="959" w:type="dxa"/>
            <w:vAlign w:val="center"/>
          </w:tcPr>
          <w:p w14:paraId="721B4D9F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C7DB118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</w:t>
            </w:r>
          </w:p>
        </w:tc>
        <w:tc>
          <w:tcPr>
            <w:tcW w:w="2835" w:type="dxa"/>
            <w:vAlign w:val="center"/>
          </w:tcPr>
          <w:p w14:paraId="1CFFA19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5E6D65B" w14:textId="77777777" w:rsidR="004A6E68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упражнение на смешение цветов)</w:t>
            </w:r>
          </w:p>
        </w:tc>
        <w:tc>
          <w:tcPr>
            <w:tcW w:w="1134" w:type="dxa"/>
            <w:vMerge/>
            <w:vAlign w:val="center"/>
          </w:tcPr>
          <w:p w14:paraId="53BA12E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73604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941B7D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F0732B9" w14:textId="77777777" w:rsidTr="005E0106">
        <w:tc>
          <w:tcPr>
            <w:tcW w:w="959" w:type="dxa"/>
            <w:vAlign w:val="center"/>
          </w:tcPr>
          <w:p w14:paraId="754FAF9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D0F93A4" w14:textId="77777777" w:rsidR="004A6E68" w:rsidRPr="00AD6982" w:rsidRDefault="004A6E68" w:rsidP="005E010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 </w:t>
            </w:r>
          </w:p>
        </w:tc>
        <w:tc>
          <w:tcPr>
            <w:tcW w:w="2835" w:type="dxa"/>
            <w:vAlign w:val="center"/>
          </w:tcPr>
          <w:p w14:paraId="299FAA2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6D4FA77B" w14:textId="77777777" w:rsidR="005E0106" w:rsidRPr="00AD6982" w:rsidRDefault="005E0106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истьями)</w:t>
            </w:r>
          </w:p>
        </w:tc>
        <w:tc>
          <w:tcPr>
            <w:tcW w:w="1134" w:type="dxa"/>
            <w:vMerge/>
            <w:vAlign w:val="center"/>
          </w:tcPr>
          <w:p w14:paraId="23D9098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50476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AD02AD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A2B6315" w14:textId="77777777" w:rsidTr="005E0106">
        <w:tc>
          <w:tcPr>
            <w:tcW w:w="959" w:type="dxa"/>
            <w:vAlign w:val="center"/>
          </w:tcPr>
          <w:p w14:paraId="1231AFC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7317DED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Лесные обитатели (рисование животных с помощью простых форм)</w:t>
            </w:r>
          </w:p>
        </w:tc>
        <w:tc>
          <w:tcPr>
            <w:tcW w:w="2835" w:type="dxa"/>
            <w:vAlign w:val="center"/>
          </w:tcPr>
          <w:p w14:paraId="60B8A0A6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</w:tc>
        <w:tc>
          <w:tcPr>
            <w:tcW w:w="1134" w:type="dxa"/>
            <w:vMerge/>
            <w:vAlign w:val="center"/>
          </w:tcPr>
          <w:p w14:paraId="25F7D8F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04A912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7B086A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1BCB4A0" w14:textId="77777777" w:rsidTr="005E0106">
        <w:tc>
          <w:tcPr>
            <w:tcW w:w="959" w:type="dxa"/>
            <w:vAlign w:val="center"/>
          </w:tcPr>
          <w:p w14:paraId="3D84D400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BC5E6C2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составление композиции)</w:t>
            </w:r>
          </w:p>
        </w:tc>
        <w:tc>
          <w:tcPr>
            <w:tcW w:w="2835" w:type="dxa"/>
            <w:vAlign w:val="center"/>
          </w:tcPr>
          <w:p w14:paraId="6232636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1BAEAC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B08D0E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C44092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91F52EA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19E33B9" w14:textId="77777777" w:rsidTr="005E0106">
        <w:tc>
          <w:tcPr>
            <w:tcW w:w="959" w:type="dxa"/>
            <w:vAlign w:val="center"/>
          </w:tcPr>
          <w:p w14:paraId="3F6A1AE4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4968295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заключительное занятие, акварель)</w:t>
            </w:r>
          </w:p>
        </w:tc>
        <w:tc>
          <w:tcPr>
            <w:tcW w:w="2835" w:type="dxa"/>
            <w:vAlign w:val="center"/>
          </w:tcPr>
          <w:p w14:paraId="7D1C723B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757350C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779AF1A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E36CF1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7B3A3C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901A83F" w14:textId="77777777" w:rsidTr="005E0106">
        <w:tc>
          <w:tcPr>
            <w:tcW w:w="959" w:type="dxa"/>
            <w:vAlign w:val="center"/>
          </w:tcPr>
          <w:p w14:paraId="5D332FC6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FBCAA9B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прячутся в траве </w:t>
            </w:r>
          </w:p>
        </w:tc>
        <w:tc>
          <w:tcPr>
            <w:tcW w:w="2835" w:type="dxa"/>
            <w:vAlign w:val="center"/>
          </w:tcPr>
          <w:p w14:paraId="53E9B075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236287" w14:textId="77777777" w:rsidR="00FD38A7" w:rsidRPr="00AD6982" w:rsidRDefault="00FD38A7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ластилиновая живопись)</w:t>
            </w:r>
          </w:p>
        </w:tc>
        <w:tc>
          <w:tcPr>
            <w:tcW w:w="1134" w:type="dxa"/>
            <w:vMerge/>
            <w:vAlign w:val="center"/>
          </w:tcPr>
          <w:p w14:paraId="3387AFB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76C845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91E431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BCCFE82" w14:textId="77777777" w:rsidTr="005E0106">
        <w:tc>
          <w:tcPr>
            <w:tcW w:w="959" w:type="dxa"/>
            <w:vAlign w:val="center"/>
          </w:tcPr>
          <w:p w14:paraId="0FA04445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267B435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цы летят на юг </w:t>
            </w:r>
          </w:p>
        </w:tc>
        <w:tc>
          <w:tcPr>
            <w:tcW w:w="2835" w:type="dxa"/>
            <w:vAlign w:val="center"/>
          </w:tcPr>
          <w:p w14:paraId="2F78FE0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FB5B219" w14:textId="77777777" w:rsidR="004A6E68" w:rsidRPr="00AD6982" w:rsidRDefault="00FD38A7" w:rsidP="00FD38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тиск печатками из ластика)</w:t>
            </w:r>
          </w:p>
        </w:tc>
        <w:tc>
          <w:tcPr>
            <w:tcW w:w="1134" w:type="dxa"/>
            <w:vMerge/>
            <w:vAlign w:val="center"/>
          </w:tcPr>
          <w:p w14:paraId="087E505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0DCB241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DAF5E9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5DB49CF" w14:textId="77777777" w:rsidTr="005E0106">
        <w:tc>
          <w:tcPr>
            <w:tcW w:w="959" w:type="dxa"/>
            <w:vAlign w:val="center"/>
          </w:tcPr>
          <w:p w14:paraId="724C7C6B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B4E01BD" w14:textId="77777777" w:rsidR="004A6E68" w:rsidRPr="00AD6982" w:rsidRDefault="004A6E68" w:rsidP="00FD38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одуванчики </w:t>
            </w:r>
          </w:p>
        </w:tc>
        <w:tc>
          <w:tcPr>
            <w:tcW w:w="2835" w:type="dxa"/>
            <w:vAlign w:val="center"/>
          </w:tcPr>
          <w:p w14:paraId="7AA5AD0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0EB47F2" w14:textId="77777777" w:rsidR="004A6E68" w:rsidRPr="00AD6982" w:rsidRDefault="00FD38A7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A6E68" w:rsidRPr="00AD6982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1D33F27F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CEAB4F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32D8F3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A0F112C" w14:textId="77777777" w:rsidTr="005E0106">
        <w:tc>
          <w:tcPr>
            <w:tcW w:w="959" w:type="dxa"/>
            <w:vAlign w:val="center"/>
          </w:tcPr>
          <w:p w14:paraId="48AB391B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BBAA666" w14:textId="77777777" w:rsidR="004A6E68" w:rsidRPr="00AD6982" w:rsidRDefault="004A6E68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олючее </w:t>
            </w:r>
          </w:p>
        </w:tc>
        <w:tc>
          <w:tcPr>
            <w:tcW w:w="2835" w:type="dxa"/>
            <w:vAlign w:val="center"/>
          </w:tcPr>
          <w:p w14:paraId="728E93A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C396EE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ок жесткой кистью)</w:t>
            </w:r>
          </w:p>
        </w:tc>
        <w:tc>
          <w:tcPr>
            <w:tcW w:w="1134" w:type="dxa"/>
            <w:vMerge/>
            <w:vAlign w:val="center"/>
          </w:tcPr>
          <w:p w14:paraId="04820EE4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C81FFEC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243B1F6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53D6CC7" w14:textId="77777777" w:rsidTr="005E0106">
        <w:tc>
          <w:tcPr>
            <w:tcW w:w="959" w:type="dxa"/>
            <w:vAlign w:val="center"/>
          </w:tcPr>
          <w:p w14:paraId="1F12808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3DA8A93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2835" w:type="dxa"/>
            <w:vAlign w:val="center"/>
          </w:tcPr>
          <w:p w14:paraId="1202EBB8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199BCE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яксография с трубочкой)</w:t>
            </w:r>
          </w:p>
        </w:tc>
        <w:tc>
          <w:tcPr>
            <w:tcW w:w="1134" w:type="dxa"/>
            <w:vMerge/>
            <w:vAlign w:val="center"/>
          </w:tcPr>
          <w:p w14:paraId="127AFCE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3445C25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08FBC7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A22F020" w14:textId="77777777" w:rsidTr="005E0106">
        <w:tc>
          <w:tcPr>
            <w:tcW w:w="959" w:type="dxa"/>
            <w:vAlign w:val="center"/>
          </w:tcPr>
          <w:p w14:paraId="008308CE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DF579A3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2835" w:type="dxa"/>
            <w:vAlign w:val="center"/>
          </w:tcPr>
          <w:p w14:paraId="0D4841E7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814F823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рисование, аппликация)</w:t>
            </w:r>
          </w:p>
        </w:tc>
        <w:tc>
          <w:tcPr>
            <w:tcW w:w="1134" w:type="dxa"/>
            <w:vMerge/>
            <w:vAlign w:val="center"/>
          </w:tcPr>
          <w:p w14:paraId="4780198D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86110F7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ED485EE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BDBEC36" w14:textId="77777777" w:rsidTr="005E0106">
        <w:tc>
          <w:tcPr>
            <w:tcW w:w="959" w:type="dxa"/>
            <w:vAlign w:val="center"/>
          </w:tcPr>
          <w:p w14:paraId="4962CE58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E92F430" w14:textId="77777777" w:rsidR="004A6E68" w:rsidRPr="00AD6982" w:rsidRDefault="004A6E68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сеннего узора </w:t>
            </w:r>
          </w:p>
        </w:tc>
        <w:tc>
          <w:tcPr>
            <w:tcW w:w="2835" w:type="dxa"/>
            <w:vAlign w:val="center"/>
          </w:tcPr>
          <w:p w14:paraId="16AEB6B3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A39BD0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6A9D498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F1AF7D8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8A2E29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E9A8AF3" w14:textId="77777777" w:rsidTr="005E0106">
        <w:tc>
          <w:tcPr>
            <w:tcW w:w="959" w:type="dxa"/>
            <w:vAlign w:val="center"/>
          </w:tcPr>
          <w:p w14:paraId="1F01AB49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E14D6EE" w14:textId="77777777" w:rsidR="004A6E68" w:rsidRPr="00AD6982" w:rsidRDefault="000F255B" w:rsidP="000F25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сенний букет</w:t>
            </w:r>
          </w:p>
        </w:tc>
        <w:tc>
          <w:tcPr>
            <w:tcW w:w="2835" w:type="dxa"/>
            <w:vAlign w:val="center"/>
          </w:tcPr>
          <w:p w14:paraId="20861FE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482F101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  <w:p w14:paraId="3E649884" w14:textId="77777777" w:rsidR="000F255B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лясография с ниточкой)</w:t>
            </w:r>
          </w:p>
        </w:tc>
        <w:tc>
          <w:tcPr>
            <w:tcW w:w="1134" w:type="dxa"/>
            <w:vMerge/>
            <w:vAlign w:val="center"/>
          </w:tcPr>
          <w:p w14:paraId="343BE209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85B443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053EC3B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0660565" w14:textId="77777777" w:rsidTr="005E0106">
        <w:tc>
          <w:tcPr>
            <w:tcW w:w="959" w:type="dxa"/>
            <w:vAlign w:val="center"/>
          </w:tcPr>
          <w:p w14:paraId="59D134E3" w14:textId="77777777" w:rsidR="004A6E68" w:rsidRPr="00AD6982" w:rsidRDefault="004A6E68" w:rsidP="00DB6357">
            <w:pPr>
              <w:pStyle w:val="a3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9E6D389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– осень </w:t>
            </w:r>
          </w:p>
        </w:tc>
        <w:tc>
          <w:tcPr>
            <w:tcW w:w="2835" w:type="dxa"/>
            <w:vAlign w:val="center"/>
          </w:tcPr>
          <w:p w14:paraId="374E1E44" w14:textId="77777777" w:rsidR="004A6E68" w:rsidRPr="00AD6982" w:rsidRDefault="004A6E68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AEBD4F8" w14:textId="77777777" w:rsidR="004A6E68" w:rsidRPr="00AD6982" w:rsidRDefault="000F255B" w:rsidP="004A6E6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)</w:t>
            </w:r>
          </w:p>
        </w:tc>
        <w:tc>
          <w:tcPr>
            <w:tcW w:w="1134" w:type="dxa"/>
            <w:vMerge/>
            <w:vAlign w:val="center"/>
          </w:tcPr>
          <w:p w14:paraId="545605C2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327D140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9933BB3" w14:textId="77777777" w:rsidR="004A6E68" w:rsidRPr="00AD6982" w:rsidRDefault="004A6E6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EEE368B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E9A31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223B54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Зимние забавы</w:t>
            </w:r>
          </w:p>
        </w:tc>
      </w:tr>
      <w:tr w:rsidR="00AD6982" w:rsidRPr="00AD6982" w14:paraId="345D2CEE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03AF2C7F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724ABEE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ервый снег (аппликация на картоне)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3889A72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3DEBF9E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6369BD34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4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6A8C658E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2720E77B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</w:tr>
      <w:tr w:rsidR="00AD6982" w:rsidRPr="00AD6982" w14:paraId="0C2E8066" w14:textId="77777777" w:rsidTr="005E0106">
        <w:tc>
          <w:tcPr>
            <w:tcW w:w="959" w:type="dxa"/>
            <w:vAlign w:val="center"/>
          </w:tcPr>
          <w:p w14:paraId="759178BB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8D188B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</w:t>
            </w:r>
          </w:p>
        </w:tc>
        <w:tc>
          <w:tcPr>
            <w:tcW w:w="2835" w:type="dxa"/>
            <w:vAlign w:val="center"/>
          </w:tcPr>
          <w:p w14:paraId="49765B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C9F207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5FAE7A2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439232F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AB9278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63B908D3" w14:textId="77777777" w:rsidTr="005E0106">
        <w:tc>
          <w:tcPr>
            <w:tcW w:w="959" w:type="dxa"/>
            <w:vAlign w:val="center"/>
          </w:tcPr>
          <w:p w14:paraId="6F00836C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1BEB32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. Заключительное занятие</w:t>
            </w:r>
          </w:p>
        </w:tc>
        <w:tc>
          <w:tcPr>
            <w:tcW w:w="2835" w:type="dxa"/>
            <w:vAlign w:val="center"/>
          </w:tcPr>
          <w:p w14:paraId="0BECC9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6047CA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452F027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77DE70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414F99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D113C95" w14:textId="77777777" w:rsidTr="005E0106">
        <w:tc>
          <w:tcPr>
            <w:tcW w:w="959" w:type="dxa"/>
            <w:vAlign w:val="center"/>
          </w:tcPr>
          <w:p w14:paraId="4C946C2E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506FF4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нежинки-красавицы (гуашь)</w:t>
            </w:r>
          </w:p>
        </w:tc>
        <w:tc>
          <w:tcPr>
            <w:tcW w:w="2835" w:type="dxa"/>
            <w:vAlign w:val="center"/>
          </w:tcPr>
          <w:p w14:paraId="287BDC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2D06DC5" w14:textId="77777777" w:rsidR="00DE1017" w:rsidRPr="00AD6982" w:rsidRDefault="00F83BE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кование)</w:t>
            </w:r>
          </w:p>
        </w:tc>
        <w:tc>
          <w:tcPr>
            <w:tcW w:w="1134" w:type="dxa"/>
            <w:vMerge/>
            <w:vAlign w:val="center"/>
          </w:tcPr>
          <w:p w14:paraId="010FE50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9D100F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21E3C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0FF1BA6" w14:textId="77777777" w:rsidTr="005E0106">
        <w:tc>
          <w:tcPr>
            <w:tcW w:w="959" w:type="dxa"/>
            <w:vAlign w:val="center"/>
          </w:tcPr>
          <w:p w14:paraId="394DDB4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AE0E5C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расивые шары (рисование с натуры елочных украшений)</w:t>
            </w:r>
          </w:p>
        </w:tc>
        <w:tc>
          <w:tcPr>
            <w:tcW w:w="2835" w:type="dxa"/>
            <w:vAlign w:val="center"/>
          </w:tcPr>
          <w:p w14:paraId="20DC516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F2C6A6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25FA1CC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72DC1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0172825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310A4100" w14:textId="77777777" w:rsidTr="005E0106">
        <w:tc>
          <w:tcPr>
            <w:tcW w:w="959" w:type="dxa"/>
            <w:vAlign w:val="center"/>
          </w:tcPr>
          <w:p w14:paraId="75D4733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253F38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Елочка нарядная</w:t>
            </w:r>
          </w:p>
        </w:tc>
        <w:tc>
          <w:tcPr>
            <w:tcW w:w="2835" w:type="dxa"/>
            <w:vAlign w:val="center"/>
          </w:tcPr>
          <w:p w14:paraId="19B19639" w14:textId="77777777" w:rsidR="00DE1017" w:rsidRPr="00AD6982" w:rsidRDefault="00F83BE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4CDCD40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4EBE3F9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39B8A0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DA22A1B" w14:textId="77777777" w:rsidTr="005E0106">
        <w:tc>
          <w:tcPr>
            <w:tcW w:w="959" w:type="dxa"/>
            <w:vAlign w:val="center"/>
          </w:tcPr>
          <w:p w14:paraId="716C618F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5E78C81" w14:textId="77777777" w:rsidR="00DE1017" w:rsidRPr="00AD6982" w:rsidRDefault="00DE1017" w:rsidP="00283F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 </w:t>
            </w:r>
          </w:p>
        </w:tc>
        <w:tc>
          <w:tcPr>
            <w:tcW w:w="2835" w:type="dxa"/>
            <w:vAlign w:val="center"/>
          </w:tcPr>
          <w:p w14:paraId="7F061DE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8B54BF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4E2FBC5C" w14:textId="77777777" w:rsidR="00283F4D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пенопластом)</w:t>
            </w:r>
          </w:p>
        </w:tc>
        <w:tc>
          <w:tcPr>
            <w:tcW w:w="1134" w:type="dxa"/>
            <w:vMerge/>
            <w:vAlign w:val="center"/>
          </w:tcPr>
          <w:p w14:paraId="185A04C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075A9E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D03961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5AA5E00" w14:textId="77777777" w:rsidTr="005E0106">
        <w:tc>
          <w:tcPr>
            <w:tcW w:w="959" w:type="dxa"/>
            <w:vAlign w:val="center"/>
          </w:tcPr>
          <w:p w14:paraId="71360C4C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182AC2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ороз – художник (декоративное рисование)</w:t>
            </w:r>
          </w:p>
        </w:tc>
        <w:tc>
          <w:tcPr>
            <w:tcW w:w="2835" w:type="dxa"/>
            <w:vAlign w:val="center"/>
          </w:tcPr>
          <w:p w14:paraId="4D14423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3C37B5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яксография с ниточкой)</w:t>
            </w:r>
          </w:p>
        </w:tc>
        <w:tc>
          <w:tcPr>
            <w:tcW w:w="1134" w:type="dxa"/>
            <w:vMerge/>
            <w:vAlign w:val="center"/>
          </w:tcPr>
          <w:p w14:paraId="2A31CF6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53EF7D0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259CA67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25500BF" w14:textId="77777777" w:rsidTr="005E0106">
        <w:tc>
          <w:tcPr>
            <w:tcW w:w="959" w:type="dxa"/>
            <w:vAlign w:val="center"/>
          </w:tcPr>
          <w:p w14:paraId="73E4DFC4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E696421" w14:textId="77777777" w:rsidR="00DE1017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овье зверей </w:t>
            </w:r>
          </w:p>
        </w:tc>
        <w:tc>
          <w:tcPr>
            <w:tcW w:w="2835" w:type="dxa"/>
            <w:vAlign w:val="center"/>
          </w:tcPr>
          <w:p w14:paraId="1C331EA2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вечой)</w:t>
            </w:r>
          </w:p>
        </w:tc>
        <w:tc>
          <w:tcPr>
            <w:tcW w:w="1134" w:type="dxa"/>
            <w:vMerge/>
            <w:vAlign w:val="center"/>
          </w:tcPr>
          <w:p w14:paraId="702ADBC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73D701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B01779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029B9DE" w14:textId="77777777" w:rsidTr="005E0106">
        <w:tc>
          <w:tcPr>
            <w:tcW w:w="959" w:type="dxa"/>
            <w:vAlign w:val="center"/>
          </w:tcPr>
          <w:p w14:paraId="620A57A8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1D1B1A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мик для зимовки</w:t>
            </w:r>
          </w:p>
        </w:tc>
        <w:tc>
          <w:tcPr>
            <w:tcW w:w="2835" w:type="dxa"/>
            <w:vAlign w:val="center"/>
          </w:tcPr>
          <w:p w14:paraId="249A3E6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Merge/>
            <w:vAlign w:val="center"/>
          </w:tcPr>
          <w:p w14:paraId="4C588EE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C6EB7B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3E8BB1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3CFA47A" w14:textId="77777777" w:rsidTr="005E0106">
        <w:tc>
          <w:tcPr>
            <w:tcW w:w="959" w:type="dxa"/>
            <w:vAlign w:val="center"/>
          </w:tcPr>
          <w:p w14:paraId="2BCC275B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20EA04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Я л</w:t>
            </w:r>
            <w:r w:rsidR="00283F4D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юблю пушистое </w:t>
            </w:r>
          </w:p>
        </w:tc>
        <w:tc>
          <w:tcPr>
            <w:tcW w:w="2835" w:type="dxa"/>
            <w:vAlign w:val="center"/>
          </w:tcPr>
          <w:p w14:paraId="1626C16C" w14:textId="77777777" w:rsidR="00DE1017" w:rsidRPr="00AD6982" w:rsidRDefault="000F255B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ролоном)</w:t>
            </w:r>
          </w:p>
        </w:tc>
        <w:tc>
          <w:tcPr>
            <w:tcW w:w="1134" w:type="dxa"/>
            <w:vMerge/>
            <w:vAlign w:val="center"/>
          </w:tcPr>
          <w:p w14:paraId="67D6FD9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DCC3E6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F831B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E910369" w14:textId="77777777" w:rsidTr="005E0106">
        <w:tc>
          <w:tcPr>
            <w:tcW w:w="959" w:type="dxa"/>
            <w:vAlign w:val="center"/>
          </w:tcPr>
          <w:p w14:paraId="0FE5BDF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BB5071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крашаем елку гирляндой</w:t>
            </w:r>
            <w:r w:rsidR="00283F4D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ADEDCB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</w:p>
        </w:tc>
        <w:tc>
          <w:tcPr>
            <w:tcW w:w="1134" w:type="dxa"/>
            <w:vMerge/>
            <w:vAlign w:val="center"/>
          </w:tcPr>
          <w:p w14:paraId="02C5679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A22E37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77E2C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CE3C378" w14:textId="77777777" w:rsidTr="005E0106">
        <w:tc>
          <w:tcPr>
            <w:tcW w:w="959" w:type="dxa"/>
            <w:vAlign w:val="center"/>
          </w:tcPr>
          <w:p w14:paraId="3C3CA5A4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DAB5DE4" w14:textId="77777777" w:rsidR="00DE1017" w:rsidRPr="00AD6982" w:rsidRDefault="00DE1017" w:rsidP="00283F4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слепил снеговик </w:t>
            </w:r>
          </w:p>
        </w:tc>
        <w:tc>
          <w:tcPr>
            <w:tcW w:w="2835" w:type="dxa"/>
            <w:vAlign w:val="center"/>
          </w:tcPr>
          <w:p w14:paraId="323DE1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0AFEC8B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6B675A24" w14:textId="77777777" w:rsidR="00283F4D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скатывание и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76F9F75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E936D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28EFA6E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5DFA9328" w14:textId="77777777" w:rsidTr="005E0106">
        <w:tc>
          <w:tcPr>
            <w:tcW w:w="959" w:type="dxa"/>
            <w:vAlign w:val="center"/>
          </w:tcPr>
          <w:p w14:paraId="18CE7F41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4F49DF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ревращения ладошки (знакомая форма – новый образ)</w:t>
            </w:r>
          </w:p>
        </w:tc>
        <w:tc>
          <w:tcPr>
            <w:tcW w:w="2835" w:type="dxa"/>
            <w:vAlign w:val="center"/>
          </w:tcPr>
          <w:p w14:paraId="775D76F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57A96780" w14:textId="77777777" w:rsidR="00DE1017" w:rsidRPr="00AD6982" w:rsidRDefault="00283F4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печатки ладонями)</w:t>
            </w:r>
          </w:p>
        </w:tc>
        <w:tc>
          <w:tcPr>
            <w:tcW w:w="1134" w:type="dxa"/>
            <w:vMerge/>
            <w:vAlign w:val="center"/>
          </w:tcPr>
          <w:p w14:paraId="18F472E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4E8630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22CDBD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8114364" w14:textId="77777777" w:rsidTr="005E0106">
        <w:tc>
          <w:tcPr>
            <w:tcW w:w="959" w:type="dxa"/>
            <w:vAlign w:val="center"/>
          </w:tcPr>
          <w:p w14:paraId="70EC4D61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461790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рабли в море </w:t>
            </w:r>
          </w:p>
        </w:tc>
        <w:tc>
          <w:tcPr>
            <w:tcW w:w="2835" w:type="dxa"/>
            <w:vAlign w:val="center"/>
          </w:tcPr>
          <w:p w14:paraId="1A6BCB1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45B263F" w14:textId="77777777" w:rsidR="00DE1017" w:rsidRPr="00AD6982" w:rsidRDefault="00DE1017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27D70027" w14:textId="77777777" w:rsidR="0001259C" w:rsidRPr="00AD6982" w:rsidRDefault="0001259C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олью)</w:t>
            </w:r>
          </w:p>
        </w:tc>
        <w:tc>
          <w:tcPr>
            <w:tcW w:w="1134" w:type="dxa"/>
            <w:vMerge/>
            <w:vAlign w:val="center"/>
          </w:tcPr>
          <w:p w14:paraId="7E2D93A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5869C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083944C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F1B88E7" w14:textId="77777777" w:rsidTr="005E0106">
        <w:tc>
          <w:tcPr>
            <w:tcW w:w="959" w:type="dxa"/>
            <w:vAlign w:val="center"/>
          </w:tcPr>
          <w:p w14:paraId="695321C7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543AFF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ткрытка папе (составление поздравительной открытки, аппликация, рисование)</w:t>
            </w:r>
          </w:p>
        </w:tc>
        <w:tc>
          <w:tcPr>
            <w:tcW w:w="2835" w:type="dxa"/>
            <w:vAlign w:val="center"/>
          </w:tcPr>
          <w:p w14:paraId="00C1E34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938169F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>ппликация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. Техника по выбору.</w:t>
            </w:r>
          </w:p>
        </w:tc>
        <w:tc>
          <w:tcPr>
            <w:tcW w:w="1134" w:type="dxa"/>
            <w:vMerge/>
            <w:vAlign w:val="center"/>
          </w:tcPr>
          <w:p w14:paraId="67C89B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160AAB8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3263861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E720F8D" w14:textId="77777777" w:rsidTr="005E0106">
        <w:tc>
          <w:tcPr>
            <w:tcW w:w="959" w:type="dxa"/>
            <w:vAlign w:val="center"/>
          </w:tcPr>
          <w:p w14:paraId="4E5FE560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FEF7D7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втрак для куклы (декоративная роспись посуды. Гжель)</w:t>
            </w:r>
          </w:p>
        </w:tc>
        <w:tc>
          <w:tcPr>
            <w:tcW w:w="2835" w:type="dxa"/>
            <w:vAlign w:val="center"/>
          </w:tcPr>
          <w:p w14:paraId="31AC7BF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11DA999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2A0022C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62422D9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FDBCD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5593493E" w14:textId="77777777" w:rsidTr="005E0106">
        <w:tc>
          <w:tcPr>
            <w:tcW w:w="959" w:type="dxa"/>
            <w:vAlign w:val="center"/>
          </w:tcPr>
          <w:p w14:paraId="08CB8046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204AE1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ш добрый друг – художник круг (рисование на основе кругов)</w:t>
            </w:r>
          </w:p>
        </w:tc>
        <w:tc>
          <w:tcPr>
            <w:tcW w:w="2835" w:type="dxa"/>
            <w:vAlign w:val="center"/>
          </w:tcPr>
          <w:p w14:paraId="08964AD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8C3033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C5E1F6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1E8386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44C85C8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06A33159" w14:textId="77777777" w:rsidTr="005E0106">
        <w:tc>
          <w:tcPr>
            <w:tcW w:w="959" w:type="dxa"/>
            <w:vAlign w:val="center"/>
          </w:tcPr>
          <w:p w14:paraId="0E6DACF6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91204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ири </w:t>
            </w:r>
          </w:p>
        </w:tc>
        <w:tc>
          <w:tcPr>
            <w:tcW w:w="2835" w:type="dxa"/>
            <w:vAlign w:val="center"/>
          </w:tcPr>
          <w:p w14:paraId="7A8F0AA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5C983C26" w14:textId="77777777" w:rsidR="0001259C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Восковые мелки и акварель)</w:t>
            </w:r>
          </w:p>
        </w:tc>
        <w:tc>
          <w:tcPr>
            <w:tcW w:w="1134" w:type="dxa"/>
            <w:vMerge/>
            <w:vAlign w:val="center"/>
          </w:tcPr>
          <w:p w14:paraId="5748605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0EA497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B5929B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39164601" w14:textId="77777777" w:rsidTr="005E0106">
        <w:tc>
          <w:tcPr>
            <w:tcW w:w="959" w:type="dxa"/>
            <w:vAlign w:val="center"/>
          </w:tcPr>
          <w:p w14:paraId="3DA8D63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112E95E9" w14:textId="77777777" w:rsidR="00DE1017" w:rsidRPr="00AD6982" w:rsidRDefault="00DE1017" w:rsidP="00A648C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азбука </w:t>
            </w:r>
          </w:p>
        </w:tc>
        <w:tc>
          <w:tcPr>
            <w:tcW w:w="2835" w:type="dxa"/>
            <w:vAlign w:val="center"/>
          </w:tcPr>
          <w:p w14:paraId="4339B947" w14:textId="77777777" w:rsidR="00A648CD" w:rsidRPr="00AD6982" w:rsidRDefault="00A648C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1885A406" w14:textId="77777777" w:rsidR="00DE1017" w:rsidRPr="00AD6982" w:rsidRDefault="0001259C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Тычок жесткой кистью)</w:t>
            </w:r>
          </w:p>
        </w:tc>
        <w:tc>
          <w:tcPr>
            <w:tcW w:w="1134" w:type="dxa"/>
            <w:vMerge/>
            <w:vAlign w:val="center"/>
          </w:tcPr>
          <w:p w14:paraId="59F23BB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3CEABF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14BD313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FC3DA0D" w14:textId="77777777" w:rsidTr="005E0106">
        <w:tc>
          <w:tcPr>
            <w:tcW w:w="959" w:type="dxa"/>
            <w:vAlign w:val="center"/>
          </w:tcPr>
          <w:p w14:paraId="2688563A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760BBF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ыпл</w:t>
            </w:r>
            <w:r w:rsidR="003E5583"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та </w:t>
            </w:r>
          </w:p>
        </w:tc>
        <w:tc>
          <w:tcPr>
            <w:tcW w:w="2835" w:type="dxa"/>
            <w:vAlign w:val="center"/>
          </w:tcPr>
          <w:p w14:paraId="35171AB1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омкание, обрывание бумаги)</w:t>
            </w:r>
          </w:p>
        </w:tc>
        <w:tc>
          <w:tcPr>
            <w:tcW w:w="1134" w:type="dxa"/>
            <w:vMerge/>
            <w:vAlign w:val="center"/>
          </w:tcPr>
          <w:p w14:paraId="5267C1B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17FFD1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561C891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4442DD2E" w14:textId="77777777" w:rsidTr="005E0106">
        <w:tc>
          <w:tcPr>
            <w:tcW w:w="959" w:type="dxa"/>
            <w:vAlign w:val="center"/>
          </w:tcPr>
          <w:p w14:paraId="3790DC05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B55879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 – снежок </w:t>
            </w:r>
          </w:p>
        </w:tc>
        <w:tc>
          <w:tcPr>
            <w:tcW w:w="2835" w:type="dxa"/>
            <w:vAlign w:val="center"/>
          </w:tcPr>
          <w:p w14:paraId="2B400C58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енопластом)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/>
            <w:vAlign w:val="center"/>
          </w:tcPr>
          <w:p w14:paraId="532646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vAlign w:val="center"/>
          </w:tcPr>
          <w:p w14:paraId="7E7C3D2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vAlign w:val="center"/>
          </w:tcPr>
          <w:p w14:paraId="7F42E47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9FDAB5A" w14:textId="77777777" w:rsidTr="005E0106">
        <w:tc>
          <w:tcPr>
            <w:tcW w:w="959" w:type="dxa"/>
            <w:vAlign w:val="center"/>
          </w:tcPr>
          <w:p w14:paraId="542BF99D" w14:textId="77777777" w:rsidR="00DE1017" w:rsidRPr="00AD6982" w:rsidRDefault="00DE1017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613D5F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Шубка для куклы модницы </w:t>
            </w:r>
          </w:p>
        </w:tc>
        <w:tc>
          <w:tcPr>
            <w:tcW w:w="2835" w:type="dxa"/>
            <w:vAlign w:val="center"/>
          </w:tcPr>
          <w:p w14:paraId="3203A3E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0B443A4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Печать поролоном)</w:t>
            </w:r>
          </w:p>
        </w:tc>
        <w:tc>
          <w:tcPr>
            <w:tcW w:w="1134" w:type="dxa"/>
            <w:vMerge/>
            <w:tcBorders>
              <w:bottom w:val="nil"/>
            </w:tcBorders>
            <w:vAlign w:val="center"/>
          </w:tcPr>
          <w:p w14:paraId="2E93B92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vAlign w:val="center"/>
          </w:tcPr>
          <w:p w14:paraId="7433E1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14:paraId="056FB84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18785B9E" w14:textId="77777777" w:rsidTr="005E0106">
        <w:tc>
          <w:tcPr>
            <w:tcW w:w="959" w:type="dxa"/>
            <w:vAlign w:val="center"/>
          </w:tcPr>
          <w:p w14:paraId="03A36594" w14:textId="77777777" w:rsidR="004E1DCE" w:rsidRPr="00AD6982" w:rsidRDefault="004E1DCE" w:rsidP="00DB6357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E7C95FD" w14:textId="77777777" w:rsidR="004E1DCE" w:rsidRPr="00AD6982" w:rsidRDefault="004E1DCE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.</w:t>
            </w:r>
          </w:p>
        </w:tc>
        <w:tc>
          <w:tcPr>
            <w:tcW w:w="2835" w:type="dxa"/>
            <w:vAlign w:val="center"/>
          </w:tcPr>
          <w:p w14:paraId="7C92DFBA" w14:textId="77777777" w:rsidR="004E1DCE" w:rsidRPr="00AD6982" w:rsidRDefault="004E1DCE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299DD417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6DE3107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350B95A3" w14:textId="77777777" w:rsidR="004E1DCE" w:rsidRPr="00AD6982" w:rsidRDefault="004E1DCE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AD6982" w:rsidRPr="00AD6982" w14:paraId="29E03237" w14:textId="77777777" w:rsidTr="005E0106">
        <w:tc>
          <w:tcPr>
            <w:tcW w:w="9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5F883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317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7F9EC0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Весна - красна</w:t>
            </w:r>
          </w:p>
        </w:tc>
      </w:tr>
      <w:tr w:rsidR="00AD6982" w:rsidRPr="00AD6982" w14:paraId="2829CCC9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18F33CE0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6732F7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2835" w:type="dxa"/>
            <w:tcBorders>
              <w:top w:val="single" w:sz="18" w:space="0" w:color="auto"/>
            </w:tcBorders>
            <w:vAlign w:val="center"/>
          </w:tcPr>
          <w:p w14:paraId="4BF1F7F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CC2E752" w14:textId="77777777" w:rsidR="00DE1017" w:rsidRPr="00AD6982" w:rsidRDefault="003E558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ттиск печатками из ластика)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</w:tcBorders>
            <w:vAlign w:val="center"/>
          </w:tcPr>
          <w:p w14:paraId="7C3102C9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6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14:paraId="7F44DC97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</w:tcBorders>
            <w:vAlign w:val="center"/>
          </w:tcPr>
          <w:p w14:paraId="0FCF8B90" w14:textId="77777777" w:rsidR="00DE1017" w:rsidRPr="00AD6982" w:rsidRDefault="00DE1017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</w:tr>
      <w:tr w:rsidR="00AD6982" w:rsidRPr="00AD6982" w14:paraId="7BD9DD11" w14:textId="77777777" w:rsidTr="005E0106">
        <w:tc>
          <w:tcPr>
            <w:tcW w:w="959" w:type="dxa"/>
            <w:vAlign w:val="center"/>
          </w:tcPr>
          <w:p w14:paraId="66A1FAB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F1BDAB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ткрытка маме (составление поздравительной открытки, , рисование)</w:t>
            </w:r>
          </w:p>
        </w:tc>
        <w:tc>
          <w:tcPr>
            <w:tcW w:w="2835" w:type="dxa"/>
            <w:vAlign w:val="center"/>
          </w:tcPr>
          <w:p w14:paraId="1AA2FDC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9EE2D2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vMerge/>
            <w:vAlign w:val="center"/>
          </w:tcPr>
          <w:p w14:paraId="41463E8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3ED99E7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DA19B9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81F4ABB" w14:textId="77777777" w:rsidTr="005E0106">
        <w:tc>
          <w:tcPr>
            <w:tcW w:w="959" w:type="dxa"/>
            <w:vAlign w:val="center"/>
          </w:tcPr>
          <w:p w14:paraId="7002DBBF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8B510E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оя мама (портрет,)</w:t>
            </w:r>
          </w:p>
        </w:tc>
        <w:tc>
          <w:tcPr>
            <w:tcW w:w="2835" w:type="dxa"/>
            <w:vAlign w:val="center"/>
          </w:tcPr>
          <w:p w14:paraId="1556DBD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03BAF9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1134" w:type="dxa"/>
            <w:vMerge/>
            <w:vAlign w:val="center"/>
          </w:tcPr>
          <w:p w14:paraId="4CCC762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DD430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562533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38C49F0" w14:textId="77777777" w:rsidTr="005E0106">
        <w:tc>
          <w:tcPr>
            <w:tcW w:w="959" w:type="dxa"/>
            <w:vAlign w:val="center"/>
          </w:tcPr>
          <w:p w14:paraId="4382DB8C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E2D6E1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бабочки </w:t>
            </w:r>
          </w:p>
        </w:tc>
        <w:tc>
          <w:tcPr>
            <w:tcW w:w="2835" w:type="dxa"/>
            <w:vAlign w:val="center"/>
          </w:tcPr>
          <w:p w14:paraId="7FE629B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BDB7A38" w14:textId="77777777" w:rsidR="00DE1017" w:rsidRPr="00AD6982" w:rsidRDefault="003E5583" w:rsidP="003E558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Монотипия предметная)</w:t>
            </w:r>
          </w:p>
        </w:tc>
        <w:tc>
          <w:tcPr>
            <w:tcW w:w="1134" w:type="dxa"/>
            <w:vMerge/>
            <w:vAlign w:val="center"/>
          </w:tcPr>
          <w:p w14:paraId="6DEC924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7B4A92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8C909D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9965563" w14:textId="77777777" w:rsidTr="005E0106">
        <w:tc>
          <w:tcPr>
            <w:tcW w:w="959" w:type="dxa"/>
            <w:vAlign w:val="center"/>
          </w:tcPr>
          <w:p w14:paraId="27FD502F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BF9E64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еобычная посуда (декоративное рисование, одготовка)</w:t>
            </w:r>
          </w:p>
        </w:tc>
        <w:tc>
          <w:tcPr>
            <w:tcW w:w="2835" w:type="dxa"/>
            <w:vAlign w:val="center"/>
          </w:tcPr>
          <w:p w14:paraId="7D04FFE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D9F1E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1B22BCC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EB11A8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B5366A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A01EC99" w14:textId="77777777" w:rsidTr="005E0106">
        <w:tc>
          <w:tcPr>
            <w:tcW w:w="959" w:type="dxa"/>
            <w:vAlign w:val="center"/>
          </w:tcPr>
          <w:p w14:paraId="37567156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A46B6D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еобычная посуда (декоративное рисование, роспись)</w:t>
            </w:r>
          </w:p>
        </w:tc>
        <w:tc>
          <w:tcPr>
            <w:tcW w:w="2835" w:type="dxa"/>
            <w:vAlign w:val="center"/>
          </w:tcPr>
          <w:p w14:paraId="55E09A8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956A7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132211E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1D15870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DE94B7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31AB436" w14:textId="77777777" w:rsidTr="005E0106">
        <w:tc>
          <w:tcPr>
            <w:tcW w:w="959" w:type="dxa"/>
            <w:vAlign w:val="center"/>
          </w:tcPr>
          <w:p w14:paraId="16DEA2E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61BE19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ерезовая роща (рисование свечой,)</w:t>
            </w:r>
          </w:p>
        </w:tc>
        <w:tc>
          <w:tcPr>
            <w:tcW w:w="2835" w:type="dxa"/>
            <w:vAlign w:val="center"/>
          </w:tcPr>
          <w:p w14:paraId="26AA32C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A69C1F2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свечой)</w:t>
            </w:r>
          </w:p>
        </w:tc>
        <w:tc>
          <w:tcPr>
            <w:tcW w:w="1134" w:type="dxa"/>
            <w:vMerge/>
            <w:vAlign w:val="center"/>
          </w:tcPr>
          <w:p w14:paraId="764244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7531E9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AC92EF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97EEF42" w14:textId="77777777" w:rsidTr="005E0106">
        <w:tc>
          <w:tcPr>
            <w:tcW w:w="959" w:type="dxa"/>
            <w:vAlign w:val="center"/>
          </w:tcPr>
          <w:p w14:paraId="02803B63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C72E82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 (роспись пасхальных яиц,)</w:t>
            </w:r>
          </w:p>
        </w:tc>
        <w:tc>
          <w:tcPr>
            <w:tcW w:w="2835" w:type="dxa"/>
            <w:vAlign w:val="center"/>
          </w:tcPr>
          <w:p w14:paraId="2F4214C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245F5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2F697E2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D18960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341AC6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18D54A4" w14:textId="77777777" w:rsidTr="005E0106">
        <w:tc>
          <w:tcPr>
            <w:tcW w:w="959" w:type="dxa"/>
            <w:vAlign w:val="center"/>
          </w:tcPr>
          <w:p w14:paraId="15ADB80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478D01C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ки </w:t>
            </w:r>
          </w:p>
        </w:tc>
        <w:tc>
          <w:tcPr>
            <w:tcW w:w="2835" w:type="dxa"/>
            <w:vAlign w:val="center"/>
          </w:tcPr>
          <w:p w14:paraId="69D4A28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D6C0583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vMerge/>
            <w:vAlign w:val="center"/>
          </w:tcPr>
          <w:p w14:paraId="541C3EB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A9EE14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C36134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2904831" w14:textId="77777777" w:rsidTr="005E0106">
        <w:tc>
          <w:tcPr>
            <w:tcW w:w="959" w:type="dxa"/>
            <w:vAlign w:val="center"/>
          </w:tcPr>
          <w:p w14:paraId="05F501FB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359AAF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– подводное царство </w:t>
            </w:r>
          </w:p>
        </w:tc>
        <w:tc>
          <w:tcPr>
            <w:tcW w:w="2835" w:type="dxa"/>
            <w:vAlign w:val="center"/>
          </w:tcPr>
          <w:p w14:paraId="420082B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8A3C781" w14:textId="77777777" w:rsidR="00DE1017" w:rsidRPr="00AD6982" w:rsidRDefault="00B91009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Восковые мелки и акварель)</w:t>
            </w:r>
          </w:p>
        </w:tc>
        <w:tc>
          <w:tcPr>
            <w:tcW w:w="1134" w:type="dxa"/>
            <w:vMerge/>
            <w:vAlign w:val="center"/>
          </w:tcPr>
          <w:p w14:paraId="2E29609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46BCB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6666D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3699B34" w14:textId="77777777" w:rsidTr="005E0106">
        <w:tc>
          <w:tcPr>
            <w:tcW w:w="959" w:type="dxa"/>
            <w:vAlign w:val="center"/>
          </w:tcPr>
          <w:p w14:paraId="442E420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DA842F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истья и ягоды </w:t>
            </w:r>
          </w:p>
          <w:p w14:paraId="7B1EB71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( хохломская роспись)</w:t>
            </w:r>
          </w:p>
        </w:tc>
        <w:tc>
          <w:tcPr>
            <w:tcW w:w="2835" w:type="dxa"/>
            <w:vAlign w:val="center"/>
          </w:tcPr>
          <w:p w14:paraId="64626BE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ED3786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  <w:p w14:paraId="01BFEE2E" w14:textId="77777777" w:rsidR="00434C62" w:rsidRPr="00AD6982" w:rsidRDefault="00434C62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3B21028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C69AD4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29B09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E450F75" w14:textId="77777777" w:rsidTr="005E0106">
        <w:tc>
          <w:tcPr>
            <w:tcW w:w="959" w:type="dxa"/>
            <w:vAlign w:val="center"/>
          </w:tcPr>
          <w:p w14:paraId="4573F2D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C37A02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 выбор сюжета)</w:t>
            </w:r>
          </w:p>
        </w:tc>
        <w:tc>
          <w:tcPr>
            <w:tcW w:w="2835" w:type="dxa"/>
            <w:vAlign w:val="center"/>
          </w:tcPr>
          <w:p w14:paraId="4D08030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476853D2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8646EF1" w14:textId="77777777" w:rsidR="00A621C5" w:rsidRPr="00AD6982" w:rsidRDefault="00A621C5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Граттаж)</w:t>
            </w:r>
          </w:p>
        </w:tc>
        <w:tc>
          <w:tcPr>
            <w:tcW w:w="1134" w:type="dxa"/>
            <w:vMerge/>
            <w:vAlign w:val="center"/>
          </w:tcPr>
          <w:p w14:paraId="1000CA4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95BC3A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06DC5A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22ECAB65" w14:textId="77777777" w:rsidTr="005E0106">
        <w:tc>
          <w:tcPr>
            <w:tcW w:w="959" w:type="dxa"/>
            <w:vAlign w:val="center"/>
          </w:tcPr>
          <w:p w14:paraId="2A6EC948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72C977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заключительное занятие)</w:t>
            </w:r>
          </w:p>
        </w:tc>
        <w:tc>
          <w:tcPr>
            <w:tcW w:w="2835" w:type="dxa"/>
            <w:vAlign w:val="center"/>
          </w:tcPr>
          <w:p w14:paraId="04BB6E93" w14:textId="77777777" w:rsidR="00B408A5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258DB5AD" w14:textId="77777777" w:rsidR="00B408A5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487F7122" w14:textId="77777777" w:rsidR="00DE1017" w:rsidRPr="00AD6982" w:rsidRDefault="00B408A5" w:rsidP="00B408A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Граттаж)</w:t>
            </w:r>
          </w:p>
        </w:tc>
        <w:tc>
          <w:tcPr>
            <w:tcW w:w="1134" w:type="dxa"/>
            <w:vMerge/>
            <w:vAlign w:val="center"/>
          </w:tcPr>
          <w:p w14:paraId="5C24038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CA884F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802150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BFAC795" w14:textId="77777777" w:rsidTr="005E0106">
        <w:tc>
          <w:tcPr>
            <w:tcW w:w="959" w:type="dxa"/>
            <w:vAlign w:val="center"/>
          </w:tcPr>
          <w:p w14:paraId="6C7807F9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53D6C3D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ы для пчелки </w:t>
            </w:r>
          </w:p>
        </w:tc>
        <w:tc>
          <w:tcPr>
            <w:tcW w:w="2835" w:type="dxa"/>
            <w:vAlign w:val="center"/>
          </w:tcPr>
          <w:p w14:paraId="71239D44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E552034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Цветные ниточки)</w:t>
            </w:r>
          </w:p>
        </w:tc>
        <w:tc>
          <w:tcPr>
            <w:tcW w:w="1134" w:type="dxa"/>
            <w:vMerge/>
            <w:vAlign w:val="center"/>
          </w:tcPr>
          <w:p w14:paraId="22C1575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E3F6B9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210077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89DE90A" w14:textId="77777777" w:rsidTr="005E0106">
        <w:tc>
          <w:tcPr>
            <w:tcW w:w="959" w:type="dxa"/>
            <w:vAlign w:val="center"/>
          </w:tcPr>
          <w:p w14:paraId="2EC75BD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311A661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2835" w:type="dxa"/>
            <w:vAlign w:val="center"/>
          </w:tcPr>
          <w:p w14:paraId="5CCAB82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8067991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5B7296A0" w14:textId="77777777" w:rsidR="00B408A5" w:rsidRPr="00AD6982" w:rsidRDefault="00B408A5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ляксография с трубочкой)</w:t>
            </w:r>
          </w:p>
        </w:tc>
        <w:tc>
          <w:tcPr>
            <w:tcW w:w="1134" w:type="dxa"/>
            <w:vMerge/>
            <w:vAlign w:val="center"/>
          </w:tcPr>
          <w:p w14:paraId="560967F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1E75C6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3CFDEA9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32FE627" w14:textId="77777777" w:rsidTr="005E0106">
        <w:tc>
          <w:tcPr>
            <w:tcW w:w="959" w:type="dxa"/>
            <w:vAlign w:val="center"/>
          </w:tcPr>
          <w:p w14:paraId="1D01F0D6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E81112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в лесу </w:t>
            </w:r>
          </w:p>
        </w:tc>
        <w:tc>
          <w:tcPr>
            <w:tcW w:w="2835" w:type="dxa"/>
            <w:vAlign w:val="center"/>
          </w:tcPr>
          <w:p w14:paraId="687C66C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077FB72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9A1813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3E63FF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FC822D1" w14:textId="77777777" w:rsidTr="005E0106">
        <w:tc>
          <w:tcPr>
            <w:tcW w:w="959" w:type="dxa"/>
            <w:vAlign w:val="center"/>
          </w:tcPr>
          <w:p w14:paraId="1F9D4BB3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706DCA3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ишка проснулся (рисование лесных животных)</w:t>
            </w:r>
          </w:p>
        </w:tc>
        <w:tc>
          <w:tcPr>
            <w:tcW w:w="2835" w:type="dxa"/>
            <w:vAlign w:val="center"/>
          </w:tcPr>
          <w:p w14:paraId="3EF3CF63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A67EB5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6FBC7BC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CE4DE2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632B50D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FB2D004" w14:textId="77777777" w:rsidTr="005E0106">
        <w:tc>
          <w:tcPr>
            <w:tcW w:w="959" w:type="dxa"/>
            <w:vAlign w:val="center"/>
          </w:tcPr>
          <w:p w14:paraId="0BEC6AF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7CF702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и </w:t>
            </w:r>
          </w:p>
        </w:tc>
        <w:tc>
          <w:tcPr>
            <w:tcW w:w="2835" w:type="dxa"/>
            <w:vAlign w:val="center"/>
          </w:tcPr>
          <w:p w14:paraId="3C0F32E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2E20CFD7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3BD2319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9C62AF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26AA118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C8D6BB2" w14:textId="77777777" w:rsidTr="005E0106">
        <w:tc>
          <w:tcPr>
            <w:tcW w:w="959" w:type="dxa"/>
            <w:vAlign w:val="center"/>
          </w:tcPr>
          <w:p w14:paraId="29E2E912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0114133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Железная дорога для доктора Айболита</w:t>
            </w:r>
          </w:p>
        </w:tc>
        <w:tc>
          <w:tcPr>
            <w:tcW w:w="2835" w:type="dxa"/>
            <w:vAlign w:val="center"/>
          </w:tcPr>
          <w:p w14:paraId="7A30BC0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AAA3D19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2FF6C45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8D6484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3F9F47A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4C34C89D" w14:textId="77777777" w:rsidTr="005E0106">
        <w:tc>
          <w:tcPr>
            <w:tcW w:w="959" w:type="dxa"/>
            <w:vAlign w:val="center"/>
          </w:tcPr>
          <w:p w14:paraId="3869802E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267297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андыши </w:t>
            </w:r>
          </w:p>
        </w:tc>
        <w:tc>
          <w:tcPr>
            <w:tcW w:w="2835" w:type="dxa"/>
            <w:vAlign w:val="center"/>
          </w:tcPr>
          <w:p w14:paraId="0AAFBD3D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2FB874F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Скатывание бумаги)</w:t>
            </w:r>
          </w:p>
        </w:tc>
        <w:tc>
          <w:tcPr>
            <w:tcW w:w="1134" w:type="dxa"/>
            <w:vMerge/>
            <w:vAlign w:val="center"/>
          </w:tcPr>
          <w:p w14:paraId="5682936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6A5CB41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0176F8D6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0A0521E0" w14:textId="77777777" w:rsidTr="005E0106">
        <w:tc>
          <w:tcPr>
            <w:tcW w:w="959" w:type="dxa"/>
            <w:vAlign w:val="center"/>
          </w:tcPr>
          <w:p w14:paraId="2001029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1CCE15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дарок для божьей коровки (аппликация)</w:t>
            </w:r>
          </w:p>
        </w:tc>
        <w:tc>
          <w:tcPr>
            <w:tcW w:w="2835" w:type="dxa"/>
            <w:vAlign w:val="center"/>
          </w:tcPr>
          <w:p w14:paraId="0BEEF226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8CC6036" w14:textId="77777777" w:rsidR="009D68B3" w:rsidRPr="00AD6982" w:rsidRDefault="00DE1017" w:rsidP="009D68B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1134" w:type="dxa"/>
            <w:vMerge/>
            <w:vAlign w:val="center"/>
          </w:tcPr>
          <w:p w14:paraId="0393F19B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DA86FB2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21D1D5D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12D543A7" w14:textId="77777777" w:rsidTr="005E0106">
        <w:tc>
          <w:tcPr>
            <w:tcW w:w="959" w:type="dxa"/>
            <w:vAlign w:val="center"/>
          </w:tcPr>
          <w:p w14:paraId="01F14B85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0EAE930" w14:textId="77777777" w:rsidR="00DE1017" w:rsidRPr="00AD6982" w:rsidRDefault="00DE1017" w:rsidP="009D68B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ждик идет </w:t>
            </w:r>
          </w:p>
        </w:tc>
        <w:tc>
          <w:tcPr>
            <w:tcW w:w="2835" w:type="dxa"/>
            <w:vAlign w:val="center"/>
          </w:tcPr>
          <w:p w14:paraId="6F008EE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3785606" w14:textId="77777777" w:rsidR="00DE1017" w:rsidRPr="00AD6982" w:rsidRDefault="009D68B3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Набрызг, печать по трафарету)</w:t>
            </w:r>
          </w:p>
        </w:tc>
        <w:tc>
          <w:tcPr>
            <w:tcW w:w="1134" w:type="dxa"/>
            <w:vMerge/>
            <w:vAlign w:val="center"/>
          </w:tcPr>
          <w:p w14:paraId="3A88C693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C36B731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4A1E98B5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3D438A5F" w14:textId="77777777" w:rsidTr="005E0106">
        <w:tc>
          <w:tcPr>
            <w:tcW w:w="959" w:type="dxa"/>
            <w:vAlign w:val="center"/>
          </w:tcPr>
          <w:p w14:paraId="1A9126B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4D8764DE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карандаш)</w:t>
            </w:r>
          </w:p>
        </w:tc>
        <w:tc>
          <w:tcPr>
            <w:tcW w:w="2835" w:type="dxa"/>
            <w:vAlign w:val="center"/>
          </w:tcPr>
          <w:p w14:paraId="5E35746F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C0B3B8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52BB7B2D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D71454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7D7CF15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7A94EF17" w14:textId="77777777" w:rsidTr="005E0106">
        <w:tc>
          <w:tcPr>
            <w:tcW w:w="959" w:type="dxa"/>
            <w:vAlign w:val="center"/>
          </w:tcPr>
          <w:p w14:paraId="63202A6A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407FE6B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гуашь)</w:t>
            </w:r>
          </w:p>
        </w:tc>
        <w:tc>
          <w:tcPr>
            <w:tcW w:w="2835" w:type="dxa"/>
            <w:vAlign w:val="center"/>
          </w:tcPr>
          <w:p w14:paraId="21B84DE0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6905FA5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1134" w:type="dxa"/>
            <w:vMerge/>
            <w:vAlign w:val="center"/>
          </w:tcPr>
          <w:p w14:paraId="5BB20B8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8719BB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19700C4F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6ECE10D2" w14:textId="77777777" w:rsidTr="005E0106">
        <w:tc>
          <w:tcPr>
            <w:tcW w:w="959" w:type="dxa"/>
            <w:vAlign w:val="center"/>
          </w:tcPr>
          <w:p w14:paraId="3EA52EA1" w14:textId="77777777" w:rsidR="00DE1017" w:rsidRPr="00AD6982" w:rsidRDefault="00DE1017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1FAB845" w14:textId="77777777" w:rsidR="00DE1017" w:rsidRPr="00AD6982" w:rsidRDefault="00DE1017" w:rsidP="005575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ишни в цвету </w:t>
            </w:r>
          </w:p>
        </w:tc>
        <w:tc>
          <w:tcPr>
            <w:tcW w:w="2835" w:type="dxa"/>
            <w:vAlign w:val="center"/>
          </w:tcPr>
          <w:p w14:paraId="6A7C0A7A" w14:textId="77777777" w:rsidR="00DE1017" w:rsidRPr="00AD6982" w:rsidRDefault="00DE1017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3AADB3D" w14:textId="77777777" w:rsidR="00DE1017" w:rsidRPr="00AD6982" w:rsidRDefault="00557545" w:rsidP="005575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02A0" w:rsidRPr="00AD6982">
              <w:rPr>
                <w:rFonts w:ascii="Times New Roman" w:hAnsi="Times New Roman" w:cs="Times New Roman"/>
                <w:sz w:val="20"/>
                <w:szCs w:val="20"/>
              </w:rPr>
              <w:t>НТ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DE1017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ляксография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 трубочкой, рисование пальчиками)</w:t>
            </w:r>
          </w:p>
        </w:tc>
        <w:tc>
          <w:tcPr>
            <w:tcW w:w="1134" w:type="dxa"/>
            <w:vMerge/>
            <w:vAlign w:val="center"/>
          </w:tcPr>
          <w:p w14:paraId="3CA982B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vAlign w:val="center"/>
          </w:tcPr>
          <w:p w14:paraId="4E093C64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14:paraId="535E96DA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6982" w:rsidRPr="00AD6982" w14:paraId="56A03319" w14:textId="77777777" w:rsidTr="005E0106">
        <w:tc>
          <w:tcPr>
            <w:tcW w:w="959" w:type="dxa"/>
            <w:vAlign w:val="center"/>
          </w:tcPr>
          <w:p w14:paraId="72682A25" w14:textId="77777777" w:rsidR="008E39C8" w:rsidRPr="00AD6982" w:rsidRDefault="008E39C8" w:rsidP="00887A0C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2125AFF9" w14:textId="77777777" w:rsidR="008E39C8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2835" w:type="dxa"/>
            <w:vAlign w:val="center"/>
          </w:tcPr>
          <w:p w14:paraId="3DDCB7E7" w14:textId="77777777" w:rsidR="008E39C8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87E797" w14:textId="77777777" w:rsidR="00C7263D" w:rsidRPr="00AD6982" w:rsidRDefault="00C7263D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1134" w:type="dxa"/>
            <w:vAlign w:val="center"/>
          </w:tcPr>
          <w:p w14:paraId="13CC816C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278DBF7D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14:paraId="03F7DB2E" w14:textId="77777777" w:rsidR="008E39C8" w:rsidRPr="00AD6982" w:rsidRDefault="008E39C8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1017" w:rsidRPr="00AD6982" w14:paraId="47E79B1E" w14:textId="77777777" w:rsidTr="005E0106">
        <w:tc>
          <w:tcPr>
            <w:tcW w:w="959" w:type="dxa"/>
            <w:tcBorders>
              <w:top w:val="single" w:sz="18" w:space="0" w:color="auto"/>
            </w:tcBorders>
            <w:vAlign w:val="center"/>
          </w:tcPr>
          <w:p w14:paraId="5AD5398C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18" w:space="0" w:color="auto"/>
            </w:tcBorders>
            <w:vAlign w:val="center"/>
          </w:tcPr>
          <w:p w14:paraId="410D862D" w14:textId="77777777" w:rsidR="00DE1017" w:rsidRPr="00AD6982" w:rsidRDefault="00DE1017" w:rsidP="002F1880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EE14FC7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14:paraId="64BE608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2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68B0A90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4F21347E" w14:textId="77777777" w:rsidR="00DE1017" w:rsidRPr="00AD6982" w:rsidRDefault="00DE1017" w:rsidP="002F188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6</w:t>
            </w:r>
          </w:p>
        </w:tc>
      </w:tr>
    </w:tbl>
    <w:p w14:paraId="1B36A378" w14:textId="77777777" w:rsidR="004E1DCE" w:rsidRPr="00AD6982" w:rsidRDefault="004E1DCE" w:rsidP="002F188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1A29F6B5" w14:textId="77777777" w:rsidR="003102A0" w:rsidRPr="00AD6982" w:rsidRDefault="003102A0" w:rsidP="003102A0">
      <w:pPr>
        <w:pStyle w:val="a3"/>
        <w:spacing w:line="240" w:lineRule="auto"/>
        <w:ind w:left="0" w:firstLine="426"/>
        <w:rPr>
          <w:rFonts w:ascii="Times New Roman" w:hAnsi="Times New Roman" w:cs="Times New Roman"/>
          <w:b/>
          <w:sz w:val="20"/>
          <w:szCs w:val="20"/>
        </w:rPr>
      </w:pPr>
      <w:r w:rsidRPr="00AD6982">
        <w:rPr>
          <w:rFonts w:ascii="Times New Roman" w:hAnsi="Times New Roman" w:cs="Times New Roman"/>
          <w:b/>
          <w:sz w:val="20"/>
          <w:szCs w:val="20"/>
        </w:rPr>
        <w:t>*НТИ – нетрадиционная техника изображения</w:t>
      </w:r>
    </w:p>
    <w:p w14:paraId="56EA3580" w14:textId="77777777" w:rsidR="00591257" w:rsidRPr="00AD6982" w:rsidRDefault="00591257" w:rsidP="002F1880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</w:p>
    <w:p w14:paraId="72134EBB" w14:textId="77777777" w:rsidR="00A12E15" w:rsidRPr="00AD6982" w:rsidRDefault="00A12E1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69C056F7" w14:textId="77777777" w:rsidR="00A12E15" w:rsidRPr="00AD6982" w:rsidRDefault="00A12E15" w:rsidP="00A12E1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разделов программы</w:t>
      </w:r>
    </w:p>
    <w:p w14:paraId="12D52577" w14:textId="77777777" w:rsidR="00DE1017" w:rsidRPr="00AD6982" w:rsidRDefault="00DE1017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950"/>
        <w:gridCol w:w="3405"/>
        <w:gridCol w:w="4967"/>
        <w:gridCol w:w="5954"/>
      </w:tblGrid>
      <w:tr w:rsidR="00AD6982" w:rsidRPr="00AD6982" w14:paraId="70DC32E4" w14:textId="77777777" w:rsidTr="0052340F">
        <w:tc>
          <w:tcPr>
            <w:tcW w:w="950" w:type="dxa"/>
            <w:tcBorders>
              <w:bottom w:val="single" w:sz="18" w:space="0" w:color="auto"/>
            </w:tcBorders>
            <w:vAlign w:val="center"/>
          </w:tcPr>
          <w:p w14:paraId="160AF0A5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5" w:type="dxa"/>
            <w:tcBorders>
              <w:bottom w:val="single" w:sz="18" w:space="0" w:color="auto"/>
            </w:tcBorders>
            <w:vAlign w:val="center"/>
          </w:tcPr>
          <w:p w14:paraId="3CBE9613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967" w:type="dxa"/>
            <w:tcBorders>
              <w:bottom w:val="single" w:sz="18" w:space="0" w:color="auto"/>
            </w:tcBorders>
            <w:vAlign w:val="center"/>
          </w:tcPr>
          <w:p w14:paraId="76903037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5954" w:type="dxa"/>
            <w:tcBorders>
              <w:bottom w:val="single" w:sz="18" w:space="0" w:color="auto"/>
            </w:tcBorders>
            <w:vAlign w:val="center"/>
          </w:tcPr>
          <w:p w14:paraId="14969B9B" w14:textId="77777777" w:rsidR="0052340F" w:rsidRPr="00AD6982" w:rsidRDefault="0052340F" w:rsidP="008E39C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AD6982" w:rsidRPr="00AD6982" w14:paraId="6C4ED880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A994DC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6491245" w14:textId="77777777" w:rsidR="0052340F" w:rsidRPr="00AD6982" w:rsidRDefault="0052340F" w:rsidP="00A12E1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Осень золотая (22часа)</w:t>
            </w:r>
          </w:p>
        </w:tc>
      </w:tr>
      <w:tr w:rsidR="00AD6982" w:rsidRPr="00AD6982" w14:paraId="2B8898C6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27D49505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2165B7A9" w14:textId="77777777" w:rsidR="0052340F" w:rsidRPr="00AD6982" w:rsidRDefault="0052340F" w:rsidP="00E9582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Феей-Радугой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564395E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tcBorders>
              <w:top w:val="single" w:sz="18" w:space="0" w:color="auto"/>
            </w:tcBorders>
            <w:vAlign w:val="center"/>
          </w:tcPr>
          <w:p w14:paraId="79D99726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водное театрализованное занятие, знакомство с красками, , просмотр мультфильма «Цвета радуги»</w:t>
            </w:r>
          </w:p>
        </w:tc>
      </w:tr>
      <w:tr w:rsidR="00AD6982" w:rsidRPr="00AD6982" w14:paraId="347E45C4" w14:textId="77777777" w:rsidTr="0052340F">
        <w:tc>
          <w:tcPr>
            <w:tcW w:w="950" w:type="dxa"/>
            <w:vAlign w:val="center"/>
          </w:tcPr>
          <w:p w14:paraId="3259A318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3D2AE48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Радуга-дуга </w:t>
            </w:r>
          </w:p>
        </w:tc>
        <w:tc>
          <w:tcPr>
            <w:tcW w:w="4967" w:type="dxa"/>
            <w:vAlign w:val="center"/>
          </w:tcPr>
          <w:p w14:paraId="3474BC7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-путешествие</w:t>
            </w:r>
          </w:p>
          <w:p w14:paraId="7D6F504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  <w:r w:rsidR="0023626C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267002B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вторение знаний о цветах радуги, игровое упражнение «собери радугу», рисование дуговых линий разными цветами большой кистью и акварелью, без карандаша.</w:t>
            </w:r>
          </w:p>
        </w:tc>
      </w:tr>
      <w:tr w:rsidR="00AD6982" w:rsidRPr="00AD6982" w14:paraId="1EE98B3C" w14:textId="77777777" w:rsidTr="0052340F">
        <w:tc>
          <w:tcPr>
            <w:tcW w:w="950" w:type="dxa"/>
            <w:vAlign w:val="center"/>
          </w:tcPr>
          <w:p w14:paraId="6B47495E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8D67AD5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Развеселим улитку </w:t>
            </w:r>
          </w:p>
        </w:tc>
        <w:tc>
          <w:tcPr>
            <w:tcW w:w="4967" w:type="dxa"/>
            <w:vAlign w:val="center"/>
          </w:tcPr>
          <w:p w14:paraId="473315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DCF53D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954" w:type="dxa"/>
            <w:vAlign w:val="center"/>
          </w:tcPr>
          <w:p w14:paraId="65D1063F" w14:textId="77777777" w:rsidR="0052340F" w:rsidRPr="00AD6982" w:rsidRDefault="0052340F" w:rsidP="003E6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фигуры улитки по шаблону .Нанесение от руки линий по спирали, выполнение плавных линий. Украшение домика улитки узором. Материал по выбору ребенка (акварель, мелки)</w:t>
            </w:r>
          </w:p>
        </w:tc>
      </w:tr>
      <w:tr w:rsidR="00AD6982" w:rsidRPr="00AD6982" w14:paraId="339566D8" w14:textId="77777777" w:rsidTr="0052340F">
        <w:tc>
          <w:tcPr>
            <w:tcW w:w="950" w:type="dxa"/>
            <w:vAlign w:val="center"/>
          </w:tcPr>
          <w:p w14:paraId="008F494E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3FBD3E9" w14:textId="77777777" w:rsidR="0052340F" w:rsidRPr="00AD6982" w:rsidRDefault="0052340F" w:rsidP="003E62D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вухцветный мяч </w:t>
            </w:r>
          </w:p>
        </w:tc>
        <w:tc>
          <w:tcPr>
            <w:tcW w:w="4967" w:type="dxa"/>
            <w:vAlign w:val="center"/>
          </w:tcPr>
          <w:p w14:paraId="3EFD495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5F28C3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954" w:type="dxa"/>
            <w:vAlign w:val="center"/>
          </w:tcPr>
          <w:p w14:paraId="14F91B34" w14:textId="77777777" w:rsidR="0052340F" w:rsidRPr="00AD6982" w:rsidRDefault="0052340F" w:rsidP="003E62D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кругов используя шаблон, разделение круга на две половины прямой линией, раскрашивание половинок акварелью разного цвета</w:t>
            </w:r>
          </w:p>
        </w:tc>
      </w:tr>
      <w:tr w:rsidR="00AD6982" w:rsidRPr="00AD6982" w14:paraId="15A92AF2" w14:textId="77777777" w:rsidTr="0052340F">
        <w:tc>
          <w:tcPr>
            <w:tcW w:w="950" w:type="dxa"/>
            <w:vAlign w:val="center"/>
          </w:tcPr>
          <w:p w14:paraId="059734D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D35482" w14:textId="77777777" w:rsidR="0052340F" w:rsidRPr="00AD6982" w:rsidRDefault="0052340F" w:rsidP="004B5B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Флажки на ниточке </w:t>
            </w:r>
          </w:p>
        </w:tc>
        <w:tc>
          <w:tcPr>
            <w:tcW w:w="4967" w:type="dxa"/>
            <w:vAlign w:val="center"/>
          </w:tcPr>
          <w:p w14:paraId="0A5DB3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7B753E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F1A7937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украшений, предметов прямоугольной формы, разного размера и цвета. Акварель, кисти разного размера</w:t>
            </w:r>
          </w:p>
        </w:tc>
      </w:tr>
      <w:tr w:rsidR="00AD6982" w:rsidRPr="00AD6982" w14:paraId="47FF5A92" w14:textId="77777777" w:rsidTr="0052340F">
        <w:tc>
          <w:tcPr>
            <w:tcW w:w="950" w:type="dxa"/>
            <w:vAlign w:val="center"/>
          </w:tcPr>
          <w:p w14:paraId="15E131F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B46EFC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номик </w:t>
            </w:r>
          </w:p>
        </w:tc>
        <w:tc>
          <w:tcPr>
            <w:tcW w:w="4967" w:type="dxa"/>
            <w:vAlign w:val="center"/>
          </w:tcPr>
          <w:p w14:paraId="6B6A7D3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F5276A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499DDBA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Примеры рисования фигуры человека с помощью простых геометрических фигур (круг прямоугольник, овал, квадрат). Рассмотрение частей фигуры человека, пропорции. </w:t>
            </w:r>
          </w:p>
        </w:tc>
      </w:tr>
      <w:tr w:rsidR="00AD6982" w:rsidRPr="00AD6982" w14:paraId="196E30F1" w14:textId="77777777" w:rsidTr="0052340F">
        <w:tc>
          <w:tcPr>
            <w:tcW w:w="950" w:type="dxa"/>
            <w:vAlign w:val="center"/>
          </w:tcPr>
          <w:p w14:paraId="2A427DE3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3E4480D" w14:textId="77777777" w:rsidR="0052340F" w:rsidRPr="00AD6982" w:rsidRDefault="0052340F" w:rsidP="00242B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учок в паутине </w:t>
            </w:r>
          </w:p>
        </w:tc>
        <w:tc>
          <w:tcPr>
            <w:tcW w:w="4967" w:type="dxa"/>
            <w:vAlign w:val="center"/>
          </w:tcPr>
          <w:p w14:paraId="77AD0BB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4A7420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F9CB239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 - обрывание бумаги, аппликация. Изображение насекомого простыми фигурами. Игровое упражнение</w:t>
            </w:r>
          </w:p>
        </w:tc>
      </w:tr>
      <w:tr w:rsidR="00AD6982" w:rsidRPr="00AD6982" w14:paraId="6054BAD0" w14:textId="77777777" w:rsidTr="0052340F">
        <w:tc>
          <w:tcPr>
            <w:tcW w:w="950" w:type="dxa"/>
            <w:vAlign w:val="center"/>
          </w:tcPr>
          <w:p w14:paraId="3358472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CAF309C" w14:textId="77777777" w:rsidR="0052340F" w:rsidRPr="00AD6982" w:rsidRDefault="0052340F" w:rsidP="002362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споминая лето </w:t>
            </w:r>
          </w:p>
        </w:tc>
        <w:tc>
          <w:tcPr>
            <w:tcW w:w="4967" w:type="dxa"/>
            <w:vAlign w:val="center"/>
          </w:tcPr>
          <w:p w14:paraId="47E8B16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4EAA95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797032AB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– рисование пальчиками акварелью, без кисти. Приемы рисования пальцами (мазок, отпечаток). Создание изображений с помощью отпечатков пальцами. </w:t>
            </w:r>
          </w:p>
        </w:tc>
      </w:tr>
      <w:tr w:rsidR="00AD6982" w:rsidRPr="00AD6982" w14:paraId="221F2424" w14:textId="77777777" w:rsidTr="0052340F">
        <w:tc>
          <w:tcPr>
            <w:tcW w:w="950" w:type="dxa"/>
            <w:vAlign w:val="center"/>
          </w:tcPr>
          <w:p w14:paraId="2D8F9E99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9C40FAC" w14:textId="77777777" w:rsidR="0052340F" w:rsidRPr="00AD6982" w:rsidRDefault="0052340F" w:rsidP="009E63A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человечки </w:t>
            </w:r>
          </w:p>
        </w:tc>
        <w:tc>
          <w:tcPr>
            <w:tcW w:w="4967" w:type="dxa"/>
            <w:vAlign w:val="center"/>
          </w:tcPr>
          <w:p w14:paraId="719A2D3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C6BC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D2CFE28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приемов смешения цветов, основные цвета, работа с палитрой, </w:t>
            </w:r>
          </w:p>
        </w:tc>
      </w:tr>
      <w:tr w:rsidR="00AD6982" w:rsidRPr="00AD6982" w14:paraId="58CCF6C0" w14:textId="77777777" w:rsidTr="0052340F">
        <w:tc>
          <w:tcPr>
            <w:tcW w:w="950" w:type="dxa"/>
            <w:vAlign w:val="center"/>
          </w:tcPr>
          <w:p w14:paraId="1FBA4A3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8BE620B" w14:textId="77777777" w:rsidR="0052340F" w:rsidRPr="00AD6982" w:rsidRDefault="0052340F" w:rsidP="00EF7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ь золотая </w:t>
            </w:r>
          </w:p>
        </w:tc>
        <w:tc>
          <w:tcPr>
            <w:tcW w:w="4967" w:type="dxa"/>
            <w:vAlign w:val="center"/>
          </w:tcPr>
          <w:p w14:paraId="4AC42B1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954" w:type="dxa"/>
            <w:vAlign w:val="center"/>
          </w:tcPr>
          <w:p w14:paraId="62B51AAB" w14:textId="77777777" w:rsidR="0052340F" w:rsidRPr="00AD6982" w:rsidRDefault="0052340F" w:rsidP="001F682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</w:t>
            </w:r>
            <w:r w:rsidR="001F682B" w:rsidRPr="00AD6982">
              <w:rPr>
                <w:rFonts w:ascii="Times New Roman" w:hAnsi="Times New Roman" w:cs="Times New Roman"/>
                <w:sz w:val="20"/>
                <w:szCs w:val="20"/>
              </w:rPr>
              <w:t>отпечатки осенними листьями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. Рассмотрение цветов осенних листьев, повторение их.  Отпечатки листьями, акварель. Составление коллажа из разноцветных отпечатков различных листьев</w:t>
            </w:r>
          </w:p>
        </w:tc>
      </w:tr>
      <w:tr w:rsidR="00AD6982" w:rsidRPr="00AD6982" w14:paraId="32080983" w14:textId="77777777" w:rsidTr="0052340F">
        <w:tc>
          <w:tcPr>
            <w:tcW w:w="950" w:type="dxa"/>
            <w:vAlign w:val="center"/>
          </w:tcPr>
          <w:p w14:paraId="4A22FB6A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B13FF47" w14:textId="77777777" w:rsidR="0052340F" w:rsidRPr="00AD6982" w:rsidRDefault="0052340F" w:rsidP="00EF72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ые обитатели </w:t>
            </w:r>
          </w:p>
        </w:tc>
        <w:tc>
          <w:tcPr>
            <w:tcW w:w="4967" w:type="dxa"/>
            <w:vAlign w:val="center"/>
          </w:tcPr>
          <w:p w14:paraId="0935249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6CA11A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2114B247" w14:textId="77777777" w:rsidR="0052340F" w:rsidRPr="00AD6982" w:rsidRDefault="0052340F" w:rsidP="00EF72D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 диких животных (медведь, лиса, заяц) с помощью простых геометрических фигур, подготовка к рисованию сказки. Карандаш, акварель, шаблон</w:t>
            </w:r>
          </w:p>
        </w:tc>
      </w:tr>
      <w:tr w:rsidR="00AD6982" w:rsidRPr="00AD6982" w14:paraId="1AB3192E" w14:textId="77777777" w:rsidTr="0052340F">
        <w:tc>
          <w:tcPr>
            <w:tcW w:w="950" w:type="dxa"/>
            <w:vAlign w:val="center"/>
          </w:tcPr>
          <w:p w14:paraId="7961B782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4C9FD0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составление композиции)</w:t>
            </w:r>
          </w:p>
        </w:tc>
        <w:tc>
          <w:tcPr>
            <w:tcW w:w="4967" w:type="dxa"/>
            <w:vAlign w:val="center"/>
          </w:tcPr>
          <w:p w14:paraId="43FCA05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D9F85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  <w:vAlign w:val="center"/>
          </w:tcPr>
          <w:p w14:paraId="7BD0F77B" w14:textId="77777777" w:rsidR="0052340F" w:rsidRPr="00AD6982" w:rsidRDefault="0052340F" w:rsidP="00380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вторение приемов рисования животных с помощью геометрических фигур. Составление композиции по мотивам сказки. Карандаш</w:t>
            </w:r>
          </w:p>
        </w:tc>
      </w:tr>
      <w:tr w:rsidR="00AD6982" w:rsidRPr="00AD6982" w14:paraId="49362CF8" w14:textId="77777777" w:rsidTr="0052340F">
        <w:tc>
          <w:tcPr>
            <w:tcW w:w="950" w:type="dxa"/>
            <w:vAlign w:val="center"/>
          </w:tcPr>
          <w:p w14:paraId="63D9B7F9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273C9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лобок (заключительное занятие, акварель)</w:t>
            </w:r>
          </w:p>
        </w:tc>
        <w:tc>
          <w:tcPr>
            <w:tcW w:w="4967" w:type="dxa"/>
            <w:vAlign w:val="center"/>
          </w:tcPr>
          <w:p w14:paraId="1F0587D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32383AB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  <w:vAlign w:val="center"/>
          </w:tcPr>
          <w:p w14:paraId="32322806" w14:textId="77777777" w:rsidR="0052340F" w:rsidRPr="00AD6982" w:rsidRDefault="0052340F" w:rsidP="003805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с композицией, уточнение цвета животных, рассматривание изображения животных в природе. Акварель, мелки по выбору ребенка.</w:t>
            </w:r>
          </w:p>
        </w:tc>
      </w:tr>
      <w:tr w:rsidR="00AD6982" w:rsidRPr="00AD6982" w14:paraId="42FA28FA" w14:textId="77777777" w:rsidTr="0052340F">
        <w:tc>
          <w:tcPr>
            <w:tcW w:w="950" w:type="dxa"/>
            <w:vAlign w:val="center"/>
          </w:tcPr>
          <w:p w14:paraId="3E68082D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80E7745" w14:textId="77777777" w:rsidR="0052340F" w:rsidRPr="00AD6982" w:rsidRDefault="0052340F" w:rsidP="00380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прячутся в траве </w:t>
            </w:r>
          </w:p>
        </w:tc>
        <w:tc>
          <w:tcPr>
            <w:tcW w:w="4967" w:type="dxa"/>
            <w:vAlign w:val="center"/>
          </w:tcPr>
          <w:p w14:paraId="1E02728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EEF69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21B1F469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грибов. Съедобные и несъедобные грибы. Из каких частей состоит гриб, какой формы, цвета. Рисование по шаблону шляпки и ножки гриба на цв. Бумаге, вырезывание, аппликация</w:t>
            </w:r>
          </w:p>
        </w:tc>
      </w:tr>
      <w:tr w:rsidR="00AD6982" w:rsidRPr="00AD6982" w14:paraId="51E50EDE" w14:textId="77777777" w:rsidTr="0052340F">
        <w:tc>
          <w:tcPr>
            <w:tcW w:w="950" w:type="dxa"/>
            <w:vAlign w:val="center"/>
          </w:tcPr>
          <w:p w14:paraId="1202C794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FAF3A8E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цы летят на юг </w:t>
            </w:r>
          </w:p>
        </w:tc>
        <w:tc>
          <w:tcPr>
            <w:tcW w:w="4967" w:type="dxa"/>
            <w:vAlign w:val="center"/>
          </w:tcPr>
          <w:p w14:paraId="50661F7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8D310A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54335F8A" w14:textId="77777777" w:rsidR="0052340F" w:rsidRPr="00AD6982" w:rsidRDefault="0052340F" w:rsidP="001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Явления осенней природы. Почему птицы улетают? Куда? Как летают птицы? Форма птицы, цвет. Рисование летящей птицы с помощью простых геометрических фигур. Карандаш, акварель </w:t>
            </w:r>
          </w:p>
        </w:tc>
      </w:tr>
      <w:tr w:rsidR="00AD6982" w:rsidRPr="00AD6982" w14:paraId="63AF7298" w14:textId="77777777" w:rsidTr="0052340F">
        <w:tc>
          <w:tcPr>
            <w:tcW w:w="950" w:type="dxa"/>
            <w:vAlign w:val="center"/>
          </w:tcPr>
          <w:p w14:paraId="5B783D67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ED881B2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одуванчики </w:t>
            </w:r>
          </w:p>
        </w:tc>
        <w:tc>
          <w:tcPr>
            <w:tcW w:w="4967" w:type="dxa"/>
            <w:vAlign w:val="center"/>
          </w:tcPr>
          <w:p w14:paraId="42F4450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00832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  <w:vAlign w:val="center"/>
          </w:tcPr>
          <w:p w14:paraId="457990A9" w14:textId="77777777" w:rsidR="0052340F" w:rsidRPr="00AD6982" w:rsidRDefault="00BB7E69" w:rsidP="00BB7E69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– обрывание бумаги . Аппликация из мягких салфеток. 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цветка одуванчика. Какой по цвету, форме? Примеры изображения  пушистых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од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>уванчиков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340F"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(показ примера изображений). </w:t>
            </w:r>
          </w:p>
        </w:tc>
      </w:tr>
      <w:tr w:rsidR="00AD6982" w:rsidRPr="00AD6982" w14:paraId="18606D2D" w14:textId="77777777" w:rsidTr="0052340F">
        <w:tc>
          <w:tcPr>
            <w:tcW w:w="950" w:type="dxa"/>
            <w:vAlign w:val="center"/>
          </w:tcPr>
          <w:p w14:paraId="5CCC0AD5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AC87083" w14:textId="77777777" w:rsidR="0052340F" w:rsidRPr="00AD6982" w:rsidRDefault="0052340F" w:rsidP="00556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люблю колючее </w:t>
            </w:r>
          </w:p>
        </w:tc>
        <w:tc>
          <w:tcPr>
            <w:tcW w:w="4967" w:type="dxa"/>
            <w:vAlign w:val="center"/>
          </w:tcPr>
          <w:p w14:paraId="169110F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6453A4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38D9D8D6" w14:textId="77777777" w:rsidR="0052340F" w:rsidRPr="00AD6982" w:rsidRDefault="0052340F" w:rsidP="001333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изображении мягкого и пушистого. Изучение приемов изображения различных фактур, изображение колючего с помощью жесткой кисти. Беседа о животном Цвет ежика, форма. Гуашь, жесткая кисть.</w:t>
            </w:r>
          </w:p>
        </w:tc>
      </w:tr>
      <w:tr w:rsidR="00AD6982" w:rsidRPr="00AD6982" w14:paraId="60EEE591" w14:textId="77777777" w:rsidTr="0052340F">
        <w:tc>
          <w:tcPr>
            <w:tcW w:w="950" w:type="dxa"/>
            <w:vAlign w:val="center"/>
          </w:tcPr>
          <w:p w14:paraId="46490C3F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B67AFDD" w14:textId="77777777" w:rsidR="0052340F" w:rsidRPr="00AD6982" w:rsidRDefault="0052340F" w:rsidP="001333D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4967" w:type="dxa"/>
            <w:vAlign w:val="center"/>
          </w:tcPr>
          <w:p w14:paraId="53D2AF7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4A23D9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6F2105F8" w14:textId="77777777" w:rsidR="0052340F" w:rsidRPr="00AD6982" w:rsidRDefault="0052340F" w:rsidP="0055607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учение особенностей осенней природы. Какими становятся деревья осенью. Городские птицы. Изучение формы и цвета птицы.. Выполнение по шаблону частей птицы из цветной бумаги. Цветная бумага, клей</w:t>
            </w:r>
          </w:p>
        </w:tc>
      </w:tr>
      <w:tr w:rsidR="00AD6982" w:rsidRPr="00AD6982" w14:paraId="36FE52AC" w14:textId="77777777" w:rsidTr="0052340F">
        <w:tc>
          <w:tcPr>
            <w:tcW w:w="950" w:type="dxa"/>
            <w:vAlign w:val="center"/>
          </w:tcPr>
          <w:p w14:paraId="47E9C9D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6EF1E31F" w14:textId="77777777" w:rsidR="0052340F" w:rsidRPr="00AD6982" w:rsidRDefault="0052340F" w:rsidP="005560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тички клюют ягоды на веточке </w:t>
            </w:r>
          </w:p>
        </w:tc>
        <w:tc>
          <w:tcPr>
            <w:tcW w:w="4967" w:type="dxa"/>
            <w:vAlign w:val="center"/>
          </w:tcPr>
          <w:p w14:paraId="50A313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B23630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379A56BD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тицах живущих зимой в городе, об особенностях осенней природы. Нетрадиционная техника изображения веточек – кляксография с трубочкой. Выполнение композиции. Аппликация птицы</w:t>
            </w:r>
          </w:p>
        </w:tc>
      </w:tr>
      <w:tr w:rsidR="00AD6982" w:rsidRPr="00AD6982" w14:paraId="62339C5B" w14:textId="77777777" w:rsidTr="0052340F">
        <w:tc>
          <w:tcPr>
            <w:tcW w:w="950" w:type="dxa"/>
            <w:vAlign w:val="center"/>
          </w:tcPr>
          <w:p w14:paraId="55B66B4C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23F222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сеннего узора </w:t>
            </w:r>
          </w:p>
          <w:p w14:paraId="5B0DAF9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371739D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113714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  <w:vAlign w:val="center"/>
          </w:tcPr>
          <w:p w14:paraId="31ECBDA1" w14:textId="77777777" w:rsidR="0052340F" w:rsidRPr="00AD6982" w:rsidRDefault="0052340F" w:rsidP="0001533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узора из листьев, ягод, травки по шаблону и от руки, изучение основной цветовой гаммы осени. Выполнение рисунка на заранее заготовленной полосе тонированной бумаги. Простой карандаш, гуашь, тонкая кисть.</w:t>
            </w:r>
          </w:p>
        </w:tc>
      </w:tr>
      <w:tr w:rsidR="00AD6982" w:rsidRPr="00AD6982" w14:paraId="4DBD554A" w14:textId="77777777" w:rsidTr="0052340F">
        <w:tc>
          <w:tcPr>
            <w:tcW w:w="950" w:type="dxa"/>
            <w:vAlign w:val="center"/>
          </w:tcPr>
          <w:p w14:paraId="71024B36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00C5600" w14:textId="77777777" w:rsidR="0052340F" w:rsidRPr="00AD6982" w:rsidRDefault="0052340F" w:rsidP="00AB13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яя корзинка </w:t>
            </w:r>
          </w:p>
        </w:tc>
        <w:tc>
          <w:tcPr>
            <w:tcW w:w="4967" w:type="dxa"/>
            <w:vAlign w:val="center"/>
          </w:tcPr>
          <w:p w14:paraId="744BE9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F4534F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  <w:vAlign w:val="center"/>
          </w:tcPr>
          <w:p w14:paraId="3D0D9942" w14:textId="77777777" w:rsidR="0052340F" w:rsidRPr="00AD6982" w:rsidRDefault="0052340F" w:rsidP="00AB134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формы, цвета и размера овощей и фруктов. Рисование по шаблону корзинки на цветной бумаге, вырезывание и аппликация. Дорисовка фруктов в корзине, раскрашивание. Карандаш, акварель, аппликация.</w:t>
            </w:r>
          </w:p>
        </w:tc>
      </w:tr>
      <w:tr w:rsidR="00AD6982" w:rsidRPr="00AD6982" w14:paraId="0D74543D" w14:textId="77777777" w:rsidTr="0052340F">
        <w:tc>
          <w:tcPr>
            <w:tcW w:w="950" w:type="dxa"/>
            <w:vAlign w:val="center"/>
          </w:tcPr>
          <w:p w14:paraId="737DC954" w14:textId="77777777" w:rsidR="0052340F" w:rsidRPr="00AD6982" w:rsidRDefault="0052340F" w:rsidP="00A12E15">
            <w:pPr>
              <w:pStyle w:val="a3"/>
              <w:numPr>
                <w:ilvl w:val="0"/>
                <w:numId w:val="24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BA1865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авица – осень </w:t>
            </w:r>
          </w:p>
        </w:tc>
        <w:tc>
          <w:tcPr>
            <w:tcW w:w="4967" w:type="dxa"/>
            <w:vAlign w:val="center"/>
          </w:tcPr>
          <w:p w14:paraId="3EAC788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99885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vAlign w:val="center"/>
          </w:tcPr>
          <w:p w14:paraId="6B3C902F" w14:textId="77777777" w:rsidR="0052340F" w:rsidRPr="00AD6982" w:rsidRDefault="0052340F" w:rsidP="00E958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по представлению образа осени. Украшение платья готовой куклы осенними листьями. Техника исполнения по выбору. Аппликация или рисование. Листья по шаблону</w:t>
            </w:r>
          </w:p>
        </w:tc>
      </w:tr>
      <w:tr w:rsidR="00AD6982" w:rsidRPr="00AD6982" w14:paraId="488872D1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D050B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CB4A0C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Зимние забавы (24 часа)</w:t>
            </w:r>
          </w:p>
        </w:tc>
      </w:tr>
      <w:tr w:rsidR="00AD6982" w:rsidRPr="00AD6982" w14:paraId="7415DF73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35A9A02E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4772DFE6" w14:textId="77777777" w:rsidR="0052340F" w:rsidRPr="00AD6982" w:rsidRDefault="0052340F" w:rsidP="00D25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ервый снег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1D04569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A79D4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3EDE600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обенности зимней природы. Цветовая гамма Выполнение аппликации нетрадиционными материалами (вата, шарики пенопласта). Аппликация. Цв. бумага, клей, ножницы.</w:t>
            </w:r>
          </w:p>
        </w:tc>
      </w:tr>
      <w:tr w:rsidR="00AD6982" w:rsidRPr="00AD6982" w14:paraId="6454ABC7" w14:textId="77777777" w:rsidTr="0052340F">
        <w:tc>
          <w:tcPr>
            <w:tcW w:w="950" w:type="dxa"/>
            <w:vAlign w:val="center"/>
          </w:tcPr>
          <w:p w14:paraId="062A3DD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D93D6CC" w14:textId="77777777" w:rsidR="0052340F" w:rsidRPr="00AD6982" w:rsidRDefault="0052340F" w:rsidP="00D250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овый год в бумажном королевстве </w:t>
            </w:r>
          </w:p>
        </w:tc>
        <w:tc>
          <w:tcPr>
            <w:tcW w:w="4967" w:type="dxa"/>
            <w:vAlign w:val="center"/>
          </w:tcPr>
          <w:p w14:paraId="4BA41A9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19CDB7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299C181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к празднику. Выполнение из бумаги елочных игрушек простой формы из кругов, сложенных пополам. Конструирование из бумаги, объемная аппликация. </w:t>
            </w:r>
          </w:p>
        </w:tc>
      </w:tr>
      <w:tr w:rsidR="00AD6982" w:rsidRPr="00AD6982" w14:paraId="3DDD5ADF" w14:textId="77777777" w:rsidTr="0052340F">
        <w:tc>
          <w:tcPr>
            <w:tcW w:w="950" w:type="dxa"/>
            <w:vAlign w:val="center"/>
          </w:tcPr>
          <w:p w14:paraId="1F4EDC71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F6BAB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овый год в бумажном королевстве (конструирование из бумаги, аппликация). Заключительное занятие</w:t>
            </w:r>
          </w:p>
        </w:tc>
        <w:tc>
          <w:tcPr>
            <w:tcW w:w="4967" w:type="dxa"/>
            <w:vAlign w:val="center"/>
          </w:tcPr>
          <w:p w14:paraId="5091B15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04C221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03C529B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украшениях для праздника. Украшение готовой игрушки из кругов. Аппликация. Украшения выполняются из цветной бумаги, самоклеющейся бумаги, а так же готовых новогодних украшений.</w:t>
            </w:r>
          </w:p>
        </w:tc>
      </w:tr>
      <w:tr w:rsidR="00AD6982" w:rsidRPr="00AD6982" w14:paraId="1EB8FF70" w14:textId="77777777" w:rsidTr="0052340F">
        <w:tc>
          <w:tcPr>
            <w:tcW w:w="950" w:type="dxa"/>
            <w:vAlign w:val="center"/>
          </w:tcPr>
          <w:p w14:paraId="6FF3F09D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C62BBA8" w14:textId="77777777" w:rsidR="0052340F" w:rsidRPr="00AD6982" w:rsidRDefault="0052340F" w:rsidP="00DB2B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жинки-красавицы </w:t>
            </w:r>
          </w:p>
        </w:tc>
        <w:tc>
          <w:tcPr>
            <w:tcW w:w="4967" w:type="dxa"/>
            <w:vAlign w:val="center"/>
          </w:tcPr>
          <w:p w14:paraId="72C6095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2619C2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65AFA77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вариантов снежинок, как она устроена. Различные техники выполнения нежинок Рисование снежинки с помощью линий разной длины. Гуашь белого цвета, картон, тонкая кисть.</w:t>
            </w:r>
          </w:p>
        </w:tc>
      </w:tr>
      <w:tr w:rsidR="00AD6982" w:rsidRPr="00AD6982" w14:paraId="3046C8A2" w14:textId="77777777" w:rsidTr="0052340F">
        <w:tc>
          <w:tcPr>
            <w:tcW w:w="950" w:type="dxa"/>
            <w:vAlign w:val="center"/>
          </w:tcPr>
          <w:p w14:paraId="3A2C38CA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D8B73B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расивые шары (рисование с натуры елочных украшений)</w:t>
            </w:r>
          </w:p>
        </w:tc>
        <w:tc>
          <w:tcPr>
            <w:tcW w:w="4967" w:type="dxa"/>
            <w:vAlign w:val="center"/>
          </w:tcPr>
          <w:p w14:paraId="79E27D7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0F3CCC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24035E5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дготовка к празднику. Рассмотрение елочных игрушек, цвет, форма, размер. Выполнение плавных линий от руки, раскрашивание изделий, используя начальные знания о светотени. Карандаш, акварель.</w:t>
            </w:r>
          </w:p>
        </w:tc>
      </w:tr>
      <w:tr w:rsidR="00AD6982" w:rsidRPr="00AD6982" w14:paraId="6F75EC8C" w14:textId="77777777" w:rsidTr="0052340F">
        <w:tc>
          <w:tcPr>
            <w:tcW w:w="950" w:type="dxa"/>
            <w:vAlign w:val="center"/>
          </w:tcPr>
          <w:p w14:paraId="268BC775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B6F921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Елочка нарядная</w:t>
            </w:r>
          </w:p>
        </w:tc>
        <w:tc>
          <w:tcPr>
            <w:tcW w:w="4967" w:type="dxa"/>
            <w:vAlign w:val="center"/>
          </w:tcPr>
          <w:p w14:paraId="6244F9A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картона</w:t>
            </w:r>
          </w:p>
        </w:tc>
        <w:tc>
          <w:tcPr>
            <w:tcW w:w="5954" w:type="dxa"/>
          </w:tcPr>
          <w:p w14:paraId="0B2A43C1" w14:textId="77777777" w:rsidR="0052340F" w:rsidRPr="00AD6982" w:rsidRDefault="0052340F" w:rsidP="007A1B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акие деревья бывают (хвойные, лиственные). Почему елочка зеленая? Как мы ее украшаем? Чем? Вырезывание из картона зеленого цвета елочки по шаблону, украшение готовыми элементами. Аппликация, шаблон.</w:t>
            </w:r>
          </w:p>
        </w:tc>
      </w:tr>
      <w:tr w:rsidR="00AD6982" w:rsidRPr="00AD6982" w14:paraId="6A49384B" w14:textId="77777777" w:rsidTr="0052340F">
        <w:tc>
          <w:tcPr>
            <w:tcW w:w="950" w:type="dxa"/>
            <w:vAlign w:val="center"/>
          </w:tcPr>
          <w:p w14:paraId="1A00A1D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54E3716" w14:textId="77777777" w:rsidR="0052340F" w:rsidRPr="00AD6982" w:rsidRDefault="0052340F" w:rsidP="00BE01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няя сказка </w:t>
            </w:r>
          </w:p>
        </w:tc>
        <w:tc>
          <w:tcPr>
            <w:tcW w:w="4967" w:type="dxa"/>
            <w:vAlign w:val="center"/>
          </w:tcPr>
          <w:p w14:paraId="44A4096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408A58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AC31D56" w14:textId="77777777" w:rsidR="0052340F" w:rsidRPr="00AD6982" w:rsidRDefault="0052340F" w:rsidP="00BE01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зимней природы по представлению. Рассмотрение особенностей природы зимой. Откуда берется снег? Объяснение с помощью сказочного героя. Выполнение рисунка в 2 этапа. 1. Заливка фона акварелью, 2. Рисование снега гуашью</w:t>
            </w:r>
          </w:p>
        </w:tc>
      </w:tr>
      <w:tr w:rsidR="00AD6982" w:rsidRPr="00AD6982" w14:paraId="43EAD3E0" w14:textId="77777777" w:rsidTr="0052340F">
        <w:tc>
          <w:tcPr>
            <w:tcW w:w="950" w:type="dxa"/>
            <w:vAlign w:val="center"/>
          </w:tcPr>
          <w:p w14:paraId="16017D19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228F87B" w14:textId="77777777" w:rsidR="0052340F" w:rsidRPr="00AD6982" w:rsidRDefault="0052340F" w:rsidP="00920F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ороз – художник </w:t>
            </w:r>
          </w:p>
        </w:tc>
        <w:tc>
          <w:tcPr>
            <w:tcW w:w="4967" w:type="dxa"/>
            <w:vAlign w:val="center"/>
          </w:tcPr>
          <w:p w14:paraId="08D15CB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DE2CF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006F2BAA" w14:textId="77777777" w:rsidR="0052340F" w:rsidRPr="00AD6982" w:rsidRDefault="0052340F" w:rsidP="00920FE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морозных узоров на окнах. Предложить детям побыть в роли помощников Деда Мороза. Выполнение узора карандашом на цветном картоне оформленном в виде окна. Рисование узора по карандашным линиям белой гуашью тонкой кистью</w:t>
            </w:r>
          </w:p>
        </w:tc>
      </w:tr>
      <w:tr w:rsidR="00AD6982" w:rsidRPr="00AD6982" w14:paraId="09DC8FE8" w14:textId="77777777" w:rsidTr="0052340F">
        <w:tc>
          <w:tcPr>
            <w:tcW w:w="950" w:type="dxa"/>
            <w:vAlign w:val="center"/>
          </w:tcPr>
          <w:p w14:paraId="22CF1E48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EC9704B" w14:textId="77777777" w:rsidR="0052340F" w:rsidRPr="00AD6982" w:rsidRDefault="0052340F" w:rsidP="00920FE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имовье зверей </w:t>
            </w:r>
          </w:p>
        </w:tc>
        <w:tc>
          <w:tcPr>
            <w:tcW w:w="4967" w:type="dxa"/>
            <w:vAlign w:val="center"/>
          </w:tcPr>
          <w:p w14:paraId="10E5D9A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5CDC48AA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Где зимуют звери? Предложить детям придумать зимние жилища зверей. Актуализация знаний по рисованию зверей с помощью простых фигур. Выполнение индивидуальной работы, </w:t>
            </w:r>
          </w:p>
        </w:tc>
      </w:tr>
      <w:tr w:rsidR="00AD6982" w:rsidRPr="00AD6982" w14:paraId="687D914B" w14:textId="77777777" w:rsidTr="0052340F">
        <w:tc>
          <w:tcPr>
            <w:tcW w:w="950" w:type="dxa"/>
            <w:vAlign w:val="center"/>
          </w:tcPr>
          <w:p w14:paraId="6D896B34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BE2A55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мики для зимовки</w:t>
            </w:r>
          </w:p>
        </w:tc>
        <w:tc>
          <w:tcPr>
            <w:tcW w:w="4967" w:type="dxa"/>
            <w:vAlign w:val="center"/>
          </w:tcPr>
          <w:p w14:paraId="50EF148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7EF3C29A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по зимовью зверей. Сборка всех работ на одном большом листе, дорисовка деталей (деревья, тропинки, следы)</w:t>
            </w:r>
          </w:p>
        </w:tc>
      </w:tr>
      <w:tr w:rsidR="00AD6982" w:rsidRPr="00AD6982" w14:paraId="793B277E" w14:textId="77777777" w:rsidTr="0052340F">
        <w:tc>
          <w:tcPr>
            <w:tcW w:w="950" w:type="dxa"/>
            <w:vAlign w:val="center"/>
          </w:tcPr>
          <w:p w14:paraId="343BD41F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64575FC" w14:textId="77777777" w:rsidR="0052340F" w:rsidRPr="00AD6982" w:rsidRDefault="0052340F" w:rsidP="00A500E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Я люблю пушистое. Пушистый снег</w:t>
            </w:r>
          </w:p>
        </w:tc>
        <w:tc>
          <w:tcPr>
            <w:tcW w:w="4967" w:type="dxa"/>
            <w:vAlign w:val="center"/>
          </w:tcPr>
          <w:p w14:paraId="61CC44B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74764B7E" w14:textId="77777777" w:rsidR="0052340F" w:rsidRPr="00AD6982" w:rsidRDefault="0052340F" w:rsidP="00A500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изображении мягкой текстуры. Знакомство детей с новой нетрадиционной техникой изображения печать поролоном. Изображение пушистого снега на картоне. Гуашь, поролон, картон.</w:t>
            </w:r>
          </w:p>
        </w:tc>
      </w:tr>
      <w:tr w:rsidR="00AD6982" w:rsidRPr="00AD6982" w14:paraId="02D23A25" w14:textId="77777777" w:rsidTr="0052340F">
        <w:tc>
          <w:tcPr>
            <w:tcW w:w="950" w:type="dxa"/>
            <w:vAlign w:val="center"/>
          </w:tcPr>
          <w:p w14:paraId="6D66FD63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313BF7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крашаем елку гирляндой </w:t>
            </w:r>
          </w:p>
        </w:tc>
        <w:tc>
          <w:tcPr>
            <w:tcW w:w="4967" w:type="dxa"/>
            <w:vAlign w:val="center"/>
          </w:tcPr>
          <w:p w14:paraId="47A525D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</w:p>
        </w:tc>
        <w:tc>
          <w:tcPr>
            <w:tcW w:w="5954" w:type="dxa"/>
          </w:tcPr>
          <w:p w14:paraId="25A9EC12" w14:textId="77777777" w:rsidR="0052340F" w:rsidRPr="00AD6982" w:rsidRDefault="0052340F" w:rsidP="00C133F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гирлянды для елки из заготовленных полосок бумаги, собранных в цепочку. Соревнование «У кого длиннее цепочка». Аппликация. </w:t>
            </w:r>
          </w:p>
        </w:tc>
      </w:tr>
      <w:tr w:rsidR="00AD6982" w:rsidRPr="00AD6982" w14:paraId="4EAD7AB2" w14:textId="77777777" w:rsidTr="0052340F">
        <w:tc>
          <w:tcPr>
            <w:tcW w:w="950" w:type="dxa"/>
            <w:vAlign w:val="center"/>
          </w:tcPr>
          <w:p w14:paraId="560D5B7B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97B66CF" w14:textId="77777777" w:rsidR="0052340F" w:rsidRPr="00AD6982" w:rsidRDefault="0052340F" w:rsidP="009B076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Я слепил снеговик </w:t>
            </w:r>
          </w:p>
        </w:tc>
        <w:tc>
          <w:tcPr>
            <w:tcW w:w="4967" w:type="dxa"/>
            <w:vAlign w:val="center"/>
          </w:tcPr>
          <w:p w14:paraId="6E23FDF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5D30D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CA98704" w14:textId="77777777" w:rsidR="0052340F" w:rsidRPr="00AD6982" w:rsidRDefault="0052340F" w:rsidP="009B076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детей с нетрадиционной техникой скатывание бумаги. Ребята вспоминают, как они на улице лепят снежки. Скатывание шарика из салфетки, разного размера </w:t>
            </w:r>
          </w:p>
        </w:tc>
      </w:tr>
      <w:tr w:rsidR="00AD6982" w:rsidRPr="00AD6982" w14:paraId="21C0965C" w14:textId="77777777" w:rsidTr="0052340F">
        <w:tc>
          <w:tcPr>
            <w:tcW w:w="950" w:type="dxa"/>
            <w:vAlign w:val="center"/>
          </w:tcPr>
          <w:p w14:paraId="7048DB1F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60B3A0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ревращения ладошки (знакомая форма – новый образ)</w:t>
            </w:r>
          </w:p>
        </w:tc>
        <w:tc>
          <w:tcPr>
            <w:tcW w:w="4967" w:type="dxa"/>
            <w:vAlign w:val="center"/>
          </w:tcPr>
          <w:p w14:paraId="67BD416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283151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59CCD2D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етрадиционной техникой обведение ладошки. Способы превращения фигуры ладошки в другие формы, способом дорисовки. Изображение детьми рисунка. Карандаш, акварель.</w:t>
            </w:r>
          </w:p>
        </w:tc>
      </w:tr>
      <w:tr w:rsidR="00AD6982" w:rsidRPr="00AD6982" w14:paraId="48AAB577" w14:textId="77777777" w:rsidTr="0052340F">
        <w:tc>
          <w:tcPr>
            <w:tcW w:w="950" w:type="dxa"/>
            <w:vAlign w:val="center"/>
          </w:tcPr>
          <w:p w14:paraId="7455199E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FC4A63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рабли в море </w:t>
            </w:r>
          </w:p>
        </w:tc>
        <w:tc>
          <w:tcPr>
            <w:tcW w:w="4967" w:type="dxa"/>
            <w:vAlign w:val="center"/>
          </w:tcPr>
          <w:p w14:paraId="3628F0A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BA4454D" w14:textId="77777777" w:rsidR="0052340F" w:rsidRPr="00AD6982" w:rsidRDefault="0052340F" w:rsidP="00D8023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48037BA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картин известных художников. Какого цвета море? Что еще есть в море? Какой формы корабль. Понятие горизонт. Рисование морского пейзажа, корабля. Выполнение работы акварелью широкой кистью.</w:t>
            </w:r>
          </w:p>
        </w:tc>
      </w:tr>
      <w:tr w:rsidR="00AD6982" w:rsidRPr="00AD6982" w14:paraId="39D76A79" w14:textId="77777777" w:rsidTr="0052340F">
        <w:tc>
          <w:tcPr>
            <w:tcW w:w="950" w:type="dxa"/>
            <w:vAlign w:val="center"/>
          </w:tcPr>
          <w:p w14:paraId="5800783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511861E" w14:textId="77777777" w:rsidR="0052340F" w:rsidRPr="00AD6982" w:rsidRDefault="0052340F" w:rsidP="001D4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папе </w:t>
            </w:r>
          </w:p>
        </w:tc>
        <w:tc>
          <w:tcPr>
            <w:tcW w:w="4967" w:type="dxa"/>
            <w:vAlign w:val="center"/>
          </w:tcPr>
          <w:p w14:paraId="2C52EB1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411A20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3382BE9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здание открытки к празднику. Беседа о празднике, для кого изготавливать открытку. Что можно изобразить. Выполнение открытки. Материал по выбору ребенка. Изготовление деталей по шаблону, дорисовка красками, мелками.</w:t>
            </w:r>
          </w:p>
        </w:tc>
      </w:tr>
      <w:tr w:rsidR="00AD6982" w:rsidRPr="00AD6982" w14:paraId="5BB61B88" w14:textId="77777777" w:rsidTr="0052340F">
        <w:tc>
          <w:tcPr>
            <w:tcW w:w="950" w:type="dxa"/>
            <w:vAlign w:val="center"/>
          </w:tcPr>
          <w:p w14:paraId="181C6AD8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53B8D81" w14:textId="77777777" w:rsidR="0052340F" w:rsidRPr="00AD6982" w:rsidRDefault="0052340F" w:rsidP="001D4C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втрак для куклы</w:t>
            </w:r>
          </w:p>
        </w:tc>
        <w:tc>
          <w:tcPr>
            <w:tcW w:w="4967" w:type="dxa"/>
            <w:vAlign w:val="center"/>
          </w:tcPr>
          <w:p w14:paraId="28B047B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DBBCD4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78BF3DE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народным творчеством. декоративная роспись посуды. Гжель. Выполнение росписи на заготовках в виде посуды разной формы и назначения. Смешение цветов на палитре. Акварель синяя, гуашь белая.</w:t>
            </w:r>
          </w:p>
        </w:tc>
      </w:tr>
      <w:tr w:rsidR="00AD6982" w:rsidRPr="00AD6982" w14:paraId="15CD63A5" w14:textId="77777777" w:rsidTr="0052340F">
        <w:tc>
          <w:tcPr>
            <w:tcW w:w="950" w:type="dxa"/>
            <w:vAlign w:val="center"/>
          </w:tcPr>
          <w:p w14:paraId="744B2A29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29D6D7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ш добрый друг – художник круг (рисование на основе кругов)</w:t>
            </w:r>
          </w:p>
        </w:tc>
        <w:tc>
          <w:tcPr>
            <w:tcW w:w="4967" w:type="dxa"/>
            <w:vAlign w:val="center"/>
          </w:tcPr>
          <w:p w14:paraId="6C7D50C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E901D3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9BD7F67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атривание фигур различных насекомых и животных (бабочка, зайчик). Угадывание в их  изображении фигуры круга и полукруга. С помощью шаблонов, создание изображений . Карандаш, акварель.</w:t>
            </w:r>
          </w:p>
        </w:tc>
      </w:tr>
      <w:tr w:rsidR="00AD6982" w:rsidRPr="00AD6982" w14:paraId="38F597DE" w14:textId="77777777" w:rsidTr="0052340F">
        <w:tc>
          <w:tcPr>
            <w:tcW w:w="950" w:type="dxa"/>
            <w:vAlign w:val="center"/>
          </w:tcPr>
          <w:p w14:paraId="03746086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2A7B54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ири </w:t>
            </w:r>
          </w:p>
        </w:tc>
        <w:tc>
          <w:tcPr>
            <w:tcW w:w="4967" w:type="dxa"/>
            <w:vAlign w:val="center"/>
          </w:tcPr>
          <w:p w14:paraId="16E1E19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72977F25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тиц. Изучение формы, размера. Рисование птиц с помощью простых геометрических фигур, соединение плавными линиями. Карандаш, акварель.</w:t>
            </w:r>
          </w:p>
        </w:tc>
      </w:tr>
      <w:tr w:rsidR="00AD6982" w:rsidRPr="00AD6982" w14:paraId="2B674A93" w14:textId="77777777" w:rsidTr="0052340F">
        <w:tc>
          <w:tcPr>
            <w:tcW w:w="950" w:type="dxa"/>
            <w:vAlign w:val="center"/>
          </w:tcPr>
          <w:p w14:paraId="40CFE901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32A9E8A" w14:textId="77777777" w:rsidR="0052340F" w:rsidRPr="00AD6982" w:rsidRDefault="0052340F" w:rsidP="003702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азбука </w:t>
            </w:r>
          </w:p>
        </w:tc>
        <w:tc>
          <w:tcPr>
            <w:tcW w:w="4967" w:type="dxa"/>
            <w:vAlign w:val="center"/>
          </w:tcPr>
          <w:p w14:paraId="1510B9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3D98D670" w14:textId="77777777" w:rsidR="0052340F" w:rsidRPr="00AD6982" w:rsidRDefault="0052340F" w:rsidP="0037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ображение лесного пейзажа. Что такое пейзаж? Что есть в лесу? Рассматривание следов разных животных, игра «угадай чьи следы». Изображение лесного пейзажа и следов на снегу методом примакивания, тычком жесткой кистью. Карандаш, акварель.</w:t>
            </w:r>
          </w:p>
        </w:tc>
      </w:tr>
      <w:tr w:rsidR="00AD6982" w:rsidRPr="00AD6982" w14:paraId="7CAAE265" w14:textId="77777777" w:rsidTr="0052340F">
        <w:tc>
          <w:tcPr>
            <w:tcW w:w="950" w:type="dxa"/>
            <w:vAlign w:val="center"/>
          </w:tcPr>
          <w:p w14:paraId="34A4B29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D64CFE8" w14:textId="77777777" w:rsidR="0052340F" w:rsidRPr="00AD6982" w:rsidRDefault="0052340F" w:rsidP="00647B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ыплята </w:t>
            </w:r>
          </w:p>
        </w:tc>
        <w:tc>
          <w:tcPr>
            <w:tcW w:w="4967" w:type="dxa"/>
            <w:vAlign w:val="center"/>
          </w:tcPr>
          <w:p w14:paraId="0F88CAD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0DD9EECD" w14:textId="77777777" w:rsidR="0052340F" w:rsidRPr="00AD6982" w:rsidRDefault="0052340F" w:rsidP="0037025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техниках выполнения мягкой текстуры. Как выглядит цыпленок? Какой он? (пушистый, мягкий, маленький, округлый, желтый. Изготовление фигуры цыпленка методом скатывания бумажных салфеток. Добавление деталей. Аппликация, цветная бумага, салфетки цветные.</w:t>
            </w:r>
          </w:p>
        </w:tc>
      </w:tr>
      <w:tr w:rsidR="00AD6982" w:rsidRPr="00AD6982" w14:paraId="3E0D287C" w14:textId="77777777" w:rsidTr="0052340F">
        <w:tc>
          <w:tcPr>
            <w:tcW w:w="950" w:type="dxa"/>
            <w:vAlign w:val="center"/>
          </w:tcPr>
          <w:p w14:paraId="42BC382C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9C3D7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 – снежок </w:t>
            </w:r>
          </w:p>
        </w:tc>
        <w:tc>
          <w:tcPr>
            <w:tcW w:w="4967" w:type="dxa"/>
            <w:vAlign w:val="center"/>
          </w:tcPr>
          <w:p w14:paraId="791C5E8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ая техника </w:t>
            </w:r>
          </w:p>
        </w:tc>
        <w:tc>
          <w:tcPr>
            <w:tcW w:w="5954" w:type="dxa"/>
          </w:tcPr>
          <w:p w14:paraId="5064974C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в технике аппликация. Изображение зимнего пейзажа нетрадиционной техникой обрывания бумаги (обрыв тонких полосок бумаги, заполнение изображения, маленькими кусочками бумаги). Аппликация.</w:t>
            </w:r>
          </w:p>
        </w:tc>
      </w:tr>
      <w:tr w:rsidR="00AD6982" w:rsidRPr="00AD6982" w14:paraId="1A0F7C88" w14:textId="77777777" w:rsidTr="0052340F">
        <w:tc>
          <w:tcPr>
            <w:tcW w:w="950" w:type="dxa"/>
            <w:vAlign w:val="center"/>
          </w:tcPr>
          <w:p w14:paraId="19D6E9C7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64D32AC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Шубка для куклы модницы </w:t>
            </w:r>
          </w:p>
        </w:tc>
        <w:tc>
          <w:tcPr>
            <w:tcW w:w="4967" w:type="dxa"/>
            <w:vAlign w:val="center"/>
          </w:tcPr>
          <w:p w14:paraId="141C99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82F928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4415F97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человека в одежде простыми фигурами. Рассматривание элементов одежды. Выполнение рисунка карандашом. Акварель или мелки по выбору ребенка </w:t>
            </w:r>
          </w:p>
        </w:tc>
      </w:tr>
      <w:tr w:rsidR="00AD6982" w:rsidRPr="00AD6982" w14:paraId="11D62EDF" w14:textId="77777777" w:rsidTr="0052340F">
        <w:tc>
          <w:tcPr>
            <w:tcW w:w="950" w:type="dxa"/>
            <w:vAlign w:val="center"/>
          </w:tcPr>
          <w:p w14:paraId="5F293962" w14:textId="77777777" w:rsidR="0052340F" w:rsidRPr="00AD6982" w:rsidRDefault="0052340F" w:rsidP="00A12E15">
            <w:pPr>
              <w:pStyle w:val="a3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B8B457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на свободную тему</w:t>
            </w:r>
          </w:p>
        </w:tc>
        <w:tc>
          <w:tcPr>
            <w:tcW w:w="4967" w:type="dxa"/>
            <w:vAlign w:val="center"/>
          </w:tcPr>
          <w:p w14:paraId="38F57A9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3C6BE25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едоставление ребенку выбора самостоятельной темы для рисования и техники исполнения</w:t>
            </w:r>
          </w:p>
        </w:tc>
      </w:tr>
      <w:tr w:rsidR="00AD6982" w:rsidRPr="00AD6982" w14:paraId="5D7B7FCC" w14:textId="77777777" w:rsidTr="0052340F">
        <w:tc>
          <w:tcPr>
            <w:tcW w:w="9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D0D4A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32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467A50D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Весна </w:t>
            </w:r>
            <w:r w:rsidR="00824D7B"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–</w:t>
            </w: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красна</w:t>
            </w:r>
            <w:r w:rsidR="00824D7B"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(26 часов)</w:t>
            </w:r>
          </w:p>
        </w:tc>
      </w:tr>
      <w:tr w:rsidR="00AD6982" w:rsidRPr="00AD6982" w14:paraId="37D8AAA2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65E2AA72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43B1C27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нние цветы </w:t>
            </w:r>
          </w:p>
        </w:tc>
        <w:tc>
          <w:tcPr>
            <w:tcW w:w="4967" w:type="dxa"/>
            <w:tcBorders>
              <w:top w:val="single" w:sz="18" w:space="0" w:color="auto"/>
            </w:tcBorders>
            <w:vAlign w:val="center"/>
          </w:tcPr>
          <w:p w14:paraId="157EFE8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3F7D8C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1643888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отрение особенностей весенней природы. Какие бывают цветы? Какой формы, цвета? Названия цветов. Из чего состоит цветок? Рассмотрение частей, формы лепестков. Изготовление цветов из цветной бумаги с использованием шаблона. Аппликация.</w:t>
            </w:r>
          </w:p>
        </w:tc>
      </w:tr>
      <w:tr w:rsidR="00AD6982" w:rsidRPr="00AD6982" w14:paraId="397FA8E9" w14:textId="77777777" w:rsidTr="0052340F">
        <w:tc>
          <w:tcPr>
            <w:tcW w:w="950" w:type="dxa"/>
            <w:vAlign w:val="center"/>
          </w:tcPr>
          <w:p w14:paraId="0E16E6AA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F9BCB1F" w14:textId="77777777" w:rsidR="0052340F" w:rsidRPr="00AD6982" w:rsidRDefault="0052340F" w:rsidP="00CE4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ткрытка маме </w:t>
            </w:r>
          </w:p>
        </w:tc>
        <w:tc>
          <w:tcPr>
            <w:tcW w:w="4967" w:type="dxa"/>
            <w:vAlign w:val="center"/>
          </w:tcPr>
          <w:p w14:paraId="36CC230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0698BC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7C252EC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здание открытки к празднику. Беседа о празднике, для кого изготавливать открытку. Что можно изобразить. Выполнение открытки. Материал по выбору ребенка. Изготовление деталей по шаблону, дорисовка красками, мелками.</w:t>
            </w:r>
          </w:p>
        </w:tc>
      </w:tr>
      <w:tr w:rsidR="00AD6982" w:rsidRPr="00AD6982" w14:paraId="7B61A30E" w14:textId="77777777" w:rsidTr="0052340F">
        <w:tc>
          <w:tcPr>
            <w:tcW w:w="950" w:type="dxa"/>
            <w:vAlign w:val="center"/>
          </w:tcPr>
          <w:p w14:paraId="717FC3CA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D8711B8" w14:textId="77777777" w:rsidR="0052340F" w:rsidRPr="00AD6982" w:rsidRDefault="0052340F" w:rsidP="00CE46D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оя мама </w:t>
            </w:r>
          </w:p>
        </w:tc>
        <w:tc>
          <w:tcPr>
            <w:tcW w:w="4967" w:type="dxa"/>
            <w:vAlign w:val="center"/>
          </w:tcPr>
          <w:p w14:paraId="51BFAB1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112823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7E1B60E8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знания о портрете. Рассматривание работ известных художников. Изучение частей лица.  Создание портрета мамы. Рисование карандашом и красками. Приемы смешения цвета на палитре. Как сделать цвет светлее? Акварель, карандаш.</w:t>
            </w:r>
          </w:p>
        </w:tc>
      </w:tr>
      <w:tr w:rsidR="00AD6982" w:rsidRPr="00AD6982" w14:paraId="39CFBCFF" w14:textId="77777777" w:rsidTr="0052340F">
        <w:tc>
          <w:tcPr>
            <w:tcW w:w="950" w:type="dxa"/>
            <w:vAlign w:val="center"/>
          </w:tcPr>
          <w:p w14:paraId="6BB95D2C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138626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удесные бабочки </w:t>
            </w:r>
          </w:p>
        </w:tc>
        <w:tc>
          <w:tcPr>
            <w:tcW w:w="4967" w:type="dxa"/>
            <w:vAlign w:val="center"/>
          </w:tcPr>
          <w:p w14:paraId="2B233E1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212C9B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ечать по трафарету</w:t>
            </w:r>
          </w:p>
        </w:tc>
        <w:tc>
          <w:tcPr>
            <w:tcW w:w="5954" w:type="dxa"/>
          </w:tcPr>
          <w:p w14:paraId="25D00EA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детей с новой нетрадиционной техникой, печать по трафарету. Какие бывают бабочки? Какого цвета, формы, размера, названия? Создание изображения с помощью трафарета. Дорисовка изображения. Коллаж из бабочек разного цвета. Трафарет, кисть, губка, гуашь.</w:t>
            </w:r>
          </w:p>
        </w:tc>
      </w:tr>
      <w:tr w:rsidR="00AD6982" w:rsidRPr="00AD6982" w14:paraId="1283A095" w14:textId="77777777" w:rsidTr="0052340F">
        <w:tc>
          <w:tcPr>
            <w:tcW w:w="950" w:type="dxa"/>
            <w:vAlign w:val="center"/>
          </w:tcPr>
          <w:p w14:paraId="71924B5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60439C" w14:textId="77777777" w:rsidR="0052340F" w:rsidRPr="00AD6982" w:rsidRDefault="0052340F" w:rsidP="002E1C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посуда </w:t>
            </w:r>
          </w:p>
        </w:tc>
        <w:tc>
          <w:tcPr>
            <w:tcW w:w="4967" w:type="dxa"/>
            <w:vAlign w:val="center"/>
          </w:tcPr>
          <w:p w14:paraId="4C0E81C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3957B6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78ACA6B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эскиза росписи посуды, с использованием шаблонов элементов растительного орнамента. Что такое узор, зачем он нужен? Карандаш, акварель. </w:t>
            </w:r>
          </w:p>
        </w:tc>
      </w:tr>
      <w:tr w:rsidR="00AD6982" w:rsidRPr="00AD6982" w14:paraId="2C00F39E" w14:textId="77777777" w:rsidTr="0052340F">
        <w:tc>
          <w:tcPr>
            <w:tcW w:w="950" w:type="dxa"/>
            <w:vAlign w:val="center"/>
          </w:tcPr>
          <w:p w14:paraId="5EB4244E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FE1BCAC" w14:textId="77777777" w:rsidR="0052340F" w:rsidRPr="00AD6982" w:rsidRDefault="0052340F" w:rsidP="006833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еобычная посуда </w:t>
            </w:r>
          </w:p>
        </w:tc>
        <w:tc>
          <w:tcPr>
            <w:tcW w:w="4967" w:type="dxa"/>
            <w:vAlign w:val="center"/>
          </w:tcPr>
          <w:p w14:paraId="520FE16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64650B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1292FD0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растительном орнаменте. Украшение картонных заготовок посуды разной формы растительным орнаментом с использованием шаблонов элементов орнамента. Карандаш, акварель, тонкая кисть.</w:t>
            </w:r>
          </w:p>
        </w:tc>
      </w:tr>
      <w:tr w:rsidR="00AD6982" w:rsidRPr="00AD6982" w14:paraId="0FF2CDB0" w14:textId="77777777" w:rsidTr="0052340F">
        <w:tc>
          <w:tcPr>
            <w:tcW w:w="950" w:type="dxa"/>
            <w:vAlign w:val="center"/>
          </w:tcPr>
          <w:p w14:paraId="3B8ECF96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0BE8980" w14:textId="77777777" w:rsidR="0052340F" w:rsidRPr="00AD6982" w:rsidRDefault="0052340F" w:rsidP="006833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ерезовая роща </w:t>
            </w:r>
          </w:p>
        </w:tc>
        <w:tc>
          <w:tcPr>
            <w:tcW w:w="4967" w:type="dxa"/>
            <w:vAlign w:val="center"/>
          </w:tcPr>
          <w:p w14:paraId="58ADF5C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BB8E8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954" w:type="dxa"/>
          </w:tcPr>
          <w:p w14:paraId="4A573E0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нетрадиционной техникой рисования свечой. Актуализация знаний о весеннем пейзаже, изображении пейзажа. Рисование элементов природы, весеннего леса. Работа со свечой (обведение элементов рисунка). Работа с акварелью. Заливка фона. Карандаш, акварель, свеча.</w:t>
            </w:r>
          </w:p>
        </w:tc>
      </w:tr>
      <w:tr w:rsidR="00AD6982" w:rsidRPr="00AD6982" w14:paraId="0D7A10A5" w14:textId="77777777" w:rsidTr="0052340F">
        <w:tc>
          <w:tcPr>
            <w:tcW w:w="950" w:type="dxa"/>
            <w:vAlign w:val="center"/>
          </w:tcPr>
          <w:p w14:paraId="70C98F2F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F86EB6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ветлый праздник Пасхи (роспись пасхальных яиц,)</w:t>
            </w:r>
          </w:p>
        </w:tc>
        <w:tc>
          <w:tcPr>
            <w:tcW w:w="4967" w:type="dxa"/>
            <w:vAlign w:val="center"/>
          </w:tcPr>
          <w:p w14:paraId="76015C20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D38411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622701B9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праздником, с истоками культуры и народного творчества. Обряд раскрашивания яиц. Роспись настоящих вареных яиц. Украшение блестками, конфетти.  Игра с пасхальными яйцами. Аппликация, фломастер. </w:t>
            </w:r>
          </w:p>
        </w:tc>
      </w:tr>
      <w:tr w:rsidR="00AD6982" w:rsidRPr="00AD6982" w14:paraId="7A43BC9A" w14:textId="77777777" w:rsidTr="0052340F">
        <w:tc>
          <w:tcPr>
            <w:tcW w:w="950" w:type="dxa"/>
            <w:vAlign w:val="center"/>
          </w:tcPr>
          <w:p w14:paraId="1EDD35C7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764D0B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рыбки </w:t>
            </w:r>
          </w:p>
        </w:tc>
        <w:tc>
          <w:tcPr>
            <w:tcW w:w="4967" w:type="dxa"/>
            <w:vAlign w:val="center"/>
          </w:tcPr>
          <w:p w14:paraId="61A8940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1B4412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5954" w:type="dxa"/>
          </w:tcPr>
          <w:p w14:paraId="1D73B06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традиционным японским искусством оригами. Сказка о бумажной рыбке. Знакомство с техникой складывания бумаги, создание фигуры рыбки из плоского листа цветной бумаги. Украшение рыбки деталями. Аппликация</w:t>
            </w:r>
          </w:p>
        </w:tc>
      </w:tr>
      <w:tr w:rsidR="00AD6982" w:rsidRPr="00AD6982" w14:paraId="69EBE5D2" w14:textId="77777777" w:rsidTr="0052340F">
        <w:tc>
          <w:tcPr>
            <w:tcW w:w="950" w:type="dxa"/>
            <w:vAlign w:val="center"/>
          </w:tcPr>
          <w:p w14:paraId="13A767F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84B561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ая страна – подводное царство </w:t>
            </w:r>
          </w:p>
        </w:tc>
        <w:tc>
          <w:tcPr>
            <w:tcW w:w="4967" w:type="dxa"/>
            <w:vAlign w:val="center"/>
          </w:tcPr>
          <w:p w14:paraId="1D32FD3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828CB5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600CE64C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ригами. Создание композиции подводного мира, с использованием рыбок. Выполнение элементов водорослей, камушков, и др. Аппликация. Ножницы, клей, цв. бумага, картон.</w:t>
            </w:r>
          </w:p>
        </w:tc>
      </w:tr>
      <w:tr w:rsidR="00AD6982" w:rsidRPr="00AD6982" w14:paraId="281E1FC6" w14:textId="77777777" w:rsidTr="0052340F">
        <w:tc>
          <w:tcPr>
            <w:tcW w:w="950" w:type="dxa"/>
            <w:vAlign w:val="center"/>
          </w:tcPr>
          <w:p w14:paraId="19DC9EEE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FC9CAA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лшебные листья и ягоды </w:t>
            </w:r>
          </w:p>
          <w:p w14:paraId="3B71543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14:paraId="05B8CE7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D5C18A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2C6E8CD9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рнаменте на основе растительных элементов. Знакомство с Хохломской росписью. Основная цветовая гамма росписи. Выполнение рисунка росписи на цветных полосках картона. Карандаш, гуашь</w:t>
            </w:r>
          </w:p>
        </w:tc>
      </w:tr>
      <w:tr w:rsidR="00AD6982" w:rsidRPr="00AD6982" w14:paraId="17B50B98" w14:textId="77777777" w:rsidTr="0052340F">
        <w:tc>
          <w:tcPr>
            <w:tcW w:w="950" w:type="dxa"/>
            <w:vAlign w:val="center"/>
          </w:tcPr>
          <w:p w14:paraId="26B5B896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4771B2D" w14:textId="77777777" w:rsidR="0052340F" w:rsidRPr="00AD6982" w:rsidRDefault="0052340F" w:rsidP="0070700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Запускаем ракеты в космос </w:t>
            </w:r>
          </w:p>
        </w:tc>
        <w:tc>
          <w:tcPr>
            <w:tcW w:w="4967" w:type="dxa"/>
            <w:vAlign w:val="center"/>
          </w:tcPr>
          <w:p w14:paraId="085A482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0A8F63A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9EEC2D4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на тему Дня космонавтики. Что такое космос, кто такие космонавты. Что есть в космосе? Какого цвета элементы в космосе. Создание композиции, рисование деталей. </w:t>
            </w:r>
          </w:p>
        </w:tc>
      </w:tr>
      <w:tr w:rsidR="00AD6982" w:rsidRPr="00AD6982" w14:paraId="75228A4A" w14:textId="77777777" w:rsidTr="0052340F">
        <w:tc>
          <w:tcPr>
            <w:tcW w:w="950" w:type="dxa"/>
            <w:vAlign w:val="center"/>
          </w:tcPr>
          <w:p w14:paraId="178A9220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A14892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пускаем ракеты в космос (заключительное занятие)</w:t>
            </w:r>
          </w:p>
        </w:tc>
        <w:tc>
          <w:tcPr>
            <w:tcW w:w="4967" w:type="dxa"/>
            <w:vAlign w:val="center"/>
          </w:tcPr>
          <w:p w14:paraId="40DF5BF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путешествие</w:t>
            </w:r>
          </w:p>
          <w:p w14:paraId="53D8CE2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3F6A8950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смосе. Выполнение работы в цвете. Выбор техники для изображения. Печать ракеты по трафарету. Гуашь, поролон, трафарет, кисть.</w:t>
            </w:r>
          </w:p>
        </w:tc>
      </w:tr>
      <w:tr w:rsidR="00AD6982" w:rsidRPr="00AD6982" w14:paraId="35071887" w14:textId="77777777" w:rsidTr="0052340F">
        <w:tc>
          <w:tcPr>
            <w:tcW w:w="950" w:type="dxa"/>
            <w:vAlign w:val="center"/>
          </w:tcPr>
          <w:p w14:paraId="49203CFB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4D04C0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асивые цветы для пчелки </w:t>
            </w:r>
          </w:p>
        </w:tc>
        <w:tc>
          <w:tcPr>
            <w:tcW w:w="4967" w:type="dxa"/>
            <w:vAlign w:val="center"/>
          </w:tcPr>
          <w:p w14:paraId="7600FF5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F503D9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645892DD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композиции с цветами. Игра «найди цветок». Загадки про цветы. Создание цветочной композиции. Аппликация с пчелкой. </w:t>
            </w:r>
          </w:p>
        </w:tc>
      </w:tr>
      <w:tr w:rsidR="00AD6982" w:rsidRPr="00AD6982" w14:paraId="671E6B4B" w14:textId="77777777" w:rsidTr="0052340F">
        <w:tc>
          <w:tcPr>
            <w:tcW w:w="950" w:type="dxa"/>
            <w:vAlign w:val="center"/>
          </w:tcPr>
          <w:p w14:paraId="6C44D0A0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2704854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ревья и кустарники </w:t>
            </w:r>
          </w:p>
        </w:tc>
        <w:tc>
          <w:tcPr>
            <w:tcW w:w="4967" w:type="dxa"/>
            <w:vAlign w:val="center"/>
          </w:tcPr>
          <w:p w14:paraId="737AF2D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376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954" w:type="dxa"/>
          </w:tcPr>
          <w:p w14:paraId="3B9891CE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представления о линейной перспективе, создание композиции. Актуализация знаний о видах деревьев (лиственные, хвойные). Правила рисования дерева. Карандаш.</w:t>
            </w:r>
          </w:p>
        </w:tc>
      </w:tr>
      <w:tr w:rsidR="00AD6982" w:rsidRPr="00AD6982" w14:paraId="65B6BC4C" w14:textId="77777777" w:rsidTr="0052340F">
        <w:tc>
          <w:tcPr>
            <w:tcW w:w="950" w:type="dxa"/>
            <w:vAlign w:val="center"/>
          </w:tcPr>
          <w:p w14:paraId="150705D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977208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 прогулке в лесу </w:t>
            </w:r>
          </w:p>
        </w:tc>
        <w:tc>
          <w:tcPr>
            <w:tcW w:w="4967" w:type="dxa"/>
            <w:vAlign w:val="center"/>
          </w:tcPr>
          <w:p w14:paraId="7A26DF2F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404D049C" w14:textId="77777777" w:rsidR="0052340F" w:rsidRPr="00AD6982" w:rsidRDefault="0052340F" w:rsidP="00F3417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композицией, прорисовка деталей, работа в цвете. Заливка фона, затем рисование частей композиции.  Акварель.</w:t>
            </w:r>
          </w:p>
        </w:tc>
      </w:tr>
      <w:tr w:rsidR="00AD6982" w:rsidRPr="00AD6982" w14:paraId="0D6D9F76" w14:textId="77777777" w:rsidTr="0052340F">
        <w:tc>
          <w:tcPr>
            <w:tcW w:w="950" w:type="dxa"/>
            <w:vAlign w:val="center"/>
          </w:tcPr>
          <w:p w14:paraId="2E629178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67364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Мишка проснулся (рисование лесных животных)</w:t>
            </w:r>
          </w:p>
        </w:tc>
        <w:tc>
          <w:tcPr>
            <w:tcW w:w="4967" w:type="dxa"/>
            <w:vAlign w:val="center"/>
          </w:tcPr>
          <w:p w14:paraId="63E7A17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82A488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92DCF12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происходит с животными весной? Кто просыпается? Рисование лесных животных в природе. Актуализация знаний по рисованию животных с помощью простых фигур. Создание композиции с животным в лесу. Карандаш. Акварель.</w:t>
            </w:r>
          </w:p>
        </w:tc>
      </w:tr>
      <w:tr w:rsidR="00AD6982" w:rsidRPr="00AD6982" w14:paraId="0FE6C6EC" w14:textId="77777777" w:rsidTr="0052340F">
        <w:tc>
          <w:tcPr>
            <w:tcW w:w="950" w:type="dxa"/>
            <w:vAlign w:val="center"/>
          </w:tcPr>
          <w:p w14:paraId="418B3501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47D379D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Маша и медведи </w:t>
            </w:r>
          </w:p>
        </w:tc>
        <w:tc>
          <w:tcPr>
            <w:tcW w:w="4967" w:type="dxa"/>
            <w:vAlign w:val="center"/>
          </w:tcPr>
          <w:p w14:paraId="22CB4A1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6BE730B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1F4407AA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иких животных. Создание композиции на тему сказки. Беседа об устном народном творчестве. В каких сказках встречаются животные? Создание композиции на тему русской сказки. Карандаш, акварель, мелки, по выбору ребенка.</w:t>
            </w:r>
          </w:p>
        </w:tc>
      </w:tr>
      <w:tr w:rsidR="00AD6982" w:rsidRPr="00AD6982" w14:paraId="721AE460" w14:textId="77777777" w:rsidTr="0052340F">
        <w:tc>
          <w:tcPr>
            <w:tcW w:w="950" w:type="dxa"/>
            <w:vAlign w:val="center"/>
          </w:tcPr>
          <w:p w14:paraId="236A0E1F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6AC928E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Железная дорога для доктора Айболита</w:t>
            </w:r>
          </w:p>
        </w:tc>
        <w:tc>
          <w:tcPr>
            <w:tcW w:w="4967" w:type="dxa"/>
            <w:vAlign w:val="center"/>
          </w:tcPr>
          <w:p w14:paraId="157F1C8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875C00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6853CE3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. Сказка о докторе Айболите. Тематическое рисование вагончиков. Шаблон. Украшение вагончиков, создание состава из работ детей. Картон, акварель, мелки, фломастеры по выбору ребенка.</w:t>
            </w:r>
          </w:p>
        </w:tc>
      </w:tr>
      <w:tr w:rsidR="00AD6982" w:rsidRPr="00AD6982" w14:paraId="03924E4C" w14:textId="77777777" w:rsidTr="0052340F">
        <w:tc>
          <w:tcPr>
            <w:tcW w:w="950" w:type="dxa"/>
            <w:vAlign w:val="center"/>
          </w:tcPr>
          <w:p w14:paraId="0CB83342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1193328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андыши </w:t>
            </w:r>
          </w:p>
        </w:tc>
        <w:tc>
          <w:tcPr>
            <w:tcW w:w="4967" w:type="dxa"/>
            <w:vAlign w:val="center"/>
          </w:tcPr>
          <w:p w14:paraId="5706772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E15F4A7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954" w:type="dxa"/>
          </w:tcPr>
          <w:p w14:paraId="1B576A36" w14:textId="77777777" w:rsidR="0052340F" w:rsidRPr="00AD6982" w:rsidRDefault="0052340F" w:rsidP="009B67A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весенней природе. Первые цветы, виды. Рассматривание цветов. Какой формы цветы, какого цвета. Рисование цветов с помощью простых фигур, вырезывание из цветной бумаги. Аппликация, прорисовка деталей.</w:t>
            </w:r>
          </w:p>
        </w:tc>
      </w:tr>
      <w:tr w:rsidR="00AD6982" w:rsidRPr="00AD6982" w14:paraId="42841210" w14:textId="77777777" w:rsidTr="0052340F">
        <w:tc>
          <w:tcPr>
            <w:tcW w:w="950" w:type="dxa"/>
            <w:vAlign w:val="center"/>
          </w:tcPr>
          <w:p w14:paraId="1ED2615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7EC6AF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дарок для божьей коровки</w:t>
            </w:r>
          </w:p>
        </w:tc>
        <w:tc>
          <w:tcPr>
            <w:tcW w:w="4967" w:type="dxa"/>
            <w:vAlign w:val="center"/>
          </w:tcPr>
          <w:p w14:paraId="13D0805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0D75D3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954" w:type="dxa"/>
          </w:tcPr>
          <w:p w14:paraId="211F22BB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асекомые весной. Что происходит в природе весной. Изучение особенностей формы божьей коровки, цвета. Игра «найди пятнышки коровки». Подарком для божьей коровки станет ромашка, выполненная в технике аппликация. </w:t>
            </w:r>
          </w:p>
        </w:tc>
      </w:tr>
      <w:tr w:rsidR="00AD6982" w:rsidRPr="00AD6982" w14:paraId="1495D1BA" w14:textId="77777777" w:rsidTr="0052340F">
        <w:tc>
          <w:tcPr>
            <w:tcW w:w="950" w:type="dxa"/>
            <w:vAlign w:val="center"/>
          </w:tcPr>
          <w:p w14:paraId="5FB5B725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593FDD4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ождик идет (декоративное рисование, красивые зонтики)</w:t>
            </w:r>
          </w:p>
        </w:tc>
        <w:tc>
          <w:tcPr>
            <w:tcW w:w="4967" w:type="dxa"/>
            <w:vAlign w:val="center"/>
          </w:tcPr>
          <w:p w14:paraId="02190101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44841C8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331054E6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Явления весенней природы, гроза,гром, молния, дождь. Зачем нужен зонт? Какие бывают зонтики? Какой они формы? Рисование по шаблону. Украшение купола зонтика. Выполнение работы в цвете. Карандаш, акварель, тонкая кисть.</w:t>
            </w:r>
          </w:p>
        </w:tc>
      </w:tr>
      <w:tr w:rsidR="00AD6982" w:rsidRPr="00AD6982" w14:paraId="3657278B" w14:textId="77777777" w:rsidTr="0052340F">
        <w:tc>
          <w:tcPr>
            <w:tcW w:w="950" w:type="dxa"/>
            <w:vAlign w:val="center"/>
          </w:tcPr>
          <w:p w14:paraId="529B7BB3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31E56589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карандаш)</w:t>
            </w:r>
          </w:p>
        </w:tc>
        <w:tc>
          <w:tcPr>
            <w:tcW w:w="4967" w:type="dxa"/>
            <w:vAlign w:val="center"/>
          </w:tcPr>
          <w:p w14:paraId="4874F4A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9D9F01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48DBE118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традиционным народным творчеством, беседа. Кто такая Матрешка? Кто ее придумал? Как нарисовать матрешку? Рисование контура по шаблону, прорисовка деталей. Украшение матрешки узором из растительных элементов </w:t>
            </w:r>
          </w:p>
        </w:tc>
      </w:tr>
      <w:tr w:rsidR="00AD6982" w:rsidRPr="00AD6982" w14:paraId="08998CC3" w14:textId="77777777" w:rsidTr="0052340F">
        <w:tc>
          <w:tcPr>
            <w:tcW w:w="950" w:type="dxa"/>
            <w:vAlign w:val="center"/>
          </w:tcPr>
          <w:p w14:paraId="4894C075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0DA834DB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еменовские Матрешки (декоративное рисование, гуашь)</w:t>
            </w:r>
          </w:p>
        </w:tc>
        <w:tc>
          <w:tcPr>
            <w:tcW w:w="4967" w:type="dxa"/>
            <w:vAlign w:val="center"/>
          </w:tcPr>
          <w:p w14:paraId="09005BB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DCAA6F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 рисование</w:t>
            </w:r>
          </w:p>
        </w:tc>
        <w:tc>
          <w:tcPr>
            <w:tcW w:w="5954" w:type="dxa"/>
          </w:tcPr>
          <w:p w14:paraId="12740968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Матрешке. Выполнение поэтапной росписи изделия. От главного к частному. Прорисовка деталей тонкой кистью. Гуашь, кисть.</w:t>
            </w:r>
          </w:p>
        </w:tc>
      </w:tr>
      <w:tr w:rsidR="00AD6982" w:rsidRPr="00AD6982" w14:paraId="2912899B" w14:textId="77777777" w:rsidTr="0052340F">
        <w:tc>
          <w:tcPr>
            <w:tcW w:w="950" w:type="dxa"/>
            <w:vAlign w:val="center"/>
          </w:tcPr>
          <w:p w14:paraId="05B9CE3D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4429B2E2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Вишни в цвету (рисование пальчиками,)</w:t>
            </w:r>
          </w:p>
        </w:tc>
        <w:tc>
          <w:tcPr>
            <w:tcW w:w="4967" w:type="dxa"/>
            <w:vAlign w:val="center"/>
          </w:tcPr>
          <w:p w14:paraId="0EC04ED6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29D2D34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кляксография </w:t>
            </w:r>
          </w:p>
        </w:tc>
        <w:tc>
          <w:tcPr>
            <w:tcW w:w="5954" w:type="dxa"/>
          </w:tcPr>
          <w:p w14:paraId="62DBE5FA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ые техники, кляксография с трубочкой и рисование пальчиками. Знакомство с японской изобразительной культурой, на примере ветки сакуры. Праздник цветения сакуры в Японии. Какого цвета вишня, ветки, цветы? Как можно изобразить маленькие цветы. Ветки выполняются методом кляксографии с трубочкой, акварелью.  Цветы выполняются пальчиками, гуашью.</w:t>
            </w:r>
          </w:p>
        </w:tc>
      </w:tr>
      <w:tr w:rsidR="00AD6982" w:rsidRPr="00AD6982" w14:paraId="784B1828" w14:textId="77777777" w:rsidTr="0052340F">
        <w:tc>
          <w:tcPr>
            <w:tcW w:w="950" w:type="dxa"/>
            <w:vAlign w:val="center"/>
          </w:tcPr>
          <w:p w14:paraId="4735CB5C" w14:textId="77777777" w:rsidR="0052340F" w:rsidRPr="00AD6982" w:rsidRDefault="0052340F" w:rsidP="00A12E15">
            <w:pPr>
              <w:pStyle w:val="a3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vAlign w:val="center"/>
          </w:tcPr>
          <w:p w14:paraId="75C77045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казочное дерево</w:t>
            </w:r>
          </w:p>
        </w:tc>
        <w:tc>
          <w:tcPr>
            <w:tcW w:w="4967" w:type="dxa"/>
            <w:vAlign w:val="center"/>
          </w:tcPr>
          <w:p w14:paraId="7F2AFDD3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F58841C" w14:textId="77777777" w:rsidR="0052340F" w:rsidRPr="00AD6982" w:rsidRDefault="0052340F" w:rsidP="00D8023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954" w:type="dxa"/>
          </w:tcPr>
          <w:p w14:paraId="71D0F4C5" w14:textId="77777777" w:rsidR="0052340F" w:rsidRPr="00AD6982" w:rsidRDefault="0052340F" w:rsidP="009C55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. Коллективная работа по украшению дерева цветами. Цветы изготавливаются из цветной бумаги. Каждый ребенок украшает дерево своими цветами. Аппликация. Цветная бумага.</w:t>
            </w:r>
          </w:p>
        </w:tc>
      </w:tr>
      <w:tr w:rsidR="0052340F" w:rsidRPr="00AD6982" w14:paraId="52379B76" w14:textId="77777777" w:rsidTr="0052340F">
        <w:tc>
          <w:tcPr>
            <w:tcW w:w="950" w:type="dxa"/>
            <w:tcBorders>
              <w:top w:val="single" w:sz="18" w:space="0" w:color="auto"/>
            </w:tcBorders>
            <w:vAlign w:val="center"/>
          </w:tcPr>
          <w:p w14:paraId="73EABAA1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sz="18" w:space="0" w:color="auto"/>
            </w:tcBorders>
            <w:vAlign w:val="center"/>
          </w:tcPr>
          <w:p w14:paraId="0F069552" w14:textId="77777777" w:rsidR="0052340F" w:rsidRPr="00AD6982" w:rsidRDefault="0052340F" w:rsidP="00D80231">
            <w:pPr>
              <w:pStyle w:val="a3"/>
              <w:ind w:left="0"/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4967" w:type="dxa"/>
            <w:tcBorders>
              <w:top w:val="single" w:sz="18" w:space="0" w:color="auto"/>
            </w:tcBorders>
          </w:tcPr>
          <w:p w14:paraId="0A9B34BF" w14:textId="77777777" w:rsidR="0052340F" w:rsidRPr="00AD6982" w:rsidRDefault="00751571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2 часа</w:t>
            </w:r>
          </w:p>
        </w:tc>
        <w:tc>
          <w:tcPr>
            <w:tcW w:w="5954" w:type="dxa"/>
            <w:tcBorders>
              <w:top w:val="single" w:sz="18" w:space="0" w:color="auto"/>
            </w:tcBorders>
          </w:tcPr>
          <w:p w14:paraId="7F434193" w14:textId="77777777" w:rsidR="0052340F" w:rsidRPr="00AD6982" w:rsidRDefault="0052340F" w:rsidP="00D8023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3A53EFD5" w14:textId="77777777" w:rsidR="00CE6278" w:rsidRPr="00AD6982" w:rsidRDefault="00CE6278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24A2C8" w14:textId="77777777" w:rsidR="00CE6278" w:rsidRPr="00AD6982" w:rsidRDefault="00CE6278" w:rsidP="00403AF5">
      <w:pPr>
        <w:pStyle w:val="a3"/>
        <w:spacing w:line="240" w:lineRule="auto"/>
        <w:ind w:left="0" w:firstLine="426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E6278" w:rsidRPr="00AD6982" w:rsidSect="00F73DB9">
          <w:pgSz w:w="16838" w:h="11906" w:orient="landscape"/>
          <w:pgMar w:top="850" w:right="709" w:bottom="851" w:left="709" w:header="708" w:footer="708" w:gutter="0"/>
          <w:cols w:space="708"/>
          <w:docGrid w:linePitch="360"/>
        </w:sectPr>
      </w:pPr>
    </w:p>
    <w:p w14:paraId="3585BBC8" w14:textId="77777777" w:rsidR="00B743B5" w:rsidRPr="00AD6982" w:rsidRDefault="00753201" w:rsidP="00CE6278">
      <w:pPr>
        <w:pStyle w:val="a5"/>
        <w:ind w:right="-6"/>
        <w:contextualSpacing/>
        <w:jc w:val="left"/>
        <w:rPr>
          <w:sz w:val="24"/>
          <w:szCs w:val="24"/>
        </w:rPr>
      </w:pPr>
      <w:r w:rsidRPr="00AD6982">
        <w:rPr>
          <w:rFonts w:eastAsiaTheme="minorHAnsi"/>
          <w:sz w:val="24"/>
          <w:szCs w:val="24"/>
          <w:lang w:eastAsia="en-US"/>
        </w:rPr>
        <w:lastRenderedPageBreak/>
        <w:t>.</w:t>
      </w:r>
      <w:r w:rsidR="00E77B25" w:rsidRPr="00AD6982">
        <w:rPr>
          <w:sz w:val="24"/>
          <w:szCs w:val="24"/>
        </w:rPr>
        <w:t xml:space="preserve">К концу первого года обучения дети должны </w:t>
      </w:r>
      <w:r w:rsidR="00E77B25" w:rsidRPr="00AD6982">
        <w:rPr>
          <w:b/>
          <w:sz w:val="24"/>
          <w:szCs w:val="24"/>
        </w:rPr>
        <w:t>уметь:</w:t>
      </w:r>
    </w:p>
    <w:p w14:paraId="6681BB6D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различные  цвета и оттенки для передачи выразительности;</w:t>
      </w:r>
    </w:p>
    <w:p w14:paraId="1A002149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- рисовать по представлению и с натуры овощи, фрукты, игрушки, передавая их форму и строение; </w:t>
      </w:r>
    </w:p>
    <w:p w14:paraId="1209BB7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сполагать изображение на всем листе, на одной линии, на широкой полосе;</w:t>
      </w:r>
    </w:p>
    <w:p w14:paraId="1A68DAA9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создавать узор по мотивам народного декоративно-прикладного искусства, используя точки, круги, завиток, волнистые линии, травку, цветы;</w:t>
      </w:r>
    </w:p>
    <w:p w14:paraId="43993B7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прием симметрического вырезания из бумаги, сложенной вдвое;</w:t>
      </w:r>
    </w:p>
    <w:p w14:paraId="688C3028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вырезать округлые формы из квадратов и прямоугольников;</w:t>
      </w:r>
    </w:p>
    <w:p w14:paraId="6520512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ботать с изобразительным материалом аккуратно.</w:t>
      </w:r>
    </w:p>
    <w:p w14:paraId="23D5870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14:paraId="51AAE7AC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основных цветов;</w:t>
      </w:r>
    </w:p>
    <w:p w14:paraId="2486852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простых геометрических фигур;</w:t>
      </w:r>
    </w:p>
    <w:p w14:paraId="57B00B6E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риемы смешения цветов, получение дополнительных из основных;</w:t>
      </w:r>
    </w:p>
    <w:p w14:paraId="17B34D03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- приемы использования некоторых нетрадиционных способов рисования. </w:t>
      </w:r>
    </w:p>
    <w:p w14:paraId="549E1B98" w14:textId="77777777" w:rsidR="00125EBA" w:rsidRPr="00AD6982" w:rsidRDefault="00125EBA" w:rsidP="00981E77">
      <w:pPr>
        <w:spacing w:line="240" w:lineRule="auto"/>
        <w:ind w:left="426" w:hanging="426"/>
        <w:contextualSpacing/>
        <w:rPr>
          <w:rFonts w:ascii="Times New Roman" w:hAnsi="Times New Roman" w:cs="Times New Roman"/>
          <w:sz w:val="24"/>
          <w:szCs w:val="24"/>
        </w:rPr>
      </w:pPr>
    </w:p>
    <w:p w14:paraId="50957634" w14:textId="77777777" w:rsidR="00CE6278" w:rsidRPr="00AD6982" w:rsidRDefault="00E77B25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CE6278" w:rsidRPr="00AD6982" w:rsidSect="00E40508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  <w:r w:rsidRPr="00AD6982">
        <w:rPr>
          <w:rFonts w:ascii="Times New Roman" w:hAnsi="Times New Roman" w:cs="Times New Roman"/>
          <w:sz w:val="24"/>
          <w:szCs w:val="24"/>
        </w:rPr>
        <w:br w:type="page"/>
      </w:r>
    </w:p>
    <w:p w14:paraId="27A386B0" w14:textId="77777777" w:rsidR="00E77B25" w:rsidRPr="00AD6982" w:rsidRDefault="00E77B25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p w14:paraId="4772D485" w14:textId="77777777" w:rsidR="00E77B25" w:rsidRPr="00AD6982" w:rsidRDefault="00E77B25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B4FD034" w14:textId="77777777" w:rsidR="00E77B25" w:rsidRPr="00AD6982" w:rsidRDefault="00E77B25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D6982">
        <w:rPr>
          <w:rFonts w:ascii="Times New Roman" w:hAnsi="Times New Roman" w:cs="Times New Roman"/>
          <w:i/>
          <w:sz w:val="28"/>
          <w:szCs w:val="28"/>
        </w:rPr>
        <w:t>Учебно-тематический план</w:t>
      </w:r>
    </w:p>
    <w:tbl>
      <w:tblPr>
        <w:tblStyle w:val="a4"/>
        <w:tblW w:w="14818" w:type="dxa"/>
        <w:tblLayout w:type="fixed"/>
        <w:tblLook w:val="04A0" w:firstRow="1" w:lastRow="0" w:firstColumn="1" w:lastColumn="0" w:noHBand="0" w:noVBand="1"/>
      </w:tblPr>
      <w:tblGrid>
        <w:gridCol w:w="1101"/>
        <w:gridCol w:w="879"/>
        <w:gridCol w:w="7229"/>
        <w:gridCol w:w="3260"/>
        <w:gridCol w:w="709"/>
        <w:gridCol w:w="851"/>
        <w:gridCol w:w="789"/>
      </w:tblGrid>
      <w:tr w:rsidR="00D052A4" w:rsidRPr="00AD6982" w14:paraId="64FF4288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F3253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№ раздела/подраздела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0DE7B66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7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4C635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68B814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0EB72F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3A7007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7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8CABE9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D052A4" w:rsidRPr="00AD6982" w14:paraId="1483659D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A84FC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670915C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2954BA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вощи и фрукты»</w:t>
            </w:r>
          </w:p>
        </w:tc>
      </w:tr>
      <w:tr w:rsidR="00D052A4" w:rsidRPr="00AD6982" w14:paraId="0E443FD0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FDDF0C2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506A093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0EF0221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огороде (рисование овощей на блюде, составление композиции)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2D581B5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281E2D7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28C37CB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6E9502D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659B34C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D052A4" w:rsidRPr="00AD6982" w14:paraId="0ACF67CC" w14:textId="77777777" w:rsidTr="00D052A4">
        <w:tc>
          <w:tcPr>
            <w:tcW w:w="1101" w:type="dxa"/>
            <w:vAlign w:val="center"/>
          </w:tcPr>
          <w:p w14:paraId="6B50C4A9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49566C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294C2F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огороде (рисование овощей на блюде, акварель)</w:t>
            </w:r>
          </w:p>
        </w:tc>
        <w:tc>
          <w:tcPr>
            <w:tcW w:w="3260" w:type="dxa"/>
            <w:vAlign w:val="center"/>
          </w:tcPr>
          <w:p w14:paraId="6008ACC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7D89AA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5BB2663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60737F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DFC157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DEF9A79" w14:textId="77777777" w:rsidTr="00AA674E">
        <w:tc>
          <w:tcPr>
            <w:tcW w:w="1101" w:type="dxa"/>
            <w:shd w:val="clear" w:color="auto" w:fill="auto"/>
            <w:vAlign w:val="center"/>
          </w:tcPr>
          <w:p w14:paraId="51CDA51F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9446FF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187A761" w14:textId="77777777" w:rsidR="00D052A4" w:rsidRPr="00AD6982" w:rsidRDefault="00EA105F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2CEF82" w14:textId="77777777" w:rsidR="00D052A4" w:rsidRPr="00AD6982" w:rsidRDefault="00EA10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2ED1BB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D4C9B2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EA4F4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5A0EDEF" w14:textId="77777777" w:rsidTr="00D052A4">
        <w:tc>
          <w:tcPr>
            <w:tcW w:w="1101" w:type="dxa"/>
            <w:vAlign w:val="center"/>
          </w:tcPr>
          <w:p w14:paraId="6C060BC4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EFE492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C48324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карандаш)</w:t>
            </w:r>
          </w:p>
        </w:tc>
        <w:tc>
          <w:tcPr>
            <w:tcW w:w="3260" w:type="dxa"/>
            <w:vAlign w:val="center"/>
          </w:tcPr>
          <w:p w14:paraId="38BCDB7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03BC3F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709" w:type="dxa"/>
            <w:vMerge/>
            <w:vAlign w:val="center"/>
          </w:tcPr>
          <w:p w14:paraId="4FD89D0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40C593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8C7D77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03D602B7" w14:textId="77777777" w:rsidTr="00D052A4">
        <w:tc>
          <w:tcPr>
            <w:tcW w:w="1101" w:type="dxa"/>
            <w:vAlign w:val="center"/>
          </w:tcPr>
          <w:p w14:paraId="59D4A22B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D5E3C3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339CA3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акварель)</w:t>
            </w:r>
          </w:p>
        </w:tc>
        <w:tc>
          <w:tcPr>
            <w:tcW w:w="3260" w:type="dxa"/>
            <w:vAlign w:val="center"/>
          </w:tcPr>
          <w:p w14:paraId="4B0FD34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929648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4031E36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AABEC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F66BFB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53B89787" w14:textId="77777777" w:rsidTr="007B69A0">
        <w:tc>
          <w:tcPr>
            <w:tcW w:w="1101" w:type="dxa"/>
            <w:shd w:val="clear" w:color="auto" w:fill="auto"/>
            <w:vAlign w:val="center"/>
          </w:tcPr>
          <w:p w14:paraId="4432C62D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AE97FD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AD95C1B" w14:textId="77777777" w:rsidR="00D052A4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чо</w:t>
            </w:r>
            <w:r w:rsidR="00AA674E">
              <w:rPr>
                <w:rFonts w:ascii="Times New Roman" w:hAnsi="Times New Roman" w:cs="Times New Roman"/>
                <w:sz w:val="24"/>
                <w:szCs w:val="24"/>
              </w:rPr>
              <w:t>к в яблок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AF2FEF" w14:textId="77777777" w:rsidR="00713D00" w:rsidRDefault="00713D0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ECE992D" w14:textId="77777777" w:rsidR="00D052A4" w:rsidRPr="00AD6982" w:rsidRDefault="00AA674E" w:rsidP="00713D0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13D00">
              <w:rPr>
                <w:rFonts w:ascii="Times New Roman" w:hAnsi="Times New Roman" w:cs="Times New Roman"/>
                <w:sz w:val="20"/>
                <w:szCs w:val="20"/>
              </w:rPr>
              <w:t>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6D7136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410889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9552D5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4738E0A" w14:textId="77777777" w:rsidTr="00D052A4">
        <w:tc>
          <w:tcPr>
            <w:tcW w:w="1101" w:type="dxa"/>
            <w:vAlign w:val="center"/>
          </w:tcPr>
          <w:p w14:paraId="6B99EFE1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B9482C7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B69BF7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 (простые геометрические фигуры)</w:t>
            </w:r>
          </w:p>
        </w:tc>
        <w:tc>
          <w:tcPr>
            <w:tcW w:w="3260" w:type="dxa"/>
            <w:vAlign w:val="center"/>
          </w:tcPr>
          <w:p w14:paraId="02E33AC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251E7F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кование)</w:t>
            </w:r>
          </w:p>
        </w:tc>
        <w:tc>
          <w:tcPr>
            <w:tcW w:w="709" w:type="dxa"/>
            <w:vMerge/>
            <w:vAlign w:val="center"/>
          </w:tcPr>
          <w:p w14:paraId="7B3DA1A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6EDB1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5D6973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6B0F6B7" w14:textId="77777777" w:rsidTr="00D052A4">
        <w:tc>
          <w:tcPr>
            <w:tcW w:w="1101" w:type="dxa"/>
            <w:vAlign w:val="center"/>
          </w:tcPr>
          <w:p w14:paraId="101D01E8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3DEE6E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94C88D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 ( подбор цвета)</w:t>
            </w:r>
          </w:p>
        </w:tc>
        <w:tc>
          <w:tcPr>
            <w:tcW w:w="3260" w:type="dxa"/>
            <w:vAlign w:val="center"/>
          </w:tcPr>
          <w:p w14:paraId="682AECBC" w14:textId="77777777" w:rsidR="00D052A4" w:rsidRPr="00AD6982" w:rsidRDefault="00D052A4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1C8C475" w14:textId="77777777" w:rsidR="00D052A4" w:rsidRPr="00AD6982" w:rsidRDefault="00D052A4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кование)</w:t>
            </w:r>
          </w:p>
        </w:tc>
        <w:tc>
          <w:tcPr>
            <w:tcW w:w="709" w:type="dxa"/>
            <w:vMerge/>
            <w:vAlign w:val="center"/>
          </w:tcPr>
          <w:p w14:paraId="1E25A66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56CA3F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3DB1492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6941BB43" w14:textId="77777777" w:rsidTr="00BF235F">
        <w:tc>
          <w:tcPr>
            <w:tcW w:w="1101" w:type="dxa"/>
            <w:shd w:val="clear" w:color="auto" w:fill="auto"/>
            <w:vAlign w:val="center"/>
          </w:tcPr>
          <w:p w14:paraId="1DF57D82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DCB27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B6D7E5" w14:textId="77777777" w:rsidR="00D052A4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и оттенк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85383E" w14:textId="77777777" w:rsidR="00D052A4" w:rsidRPr="00AD6982" w:rsidRDefault="007B69A0" w:rsidP="00ED5BF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4CB8A5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F88556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C41F43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4EFF6799" w14:textId="77777777" w:rsidTr="00D052A4">
        <w:tc>
          <w:tcPr>
            <w:tcW w:w="1101" w:type="dxa"/>
            <w:vAlign w:val="center"/>
          </w:tcPr>
          <w:p w14:paraId="19B9F3C6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DC9C52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09C406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дбери цвет предмета </w:t>
            </w:r>
          </w:p>
        </w:tc>
        <w:tc>
          <w:tcPr>
            <w:tcW w:w="3260" w:type="dxa"/>
            <w:vAlign w:val="center"/>
          </w:tcPr>
          <w:p w14:paraId="556093B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50F2EC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281EEE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DB68B01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472DB750" w14:textId="77777777" w:rsidTr="00D052A4">
        <w:tc>
          <w:tcPr>
            <w:tcW w:w="1101" w:type="dxa"/>
            <w:vAlign w:val="center"/>
          </w:tcPr>
          <w:p w14:paraId="3736484D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80852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580A7BF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лим огурцы </w:t>
            </w:r>
          </w:p>
        </w:tc>
        <w:tc>
          <w:tcPr>
            <w:tcW w:w="3260" w:type="dxa"/>
            <w:vAlign w:val="center"/>
          </w:tcPr>
          <w:p w14:paraId="23B012E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4D2949E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осковые мелки и акварель)</w:t>
            </w:r>
          </w:p>
        </w:tc>
        <w:tc>
          <w:tcPr>
            <w:tcW w:w="709" w:type="dxa"/>
            <w:vMerge/>
            <w:vAlign w:val="center"/>
          </w:tcPr>
          <w:p w14:paraId="0D9C43AC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EDCE1E5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AD2E1D0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D16D303" w14:textId="77777777" w:rsidTr="00BF235F">
        <w:tc>
          <w:tcPr>
            <w:tcW w:w="1101" w:type="dxa"/>
            <w:shd w:val="clear" w:color="auto" w:fill="auto"/>
            <w:vAlign w:val="center"/>
          </w:tcPr>
          <w:p w14:paraId="3FDE4E3B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6C02ED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0B9219B" w14:textId="77777777" w:rsidR="00D052A4" w:rsidRPr="00AD6982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овый лист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4AF32C" w14:textId="77777777" w:rsidR="00BF235F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B5FE435" w14:textId="77777777" w:rsidR="00D052A4" w:rsidRPr="00AD6982" w:rsidRDefault="00BF235F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8C29D9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1D24AFF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37FE8E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5CFD4DB7" w14:textId="77777777" w:rsidTr="00D052A4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6FAA05E9" w14:textId="77777777" w:rsidR="00D052A4" w:rsidRPr="00AD6982" w:rsidRDefault="00D052A4" w:rsidP="004A3940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18" w:space="0" w:color="auto"/>
            </w:tcBorders>
          </w:tcPr>
          <w:p w14:paraId="68B1A42B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18" w:space="0" w:color="auto"/>
            </w:tcBorders>
            <w:vAlign w:val="center"/>
          </w:tcPr>
          <w:p w14:paraId="01F3EE73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опад </w:t>
            </w:r>
          </w:p>
        </w:tc>
        <w:tc>
          <w:tcPr>
            <w:tcW w:w="3260" w:type="dxa"/>
            <w:tcBorders>
              <w:bottom w:val="single" w:sz="18" w:space="0" w:color="auto"/>
            </w:tcBorders>
            <w:vAlign w:val="center"/>
          </w:tcPr>
          <w:p w14:paraId="060F69AD" w14:textId="77777777" w:rsidR="00D052A4" w:rsidRPr="00AD6982" w:rsidRDefault="00D052A4" w:rsidP="007654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 (НТИ Отпечатки листьями)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vAlign w:val="center"/>
          </w:tcPr>
          <w:p w14:paraId="1855D8A9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vAlign w:val="center"/>
          </w:tcPr>
          <w:p w14:paraId="3065887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vAlign w:val="center"/>
          </w:tcPr>
          <w:p w14:paraId="4230962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1D1397FC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9B4B14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6C9C4A28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2D5BF2A" w14:textId="77777777" w:rsidR="00D052A4" w:rsidRPr="00AD6982" w:rsidRDefault="00D052A4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сенняя природа»</w:t>
            </w:r>
          </w:p>
        </w:tc>
      </w:tr>
      <w:tr w:rsidR="004A4D20" w:rsidRPr="00AD6982" w14:paraId="16983F82" w14:textId="77777777" w:rsidTr="000F27FB">
        <w:tc>
          <w:tcPr>
            <w:tcW w:w="11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3BA5D57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  <w:bottom w:val="single" w:sz="8" w:space="0" w:color="auto"/>
            </w:tcBorders>
          </w:tcPr>
          <w:p w14:paraId="6F9B8E52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DAFD713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аричок-лесовичок  </w:t>
            </w:r>
          </w:p>
        </w:tc>
        <w:tc>
          <w:tcPr>
            <w:tcW w:w="32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DDAD456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F10B850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Аппликация из осенних листьев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6F7BC36E" w14:textId="2A99D79D" w:rsidR="004A4D20" w:rsidRPr="00AD6982" w:rsidRDefault="004A4D20" w:rsidP="004A4D2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4E34F5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7A05423A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36CAA13C" w14:textId="47FA0DCC" w:rsidR="004A4D20" w:rsidRPr="00AD6982" w:rsidRDefault="004E34F5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4A4D20" w:rsidRPr="00AD6982" w14:paraId="10E7F205" w14:textId="77777777" w:rsidTr="000F27FB">
        <w:tc>
          <w:tcPr>
            <w:tcW w:w="11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C9275B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</w:tcBorders>
            <w:shd w:val="clear" w:color="auto" w:fill="auto"/>
          </w:tcPr>
          <w:p w14:paraId="64F7B2AF" w14:textId="77777777" w:rsidR="004A4D20" w:rsidRPr="00AD6982" w:rsidRDefault="004A4D20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D8EE19B" w14:textId="77777777" w:rsidR="004A4D20" w:rsidRPr="00AD6982" w:rsidRDefault="00BB7D4B" w:rsidP="00F832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а-красавица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71BEB7" w14:textId="77777777" w:rsidR="004A4D20" w:rsidRDefault="00BB7D4B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4FAE504A" w14:textId="77777777" w:rsidR="00BB7D4B" w:rsidRPr="00AD6982" w:rsidRDefault="00BB7D4B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ок ватной палочкой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D4B109B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3C8EF75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976418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A4D20" w:rsidRPr="00AD6982" w14:paraId="747F7707" w14:textId="77777777" w:rsidTr="00D052A4">
        <w:tc>
          <w:tcPr>
            <w:tcW w:w="1101" w:type="dxa"/>
            <w:vAlign w:val="center"/>
          </w:tcPr>
          <w:p w14:paraId="2D3C62B0" w14:textId="77777777" w:rsidR="004A4D20" w:rsidRPr="00AD6982" w:rsidRDefault="004A4D20" w:rsidP="003572CC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0A2CE9C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0DCF3E4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Осеннее дерево и кусты (перспектива, ближе-дальше)</w:t>
            </w:r>
          </w:p>
        </w:tc>
        <w:tc>
          <w:tcPr>
            <w:tcW w:w="3260" w:type="dxa"/>
            <w:vAlign w:val="center"/>
          </w:tcPr>
          <w:p w14:paraId="378534AB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C424400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65375DE2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19958C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88AEBA9" w14:textId="77777777" w:rsidR="004A4D20" w:rsidRPr="00AD6982" w:rsidRDefault="004A4D2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E8AB3DB" w14:textId="77777777" w:rsidTr="00D052A4">
        <w:tc>
          <w:tcPr>
            <w:tcW w:w="1101" w:type="dxa"/>
            <w:vAlign w:val="center"/>
          </w:tcPr>
          <w:p w14:paraId="59063011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D6EE50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2540F4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учи Незнайку рисовать </w:t>
            </w:r>
          </w:p>
        </w:tc>
        <w:tc>
          <w:tcPr>
            <w:tcW w:w="3260" w:type="dxa"/>
            <w:vAlign w:val="center"/>
          </w:tcPr>
          <w:p w14:paraId="6DDA4425" w14:textId="77777777" w:rsidR="004A4D20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</w:tc>
        <w:tc>
          <w:tcPr>
            <w:tcW w:w="709" w:type="dxa"/>
            <w:vMerge/>
            <w:vAlign w:val="center"/>
          </w:tcPr>
          <w:p w14:paraId="6975323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014FCD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034A42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A8F64C3" w14:textId="77777777" w:rsidTr="009736CB">
        <w:tc>
          <w:tcPr>
            <w:tcW w:w="1101" w:type="dxa"/>
            <w:shd w:val="clear" w:color="auto" w:fill="auto"/>
            <w:vAlign w:val="center"/>
          </w:tcPr>
          <w:p w14:paraId="7A228ECE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CD622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43B72F8" w14:textId="77777777" w:rsidR="004A4D20" w:rsidRPr="00AD6982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ая корзин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B67727" w14:textId="77777777" w:rsidR="004A4D20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E05CB96" w14:textId="77777777" w:rsidR="009736CB" w:rsidRPr="00AD6982" w:rsidRDefault="009736C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плетеный коври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F60311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847A2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F26B2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4C8CA1C1" w14:textId="77777777" w:rsidTr="00D052A4">
        <w:tc>
          <w:tcPr>
            <w:tcW w:w="1101" w:type="dxa"/>
            <w:vAlign w:val="center"/>
          </w:tcPr>
          <w:p w14:paraId="5A194795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6DC088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240F8D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3260" w:type="dxa"/>
            <w:vAlign w:val="center"/>
          </w:tcPr>
          <w:p w14:paraId="619828D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 – путешествие</w:t>
            </w:r>
          </w:p>
          <w:p w14:paraId="2564029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8C555E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57DEF2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B4BF89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2953126" w14:textId="77777777" w:rsidTr="00D052A4">
        <w:tc>
          <w:tcPr>
            <w:tcW w:w="1101" w:type="dxa"/>
            <w:vAlign w:val="center"/>
          </w:tcPr>
          <w:p w14:paraId="4A264E57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A9848A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F2821D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ваемся тепло </w:t>
            </w:r>
          </w:p>
        </w:tc>
        <w:tc>
          <w:tcPr>
            <w:tcW w:w="3260" w:type="dxa"/>
            <w:vAlign w:val="center"/>
          </w:tcPr>
          <w:p w14:paraId="41A6C93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68103F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ок жесткой кистью,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0E82DAA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D0BE98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D0BA3B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9AB2AB4" w14:textId="77777777" w:rsidTr="00457D1A">
        <w:tc>
          <w:tcPr>
            <w:tcW w:w="1101" w:type="dxa"/>
            <w:shd w:val="clear" w:color="auto" w:fill="auto"/>
            <w:vAlign w:val="center"/>
          </w:tcPr>
          <w:p w14:paraId="508B4E14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B3F35D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301A4D8" w14:textId="77777777" w:rsidR="004A4D20" w:rsidRPr="00AD6982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шубк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1DB23C" w14:textId="77777777" w:rsidR="004A4D20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2B4B7161" w14:textId="77777777" w:rsidR="004809A7" w:rsidRPr="00AD6982" w:rsidRDefault="004809A7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кование)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84957F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0BFEA9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D971FC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5E8AA718" w14:textId="77777777" w:rsidTr="00D052A4">
        <w:tc>
          <w:tcPr>
            <w:tcW w:w="1101" w:type="dxa"/>
            <w:vAlign w:val="center"/>
          </w:tcPr>
          <w:p w14:paraId="069201AD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A570BD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86ED1B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йди квадрат того же цвета, но другого оттенка </w:t>
            </w:r>
          </w:p>
        </w:tc>
        <w:tc>
          <w:tcPr>
            <w:tcW w:w="3260" w:type="dxa"/>
            <w:vAlign w:val="center"/>
          </w:tcPr>
          <w:p w14:paraId="7E70F8D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F06CD8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08BA3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0DBE27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7A4C3352" w14:textId="77777777" w:rsidTr="00D052A4">
        <w:tc>
          <w:tcPr>
            <w:tcW w:w="1101" w:type="dxa"/>
            <w:vAlign w:val="center"/>
          </w:tcPr>
          <w:p w14:paraId="08393DB5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700F12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A2FC84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тка рябины </w:t>
            </w:r>
          </w:p>
        </w:tc>
        <w:tc>
          <w:tcPr>
            <w:tcW w:w="3260" w:type="dxa"/>
            <w:vAlign w:val="center"/>
          </w:tcPr>
          <w:p w14:paraId="3621EE6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2E2B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  <w:p w14:paraId="2581754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Скатывание бумаги)</w:t>
            </w:r>
          </w:p>
        </w:tc>
        <w:tc>
          <w:tcPr>
            <w:tcW w:w="709" w:type="dxa"/>
            <w:vMerge/>
            <w:vAlign w:val="center"/>
          </w:tcPr>
          <w:p w14:paraId="727C1D7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E83832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64B1AB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5494D01" w14:textId="77777777" w:rsidTr="00015BDE">
        <w:tc>
          <w:tcPr>
            <w:tcW w:w="1101" w:type="dxa"/>
            <w:shd w:val="clear" w:color="auto" w:fill="auto"/>
            <w:vAlign w:val="center"/>
          </w:tcPr>
          <w:p w14:paraId="5859B903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51B9B6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F25AD2A" w14:textId="6F57B555" w:rsidR="004A4D20" w:rsidRPr="001E7425" w:rsidRDefault="001E7425" w:rsidP="001E742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E20826" w14:textId="3F0FE2A9" w:rsidR="001E7425" w:rsidRDefault="001E7425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  <w:p w14:paraId="3370E991" w14:textId="709485E8" w:rsidR="004A4D20" w:rsidRPr="00AD6982" w:rsidRDefault="001E7425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граттаж цветной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DBD3A3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F6E2D7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0D2E28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250D8DCD" w14:textId="77777777" w:rsidTr="00D052A4">
        <w:tc>
          <w:tcPr>
            <w:tcW w:w="1101" w:type="dxa"/>
            <w:vAlign w:val="center"/>
          </w:tcPr>
          <w:p w14:paraId="081BF1CA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3177E5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757A78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укла-модница акварель</w:t>
            </w:r>
          </w:p>
        </w:tc>
        <w:tc>
          <w:tcPr>
            <w:tcW w:w="3260" w:type="dxa"/>
            <w:vAlign w:val="center"/>
          </w:tcPr>
          <w:p w14:paraId="68C2B58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0BB64A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Печать по трафарету)</w:t>
            </w:r>
          </w:p>
        </w:tc>
        <w:tc>
          <w:tcPr>
            <w:tcW w:w="709" w:type="dxa"/>
            <w:vMerge/>
            <w:vAlign w:val="center"/>
          </w:tcPr>
          <w:p w14:paraId="000FFA6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0064F0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D12CB4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77A0D58A" w14:textId="77777777" w:rsidTr="00D052A4">
        <w:tc>
          <w:tcPr>
            <w:tcW w:w="1101" w:type="dxa"/>
            <w:vAlign w:val="center"/>
          </w:tcPr>
          <w:p w14:paraId="1405AC20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8A90B96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82E49A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ол на прогулку </w:t>
            </w:r>
          </w:p>
        </w:tc>
        <w:tc>
          <w:tcPr>
            <w:tcW w:w="3260" w:type="dxa"/>
            <w:vAlign w:val="center"/>
          </w:tcPr>
          <w:p w14:paraId="32CCE63C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9A95FB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71C9DA1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)</w:t>
            </w:r>
          </w:p>
        </w:tc>
        <w:tc>
          <w:tcPr>
            <w:tcW w:w="709" w:type="dxa"/>
            <w:vMerge/>
            <w:vAlign w:val="center"/>
          </w:tcPr>
          <w:p w14:paraId="67C1039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B2AFB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C0BB16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359EF722" w14:textId="77777777" w:rsidTr="00F86179">
        <w:tc>
          <w:tcPr>
            <w:tcW w:w="1101" w:type="dxa"/>
            <w:shd w:val="clear" w:color="auto" w:fill="auto"/>
            <w:vAlign w:val="center"/>
          </w:tcPr>
          <w:p w14:paraId="702D0046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70621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76EB131" w14:textId="0BEF3408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8154E" w14:textId="77777777" w:rsidR="004A4D20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C90732D" w14:textId="3ABA5154" w:rsidR="00F86179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C9F5F0A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490DC65E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07FE5C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36E0A73F" w14:textId="77777777" w:rsidTr="00D052A4">
        <w:tc>
          <w:tcPr>
            <w:tcW w:w="1101" w:type="dxa"/>
            <w:vAlign w:val="center"/>
          </w:tcPr>
          <w:p w14:paraId="2E7BA626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8A1CEA1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280D3A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кончи узор на коврике </w:t>
            </w:r>
          </w:p>
          <w:p w14:paraId="33437280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</w:tc>
        <w:tc>
          <w:tcPr>
            <w:tcW w:w="3260" w:type="dxa"/>
            <w:vAlign w:val="center"/>
          </w:tcPr>
          <w:p w14:paraId="3D8C560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BCCB629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775338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64602A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14633D6D" w14:textId="77777777" w:rsidTr="00AA674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637CE8E9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14:paraId="4A00285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14:paraId="0319129D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хлома  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3EBC58F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706E574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1E9D7047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8E9252B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343A023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20" w:rsidRPr="00AD6982" w14:paraId="03233E55" w14:textId="77777777" w:rsidTr="002D18D9">
        <w:tc>
          <w:tcPr>
            <w:tcW w:w="110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E3848DA" w14:textId="77777777" w:rsidR="004A4D20" w:rsidRPr="00AD6982" w:rsidRDefault="004A4D20" w:rsidP="00D052A4">
            <w:pPr>
              <w:pStyle w:val="a3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104FAD43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B6A38D" w14:textId="5FC95845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1683A14" w14:textId="76BCD4B9" w:rsidR="00F86179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8AD4B9E" w14:textId="75DCC46B" w:rsidR="004A4D20" w:rsidRPr="00AD6982" w:rsidRDefault="00F8617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изделия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7B3A9562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181B828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38828B35" w14:textId="77777777" w:rsidR="004A4D20" w:rsidRPr="00AD6982" w:rsidRDefault="004A4D20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64C4B79A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1B00B1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D6982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78F680E2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2838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BB5551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D6982">
              <w:rPr>
                <w:rFonts w:ascii="Times New Roman" w:hAnsi="Times New Roman" w:cs="Times New Roman"/>
                <w:b/>
                <w:sz w:val="40"/>
                <w:szCs w:val="40"/>
              </w:rPr>
              <w:t>Цикл «Декоративное рисование по мотивам дымковской росписи»</w:t>
            </w:r>
          </w:p>
        </w:tc>
      </w:tr>
      <w:tr w:rsidR="000F27FB" w:rsidRPr="00AD6982" w14:paraId="631B1691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69C46B1B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2F4DD4AF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57E50A4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элементов дымковской росписи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8C905D1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2F0CE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0B24AD31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1914D8AA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4FC8BD8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</w:tr>
      <w:tr w:rsidR="000F27FB" w:rsidRPr="00AD6982" w14:paraId="2763AA96" w14:textId="77777777" w:rsidTr="00D052A4">
        <w:tc>
          <w:tcPr>
            <w:tcW w:w="1101" w:type="dxa"/>
            <w:vAlign w:val="center"/>
          </w:tcPr>
          <w:p w14:paraId="213D998F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38D778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6AEEC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озлики и бараны (роспись дымковских игрушек)</w:t>
            </w:r>
          </w:p>
        </w:tc>
        <w:tc>
          <w:tcPr>
            <w:tcW w:w="3260" w:type="dxa"/>
            <w:vAlign w:val="center"/>
          </w:tcPr>
          <w:p w14:paraId="3FA9AB3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B1B1D2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/>
            <w:vAlign w:val="center"/>
          </w:tcPr>
          <w:p w14:paraId="0A3A1A6B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1425A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9F56D0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3CC5F2E0" w14:textId="77777777" w:rsidTr="002D18D9">
        <w:tc>
          <w:tcPr>
            <w:tcW w:w="1101" w:type="dxa"/>
            <w:shd w:val="clear" w:color="auto" w:fill="auto"/>
            <w:vAlign w:val="center"/>
          </w:tcPr>
          <w:p w14:paraId="3594138F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CBF315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DD488A9" w14:textId="424FD1DB" w:rsidR="000F27FB" w:rsidRPr="00AD6982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34D401" w14:textId="093A0955" w:rsidR="000F27FB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,</w:t>
            </w:r>
          </w:p>
          <w:p w14:paraId="7D8B7BC1" w14:textId="3766CFBB" w:rsidR="002D18D9" w:rsidRPr="00AD6982" w:rsidRDefault="002D18D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179C7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3D9625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59D40A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695DF6C6" w14:textId="77777777" w:rsidTr="00D052A4">
        <w:tc>
          <w:tcPr>
            <w:tcW w:w="1101" w:type="dxa"/>
            <w:vAlign w:val="center"/>
          </w:tcPr>
          <w:p w14:paraId="11035BA9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8E02588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A0CA2A7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Ткань на юбку дымковской кукле (составление узора)</w:t>
            </w:r>
          </w:p>
        </w:tc>
        <w:tc>
          <w:tcPr>
            <w:tcW w:w="3260" w:type="dxa"/>
            <w:vAlign w:val="center"/>
          </w:tcPr>
          <w:p w14:paraId="31C8CF1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FBE5B55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44C2B6E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CEE97E6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8463B4D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0D292870" w14:textId="77777777" w:rsidTr="0052403C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4D10928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72592DB4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623B3AFD" w14:textId="5F1BDF26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посиделки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1552EBA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92652A9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709" w:type="dxa"/>
            <w:vMerge/>
            <w:vAlign w:val="center"/>
          </w:tcPr>
          <w:p w14:paraId="3E3DE8B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814E38E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46AB83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7FB" w:rsidRPr="00AD6982" w14:paraId="166B8D5E" w14:textId="77777777" w:rsidTr="002E4BA3">
        <w:tc>
          <w:tcPr>
            <w:tcW w:w="1101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011518" w14:textId="77777777" w:rsidR="000F27FB" w:rsidRPr="00AD6982" w:rsidRDefault="000F27FB" w:rsidP="00D052A4">
            <w:pPr>
              <w:pStyle w:val="a3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</w:tcPr>
          <w:p w14:paraId="679333B3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5334F25" w14:textId="50744D2E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C6FEE3E" w14:textId="796AAE13" w:rsidR="000F27FB" w:rsidRPr="00AD6982" w:rsidRDefault="002E4BA3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D13BC6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192EB8D2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18" w:space="0" w:color="auto"/>
            </w:tcBorders>
            <w:shd w:val="clear" w:color="auto" w:fill="FFC000"/>
            <w:vAlign w:val="center"/>
          </w:tcPr>
          <w:p w14:paraId="30751320" w14:textId="77777777" w:rsidR="000F27FB" w:rsidRPr="00AD6982" w:rsidRDefault="000F27FB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758FF546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1B015A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4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220FA7FF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ACB45B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Человек»</w:t>
            </w:r>
          </w:p>
        </w:tc>
      </w:tr>
      <w:tr w:rsidR="0052403C" w:rsidRPr="00AD6982" w14:paraId="7323FF7A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2EC1860D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514071D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305D46F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возле елки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05791CA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124BC8E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066B77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осковые мелки и акварель)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F98DB2B" w14:textId="2CD134DD" w:rsidR="0052403C" w:rsidRPr="00AD6982" w:rsidRDefault="0052403C" w:rsidP="009421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86125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61CEE65" w14:textId="07A577E0" w:rsidR="0052403C" w:rsidRPr="00AD6982" w:rsidRDefault="0094216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3EF25E9A" w14:textId="3BB39AE3" w:rsidR="0052403C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52403C" w:rsidRPr="00AD6982" w14:paraId="0DC4BC29" w14:textId="77777777" w:rsidTr="00D052A4">
        <w:tc>
          <w:tcPr>
            <w:tcW w:w="1101" w:type="dxa"/>
            <w:vAlign w:val="center"/>
          </w:tcPr>
          <w:p w14:paraId="470CDABD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30626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23B9F7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пальто с капюшоном </w:t>
            </w:r>
          </w:p>
        </w:tc>
        <w:tc>
          <w:tcPr>
            <w:tcW w:w="3260" w:type="dxa"/>
            <w:vAlign w:val="center"/>
          </w:tcPr>
          <w:p w14:paraId="4460C1B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F35EA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ычок жесткой кистью)</w:t>
            </w:r>
          </w:p>
        </w:tc>
        <w:tc>
          <w:tcPr>
            <w:tcW w:w="709" w:type="dxa"/>
            <w:vMerge/>
            <w:vAlign w:val="center"/>
          </w:tcPr>
          <w:p w14:paraId="6982CB6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C180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F7C473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2F1117BD" w14:textId="77777777" w:rsidTr="00172DDD">
        <w:tc>
          <w:tcPr>
            <w:tcW w:w="1101" w:type="dxa"/>
            <w:shd w:val="clear" w:color="auto" w:fill="auto"/>
            <w:vAlign w:val="center"/>
          </w:tcPr>
          <w:p w14:paraId="4F7326C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FA31E0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7FC47AF6" w14:textId="57B92189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AE2FF2" w14:textId="651CE7C6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872251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E04C1F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791CA7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E4670C7" w14:textId="77777777" w:rsidTr="00D052A4">
        <w:tc>
          <w:tcPr>
            <w:tcW w:w="1101" w:type="dxa"/>
            <w:vAlign w:val="center"/>
          </w:tcPr>
          <w:p w14:paraId="3DC885B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0BE0E4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636830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ртрет мамы (изучение схемы лица)</w:t>
            </w:r>
          </w:p>
        </w:tc>
        <w:tc>
          <w:tcPr>
            <w:tcW w:w="3260" w:type="dxa"/>
            <w:vAlign w:val="center"/>
          </w:tcPr>
          <w:p w14:paraId="144C5C3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07B3D5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22ED20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0E400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3BB94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6B8CF13B" w14:textId="77777777" w:rsidTr="00D052A4">
        <w:tc>
          <w:tcPr>
            <w:tcW w:w="1101" w:type="dxa"/>
            <w:vAlign w:val="center"/>
          </w:tcPr>
          <w:p w14:paraId="7F6152C3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3B1063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947495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3260" w:type="dxa"/>
            <w:vAlign w:val="center"/>
          </w:tcPr>
          <w:p w14:paraId="4ED44EC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41DF753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34A0DD6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A59ABA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D1A0DB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660B49B" w14:textId="77777777" w:rsidTr="00172DDD">
        <w:tc>
          <w:tcPr>
            <w:tcW w:w="1101" w:type="dxa"/>
            <w:shd w:val="clear" w:color="auto" w:fill="auto"/>
            <w:vAlign w:val="center"/>
          </w:tcPr>
          <w:p w14:paraId="190F56DA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C83AAC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23AABD7" w14:textId="52763820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фот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5CAA67" w14:textId="77777777" w:rsidR="0052403C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7FDF4F83" w14:textId="0FE290E9" w:rsidR="00172DDD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4FA50D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01FB686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4E1D2C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1469EAB0" w14:textId="77777777" w:rsidTr="00D052A4">
        <w:tc>
          <w:tcPr>
            <w:tcW w:w="1101" w:type="dxa"/>
            <w:vAlign w:val="center"/>
          </w:tcPr>
          <w:p w14:paraId="46FD5648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FE3D5E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292FA2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лица бывает у людей </w:t>
            </w:r>
          </w:p>
        </w:tc>
        <w:tc>
          <w:tcPr>
            <w:tcW w:w="3260" w:type="dxa"/>
            <w:vAlign w:val="center"/>
          </w:tcPr>
          <w:p w14:paraId="3B92A8C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4614CC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23CC605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299AE5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CC248A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C5586AF" w14:textId="77777777" w:rsidTr="00D052A4">
        <w:tc>
          <w:tcPr>
            <w:tcW w:w="1101" w:type="dxa"/>
            <w:vAlign w:val="center"/>
          </w:tcPr>
          <w:p w14:paraId="3E5D285F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6E2947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664571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 весело и грустно (рисование  выражения лица)</w:t>
            </w:r>
          </w:p>
        </w:tc>
        <w:tc>
          <w:tcPr>
            <w:tcW w:w="3260" w:type="dxa"/>
            <w:vAlign w:val="center"/>
          </w:tcPr>
          <w:p w14:paraId="2782B9F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D25489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7A5EBF7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FE426A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EAC8AC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6AE5FFDB" w14:textId="77777777" w:rsidTr="00BD023A">
        <w:tc>
          <w:tcPr>
            <w:tcW w:w="1101" w:type="dxa"/>
            <w:shd w:val="clear" w:color="auto" w:fill="auto"/>
            <w:vAlign w:val="center"/>
          </w:tcPr>
          <w:p w14:paraId="481CA17E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D6C484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E1D75AE" w14:textId="2E300EF1" w:rsidR="0052403C" w:rsidRPr="00AD6982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ая мас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944FE9" w14:textId="17FAD272" w:rsidR="00BD023A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</w:t>
            </w:r>
          </w:p>
          <w:p w14:paraId="1B385C4B" w14:textId="4AA2D363" w:rsidR="0052403C" w:rsidRPr="00AD6982" w:rsidRDefault="00BD023A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5C39790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3E585F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75249C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8BD971E" w14:textId="77777777" w:rsidTr="00D052A4">
        <w:tc>
          <w:tcPr>
            <w:tcW w:w="1101" w:type="dxa"/>
            <w:vAlign w:val="center"/>
          </w:tcPr>
          <w:p w14:paraId="14957237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44B72FC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D87009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3260" w:type="dxa"/>
            <w:vAlign w:val="center"/>
          </w:tcPr>
          <w:p w14:paraId="5F2D9E6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422CC8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60E361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A3D9D0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1C497F92" w14:textId="77777777" w:rsidTr="00D052A4">
        <w:tc>
          <w:tcPr>
            <w:tcW w:w="1101" w:type="dxa"/>
            <w:vAlign w:val="center"/>
          </w:tcPr>
          <w:p w14:paraId="2C5B2C9F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0CB979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D8469A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3260" w:type="dxa"/>
            <w:vAlign w:val="center"/>
          </w:tcPr>
          <w:p w14:paraId="3BD6230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10AAAF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314CD2D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B42570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B11933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0269D5D9" w14:textId="77777777" w:rsidTr="000B4299">
        <w:tc>
          <w:tcPr>
            <w:tcW w:w="1101" w:type="dxa"/>
            <w:shd w:val="clear" w:color="auto" w:fill="auto"/>
            <w:vAlign w:val="center"/>
          </w:tcPr>
          <w:p w14:paraId="4AAFCEBE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59B2C8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D08519F" w14:textId="35926B8E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E090313" w14:textId="2AB89057" w:rsidR="00172DDD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</w:p>
          <w:p w14:paraId="0330100A" w14:textId="18F304BA" w:rsidR="0052403C" w:rsidRPr="00AD6982" w:rsidRDefault="00172DDD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ТИ оригами)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5E409D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85ACF3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ECBFB0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712011F2" w14:textId="77777777" w:rsidTr="00D052A4">
        <w:tc>
          <w:tcPr>
            <w:tcW w:w="1101" w:type="dxa"/>
            <w:vAlign w:val="center"/>
          </w:tcPr>
          <w:p w14:paraId="313D8FF1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1C7ED8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F0A19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лоуны </w:t>
            </w:r>
          </w:p>
        </w:tc>
        <w:tc>
          <w:tcPr>
            <w:tcW w:w="3260" w:type="dxa"/>
            <w:vAlign w:val="center"/>
          </w:tcPr>
          <w:p w14:paraId="6373411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95148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мыльными пузырями)</w:t>
            </w:r>
          </w:p>
        </w:tc>
        <w:tc>
          <w:tcPr>
            <w:tcW w:w="709" w:type="dxa"/>
            <w:vMerge/>
            <w:vAlign w:val="center"/>
          </w:tcPr>
          <w:p w14:paraId="0D406A17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B32A3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0C7EEC6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3A2F057F" w14:textId="77777777" w:rsidTr="00D052A4">
        <w:tc>
          <w:tcPr>
            <w:tcW w:w="1101" w:type="dxa"/>
            <w:vAlign w:val="center"/>
          </w:tcPr>
          <w:p w14:paraId="765D5FF4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7371B5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8208A4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3260" w:type="dxa"/>
            <w:vAlign w:val="center"/>
          </w:tcPr>
          <w:p w14:paraId="3365D67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4E1FCDB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709" w:type="dxa"/>
            <w:vMerge/>
            <w:vAlign w:val="center"/>
          </w:tcPr>
          <w:p w14:paraId="4CAE4509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9B3E3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2ADA20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4DC056D6" w14:textId="77777777" w:rsidTr="007A0489">
        <w:tc>
          <w:tcPr>
            <w:tcW w:w="1101" w:type="dxa"/>
            <w:shd w:val="clear" w:color="auto" w:fill="auto"/>
            <w:vAlign w:val="center"/>
          </w:tcPr>
          <w:p w14:paraId="38F2B021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15BB76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97ED51" w14:textId="7191C5B3" w:rsidR="0052403C" w:rsidRPr="00AD6982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ые игруш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2AA1AE" w14:textId="77777777" w:rsidR="0052403C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  <w:p w14:paraId="4D7822C7" w14:textId="05DE3A02" w:rsidR="007A0489" w:rsidRPr="00AD6982" w:rsidRDefault="007A0489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4DB0AC8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239500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BBF1CC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5EF4B532" w14:textId="77777777" w:rsidTr="00D052A4">
        <w:tc>
          <w:tcPr>
            <w:tcW w:w="1101" w:type="dxa"/>
            <w:vAlign w:val="center"/>
          </w:tcPr>
          <w:p w14:paraId="66D02755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A81CEAE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0E2CB2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бавные маски</w:t>
            </w:r>
          </w:p>
        </w:tc>
        <w:tc>
          <w:tcPr>
            <w:tcW w:w="3260" w:type="dxa"/>
            <w:vAlign w:val="center"/>
          </w:tcPr>
          <w:p w14:paraId="57980D6D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F47F745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Монотипия предметная)</w:t>
            </w:r>
          </w:p>
        </w:tc>
        <w:tc>
          <w:tcPr>
            <w:tcW w:w="709" w:type="dxa"/>
            <w:vMerge/>
            <w:vAlign w:val="center"/>
          </w:tcPr>
          <w:p w14:paraId="06E608C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1EAA32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1824DEF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403C" w:rsidRPr="00AD6982" w14:paraId="308AD616" w14:textId="77777777" w:rsidTr="0052403C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6CD8242A" w14:textId="77777777" w:rsidR="0052403C" w:rsidRPr="00AD6982" w:rsidRDefault="0052403C" w:rsidP="00D052A4">
            <w:pPr>
              <w:pStyle w:val="a3"/>
              <w:numPr>
                <w:ilvl w:val="0"/>
                <w:numId w:val="3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3AF059C4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31B08D7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5D2F0EB3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153E36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3A471832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477F7BA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96771F0" w14:textId="77777777" w:rsidR="0052403C" w:rsidRPr="00AD6982" w:rsidRDefault="0052403C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52A4" w:rsidRPr="00AD6982" w14:paraId="0F9BD838" w14:textId="77777777" w:rsidTr="00D052A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991A598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338A7643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E7AB19" w14:textId="77777777" w:rsidR="00D052A4" w:rsidRPr="00AD6982" w:rsidRDefault="00D052A4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Здания и транспорт»</w:t>
            </w:r>
          </w:p>
        </w:tc>
      </w:tr>
      <w:tr w:rsidR="003E65EE" w:rsidRPr="00AD6982" w14:paraId="54C624AB" w14:textId="77777777" w:rsidTr="003E65EE">
        <w:tc>
          <w:tcPr>
            <w:tcW w:w="110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0DF7C4B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  <w:shd w:val="clear" w:color="auto" w:fill="auto"/>
          </w:tcPr>
          <w:p w14:paraId="58B022A2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82D9570" w14:textId="213746DD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а свете бывают дома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905D2CB" w14:textId="77777777" w:rsidR="003E65EE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7CADBCF" w14:textId="26CA79FD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44C7C18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5414F95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596B6B6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1EC24B4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B48FD4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A28AE2A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C5F39E4" w14:textId="32A84E92" w:rsidR="003E65EE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5AE24EC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4CB5D42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8C5798D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2AD5087D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9B37D5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5DBB1CC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C3CA151" w14:textId="5887F4E2" w:rsidR="003E65EE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8408E0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F94FE0E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1E32751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682C2A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17303A6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45FE093" w14:textId="77777777" w:rsidR="005A303B" w:rsidRDefault="005A303B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7D0570D2" w14:textId="59892EF6" w:rsidR="003E65EE" w:rsidRPr="00AD6982" w:rsidRDefault="0086125D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</w:tr>
      <w:tr w:rsidR="003E65EE" w:rsidRPr="00AD6982" w14:paraId="13B39BDB" w14:textId="77777777" w:rsidTr="003B0B9C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68C292AA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0B81780D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14:paraId="00E73A9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дом 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1C0026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E292F2A" w14:textId="75F1EC7A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0D034C55" w14:textId="1FE332DB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89" w:type="dxa"/>
            <w:vMerge/>
            <w:vAlign w:val="center"/>
          </w:tcPr>
          <w:p w14:paraId="529405E9" w14:textId="65519A9B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E65EE" w:rsidRPr="00AD6982" w14:paraId="27B503BE" w14:textId="77777777" w:rsidTr="00D052A4">
        <w:tc>
          <w:tcPr>
            <w:tcW w:w="1101" w:type="dxa"/>
            <w:vAlign w:val="center"/>
          </w:tcPr>
          <w:p w14:paraId="6C6EDCB9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4169FF0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302A869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изучение архитектурных особенностей)</w:t>
            </w:r>
          </w:p>
        </w:tc>
        <w:tc>
          <w:tcPr>
            <w:tcW w:w="3260" w:type="dxa"/>
            <w:vAlign w:val="center"/>
          </w:tcPr>
          <w:p w14:paraId="38037F1D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930537F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4E0038C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798F1E0E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280F14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235AACF" w14:textId="77777777" w:rsidTr="00D052A4">
        <w:tc>
          <w:tcPr>
            <w:tcW w:w="1101" w:type="dxa"/>
            <w:vAlign w:val="center"/>
          </w:tcPr>
          <w:p w14:paraId="311C794E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C666E8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0AB8FB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вырезание, подготовка деталей)</w:t>
            </w:r>
          </w:p>
        </w:tc>
        <w:tc>
          <w:tcPr>
            <w:tcW w:w="3260" w:type="dxa"/>
            <w:vAlign w:val="center"/>
          </w:tcPr>
          <w:p w14:paraId="00B5CC7C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972528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1D55965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40D32DCA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0907DC5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3C145D00" w14:textId="77777777" w:rsidTr="00D052A4">
        <w:tc>
          <w:tcPr>
            <w:tcW w:w="1101" w:type="dxa"/>
            <w:vAlign w:val="center"/>
          </w:tcPr>
          <w:p w14:paraId="1FE6A28A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DF6572E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E7B71C1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</w:t>
            </w:r>
          </w:p>
        </w:tc>
        <w:tc>
          <w:tcPr>
            <w:tcW w:w="3260" w:type="dxa"/>
            <w:vAlign w:val="center"/>
          </w:tcPr>
          <w:p w14:paraId="00C7BE47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9DB500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3D9928A1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37B88DE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E28BE2B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C4273E2" w14:textId="77777777" w:rsidTr="009B0BBC">
        <w:tc>
          <w:tcPr>
            <w:tcW w:w="1101" w:type="dxa"/>
            <w:shd w:val="clear" w:color="auto" w:fill="auto"/>
            <w:vAlign w:val="center"/>
          </w:tcPr>
          <w:p w14:paraId="67B74162" w14:textId="77777777" w:rsidR="003E65EE" w:rsidRPr="00AD6982" w:rsidRDefault="003E65EE" w:rsidP="00D052A4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C543BB8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683E9FE" w14:textId="7C7EF152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E3710" w14:textId="1F33DFFF" w:rsidR="003E65EE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4DB4A1B2" w14:textId="07CDCA2C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5ABFD2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21AE887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6D576173" w14:textId="77777777" w:rsidR="003E65EE" w:rsidRPr="00AD6982" w:rsidRDefault="003E65EE" w:rsidP="00D052A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E7CE6C6" w14:textId="77777777" w:rsidTr="009B0BBC">
        <w:tc>
          <w:tcPr>
            <w:tcW w:w="1101" w:type="dxa"/>
            <w:shd w:val="clear" w:color="auto" w:fill="auto"/>
            <w:vAlign w:val="center"/>
          </w:tcPr>
          <w:p w14:paraId="7440999F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5253A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A614236" w14:textId="2851A0E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E968E51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5035B8CE" w14:textId="50DE8F71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37FF909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25B2EA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5F1973D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2AE7CDEF" w14:textId="77777777" w:rsidTr="00D052A4">
        <w:tc>
          <w:tcPr>
            <w:tcW w:w="1101" w:type="dxa"/>
            <w:vAlign w:val="center"/>
          </w:tcPr>
          <w:p w14:paraId="48AE2F91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D63AE6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426B8B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3260" w:type="dxa"/>
            <w:vAlign w:val="center"/>
          </w:tcPr>
          <w:p w14:paraId="6C89957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753773D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.</w:t>
            </w:r>
          </w:p>
          <w:p w14:paraId="6B63936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661B05A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35B5924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1BA15E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E5C76C1" w14:textId="77777777" w:rsidTr="00D052A4">
        <w:tc>
          <w:tcPr>
            <w:tcW w:w="1101" w:type="dxa"/>
            <w:vAlign w:val="center"/>
          </w:tcPr>
          <w:p w14:paraId="19D42371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A6062D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EBBD1A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е автомобили привозят продукты в магазин </w:t>
            </w:r>
          </w:p>
        </w:tc>
        <w:tc>
          <w:tcPr>
            <w:tcW w:w="3260" w:type="dxa"/>
            <w:vAlign w:val="center"/>
          </w:tcPr>
          <w:p w14:paraId="6667CD7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7420C1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7BD7DC7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33103C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A6B385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6C67C69F" w14:textId="77777777" w:rsidTr="003B0B9C">
        <w:tc>
          <w:tcPr>
            <w:tcW w:w="1101" w:type="dxa"/>
            <w:shd w:val="clear" w:color="auto" w:fill="auto"/>
            <w:vAlign w:val="center"/>
          </w:tcPr>
          <w:p w14:paraId="6C44C990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5F5987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9E6F082" w14:textId="00BE40FA" w:rsidR="003E65EE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грузового автомобил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A59EEB" w14:textId="6BA16C3F" w:rsidR="003E65EE" w:rsidRPr="00AD6982" w:rsidRDefault="003B0B9C" w:rsidP="003B0B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CE623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79B488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4B39330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32EAE4AA" w14:textId="77777777" w:rsidTr="00D052A4">
        <w:tc>
          <w:tcPr>
            <w:tcW w:w="1101" w:type="dxa"/>
            <w:vAlign w:val="center"/>
          </w:tcPr>
          <w:p w14:paraId="643BA03F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7F6CA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978EFE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</w:tc>
        <w:tc>
          <w:tcPr>
            <w:tcW w:w="3260" w:type="dxa"/>
            <w:vAlign w:val="center"/>
          </w:tcPr>
          <w:p w14:paraId="0F976C1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3F19C68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Печать по трафарету)</w:t>
            </w:r>
          </w:p>
        </w:tc>
        <w:tc>
          <w:tcPr>
            <w:tcW w:w="709" w:type="dxa"/>
            <w:vMerge/>
            <w:vAlign w:val="center"/>
          </w:tcPr>
          <w:p w14:paraId="5AE1262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0A8126C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7B9186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B4748C6" w14:textId="77777777" w:rsidTr="00D052A4">
        <w:tc>
          <w:tcPr>
            <w:tcW w:w="1101" w:type="dxa"/>
            <w:vAlign w:val="center"/>
          </w:tcPr>
          <w:p w14:paraId="78532A24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984A5D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0DBA949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лица города (составление композиции, перспектива)</w:t>
            </w:r>
          </w:p>
        </w:tc>
        <w:tc>
          <w:tcPr>
            <w:tcW w:w="3260" w:type="dxa"/>
            <w:vAlign w:val="center"/>
          </w:tcPr>
          <w:p w14:paraId="65FA307B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A22CC27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vAlign w:val="center"/>
          </w:tcPr>
          <w:p w14:paraId="33FEDC7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535CBB70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78F9B58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4374ADC8" w14:textId="77777777" w:rsidTr="00D052A4">
        <w:tc>
          <w:tcPr>
            <w:tcW w:w="1101" w:type="dxa"/>
            <w:vAlign w:val="center"/>
          </w:tcPr>
          <w:p w14:paraId="5617AC03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52ECD6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F8B9C5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 улицах города</w:t>
            </w:r>
          </w:p>
        </w:tc>
        <w:tc>
          <w:tcPr>
            <w:tcW w:w="3260" w:type="dxa"/>
            <w:vAlign w:val="center"/>
          </w:tcPr>
          <w:p w14:paraId="39FAD72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71DE46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00D0952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5CF66FBA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52910C1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BBC" w:rsidRPr="00AD6982" w14:paraId="1E8B008D" w14:textId="77777777" w:rsidTr="003B0B9C">
        <w:tc>
          <w:tcPr>
            <w:tcW w:w="1101" w:type="dxa"/>
            <w:shd w:val="clear" w:color="auto" w:fill="auto"/>
            <w:vAlign w:val="center"/>
          </w:tcPr>
          <w:p w14:paraId="252D91BD" w14:textId="77777777" w:rsidR="009B0BBC" w:rsidRPr="00AD6982" w:rsidRDefault="009B0BBC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03CC784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6BEF437" w14:textId="22544AD8" w:rsidR="009B0BBC" w:rsidRPr="00AD6982" w:rsidRDefault="000A148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офор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AB8C9E" w14:textId="1750D285" w:rsidR="009B0BB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E3E4A6F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6BA77A3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A8C9709" w14:textId="77777777" w:rsidR="009B0BBC" w:rsidRPr="00AD6982" w:rsidRDefault="009B0BB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5EE" w:rsidRPr="00AD6982" w14:paraId="05F9F4DA" w14:textId="77777777" w:rsidTr="00D052A4">
        <w:tc>
          <w:tcPr>
            <w:tcW w:w="1101" w:type="dxa"/>
            <w:vAlign w:val="center"/>
          </w:tcPr>
          <w:p w14:paraId="6E3B9A42" w14:textId="77777777" w:rsidR="003E65EE" w:rsidRPr="00AD6982" w:rsidRDefault="003E65EE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F99D68D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C8D3BC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ирковые автомобили</w:t>
            </w:r>
          </w:p>
        </w:tc>
        <w:tc>
          <w:tcPr>
            <w:tcW w:w="3260" w:type="dxa"/>
            <w:vAlign w:val="center"/>
          </w:tcPr>
          <w:p w14:paraId="726FBE84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3ECCB6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 и картофеля)</w:t>
            </w:r>
          </w:p>
        </w:tc>
        <w:tc>
          <w:tcPr>
            <w:tcW w:w="709" w:type="dxa"/>
            <w:vMerge/>
            <w:vAlign w:val="center"/>
          </w:tcPr>
          <w:p w14:paraId="6E434B2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6A66412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859BECF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B207E6C" w14:textId="77777777" w:rsidTr="003259C0">
        <w:tc>
          <w:tcPr>
            <w:tcW w:w="1101" w:type="dxa"/>
            <w:shd w:val="clear" w:color="auto" w:fill="auto"/>
            <w:vAlign w:val="center"/>
          </w:tcPr>
          <w:p w14:paraId="61330704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7DA10AA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6229F95" w14:textId="73D12C5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50D4CC" w14:textId="3A9EF40D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 оригами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D005C6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1E550B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555E43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136EFBC" w14:textId="77777777" w:rsidTr="00D052A4">
        <w:tc>
          <w:tcPr>
            <w:tcW w:w="1101" w:type="dxa"/>
            <w:vAlign w:val="center"/>
          </w:tcPr>
          <w:p w14:paraId="289EE5DA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72E4B65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33C8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уси-лебеди (иллюстрация к сказке)</w:t>
            </w:r>
          </w:p>
        </w:tc>
        <w:tc>
          <w:tcPr>
            <w:tcW w:w="3260" w:type="dxa"/>
            <w:vAlign w:val="center"/>
          </w:tcPr>
          <w:p w14:paraId="1C9CC6A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57DD25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  <w:p w14:paraId="06FABC4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картофеля, монотипия)</w:t>
            </w:r>
          </w:p>
        </w:tc>
        <w:tc>
          <w:tcPr>
            <w:tcW w:w="709" w:type="dxa"/>
            <w:vMerge/>
            <w:vAlign w:val="center"/>
          </w:tcPr>
          <w:p w14:paraId="5C16C35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7051CE7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D6B1CA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8CFE998" w14:textId="77777777" w:rsidTr="00D052A4">
        <w:tc>
          <w:tcPr>
            <w:tcW w:w="1101" w:type="dxa"/>
            <w:vAlign w:val="center"/>
          </w:tcPr>
          <w:p w14:paraId="1397DA90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3A882E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2B3BC4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олушке </w:t>
            </w:r>
          </w:p>
        </w:tc>
        <w:tc>
          <w:tcPr>
            <w:tcW w:w="3260" w:type="dxa"/>
            <w:vAlign w:val="center"/>
          </w:tcPr>
          <w:p w14:paraId="344AC52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3379A54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Кляксография с ниточкой)</w:t>
            </w:r>
          </w:p>
        </w:tc>
        <w:tc>
          <w:tcPr>
            <w:tcW w:w="709" w:type="dxa"/>
            <w:vMerge/>
            <w:vAlign w:val="center"/>
          </w:tcPr>
          <w:p w14:paraId="5CC6A5A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4BCCEF9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0109FD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DF7FE0B" w14:textId="77777777" w:rsidTr="00086F71">
        <w:tc>
          <w:tcPr>
            <w:tcW w:w="1101" w:type="dxa"/>
            <w:shd w:val="clear" w:color="auto" w:fill="auto"/>
            <w:vAlign w:val="center"/>
          </w:tcPr>
          <w:p w14:paraId="0B414FCD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39F2E4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CC0676F" w14:textId="64955363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D6352F" w14:textId="77777777" w:rsidR="003259C0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е изображение</w:t>
            </w:r>
          </w:p>
          <w:p w14:paraId="2C4D0C41" w14:textId="5F770CAF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делирование из спичек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2DBE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69628E7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500779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0C3FB85C" w14:textId="77777777" w:rsidTr="00D052A4">
        <w:tc>
          <w:tcPr>
            <w:tcW w:w="1101" w:type="dxa"/>
            <w:vAlign w:val="center"/>
          </w:tcPr>
          <w:p w14:paraId="2DD9DC51" w14:textId="5FC311FB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9E5CDB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10D6F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ри поросенка </w:t>
            </w:r>
          </w:p>
        </w:tc>
        <w:tc>
          <w:tcPr>
            <w:tcW w:w="3260" w:type="dxa"/>
            <w:vAlign w:val="center"/>
          </w:tcPr>
          <w:p w14:paraId="4113AF8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– сказка</w:t>
            </w:r>
          </w:p>
          <w:p w14:paraId="2B409F5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vAlign w:val="center"/>
          </w:tcPr>
          <w:p w14:paraId="692C83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6BBAAB6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34DD70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F71" w:rsidRPr="00AD6982" w14:paraId="3F6C640D" w14:textId="77777777" w:rsidTr="00D052A4">
        <w:tc>
          <w:tcPr>
            <w:tcW w:w="1101" w:type="dxa"/>
            <w:vAlign w:val="center"/>
          </w:tcPr>
          <w:p w14:paraId="50B1E94B" w14:textId="77777777" w:rsidR="00086F71" w:rsidRPr="00AD6982" w:rsidRDefault="00086F71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44FCA78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41750D6" w14:textId="3C471672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</w:t>
            </w:r>
          </w:p>
        </w:tc>
        <w:tc>
          <w:tcPr>
            <w:tcW w:w="3260" w:type="dxa"/>
            <w:vAlign w:val="center"/>
          </w:tcPr>
          <w:p w14:paraId="5D84E327" w14:textId="4FAE4172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709" w:type="dxa"/>
            <w:vMerge/>
            <w:vAlign w:val="center"/>
          </w:tcPr>
          <w:p w14:paraId="4E0B3EF6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vAlign w:val="center"/>
          </w:tcPr>
          <w:p w14:paraId="207B3D82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2F36B69" w14:textId="77777777" w:rsidR="00086F71" w:rsidRPr="00AD6982" w:rsidRDefault="00086F71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0D421ACD" w14:textId="77777777" w:rsidTr="0094216E">
        <w:tc>
          <w:tcPr>
            <w:tcW w:w="1101" w:type="dxa"/>
            <w:tcBorders>
              <w:bottom w:val="single" w:sz="6" w:space="0" w:color="auto"/>
            </w:tcBorders>
            <w:vAlign w:val="center"/>
          </w:tcPr>
          <w:p w14:paraId="0390628A" w14:textId="77777777" w:rsidR="003259C0" w:rsidRPr="00AD6982" w:rsidRDefault="003259C0" w:rsidP="003E65EE">
            <w:pPr>
              <w:pStyle w:val="a3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6" w:space="0" w:color="auto"/>
            </w:tcBorders>
          </w:tcPr>
          <w:p w14:paraId="5520F5B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6C7E4B8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ячья избушка (иллюстрация к сказке)</w:t>
            </w:r>
          </w:p>
        </w:tc>
        <w:tc>
          <w:tcPr>
            <w:tcW w:w="3260" w:type="dxa"/>
            <w:tcBorders>
              <w:bottom w:val="single" w:sz="6" w:space="0" w:color="auto"/>
            </w:tcBorders>
            <w:vAlign w:val="center"/>
          </w:tcPr>
          <w:p w14:paraId="442598F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16B45C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vMerge/>
            <w:tcBorders>
              <w:bottom w:val="single" w:sz="6" w:space="0" w:color="auto"/>
            </w:tcBorders>
            <w:vAlign w:val="center"/>
          </w:tcPr>
          <w:p w14:paraId="3B60C6A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0AB1A2C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6" w:space="0" w:color="auto"/>
            </w:tcBorders>
            <w:vAlign w:val="center"/>
          </w:tcPr>
          <w:p w14:paraId="5BBD6E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46A4F6E" w14:textId="77777777" w:rsidTr="0094216E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7D01AC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259EE71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C14C8D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Городецкая роспись»</w:t>
            </w:r>
          </w:p>
        </w:tc>
      </w:tr>
      <w:tr w:rsidR="003259C0" w:rsidRPr="00AD6982" w14:paraId="137C473B" w14:textId="77777777" w:rsidTr="006B609A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1D75E895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4F6869C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73ADF1D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едмет на свое место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323D86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4132388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247AB6B3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BFB3B7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5F5E4048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DD4EAF7" w14:textId="77777777" w:rsidR="006B609A" w:rsidRDefault="006B609A" w:rsidP="006B609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EB004D6" w14:textId="44C5473C" w:rsidR="003259C0" w:rsidRPr="00AD6982" w:rsidRDefault="003259C0" w:rsidP="0086125D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86125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2C46D348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4244AEC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F5B0A6F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12AC4833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1B66581" w14:textId="4C2EA5D2" w:rsidR="003259C0" w:rsidRPr="00AD6982" w:rsidRDefault="0086125D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765A9A60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0CE14A84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39F46453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6FB98ABB" w14:textId="77777777" w:rsidR="006B609A" w:rsidRDefault="006B609A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14:paraId="4D60BE95" w14:textId="683B6C81" w:rsidR="003259C0" w:rsidRPr="00AD6982" w:rsidRDefault="0086125D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</w:tr>
      <w:tr w:rsidR="003259C0" w:rsidRPr="00AD6982" w14:paraId="0D47C4D5" w14:textId="77777777" w:rsidTr="00D052A4">
        <w:tc>
          <w:tcPr>
            <w:tcW w:w="1101" w:type="dxa"/>
            <w:vAlign w:val="center"/>
          </w:tcPr>
          <w:p w14:paraId="21C55889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AE238C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3A97FF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не хватает </w:t>
            </w:r>
          </w:p>
        </w:tc>
        <w:tc>
          <w:tcPr>
            <w:tcW w:w="3260" w:type="dxa"/>
            <w:vAlign w:val="center"/>
          </w:tcPr>
          <w:p w14:paraId="589FE83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099DA2D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F7CBF6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FC9016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B21326C" w14:textId="77777777" w:rsidTr="00D052A4">
        <w:tc>
          <w:tcPr>
            <w:tcW w:w="1101" w:type="dxa"/>
            <w:vAlign w:val="center"/>
          </w:tcPr>
          <w:p w14:paraId="6D6534C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EA5F07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F06AD9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</w:t>
            </w:r>
          </w:p>
        </w:tc>
        <w:tc>
          <w:tcPr>
            <w:tcW w:w="3260" w:type="dxa"/>
            <w:vAlign w:val="center"/>
          </w:tcPr>
          <w:p w14:paraId="5E3F5C9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</w:tc>
        <w:tc>
          <w:tcPr>
            <w:tcW w:w="709" w:type="dxa"/>
            <w:vMerge/>
            <w:vAlign w:val="center"/>
          </w:tcPr>
          <w:p w14:paraId="3FCEFC2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2ACE12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D456AD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50E2AD27" w14:textId="77777777" w:rsidTr="00D052A4">
        <w:tc>
          <w:tcPr>
            <w:tcW w:w="1101" w:type="dxa"/>
            <w:vAlign w:val="center"/>
          </w:tcPr>
          <w:p w14:paraId="33982211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E5FAEE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7C6C89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, гуашь</w:t>
            </w:r>
          </w:p>
        </w:tc>
        <w:tc>
          <w:tcPr>
            <w:tcW w:w="3260" w:type="dxa"/>
            <w:vAlign w:val="center"/>
          </w:tcPr>
          <w:p w14:paraId="500AF51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F696D3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1A8EB19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40B27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00A942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96" w:rsidRPr="00AD6982" w14:paraId="2955537F" w14:textId="77777777" w:rsidTr="00494296">
        <w:tc>
          <w:tcPr>
            <w:tcW w:w="1101" w:type="dxa"/>
            <w:shd w:val="clear" w:color="auto" w:fill="auto"/>
            <w:vAlign w:val="center"/>
          </w:tcPr>
          <w:p w14:paraId="3DFD95F5" w14:textId="77777777" w:rsidR="00494296" w:rsidRPr="00AD6982" w:rsidRDefault="00494296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46EB849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6A0B204" w14:textId="2254CE4B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начало рабо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DA3A11" w14:textId="4EB4F2D8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7F26641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2949C1C7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D9BB401" w14:textId="77777777" w:rsidR="00494296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FD236C2" w14:textId="77777777" w:rsidTr="00494296">
        <w:tc>
          <w:tcPr>
            <w:tcW w:w="1101" w:type="dxa"/>
            <w:shd w:val="clear" w:color="auto" w:fill="auto"/>
            <w:vAlign w:val="center"/>
          </w:tcPr>
          <w:p w14:paraId="23199D37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8B11DF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DD7AEE0" w14:textId="48989A28" w:rsidR="003259C0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завершение работы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5CA3E9" w14:textId="68924AB0" w:rsidR="003259C0" w:rsidRPr="00AD6982" w:rsidRDefault="00494296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6B0907F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484A01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7EFFA10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02B2489" w14:textId="77777777" w:rsidTr="00D052A4">
        <w:tc>
          <w:tcPr>
            <w:tcW w:w="1101" w:type="dxa"/>
            <w:vAlign w:val="center"/>
          </w:tcPr>
          <w:p w14:paraId="2E8B6B7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5A5CC6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349E888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ужка, украшенная цветочной гирляндой </w:t>
            </w:r>
          </w:p>
        </w:tc>
        <w:tc>
          <w:tcPr>
            <w:tcW w:w="3260" w:type="dxa"/>
            <w:vAlign w:val="center"/>
          </w:tcPr>
          <w:p w14:paraId="40E823A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AC35C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, картофеля, ватной палочкой)</w:t>
            </w:r>
          </w:p>
        </w:tc>
        <w:tc>
          <w:tcPr>
            <w:tcW w:w="709" w:type="dxa"/>
            <w:vMerge/>
            <w:vAlign w:val="center"/>
          </w:tcPr>
          <w:p w14:paraId="7D98D08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A851A8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F5738C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E4EAEEA" w14:textId="77777777" w:rsidTr="00D052A4">
        <w:tc>
          <w:tcPr>
            <w:tcW w:w="1101" w:type="dxa"/>
            <w:vAlign w:val="center"/>
          </w:tcPr>
          <w:p w14:paraId="32254C40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BEAFAB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0A1BCB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3260" w:type="dxa"/>
            <w:vAlign w:val="center"/>
          </w:tcPr>
          <w:p w14:paraId="37D177B9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9EAB35E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, картофеля, ватной палочкой)</w:t>
            </w:r>
          </w:p>
        </w:tc>
        <w:tc>
          <w:tcPr>
            <w:tcW w:w="709" w:type="dxa"/>
            <w:vMerge/>
            <w:vAlign w:val="center"/>
          </w:tcPr>
          <w:p w14:paraId="3BF0221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0657EF6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686D96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5FC5A2A4" w14:textId="77777777" w:rsidTr="00D052A4">
        <w:tc>
          <w:tcPr>
            <w:tcW w:w="1101" w:type="dxa"/>
            <w:vAlign w:val="center"/>
          </w:tcPr>
          <w:p w14:paraId="678D463D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1CC7F4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D3ACC7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на кухонных досках (роспись, гуашь, акварель, фломастеры)</w:t>
            </w:r>
          </w:p>
        </w:tc>
        <w:tc>
          <w:tcPr>
            <w:tcW w:w="3260" w:type="dxa"/>
            <w:vAlign w:val="center"/>
          </w:tcPr>
          <w:p w14:paraId="23C1A6C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27DBB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ватной палочкой, рисование пальчиками)</w:t>
            </w:r>
          </w:p>
        </w:tc>
        <w:tc>
          <w:tcPr>
            <w:tcW w:w="709" w:type="dxa"/>
            <w:vMerge/>
            <w:vAlign w:val="center"/>
          </w:tcPr>
          <w:p w14:paraId="2F24B08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D951BF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C5E7BF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548" w:rsidRPr="00AD6982" w14:paraId="787C318F" w14:textId="77777777" w:rsidTr="00566548">
        <w:tc>
          <w:tcPr>
            <w:tcW w:w="1101" w:type="dxa"/>
            <w:shd w:val="clear" w:color="auto" w:fill="auto"/>
            <w:vAlign w:val="center"/>
          </w:tcPr>
          <w:p w14:paraId="23F98E5E" w14:textId="77777777" w:rsidR="00566548" w:rsidRPr="00AD6982" w:rsidRDefault="00566548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7D768B1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D81F26" w14:textId="799287F9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лошадка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C73891" w14:textId="77777777" w:rsidR="00566548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,</w:t>
            </w:r>
          </w:p>
          <w:p w14:paraId="472FCE45" w14:textId="0B6071C5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0090243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44A88BF9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10E9BD0" w14:textId="77777777" w:rsidR="00566548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3AC4A03" w14:textId="77777777" w:rsidTr="00D052A4">
        <w:tc>
          <w:tcPr>
            <w:tcW w:w="1101" w:type="dxa"/>
            <w:vAlign w:val="center"/>
          </w:tcPr>
          <w:p w14:paraId="3BFD6278" w14:textId="44D1E40C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2B756D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E8BF16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Эскиз вышивки полотенца (акварель)</w:t>
            </w:r>
          </w:p>
        </w:tc>
        <w:tc>
          <w:tcPr>
            <w:tcW w:w="3260" w:type="dxa"/>
            <w:vAlign w:val="center"/>
          </w:tcPr>
          <w:p w14:paraId="69B951E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587754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печатками из ластика)</w:t>
            </w:r>
          </w:p>
        </w:tc>
        <w:tc>
          <w:tcPr>
            <w:tcW w:w="709" w:type="dxa"/>
            <w:vMerge/>
            <w:vAlign w:val="center"/>
          </w:tcPr>
          <w:p w14:paraId="38AA789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7EE0E5E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4E015A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479A827B" w14:textId="77777777" w:rsidTr="00B12A27">
        <w:tc>
          <w:tcPr>
            <w:tcW w:w="1101" w:type="dxa"/>
            <w:shd w:val="clear" w:color="auto" w:fill="auto"/>
            <w:vAlign w:val="center"/>
          </w:tcPr>
          <w:p w14:paraId="33A04FD3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823198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596717B" w14:textId="299BB87A" w:rsidR="003259C0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мам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838900" w14:textId="7284F985" w:rsidR="00566548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ние</w:t>
            </w:r>
          </w:p>
          <w:p w14:paraId="578C730B" w14:textId="78248EB4" w:rsidR="003259C0" w:rsidRPr="00AD6982" w:rsidRDefault="00566548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роспись по ткан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226546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3809A0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07A1071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7763FEE0" w14:textId="77777777" w:rsidTr="00D052A4">
        <w:tc>
          <w:tcPr>
            <w:tcW w:w="1101" w:type="dxa"/>
            <w:vAlign w:val="center"/>
          </w:tcPr>
          <w:p w14:paraId="0D8C8333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91FF3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15F7AF1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3260" w:type="dxa"/>
            <w:vAlign w:val="center"/>
          </w:tcPr>
          <w:p w14:paraId="5A054A0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7F65A6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vAlign w:val="center"/>
          </w:tcPr>
          <w:p w14:paraId="60F78D3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3F168B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2F4B50B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1BCA6CE6" w14:textId="77777777" w:rsidTr="00DD047D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235D062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bottom w:val="single" w:sz="8" w:space="0" w:color="auto"/>
            </w:tcBorders>
          </w:tcPr>
          <w:p w14:paraId="758826E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bottom w:val="single" w:sz="8" w:space="0" w:color="auto"/>
            </w:tcBorders>
            <w:vAlign w:val="center"/>
          </w:tcPr>
          <w:p w14:paraId="034A3E7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рышня (роспись изделия)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524A6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87270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ттиск ватной палочкой)</w:t>
            </w:r>
          </w:p>
        </w:tc>
        <w:tc>
          <w:tcPr>
            <w:tcW w:w="709" w:type="dxa"/>
            <w:vMerge/>
            <w:tcBorders>
              <w:bottom w:val="single" w:sz="8" w:space="0" w:color="auto"/>
            </w:tcBorders>
            <w:vAlign w:val="center"/>
          </w:tcPr>
          <w:p w14:paraId="5AF1E42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14:paraId="0CCAA27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bottom w:val="single" w:sz="8" w:space="0" w:color="auto"/>
            </w:tcBorders>
            <w:vAlign w:val="center"/>
          </w:tcPr>
          <w:p w14:paraId="54C81B4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47D" w:rsidRPr="00AD6982" w14:paraId="0B9C9632" w14:textId="77777777" w:rsidTr="00DD047D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076B1" w14:textId="77777777" w:rsidR="003259C0" w:rsidRPr="00AD6982" w:rsidRDefault="003259C0" w:rsidP="003E65EE">
            <w:pPr>
              <w:pStyle w:val="a3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5596348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ACD4D" w14:textId="544A3482" w:rsidR="003259C0" w:rsidRPr="00AD6982" w:rsidRDefault="00B12A27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ярмарка 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2F922" w14:textId="01E3456A" w:rsidR="003259C0" w:rsidRPr="00AD6982" w:rsidRDefault="00B12A27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C786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4B6B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2E23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7021FBD" w14:textId="77777777" w:rsidTr="00B12A27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13AC39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879" w:type="dxa"/>
            <w:tcBorders>
              <w:top w:val="single" w:sz="18" w:space="0" w:color="auto"/>
              <w:bottom w:val="single" w:sz="18" w:space="0" w:color="auto"/>
            </w:tcBorders>
          </w:tcPr>
          <w:p w14:paraId="166D95DA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2838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51A8F8F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Симметричное вырезывание»</w:t>
            </w:r>
          </w:p>
        </w:tc>
      </w:tr>
      <w:tr w:rsidR="003259C0" w:rsidRPr="00AD6982" w14:paraId="57A3F1E3" w14:textId="77777777" w:rsidTr="00D052A4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578877BD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18" w:space="0" w:color="auto"/>
            </w:tcBorders>
          </w:tcPr>
          <w:p w14:paraId="296684F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18" w:space="0" w:color="auto"/>
            </w:tcBorders>
            <w:vAlign w:val="center"/>
          </w:tcPr>
          <w:p w14:paraId="5D07185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бумаги, сложенной вдвое </w:t>
            </w:r>
          </w:p>
        </w:tc>
        <w:tc>
          <w:tcPr>
            <w:tcW w:w="3260" w:type="dxa"/>
            <w:tcBorders>
              <w:top w:val="single" w:sz="18" w:space="0" w:color="auto"/>
            </w:tcBorders>
            <w:vAlign w:val="center"/>
          </w:tcPr>
          <w:p w14:paraId="743DDF6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4B060C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  <w:vAlign w:val="center"/>
          </w:tcPr>
          <w:p w14:paraId="7D7DEE49" w14:textId="35721608" w:rsidR="003259C0" w:rsidRPr="00AD6982" w:rsidRDefault="003259C0" w:rsidP="00387A30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387A30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</w:tcBorders>
            <w:vAlign w:val="center"/>
          </w:tcPr>
          <w:p w14:paraId="632B5C9B" w14:textId="1D28523B" w:rsidR="003259C0" w:rsidRPr="00AD6982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789" w:type="dxa"/>
            <w:vMerge w:val="restart"/>
            <w:tcBorders>
              <w:top w:val="single" w:sz="18" w:space="0" w:color="auto"/>
            </w:tcBorders>
            <w:vAlign w:val="center"/>
          </w:tcPr>
          <w:p w14:paraId="118C8A57" w14:textId="7AFF0855" w:rsidR="003259C0" w:rsidRPr="00AD6982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3259C0" w:rsidRPr="00AD6982" w14:paraId="4E6DE419" w14:textId="77777777" w:rsidTr="007A7840">
        <w:tc>
          <w:tcPr>
            <w:tcW w:w="1101" w:type="dxa"/>
            <w:shd w:val="clear" w:color="auto" w:fill="auto"/>
            <w:vAlign w:val="center"/>
          </w:tcPr>
          <w:p w14:paraId="478379D7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E607E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8CAA1E8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най предмет по его половине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B20B77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709" w:type="dxa"/>
            <w:vMerge/>
            <w:vAlign w:val="center"/>
          </w:tcPr>
          <w:p w14:paraId="496E80F6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F564811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C178C4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2A608D91" w14:textId="77777777" w:rsidTr="007A7840">
        <w:tc>
          <w:tcPr>
            <w:tcW w:w="1101" w:type="dxa"/>
            <w:shd w:val="clear" w:color="auto" w:fill="auto"/>
            <w:vAlign w:val="center"/>
          </w:tcPr>
          <w:p w14:paraId="68D47E87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B06ED04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3BF827B" w14:textId="1CFA27EB" w:rsidR="003259C0" w:rsidRPr="00AD6982" w:rsidRDefault="007A784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пейзаж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4FD5BDC" w14:textId="07F610BD" w:rsidR="003259C0" w:rsidRPr="00AD6982" w:rsidRDefault="007A784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нотипия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76B9E31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449868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3B9CFAB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9C0" w:rsidRPr="00AD6982" w14:paraId="6C1DE787" w14:textId="77777777" w:rsidTr="00D052A4">
        <w:tc>
          <w:tcPr>
            <w:tcW w:w="1101" w:type="dxa"/>
            <w:vAlign w:val="center"/>
          </w:tcPr>
          <w:p w14:paraId="5523C13A" w14:textId="77777777" w:rsidR="003259C0" w:rsidRPr="00AD6982" w:rsidRDefault="003259C0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57B8A7D5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20B8772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зьмемся за руки </w:t>
            </w:r>
          </w:p>
        </w:tc>
        <w:tc>
          <w:tcPr>
            <w:tcW w:w="3260" w:type="dxa"/>
            <w:vAlign w:val="center"/>
          </w:tcPr>
          <w:p w14:paraId="6F57FDEC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DB53AF3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4CA34BA0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Монотипия предметная)</w:t>
            </w:r>
          </w:p>
        </w:tc>
        <w:tc>
          <w:tcPr>
            <w:tcW w:w="709" w:type="dxa"/>
            <w:vMerge/>
            <w:vAlign w:val="center"/>
          </w:tcPr>
          <w:p w14:paraId="2F9920A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208767B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05A37DCD" w14:textId="77777777" w:rsidR="003259C0" w:rsidRPr="00AD6982" w:rsidRDefault="003259C0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682470F7" w14:textId="77777777" w:rsidTr="00D052A4">
        <w:tc>
          <w:tcPr>
            <w:tcW w:w="1101" w:type="dxa"/>
            <w:vAlign w:val="center"/>
          </w:tcPr>
          <w:p w14:paraId="52481FE0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3FBBBB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B5CAE5F" w14:textId="1BDBB6F5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ровод </w:t>
            </w:r>
          </w:p>
        </w:tc>
        <w:tc>
          <w:tcPr>
            <w:tcW w:w="3260" w:type="dxa"/>
            <w:vAlign w:val="center"/>
          </w:tcPr>
          <w:p w14:paraId="53755F35" w14:textId="504F01D1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гровое упражнение </w:t>
            </w:r>
          </w:p>
          <w:p w14:paraId="772FFF2B" w14:textId="1AC3D966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Вырезание из бумаги, сложенной гармошк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vMerge/>
            <w:vAlign w:val="center"/>
          </w:tcPr>
          <w:p w14:paraId="075D1906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995AD29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E20B74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2B8E88B3" w14:textId="77777777" w:rsidTr="007A7840">
        <w:tc>
          <w:tcPr>
            <w:tcW w:w="1101" w:type="dxa"/>
            <w:shd w:val="clear" w:color="auto" w:fill="auto"/>
            <w:vAlign w:val="center"/>
          </w:tcPr>
          <w:p w14:paraId="590EA0D3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13CAA7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F64CC69" w14:textId="0018F150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029390" w14:textId="57EE4255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02E3D6B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9B1681F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25F4633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320C5D9A" w14:textId="77777777" w:rsidTr="00D052A4">
        <w:tc>
          <w:tcPr>
            <w:tcW w:w="1101" w:type="dxa"/>
            <w:vAlign w:val="center"/>
          </w:tcPr>
          <w:p w14:paraId="161F0775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3F6DD17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7309CABF" w14:textId="57069A89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бочки из половинок кругов</w:t>
            </w:r>
          </w:p>
        </w:tc>
        <w:tc>
          <w:tcPr>
            <w:tcW w:w="3260" w:type="dxa"/>
            <w:vAlign w:val="center"/>
          </w:tcPr>
          <w:p w14:paraId="020588D8" w14:textId="77777777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96312F6" w14:textId="1DD09E87" w:rsidR="00087A42" w:rsidRPr="00AD6982" w:rsidRDefault="00087A42" w:rsidP="00087A4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8DB6626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33EA802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4643CC9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CA4F753" w14:textId="77777777" w:rsidTr="00D052A4">
        <w:tc>
          <w:tcPr>
            <w:tcW w:w="1101" w:type="dxa"/>
            <w:vAlign w:val="center"/>
          </w:tcPr>
          <w:p w14:paraId="1F6F9EE2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82F17F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1B6829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</w:p>
        </w:tc>
        <w:tc>
          <w:tcPr>
            <w:tcW w:w="3260" w:type="dxa"/>
            <w:vAlign w:val="center"/>
          </w:tcPr>
          <w:p w14:paraId="31BBE4D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47091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vAlign w:val="center"/>
          </w:tcPr>
          <w:p w14:paraId="103469EF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5D0C09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479B86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3B1AB37C" w14:textId="77777777" w:rsidTr="002353DA">
        <w:tc>
          <w:tcPr>
            <w:tcW w:w="1101" w:type="dxa"/>
            <w:shd w:val="clear" w:color="auto" w:fill="auto"/>
            <w:vAlign w:val="center"/>
          </w:tcPr>
          <w:p w14:paraId="5FB1212A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952256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4F716510" w14:textId="1AD14651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3EFAB1" w14:textId="63B6075E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2724370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335F385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6701620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95A1738" w14:textId="77777777" w:rsidTr="00D052A4">
        <w:tc>
          <w:tcPr>
            <w:tcW w:w="1101" w:type="dxa"/>
            <w:vAlign w:val="center"/>
          </w:tcPr>
          <w:p w14:paraId="0A646914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491FCD40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6411F7C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из цветов </w:t>
            </w:r>
          </w:p>
        </w:tc>
        <w:tc>
          <w:tcPr>
            <w:tcW w:w="3260" w:type="dxa"/>
            <w:vAlign w:val="center"/>
          </w:tcPr>
          <w:p w14:paraId="205C4E5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3705E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29EB1B2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Тиснение)</w:t>
            </w:r>
          </w:p>
        </w:tc>
        <w:tc>
          <w:tcPr>
            <w:tcW w:w="709" w:type="dxa"/>
            <w:vMerge/>
            <w:vAlign w:val="center"/>
          </w:tcPr>
          <w:p w14:paraId="3B7DA10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D96642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6D8DF0C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4BECBEC5" w14:textId="77777777" w:rsidTr="00D052A4">
        <w:tc>
          <w:tcPr>
            <w:tcW w:w="1101" w:type="dxa"/>
            <w:vAlign w:val="center"/>
          </w:tcPr>
          <w:p w14:paraId="1039A9F8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F3A54D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BD60D2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аза, украшенная цветком </w:t>
            </w:r>
          </w:p>
        </w:tc>
        <w:tc>
          <w:tcPr>
            <w:tcW w:w="3260" w:type="dxa"/>
            <w:vAlign w:val="center"/>
          </w:tcPr>
          <w:p w14:paraId="6DC388D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16509EE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709" w:type="dxa"/>
            <w:vMerge/>
            <w:vAlign w:val="center"/>
          </w:tcPr>
          <w:p w14:paraId="1C3AABEE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11E2935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C3B59B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181B5B20" w14:textId="77777777" w:rsidTr="00F341B9">
        <w:tc>
          <w:tcPr>
            <w:tcW w:w="1101" w:type="dxa"/>
            <w:shd w:val="clear" w:color="auto" w:fill="auto"/>
            <w:vAlign w:val="center"/>
          </w:tcPr>
          <w:p w14:paraId="545F5718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89D112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6CA7F269" w14:textId="6646717A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игрушка Яблоко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8725D0" w14:textId="77777777" w:rsidR="002353DA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, </w:t>
            </w:r>
          </w:p>
          <w:p w14:paraId="020B9FE8" w14:textId="5FC26EAF" w:rsidR="00087A42" w:rsidRPr="00AD6982" w:rsidRDefault="002353DA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13024134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588C2B07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145B92C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0765893C" w14:textId="77777777" w:rsidTr="00D052A4">
        <w:tc>
          <w:tcPr>
            <w:tcW w:w="1101" w:type="dxa"/>
            <w:vAlign w:val="center"/>
          </w:tcPr>
          <w:p w14:paraId="6C83AB3F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124D7AD0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416D38D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укет для мамы </w:t>
            </w:r>
          </w:p>
        </w:tc>
        <w:tc>
          <w:tcPr>
            <w:tcW w:w="3260" w:type="dxa"/>
            <w:vAlign w:val="center"/>
          </w:tcPr>
          <w:p w14:paraId="162A10D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66D5745A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25DD95E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40CBDC3D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7CCE18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39F50249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A42" w:rsidRPr="00AD6982" w14:paraId="79965447" w14:textId="77777777" w:rsidTr="00D052A4">
        <w:tc>
          <w:tcPr>
            <w:tcW w:w="1101" w:type="dxa"/>
            <w:vAlign w:val="center"/>
          </w:tcPr>
          <w:p w14:paraId="5D4E66B0" w14:textId="77777777" w:rsidR="00087A42" w:rsidRPr="00AD6982" w:rsidRDefault="00087A4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23C64801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08C50E9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Аквариум (вырезание, аппликация)</w:t>
            </w:r>
          </w:p>
        </w:tc>
        <w:tc>
          <w:tcPr>
            <w:tcW w:w="3260" w:type="dxa"/>
            <w:vAlign w:val="center"/>
          </w:tcPr>
          <w:p w14:paraId="0ACD10CC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80A0B18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vMerge/>
            <w:vAlign w:val="center"/>
          </w:tcPr>
          <w:p w14:paraId="34587F45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4217551B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1428BAE3" w14:textId="77777777" w:rsidR="00087A42" w:rsidRPr="00AD6982" w:rsidRDefault="00087A4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39CF7D3E" w14:textId="77777777" w:rsidTr="005A47C2">
        <w:tc>
          <w:tcPr>
            <w:tcW w:w="1101" w:type="dxa"/>
            <w:shd w:val="clear" w:color="auto" w:fill="auto"/>
            <w:vAlign w:val="center"/>
          </w:tcPr>
          <w:p w14:paraId="172C2261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32F9D03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4A7314A" w14:textId="6F06E91B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ок в паутин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729A924" w14:textId="77777777" w:rsidR="005A47C2" w:rsidRDefault="005A47C2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D1ABC60" w14:textId="144ABF7E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, вырезание из сложенной бумаги</w:t>
            </w:r>
          </w:p>
        </w:tc>
        <w:tc>
          <w:tcPr>
            <w:tcW w:w="709" w:type="dxa"/>
            <w:vMerge/>
            <w:shd w:val="clear" w:color="auto" w:fill="FFC000"/>
            <w:vAlign w:val="center"/>
          </w:tcPr>
          <w:p w14:paraId="45B97635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FFC000"/>
            <w:vAlign w:val="center"/>
          </w:tcPr>
          <w:p w14:paraId="76F8A61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shd w:val="clear" w:color="auto" w:fill="FFC000"/>
            <w:vAlign w:val="center"/>
          </w:tcPr>
          <w:p w14:paraId="3C08D490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032F7015" w14:textId="77777777" w:rsidTr="00D052A4">
        <w:tc>
          <w:tcPr>
            <w:tcW w:w="1101" w:type="dxa"/>
            <w:vAlign w:val="center"/>
          </w:tcPr>
          <w:p w14:paraId="680480B3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0FCA3051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5AAC4C5F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илии </w:t>
            </w:r>
          </w:p>
        </w:tc>
        <w:tc>
          <w:tcPr>
            <w:tcW w:w="3260" w:type="dxa"/>
            <w:vAlign w:val="center"/>
          </w:tcPr>
          <w:p w14:paraId="1EFAB42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2DDF544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709" w:type="dxa"/>
            <w:vMerge/>
            <w:vAlign w:val="center"/>
          </w:tcPr>
          <w:p w14:paraId="6816F4E9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3BE8C39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5016510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063154C6" w14:textId="77777777" w:rsidTr="00D052A4">
        <w:tc>
          <w:tcPr>
            <w:tcW w:w="1101" w:type="dxa"/>
            <w:vAlign w:val="center"/>
          </w:tcPr>
          <w:p w14:paraId="4DEB96BE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14:paraId="6202CAF2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14:paraId="2030812E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Дюймовочка (из бумаги)</w:t>
            </w:r>
          </w:p>
        </w:tc>
        <w:tc>
          <w:tcPr>
            <w:tcW w:w="3260" w:type="dxa"/>
            <w:vAlign w:val="center"/>
          </w:tcPr>
          <w:p w14:paraId="7FD87E53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2F733455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709" w:type="dxa"/>
            <w:vMerge/>
            <w:vAlign w:val="center"/>
          </w:tcPr>
          <w:p w14:paraId="71AB7638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59E33E46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Merge/>
            <w:vAlign w:val="center"/>
          </w:tcPr>
          <w:p w14:paraId="7DD8EE0D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1BD30599" w14:textId="77777777" w:rsidTr="007C7769">
        <w:tc>
          <w:tcPr>
            <w:tcW w:w="1101" w:type="dxa"/>
            <w:shd w:val="clear" w:color="auto" w:fill="auto"/>
            <w:vAlign w:val="center"/>
          </w:tcPr>
          <w:p w14:paraId="2D8DE0B6" w14:textId="77777777" w:rsidR="005A47C2" w:rsidRPr="00AD6982" w:rsidRDefault="005A47C2" w:rsidP="003E65EE">
            <w:pPr>
              <w:pStyle w:val="a3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36F2631C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BD0FD78" w14:textId="27444E01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98A554" w14:textId="5E32D161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0B8552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70673BC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auto"/>
            <w:vAlign w:val="center"/>
          </w:tcPr>
          <w:p w14:paraId="1D9297B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47C2" w:rsidRPr="00AD6982" w14:paraId="5F2DD62F" w14:textId="77777777" w:rsidTr="00D052A4">
        <w:tc>
          <w:tcPr>
            <w:tcW w:w="1101" w:type="dxa"/>
            <w:vAlign w:val="center"/>
          </w:tcPr>
          <w:p w14:paraId="098A8851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9" w:type="dxa"/>
          </w:tcPr>
          <w:p w14:paraId="229C34B7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229" w:type="dxa"/>
            <w:vAlign w:val="center"/>
          </w:tcPr>
          <w:p w14:paraId="5D9F072D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3260" w:type="dxa"/>
            <w:vAlign w:val="center"/>
          </w:tcPr>
          <w:p w14:paraId="38E33A1E" w14:textId="77777777" w:rsidR="005A47C2" w:rsidRPr="00AD6982" w:rsidRDefault="005A47C2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709" w:type="dxa"/>
            <w:vAlign w:val="center"/>
          </w:tcPr>
          <w:p w14:paraId="0039528A" w14:textId="42775C00" w:rsidR="005A47C2" w:rsidRPr="00387A30" w:rsidRDefault="00387A30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87A30">
              <w:rPr>
                <w:rFonts w:ascii="Times New Roman" w:hAnsi="Times New Roman" w:cs="Times New Roman"/>
                <w:b/>
                <w:sz w:val="32"/>
                <w:szCs w:val="32"/>
              </w:rPr>
              <w:t>108</w:t>
            </w:r>
          </w:p>
        </w:tc>
        <w:tc>
          <w:tcPr>
            <w:tcW w:w="851" w:type="dxa"/>
            <w:vAlign w:val="center"/>
          </w:tcPr>
          <w:p w14:paraId="3220301B" w14:textId="2FDC058B" w:rsidR="005A47C2" w:rsidRPr="00AD6982" w:rsidRDefault="006F13DC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2</w:t>
            </w:r>
          </w:p>
        </w:tc>
        <w:tc>
          <w:tcPr>
            <w:tcW w:w="789" w:type="dxa"/>
            <w:vAlign w:val="center"/>
          </w:tcPr>
          <w:p w14:paraId="17E24997" w14:textId="3427F417" w:rsidR="005A47C2" w:rsidRPr="00AD6982" w:rsidRDefault="006F13DC" w:rsidP="003E65E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6</w:t>
            </w:r>
          </w:p>
        </w:tc>
      </w:tr>
    </w:tbl>
    <w:p w14:paraId="7C7EA8FB" w14:textId="77777777" w:rsidR="004A3940" w:rsidRPr="00AD6982" w:rsidRDefault="004A3940" w:rsidP="00DC46FA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2259235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666B9D2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D6982">
        <w:rPr>
          <w:rFonts w:ascii="Times New Roman" w:hAnsi="Times New Roman" w:cs="Times New Roman"/>
          <w:b/>
          <w:i/>
          <w:sz w:val="28"/>
          <w:szCs w:val="28"/>
        </w:rPr>
        <w:t>Содержание разделов  программы</w:t>
      </w:r>
    </w:p>
    <w:p w14:paraId="7DF37A76" w14:textId="77777777" w:rsidR="00E17AC8" w:rsidRPr="00AD6982" w:rsidRDefault="00E17AC8" w:rsidP="00E17AC8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5134" w:type="dxa"/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4394"/>
        <w:gridCol w:w="5670"/>
      </w:tblGrid>
      <w:tr w:rsidR="00DD1672" w:rsidRPr="00AD6982" w14:paraId="41FDABC1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AE0485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раздела/подраздела</w:t>
            </w:r>
          </w:p>
        </w:tc>
        <w:tc>
          <w:tcPr>
            <w:tcW w:w="3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F01B57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а, темы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C5594D9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>Форма заняти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A3C2FAD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DD1672" w:rsidRPr="00AD6982" w14:paraId="3887EFBE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BB2F5E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B8FD91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вощи и фрукты» (9 часов)</w:t>
            </w:r>
          </w:p>
        </w:tc>
      </w:tr>
      <w:tr w:rsidR="00DD1672" w:rsidRPr="00AD6982" w14:paraId="1194600F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52052231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29FD874C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созрело в огороде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E3C2BB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56746FB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461AEA1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Беседа об осени, сборе урожая. Названия овощей, форма, цвет, размер. Рисование с натуры овощей на блюде, составление композиции. Карандаш</w:t>
            </w:r>
          </w:p>
        </w:tc>
      </w:tr>
      <w:tr w:rsidR="00DD1672" w:rsidRPr="00AD6982" w14:paraId="4FFBBFBE" w14:textId="77777777" w:rsidTr="00DD1672">
        <w:tc>
          <w:tcPr>
            <w:tcW w:w="1101" w:type="dxa"/>
            <w:vAlign w:val="center"/>
          </w:tcPr>
          <w:p w14:paraId="0435ED27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D7B282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созрело в огороде </w:t>
            </w:r>
          </w:p>
        </w:tc>
        <w:tc>
          <w:tcPr>
            <w:tcW w:w="4394" w:type="dxa"/>
            <w:vAlign w:val="center"/>
          </w:tcPr>
          <w:p w14:paraId="24E7E7B1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FB02932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429505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мпозиции, рассматривание овощей, приемы смешения оттенков цветов на палитре. Первоначальное представление о светотени. Акварель</w:t>
            </w:r>
          </w:p>
        </w:tc>
      </w:tr>
      <w:tr w:rsidR="007B69A0" w:rsidRPr="00AD6982" w14:paraId="363FB81A" w14:textId="77777777" w:rsidTr="007F75EE">
        <w:tc>
          <w:tcPr>
            <w:tcW w:w="1101" w:type="dxa"/>
            <w:shd w:val="clear" w:color="auto" w:fill="auto"/>
            <w:vAlign w:val="center"/>
          </w:tcPr>
          <w:p w14:paraId="07F7C753" w14:textId="77777777" w:rsidR="007B69A0" w:rsidRPr="00AD6982" w:rsidRDefault="007B69A0" w:rsidP="007B69A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7A672D3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78FE0EB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45B47029" w14:textId="7600F374" w:rsidR="007B69A0" w:rsidRPr="00AD6982" w:rsidRDefault="007F75EE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кие овощи по форме и цвету бывают Выполнение овощей разной формы и цвета в технике оригами. Точность выполнения работы, правильные сгибы.</w:t>
            </w:r>
          </w:p>
        </w:tc>
      </w:tr>
      <w:tr w:rsidR="00DD1672" w:rsidRPr="00AD6982" w14:paraId="66D1ABE9" w14:textId="77777777" w:rsidTr="00DD1672">
        <w:tc>
          <w:tcPr>
            <w:tcW w:w="1101" w:type="dxa"/>
            <w:vAlign w:val="center"/>
          </w:tcPr>
          <w:p w14:paraId="458683CE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7B3ED1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карандаш)</w:t>
            </w:r>
          </w:p>
        </w:tc>
        <w:tc>
          <w:tcPr>
            <w:tcW w:w="4394" w:type="dxa"/>
            <w:vAlign w:val="center"/>
          </w:tcPr>
          <w:p w14:paraId="1725AE9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BA8C34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3459745C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 об осени, сборе урожая в саду. Названия овощей, форма, цвет, размер. Рисование с натуры фруктов, составление композиции. Карандаш</w:t>
            </w:r>
          </w:p>
        </w:tc>
      </w:tr>
      <w:tr w:rsidR="00DD1672" w:rsidRPr="00AD6982" w14:paraId="156EF56A" w14:textId="77777777" w:rsidTr="00DD1672">
        <w:tc>
          <w:tcPr>
            <w:tcW w:w="1101" w:type="dxa"/>
            <w:vAlign w:val="center"/>
          </w:tcPr>
          <w:p w14:paraId="14BCF638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03E7D6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Что созрело в саду (акварель)</w:t>
            </w:r>
          </w:p>
        </w:tc>
        <w:tc>
          <w:tcPr>
            <w:tcW w:w="4394" w:type="dxa"/>
            <w:vAlign w:val="center"/>
          </w:tcPr>
          <w:p w14:paraId="685D1DE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5750DFB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4A33D2E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композиции, рассматривание фруктов, приемы смешения оттенков цветов на палитре. Первоначальное представление о светотени. Акварель</w:t>
            </w:r>
          </w:p>
        </w:tc>
      </w:tr>
      <w:tr w:rsidR="00031C76" w:rsidRPr="00AD6982" w14:paraId="7A0A11A9" w14:textId="77777777" w:rsidTr="007F75EE">
        <w:tc>
          <w:tcPr>
            <w:tcW w:w="1101" w:type="dxa"/>
            <w:shd w:val="clear" w:color="auto" w:fill="auto"/>
            <w:vAlign w:val="center"/>
          </w:tcPr>
          <w:p w14:paraId="5CC9A5F8" w14:textId="77777777" w:rsidR="00031C76" w:rsidRPr="00AD6982" w:rsidRDefault="00031C76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F0F95B" w14:textId="77777777" w:rsidR="00031C76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вячок в яблок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D9ADEDE" w14:textId="77777777" w:rsidR="00031C76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7964B712" w14:textId="77777777" w:rsidR="007B69A0" w:rsidRPr="00AD6982" w:rsidRDefault="007B69A0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27D0383C" w14:textId="44628012" w:rsidR="00031C76" w:rsidRPr="00AD6982" w:rsidRDefault="007F75EE" w:rsidP="003B280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фигуры червячка из цветных полосок. Ознакомление с последовательностью выполнения «пружинки». Аккуратность выполнения работы.</w:t>
            </w:r>
          </w:p>
        </w:tc>
      </w:tr>
      <w:tr w:rsidR="00DD1672" w:rsidRPr="00AD6982" w14:paraId="415CA023" w14:textId="77777777" w:rsidTr="00DD1672">
        <w:tc>
          <w:tcPr>
            <w:tcW w:w="1101" w:type="dxa"/>
            <w:vAlign w:val="center"/>
          </w:tcPr>
          <w:p w14:paraId="6F54859D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896D6BE" w14:textId="77777777" w:rsidR="00DD1672" w:rsidRPr="00AD6982" w:rsidRDefault="00DD1672" w:rsidP="003B28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оздь винограда </w:t>
            </w:r>
          </w:p>
        </w:tc>
        <w:tc>
          <w:tcPr>
            <w:tcW w:w="4394" w:type="dxa"/>
            <w:vAlign w:val="center"/>
          </w:tcPr>
          <w:p w14:paraId="6DB8F07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AEEF7D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6CA642C6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ассматривание виноградной грозди. Какого цвета, оттенка? Какой формы гроздь и ягоды? Рисование крозди с помощью простых геометрических фигур</w:t>
            </w:r>
          </w:p>
        </w:tc>
      </w:tr>
      <w:tr w:rsidR="00DD1672" w:rsidRPr="00AD6982" w14:paraId="0E6F181E" w14:textId="77777777" w:rsidTr="00DD1672">
        <w:tc>
          <w:tcPr>
            <w:tcW w:w="1101" w:type="dxa"/>
            <w:vAlign w:val="center"/>
          </w:tcPr>
          <w:p w14:paraId="19784272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599E030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роздь винограда</w:t>
            </w:r>
          </w:p>
        </w:tc>
        <w:tc>
          <w:tcPr>
            <w:tcW w:w="4394" w:type="dxa"/>
            <w:vAlign w:val="center"/>
          </w:tcPr>
          <w:p w14:paraId="6B3A63EE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A18A124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 натуры</w:t>
            </w:r>
          </w:p>
        </w:tc>
        <w:tc>
          <w:tcPr>
            <w:tcW w:w="5670" w:type="dxa"/>
          </w:tcPr>
          <w:p w14:paraId="5DEAA95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цветах и оттенках винограда. Приемы подбора оттенка на палитре, смешение цветов. Выполнение работы с натуры акварелью</w:t>
            </w:r>
          </w:p>
        </w:tc>
      </w:tr>
      <w:tr w:rsidR="007B69A0" w:rsidRPr="00AD6982" w14:paraId="396B2BE4" w14:textId="77777777" w:rsidTr="00E20E4E">
        <w:tc>
          <w:tcPr>
            <w:tcW w:w="1101" w:type="dxa"/>
            <w:shd w:val="clear" w:color="auto" w:fill="auto"/>
            <w:vAlign w:val="center"/>
          </w:tcPr>
          <w:p w14:paraId="56FD0280" w14:textId="77777777" w:rsidR="007B69A0" w:rsidRPr="00AD6982" w:rsidRDefault="007B69A0" w:rsidP="007B69A0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55CCE7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а и оттенки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DA2A30B" w14:textId="77777777" w:rsidR="007B69A0" w:rsidRPr="00AD6982" w:rsidRDefault="007B69A0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shd w:val="clear" w:color="auto" w:fill="auto"/>
          </w:tcPr>
          <w:p w14:paraId="7355B0C3" w14:textId="57422A69" w:rsidR="007B69A0" w:rsidRPr="00AD6982" w:rsidRDefault="00096D09" w:rsidP="007B69A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на изучение основных цветов и их оттенков. Названия основных цветов и их оттенков. </w:t>
            </w:r>
          </w:p>
        </w:tc>
      </w:tr>
      <w:tr w:rsidR="00DD1672" w:rsidRPr="00AD6982" w14:paraId="2DFDCE27" w14:textId="77777777" w:rsidTr="00DD1672">
        <w:tc>
          <w:tcPr>
            <w:tcW w:w="1101" w:type="dxa"/>
            <w:vAlign w:val="center"/>
          </w:tcPr>
          <w:p w14:paraId="5F7F97D4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CF07D3A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дбери цвет предмета </w:t>
            </w:r>
          </w:p>
        </w:tc>
        <w:tc>
          <w:tcPr>
            <w:tcW w:w="4394" w:type="dxa"/>
            <w:vAlign w:val="center"/>
          </w:tcPr>
          <w:p w14:paraId="7100F268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4C6085E7" w14:textId="77777777" w:rsidR="00DD1672" w:rsidRPr="00AD6982" w:rsidRDefault="00DD1672" w:rsidP="007919A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направлена на изучение цветов и его оттенков на примере различных фруктов и овощей. Лимон(желтый светлый)-банан (желтый яркий), огурец (темно-зеленый) – виноград (светло-зеленый) и т.д. Дети узнают цвет овощей и фруктов, их название</w:t>
            </w:r>
          </w:p>
        </w:tc>
      </w:tr>
      <w:tr w:rsidR="00DD1672" w:rsidRPr="00AD6982" w14:paraId="62A59E83" w14:textId="77777777" w:rsidTr="00DD1672">
        <w:tc>
          <w:tcPr>
            <w:tcW w:w="1101" w:type="dxa"/>
            <w:vAlign w:val="center"/>
          </w:tcPr>
          <w:p w14:paraId="7CDA82D5" w14:textId="77777777" w:rsidR="00DD1672" w:rsidRPr="00AD6982" w:rsidRDefault="00DD1672" w:rsidP="008F5ADC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5DA2F52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олим огурцы </w:t>
            </w:r>
          </w:p>
        </w:tc>
        <w:tc>
          <w:tcPr>
            <w:tcW w:w="4394" w:type="dxa"/>
            <w:vAlign w:val="center"/>
          </w:tcPr>
          <w:p w14:paraId="7E56460F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ECAB585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51A283C3" w14:textId="77777777" w:rsidR="00DD1672" w:rsidRPr="00AD6982" w:rsidRDefault="00DD1672" w:rsidP="005467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форме и цвете овощей, рисование фигур тесно прижатых друг к другу. Как взрослые солят овощи? Раскрашивание мелками и заливка фона акварелью.</w:t>
            </w:r>
          </w:p>
        </w:tc>
      </w:tr>
      <w:tr w:rsidR="00BF235F" w:rsidRPr="00AD6982" w14:paraId="1430233A" w14:textId="77777777" w:rsidTr="00E20E4E">
        <w:tc>
          <w:tcPr>
            <w:tcW w:w="1101" w:type="dxa"/>
            <w:shd w:val="clear" w:color="auto" w:fill="auto"/>
            <w:vAlign w:val="center"/>
          </w:tcPr>
          <w:p w14:paraId="06BEFD28" w14:textId="77777777" w:rsidR="00BF235F" w:rsidRPr="00AD6982" w:rsidRDefault="00BF235F" w:rsidP="00BF235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8029AC8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еновый лист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6F8CDC9" w14:textId="77777777" w:rsidR="00BF235F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1FB7DC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3814E208" w14:textId="42132DC3" w:rsidR="00BF235F" w:rsidRPr="00AD6982" w:rsidRDefault="00E20E4E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обенности осеней природы. Какого цвета листва? Какой формы листья у клена, на что похожи. Как складывать гармошкой? Создание фигуры листа клена на основе складывания гармошкой.</w:t>
            </w:r>
          </w:p>
        </w:tc>
      </w:tr>
      <w:tr w:rsidR="00BF235F" w:rsidRPr="00AD6982" w14:paraId="746FCF39" w14:textId="77777777" w:rsidTr="00DD1672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15C42524" w14:textId="77777777" w:rsidR="00BF235F" w:rsidRPr="00AD6982" w:rsidRDefault="00BF235F" w:rsidP="00BF235F">
            <w:pPr>
              <w:pStyle w:val="a3"/>
              <w:numPr>
                <w:ilvl w:val="0"/>
                <w:numId w:val="3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vAlign w:val="center"/>
          </w:tcPr>
          <w:p w14:paraId="20D18AFB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истопад 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vAlign w:val="center"/>
          </w:tcPr>
          <w:p w14:paraId="21CD7BCE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гровое упражнение декоративное рисование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63133F49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Особенности осенней природы. Рассматривание опавших листьев. Какой формы, цвета? Составление узора в полосе из осенних листьев и ягод. Карандаш, акварель. </w:t>
            </w:r>
          </w:p>
        </w:tc>
      </w:tr>
      <w:tr w:rsidR="00BF235F" w:rsidRPr="00AD6982" w14:paraId="6162D9CA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06DB9A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C778CD7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Осенняя природа» (11 часов)</w:t>
            </w:r>
          </w:p>
        </w:tc>
      </w:tr>
      <w:tr w:rsidR="00BF235F" w:rsidRPr="00AD6982" w14:paraId="1E5E8528" w14:textId="77777777" w:rsidTr="00E20E4E">
        <w:tc>
          <w:tcPr>
            <w:tcW w:w="110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49FCE1" w14:textId="77777777" w:rsidR="00BF235F" w:rsidRPr="00AD6982" w:rsidRDefault="00BF235F" w:rsidP="00BF235F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977017B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аричок-лесовичок  </w:t>
            </w:r>
          </w:p>
        </w:tc>
        <w:tc>
          <w:tcPr>
            <w:tcW w:w="439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58098F0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5177ED14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top w:val="single" w:sz="18" w:space="0" w:color="auto"/>
              <w:bottom w:val="single" w:sz="8" w:space="0" w:color="auto"/>
            </w:tcBorders>
          </w:tcPr>
          <w:p w14:paraId="00CEF375" w14:textId="77777777" w:rsidR="00BF235F" w:rsidRPr="00AD6982" w:rsidRDefault="00BF235F" w:rsidP="00BF2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Герои русских сказок. Кто живет в лесу? Приемы составления композиции из осенних листьев. Аппликация. </w:t>
            </w:r>
          </w:p>
        </w:tc>
      </w:tr>
      <w:tr w:rsidR="00B832B1" w:rsidRPr="00AD6982" w14:paraId="68AA3A71" w14:textId="77777777" w:rsidTr="00BD15D9">
        <w:tc>
          <w:tcPr>
            <w:tcW w:w="11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B27051C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2FBBD48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ябинка-красавица</w:t>
            </w:r>
          </w:p>
        </w:tc>
        <w:tc>
          <w:tcPr>
            <w:tcW w:w="439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993488" w14:textId="77777777" w:rsidR="00B832B1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  <w:p w14:paraId="36811E89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ок ватной палочкой)</w:t>
            </w:r>
          </w:p>
        </w:tc>
        <w:tc>
          <w:tcPr>
            <w:tcW w:w="5670" w:type="dxa"/>
            <w:tcBorders>
              <w:top w:val="single" w:sz="8" w:space="0" w:color="auto"/>
            </w:tcBorders>
            <w:shd w:val="clear" w:color="auto" w:fill="auto"/>
          </w:tcPr>
          <w:p w14:paraId="127D36C1" w14:textId="46CFD6CE" w:rsidR="00B832B1" w:rsidRPr="00AD6982" w:rsidRDefault="00BD15D9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осенней природе. Какого цвета разные деревья осенью? Какие у рябиы ягоды? На что похожи? Способы изображения. Использование нетрадиционных инструментов в изображении.</w:t>
            </w:r>
          </w:p>
        </w:tc>
      </w:tr>
      <w:tr w:rsidR="00B832B1" w:rsidRPr="00AD6982" w14:paraId="5BFBADCD" w14:textId="77777777" w:rsidTr="00DD1672">
        <w:tc>
          <w:tcPr>
            <w:tcW w:w="1101" w:type="dxa"/>
            <w:vAlign w:val="center"/>
          </w:tcPr>
          <w:p w14:paraId="6590E0F5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130407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сеннее дерево и кусты </w:t>
            </w:r>
          </w:p>
        </w:tc>
        <w:tc>
          <w:tcPr>
            <w:tcW w:w="4394" w:type="dxa"/>
            <w:vAlign w:val="center"/>
          </w:tcPr>
          <w:p w14:paraId="2E8E3F09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215027B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1B0CFABC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с использованием линейной перспективы, ближе-дальше. Рассматривание картин известных художников. Дети делают вывод об особенностях изображения большого пространства на маленьком листе бумаги. Варианты композиции из раздаточного материала</w:t>
            </w:r>
          </w:p>
        </w:tc>
      </w:tr>
      <w:tr w:rsidR="00B832B1" w:rsidRPr="00AD6982" w14:paraId="506A7C65" w14:textId="77777777" w:rsidTr="00DD1672">
        <w:tc>
          <w:tcPr>
            <w:tcW w:w="1101" w:type="dxa"/>
            <w:vAlign w:val="center"/>
          </w:tcPr>
          <w:p w14:paraId="61477174" w14:textId="77777777" w:rsidR="00B832B1" w:rsidRPr="00AD6982" w:rsidRDefault="00B832B1" w:rsidP="00B832B1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CD86322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учи Незнайку рисовать </w:t>
            </w:r>
          </w:p>
        </w:tc>
        <w:tc>
          <w:tcPr>
            <w:tcW w:w="4394" w:type="dxa"/>
            <w:vAlign w:val="center"/>
          </w:tcPr>
          <w:p w14:paraId="645FC9B8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9CA84CA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79551744" w14:textId="77777777" w:rsidR="00B832B1" w:rsidRPr="00AD6982" w:rsidRDefault="00B832B1" w:rsidP="00B832B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линейной перспективе. Рисование осеннего леса, используя перспективу. Выполнение поэтапного рисунка в цвете. Заливка фона и прорисовка деталей. Акварель, тонкая кисть</w:t>
            </w:r>
          </w:p>
        </w:tc>
      </w:tr>
      <w:tr w:rsidR="009736CB" w:rsidRPr="00AD6982" w14:paraId="21A7D202" w14:textId="77777777" w:rsidTr="00BD15D9">
        <w:tc>
          <w:tcPr>
            <w:tcW w:w="1101" w:type="dxa"/>
            <w:shd w:val="clear" w:color="auto" w:fill="auto"/>
            <w:vAlign w:val="center"/>
          </w:tcPr>
          <w:p w14:paraId="20330FBA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EF0EA9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теная корзин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B125D29" w14:textId="77777777" w:rsidR="009736CB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A8CB9B8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плетеный коврик)</w:t>
            </w:r>
          </w:p>
        </w:tc>
        <w:tc>
          <w:tcPr>
            <w:tcW w:w="5670" w:type="dxa"/>
            <w:shd w:val="clear" w:color="auto" w:fill="auto"/>
          </w:tcPr>
          <w:p w14:paraId="03BDC128" w14:textId="35634617" w:rsidR="009736CB" w:rsidRPr="00AD6982" w:rsidRDefault="00BD15D9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зображения корзинки с помощью цветных полосок бумаги. Последовательность действий.</w:t>
            </w:r>
          </w:p>
        </w:tc>
      </w:tr>
      <w:tr w:rsidR="009736CB" w:rsidRPr="00AD6982" w14:paraId="2CAFE59F" w14:textId="77777777" w:rsidTr="00DD1672">
        <w:tc>
          <w:tcPr>
            <w:tcW w:w="1101" w:type="dxa"/>
            <w:vAlign w:val="center"/>
          </w:tcPr>
          <w:p w14:paraId="3E304C3A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DE91B12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Грибы </w:t>
            </w:r>
          </w:p>
        </w:tc>
        <w:tc>
          <w:tcPr>
            <w:tcW w:w="4394" w:type="dxa"/>
            <w:vAlign w:val="center"/>
          </w:tcPr>
          <w:p w14:paraId="52C05EC0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нятие – путешествие</w:t>
            </w:r>
          </w:p>
          <w:p w14:paraId="38FFC417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4712861D" w14:textId="77777777" w:rsidR="009736CB" w:rsidRPr="00AD6982" w:rsidRDefault="009736CB" w:rsidP="009736C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б осенней природе. Грибы, их названия, цвет, форма. Съедобные и несъедобные грибы. Учащиеся участвуют в игре «найди шляпку». Выполнение частей гриба из цветной бумаги. Детали.  Аппликация. </w:t>
            </w:r>
          </w:p>
        </w:tc>
      </w:tr>
      <w:tr w:rsidR="009736CB" w:rsidRPr="00AD6982" w14:paraId="0071E360" w14:textId="77777777" w:rsidTr="00DD1672">
        <w:tc>
          <w:tcPr>
            <w:tcW w:w="1101" w:type="dxa"/>
            <w:vAlign w:val="center"/>
          </w:tcPr>
          <w:p w14:paraId="7308CB7E" w14:textId="77777777" w:rsidR="009736CB" w:rsidRPr="00AD6982" w:rsidRDefault="009736CB" w:rsidP="009736CB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3738C99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ваемся тепло </w:t>
            </w:r>
          </w:p>
        </w:tc>
        <w:tc>
          <w:tcPr>
            <w:tcW w:w="4394" w:type="dxa"/>
            <w:vAlign w:val="center"/>
          </w:tcPr>
          <w:p w14:paraId="72E58BBE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6B2EE0C5" w14:textId="77777777" w:rsidR="009736CB" w:rsidRPr="00AD6982" w:rsidRDefault="009736CB" w:rsidP="009736C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 деталей зимнего гардероба (шапка, руковичка). Выполнение декоративной работы по украшению фигуры геометрическими узорами в полосе. Карандаш, акварель, мелки (по выбору детей)</w:t>
            </w:r>
          </w:p>
        </w:tc>
      </w:tr>
      <w:tr w:rsidR="004809A7" w:rsidRPr="00AD6982" w14:paraId="742F1284" w14:textId="77777777" w:rsidTr="0055765A">
        <w:tc>
          <w:tcPr>
            <w:tcW w:w="1101" w:type="dxa"/>
            <w:shd w:val="clear" w:color="auto" w:fill="auto"/>
            <w:vAlign w:val="center"/>
          </w:tcPr>
          <w:p w14:paraId="2C2C8C74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41508EC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имняя шубк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6040F59" w14:textId="77777777" w:rsidR="004809A7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4CDC81D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тычкование))</w:t>
            </w:r>
          </w:p>
        </w:tc>
        <w:tc>
          <w:tcPr>
            <w:tcW w:w="5670" w:type="dxa"/>
            <w:shd w:val="clear" w:color="auto" w:fill="auto"/>
          </w:tcPr>
          <w:p w14:paraId="3582C0E6" w14:textId="5C8AEE0C" w:rsidR="004809A7" w:rsidRPr="00AD6982" w:rsidRDefault="0055765A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ножницами, актуализация знаний техники безопасности</w:t>
            </w:r>
            <w:r w:rsidR="00BD15D9">
              <w:rPr>
                <w:rFonts w:ascii="Times New Roman" w:hAnsi="Times New Roman" w:cs="Times New Roman"/>
                <w:sz w:val="20"/>
                <w:szCs w:val="20"/>
              </w:rPr>
              <w:t>Изучение технологии тычкования. Выполнение деталей одежды, имитирующих пушистый ме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ротник, рукава</w:t>
            </w:r>
            <w:r w:rsidR="00BD15D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4809A7" w:rsidRPr="00AD6982" w14:paraId="36A5774F" w14:textId="77777777" w:rsidTr="00DD1672">
        <w:tc>
          <w:tcPr>
            <w:tcW w:w="1101" w:type="dxa"/>
            <w:vAlign w:val="center"/>
          </w:tcPr>
          <w:p w14:paraId="4CE63F6C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81BFA9C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Найди квадрат того же цвета, но другого оттенка </w:t>
            </w:r>
          </w:p>
        </w:tc>
        <w:tc>
          <w:tcPr>
            <w:tcW w:w="4394" w:type="dxa"/>
            <w:vAlign w:val="center"/>
          </w:tcPr>
          <w:p w14:paraId="246A0D7D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13942D95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нятие о цвете и его оттенке. Распределение квадратов по родственным цветам от темного к светлому и обратно. Название оттенков. Понятие о разнообразии оттенков. Способы затемнения или осветления цвета, получения новых оттенков.</w:t>
            </w:r>
          </w:p>
        </w:tc>
      </w:tr>
      <w:tr w:rsidR="004809A7" w:rsidRPr="00AD6982" w14:paraId="30D44013" w14:textId="77777777" w:rsidTr="00DD1672">
        <w:tc>
          <w:tcPr>
            <w:tcW w:w="1101" w:type="dxa"/>
            <w:vAlign w:val="center"/>
          </w:tcPr>
          <w:p w14:paraId="04DEE4CC" w14:textId="77777777" w:rsidR="004809A7" w:rsidRPr="00AD6982" w:rsidRDefault="004809A7" w:rsidP="004809A7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5FC2A71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Ветка рябины (скатывание бумаги, аппликация)</w:t>
            </w:r>
          </w:p>
        </w:tc>
        <w:tc>
          <w:tcPr>
            <w:tcW w:w="4394" w:type="dxa"/>
            <w:vAlign w:val="center"/>
          </w:tcPr>
          <w:p w14:paraId="65F52410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8757320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етрадиционная техника</w:t>
            </w:r>
          </w:p>
        </w:tc>
        <w:tc>
          <w:tcPr>
            <w:tcW w:w="5670" w:type="dxa"/>
          </w:tcPr>
          <w:p w14:paraId="1CCE4907" w14:textId="77777777" w:rsidR="004809A7" w:rsidRPr="00AD6982" w:rsidRDefault="004809A7" w:rsidP="004809A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обенности осенней природы. Как деревья меняют свой вид осенью? Знакомство с нетрадиционной техникой скатывания бумаги. Способы изображения осенней рябины. Аппликация</w:t>
            </w:r>
          </w:p>
        </w:tc>
      </w:tr>
      <w:tr w:rsidR="00015BDE" w:rsidRPr="00AD6982" w14:paraId="789846CE" w14:textId="77777777" w:rsidTr="0055765A">
        <w:tc>
          <w:tcPr>
            <w:tcW w:w="1101" w:type="dxa"/>
            <w:shd w:val="clear" w:color="auto" w:fill="auto"/>
            <w:vAlign w:val="center"/>
          </w:tcPr>
          <w:p w14:paraId="59AAEB06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D072205" w14:textId="06E99A3E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снег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CEEDAD" w14:textId="77777777" w:rsidR="00015BDE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озиция </w:t>
            </w:r>
          </w:p>
          <w:p w14:paraId="65B0CF50" w14:textId="7F80E5AD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граттаж цветной)</w:t>
            </w:r>
          </w:p>
        </w:tc>
        <w:tc>
          <w:tcPr>
            <w:tcW w:w="5670" w:type="dxa"/>
            <w:shd w:val="clear" w:color="auto" w:fill="auto"/>
          </w:tcPr>
          <w:p w14:paraId="4B0E246D" w14:textId="6D6D38A0" w:rsidR="00015BDE" w:rsidRPr="00AD6982" w:rsidRDefault="0055765A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зимней природе. Какого цвета зима? Выполнение рисунка нетрадиционным способом, с помощью процарапывания острым предметом. </w:t>
            </w:r>
          </w:p>
        </w:tc>
      </w:tr>
      <w:tr w:rsidR="00015BDE" w:rsidRPr="00AD6982" w14:paraId="1BF33C81" w14:textId="77777777" w:rsidTr="00DD1672">
        <w:tc>
          <w:tcPr>
            <w:tcW w:w="1101" w:type="dxa"/>
            <w:vAlign w:val="center"/>
          </w:tcPr>
          <w:p w14:paraId="04E14B8B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21BCCF7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Кукла-модница акварель)</w:t>
            </w:r>
          </w:p>
        </w:tc>
        <w:tc>
          <w:tcPr>
            <w:tcW w:w="4394" w:type="dxa"/>
            <w:vAlign w:val="center"/>
          </w:tcPr>
          <w:p w14:paraId="0F9305C9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651B2A2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573EB6AF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оделей одежды для куклы мальчика и девочки. Какие виды одежды бывают? (женской и мужской). Декоративное украшение одежды. Карандаш, акварель, мелки, по выбору детей  </w:t>
            </w:r>
          </w:p>
        </w:tc>
      </w:tr>
      <w:tr w:rsidR="00015BDE" w:rsidRPr="00AD6982" w14:paraId="4ACCF267" w14:textId="77777777" w:rsidTr="00DD1672">
        <w:tc>
          <w:tcPr>
            <w:tcW w:w="1101" w:type="dxa"/>
            <w:vAlign w:val="center"/>
          </w:tcPr>
          <w:p w14:paraId="5D64EE0A" w14:textId="77777777" w:rsidR="00015BDE" w:rsidRPr="00AD6982" w:rsidRDefault="00015BDE" w:rsidP="00015BD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0CD2EC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Оденем кукол на прогулку </w:t>
            </w:r>
          </w:p>
        </w:tc>
        <w:tc>
          <w:tcPr>
            <w:tcW w:w="4394" w:type="dxa"/>
            <w:vAlign w:val="center"/>
          </w:tcPr>
          <w:p w14:paraId="7B0460AD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71FDCED8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F53A5E" w14:textId="77777777" w:rsidR="00015BDE" w:rsidRPr="00AD6982" w:rsidRDefault="00015BDE" w:rsidP="00015BD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етыре сезона. Какая одежда какому сезону соответствует. Игра для детей. Подбор одежды по сезонам. Ситуация: показ куклы одетой в одежду разных сезонов. Соревнования по командам.</w:t>
            </w:r>
          </w:p>
        </w:tc>
      </w:tr>
      <w:tr w:rsidR="00F86179" w:rsidRPr="00AD6982" w14:paraId="6E7C3BAF" w14:textId="77777777" w:rsidTr="00314835">
        <w:tc>
          <w:tcPr>
            <w:tcW w:w="1101" w:type="dxa"/>
            <w:shd w:val="clear" w:color="auto" w:fill="auto"/>
            <w:vAlign w:val="center"/>
          </w:tcPr>
          <w:p w14:paraId="337C337C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CFDC43" w14:textId="6F90BA52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я хохлом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E48CBBC" w14:textId="77777777" w:rsidR="00F86179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4741C35E" w14:textId="69BCAD28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урсия в музей</w:t>
            </w:r>
          </w:p>
        </w:tc>
        <w:tc>
          <w:tcPr>
            <w:tcW w:w="5670" w:type="dxa"/>
            <w:shd w:val="clear" w:color="auto" w:fill="auto"/>
          </w:tcPr>
          <w:p w14:paraId="40F0BC7F" w14:textId="767448B3" w:rsidR="00F86179" w:rsidRPr="00AD6982" w:rsidRDefault="00314835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курсия в музей крестьянского быта «Русская изба». Изучение предметов обихода традиционной русской семьи, способы украшения предметов домашней утвари. </w:t>
            </w:r>
          </w:p>
        </w:tc>
      </w:tr>
      <w:tr w:rsidR="00F86179" w:rsidRPr="00AD6982" w14:paraId="223162A4" w14:textId="77777777" w:rsidTr="00DD1672">
        <w:tc>
          <w:tcPr>
            <w:tcW w:w="1101" w:type="dxa"/>
            <w:vAlign w:val="center"/>
          </w:tcPr>
          <w:p w14:paraId="2F0AA9D4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721EA3B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окончи узор на коврике </w:t>
            </w:r>
          </w:p>
          <w:p w14:paraId="7B23A675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По мотивам хохломской росписи</w:t>
            </w:r>
          </w:p>
        </w:tc>
        <w:tc>
          <w:tcPr>
            <w:tcW w:w="4394" w:type="dxa"/>
            <w:vAlign w:val="center"/>
          </w:tcPr>
          <w:p w14:paraId="21B5CC3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5668419B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78A9B929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хохломской росписи. Рассматривание части узора. Выявление его составляющих. Выполнение упражнения в котором необходимо закончить начатый узор. Карандаш, гуашь. </w:t>
            </w:r>
          </w:p>
        </w:tc>
      </w:tr>
      <w:tr w:rsidR="00F86179" w:rsidRPr="00AD6982" w14:paraId="5CC06317" w14:textId="77777777" w:rsidTr="001F056E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BA1F416" w14:textId="77777777" w:rsidR="00F86179" w:rsidRPr="00AD6982" w:rsidRDefault="00F86179" w:rsidP="00F86179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6F1DC6E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Хохлома 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464A718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46B2475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D623CBA" w14:textId="77777777" w:rsidR="00F86179" w:rsidRPr="00AD6982" w:rsidRDefault="00F86179" w:rsidP="00F8617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готовление самостоятельно шаблонов элементов хохломской росписи. Составление из этих шаблонов орнамента на посуде. Крупные части вырезаются из цветной бумаги, детали дорисовываются карандашом и кистью. Аппликация, гуашь, кисть.</w:t>
            </w:r>
          </w:p>
        </w:tc>
      </w:tr>
      <w:tr w:rsidR="001F056E" w:rsidRPr="00AD6982" w14:paraId="6CFAE00F" w14:textId="77777777" w:rsidTr="00314835">
        <w:tc>
          <w:tcPr>
            <w:tcW w:w="1101" w:type="dxa"/>
            <w:tcBorders>
              <w:bottom w:val="single" w:sz="18" w:space="0" w:color="auto"/>
            </w:tcBorders>
            <w:vAlign w:val="center"/>
          </w:tcPr>
          <w:p w14:paraId="5BA65A0C" w14:textId="77777777" w:rsidR="001F056E" w:rsidRPr="00AD6982" w:rsidRDefault="001F056E" w:rsidP="001F056E">
            <w:pPr>
              <w:pStyle w:val="a3"/>
              <w:numPr>
                <w:ilvl w:val="0"/>
                <w:numId w:val="3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17D95F65" w14:textId="7C3DCC70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9D8DC92" w14:textId="77777777" w:rsidR="001F056E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  <w:p w14:paraId="092D61CA" w14:textId="3F92BEDB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пись изделия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2D0D296C" w14:textId="20F1CF53" w:rsidR="001F056E" w:rsidRPr="00AD6982" w:rsidRDefault="00314835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узора в круге. Составление композиции по мотивам хохломской росписи. Роспись рисунка с применением различных методов (примакивание, тычок, линия)</w:t>
            </w:r>
          </w:p>
        </w:tc>
      </w:tr>
      <w:tr w:rsidR="001F056E" w:rsidRPr="00AD6982" w14:paraId="36000400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F7298C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A5B275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Декоративное рисование по мотивам дымковской росписи» (4 часа)</w:t>
            </w:r>
          </w:p>
        </w:tc>
      </w:tr>
      <w:tr w:rsidR="001F056E" w:rsidRPr="00AD6982" w14:paraId="7AA6EC20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39A648F8" w14:textId="77777777" w:rsidR="001F056E" w:rsidRPr="00AD6982" w:rsidRDefault="001F056E" w:rsidP="001F056E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B4A2B2F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Рисование элементов дымковской росписи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276782CB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49115B9F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39F4AD3E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традиционным народным промыслом , Дымковской игрушкой. Рассматривание изделий, выявление деталей. Изображение деталей в альбоме кистью и красками.</w:t>
            </w:r>
          </w:p>
        </w:tc>
      </w:tr>
      <w:tr w:rsidR="001F056E" w:rsidRPr="00AD6982" w14:paraId="7FF60300" w14:textId="77777777" w:rsidTr="00DD1672">
        <w:tc>
          <w:tcPr>
            <w:tcW w:w="1101" w:type="dxa"/>
            <w:vAlign w:val="center"/>
          </w:tcPr>
          <w:p w14:paraId="70BD8833" w14:textId="77777777" w:rsidR="001F056E" w:rsidRPr="00AD6982" w:rsidRDefault="001F056E" w:rsidP="001F056E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1F010B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озлики и бараны </w:t>
            </w:r>
          </w:p>
        </w:tc>
        <w:tc>
          <w:tcPr>
            <w:tcW w:w="4394" w:type="dxa"/>
            <w:vAlign w:val="center"/>
          </w:tcPr>
          <w:p w14:paraId="6A77C7DA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03AF3A1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0A11D83" w14:textId="77777777" w:rsidR="001F056E" w:rsidRPr="00AD6982" w:rsidRDefault="001F056E" w:rsidP="001F056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ымковской игрушке. Выполнение росписи, с использованием элементов на готовом шаблоне козлика или барана. Акварель, тонкая кисть.</w:t>
            </w:r>
          </w:p>
        </w:tc>
      </w:tr>
      <w:tr w:rsidR="002D18D9" w:rsidRPr="00AD6982" w14:paraId="13D82FD3" w14:textId="77777777" w:rsidTr="00270D62">
        <w:tc>
          <w:tcPr>
            <w:tcW w:w="1101" w:type="dxa"/>
            <w:shd w:val="clear" w:color="auto" w:fill="auto"/>
            <w:vAlign w:val="center"/>
          </w:tcPr>
          <w:p w14:paraId="1BDE2418" w14:textId="77777777" w:rsidR="002D18D9" w:rsidRPr="00AD6982" w:rsidRDefault="002D18D9" w:rsidP="002D18D9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41B6165" w14:textId="11B26A7C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ABC92E" w14:textId="77777777" w:rsidR="002D18D9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,</w:t>
            </w:r>
          </w:p>
          <w:p w14:paraId="19742DC5" w14:textId="4D518AAE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190C9C63" w14:textId="46779E5F" w:rsidR="002D18D9" w:rsidRPr="00AD6982" w:rsidRDefault="00270D62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ымковской игруш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14835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фигуры дымковской барышни с помощью шаблонов. Вырезание и сборка модели склеиванием.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ной фигуры. </w:t>
            </w:r>
          </w:p>
        </w:tc>
      </w:tr>
      <w:tr w:rsidR="002D18D9" w:rsidRPr="00AD6982" w14:paraId="07FCC4B3" w14:textId="77777777" w:rsidTr="00DD1672">
        <w:tc>
          <w:tcPr>
            <w:tcW w:w="1101" w:type="dxa"/>
            <w:vAlign w:val="center"/>
          </w:tcPr>
          <w:p w14:paraId="67AF6B6C" w14:textId="77777777" w:rsidR="002D18D9" w:rsidRPr="00AD6982" w:rsidRDefault="002D18D9" w:rsidP="002D18D9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FB8E9CC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кань на юбку дымковской кукле </w:t>
            </w:r>
          </w:p>
        </w:tc>
        <w:tc>
          <w:tcPr>
            <w:tcW w:w="4394" w:type="dxa"/>
            <w:vAlign w:val="center"/>
          </w:tcPr>
          <w:p w14:paraId="03EE0F9B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ED94E47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519CD0A2" w14:textId="77777777" w:rsidR="002D18D9" w:rsidRPr="00AD6982" w:rsidRDefault="002D18D9" w:rsidP="002D18D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Актуализация знаний о народных промыслах. Изображения людей в Дымковской игрушке. Выполнение традиционной росписи женской одежды, используя элементы росписи</w:t>
            </w:r>
          </w:p>
        </w:tc>
      </w:tr>
      <w:tr w:rsidR="002E4BA3" w:rsidRPr="00AD6982" w14:paraId="67EFECA9" w14:textId="77777777" w:rsidTr="002D18D9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712C572" w14:textId="77777777" w:rsidR="002E4BA3" w:rsidRPr="00AD6982" w:rsidRDefault="002E4BA3" w:rsidP="002E4BA3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62D65A7" w14:textId="161551B9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мковские посиделк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7E7E5CAE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411865CC" w14:textId="50B66A35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(НТИ Цветной граттаж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60062CC2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на тему, на основе дымковских кукол. Обсуждение выбора цветовой гаммы в зависимости от настроения. Выполнение работы в цвете. Прослушивание музыкальных фрагментов, на тему Ярмарка. Просмотр картин художников. Работа акварелью.</w:t>
            </w:r>
          </w:p>
        </w:tc>
      </w:tr>
      <w:tr w:rsidR="002E4BA3" w:rsidRPr="00AD6982" w14:paraId="1293F655" w14:textId="77777777" w:rsidTr="0074432C">
        <w:tc>
          <w:tcPr>
            <w:tcW w:w="11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A56F598" w14:textId="77777777" w:rsidR="002E4BA3" w:rsidRPr="00AD6982" w:rsidRDefault="002E4BA3" w:rsidP="002E4BA3">
            <w:pPr>
              <w:pStyle w:val="a3"/>
              <w:numPr>
                <w:ilvl w:val="0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7518BF21" w14:textId="57F52359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марка </w:t>
            </w:r>
          </w:p>
        </w:tc>
        <w:tc>
          <w:tcPr>
            <w:tcW w:w="4394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1693904" w14:textId="7259F3D5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tcBorders>
              <w:bottom w:val="single" w:sz="18" w:space="0" w:color="auto"/>
            </w:tcBorders>
            <w:shd w:val="clear" w:color="auto" w:fill="auto"/>
          </w:tcPr>
          <w:p w14:paraId="4CBD3B2C" w14:textId="4BDB9CE5" w:rsidR="002E4BA3" w:rsidRPr="00AD6982" w:rsidRDefault="0074432C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традиционных дымковских героев (барышни, кавалеры, бараны, клики, барашки), сочинение сюжета на тему праздничного гуляния, украшение фигур </w:t>
            </w:r>
          </w:p>
        </w:tc>
      </w:tr>
      <w:tr w:rsidR="002E4BA3" w:rsidRPr="00AD6982" w14:paraId="1F2C61EB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15DCB35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649902A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Человек» (12 часов)</w:t>
            </w:r>
          </w:p>
        </w:tc>
      </w:tr>
      <w:tr w:rsidR="002E4BA3" w:rsidRPr="00AD6982" w14:paraId="038BA026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4B532DE" w14:textId="77777777" w:rsidR="002E4BA3" w:rsidRPr="00AD6982" w:rsidRDefault="002E4BA3" w:rsidP="002E4BA3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66D0E7E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негурочка возле елки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10D1D92F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5D8598A5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693DD119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чальные знания о рисовании человека. Составление рисунка на основе простых геометрических фигур. Первоначальные понятия о пропорциях и правилах рисования человека . Карандаш, цветные мелки, акварель.</w:t>
            </w:r>
          </w:p>
        </w:tc>
      </w:tr>
      <w:tr w:rsidR="002E4BA3" w:rsidRPr="00AD6982" w14:paraId="27CA6623" w14:textId="77777777" w:rsidTr="00DD1672">
        <w:tc>
          <w:tcPr>
            <w:tcW w:w="1101" w:type="dxa"/>
            <w:vAlign w:val="center"/>
          </w:tcPr>
          <w:p w14:paraId="1E8B9325" w14:textId="77777777" w:rsidR="002E4BA3" w:rsidRPr="00AD6982" w:rsidRDefault="002E4BA3" w:rsidP="002E4BA3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B98B4E7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евочка в пальто с капюшоном </w:t>
            </w:r>
          </w:p>
        </w:tc>
        <w:tc>
          <w:tcPr>
            <w:tcW w:w="4394" w:type="dxa"/>
            <w:vAlign w:val="center"/>
          </w:tcPr>
          <w:p w14:paraId="5C60E02D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850BAC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0A1D797D" w14:textId="77777777" w:rsidR="002E4BA3" w:rsidRPr="00AD6982" w:rsidRDefault="002E4BA3" w:rsidP="002E4BA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знания о рисовании человека. Составление рисунка на основе простых геометрических фигур. Первоначальные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я о пропорциях и правилах рисования человека . Карандаш, цветные мелки, акварель.</w:t>
            </w:r>
          </w:p>
        </w:tc>
      </w:tr>
      <w:tr w:rsidR="00172DDD" w:rsidRPr="00AD6982" w14:paraId="585AF959" w14:textId="77777777" w:rsidTr="0074432C">
        <w:tc>
          <w:tcPr>
            <w:tcW w:w="1101" w:type="dxa"/>
            <w:shd w:val="clear" w:color="auto" w:fill="auto"/>
            <w:vAlign w:val="center"/>
          </w:tcPr>
          <w:p w14:paraId="1ABD0942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118F9D3" w14:textId="126A64A4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играем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34ED1F" w14:textId="16A3B5F5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07796D18" w14:textId="172C8A60" w:rsidR="00172DDD" w:rsidRPr="00AD6982" w:rsidRDefault="0074432C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фигуры с помошью простых геометрических фигур. Передача движения, используя наклоны фигур.</w:t>
            </w:r>
            <w:r w:rsidR="00172DDD">
              <w:rPr>
                <w:rFonts w:ascii="Times New Roman" w:hAnsi="Times New Roman" w:cs="Times New Roman"/>
                <w:sz w:val="20"/>
                <w:szCs w:val="20"/>
              </w:rPr>
              <w:t>Рисование человека в движении (подняты руки, наклонена голова)</w:t>
            </w:r>
          </w:p>
        </w:tc>
      </w:tr>
      <w:tr w:rsidR="00172DDD" w:rsidRPr="00AD6982" w14:paraId="66B3F3AD" w14:textId="77777777" w:rsidTr="00DD1672">
        <w:tc>
          <w:tcPr>
            <w:tcW w:w="1101" w:type="dxa"/>
            <w:vAlign w:val="center"/>
          </w:tcPr>
          <w:p w14:paraId="351CBE0C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AB3AFB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4394" w:type="dxa"/>
            <w:vAlign w:val="center"/>
          </w:tcPr>
          <w:p w14:paraId="4A690C1F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B02D8C7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77432A20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такое портрет? Начальные знания о пропорциях лица человека. изучение схемы лица. Карандаш</w:t>
            </w:r>
          </w:p>
        </w:tc>
      </w:tr>
      <w:tr w:rsidR="00172DDD" w:rsidRPr="00AD6982" w14:paraId="634B31EE" w14:textId="77777777" w:rsidTr="00DD1672">
        <w:tc>
          <w:tcPr>
            <w:tcW w:w="1101" w:type="dxa"/>
            <w:vAlign w:val="center"/>
          </w:tcPr>
          <w:p w14:paraId="20981CF9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69C503B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ртрет мамы </w:t>
            </w:r>
          </w:p>
        </w:tc>
        <w:tc>
          <w:tcPr>
            <w:tcW w:w="4394" w:type="dxa"/>
            <w:vAlign w:val="center"/>
          </w:tcPr>
          <w:p w14:paraId="35BE9DC2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6CB6E966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4024EAA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ортрете и пропорциях лица. Дети вспоминают об особенностях лица мамы и переносят их на свой рисунок. Подбор оттенка лица, волос на палитре. Проработка деталей. Акварель, кисть.</w:t>
            </w:r>
          </w:p>
        </w:tc>
      </w:tr>
      <w:tr w:rsidR="00172DDD" w:rsidRPr="00AD6982" w14:paraId="05D02830" w14:textId="77777777" w:rsidTr="00D42047">
        <w:tc>
          <w:tcPr>
            <w:tcW w:w="1101" w:type="dxa"/>
            <w:shd w:val="clear" w:color="auto" w:fill="auto"/>
            <w:vAlign w:val="center"/>
          </w:tcPr>
          <w:p w14:paraId="56C75DD0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966D30C" w14:textId="3762D42F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йное фото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572E850" w14:textId="77777777" w:rsidR="00172DDD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38BB4F13" w14:textId="04472BB8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04D54BF8" w14:textId="0792132C" w:rsidR="00172DDD" w:rsidRPr="00AD6982" w:rsidRDefault="0074432C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 отличаются наши лица. Отличия взрослого лица от детского. Изображение на листе нескольких портретов как на семейном фото. </w:t>
            </w:r>
          </w:p>
        </w:tc>
      </w:tr>
      <w:tr w:rsidR="00172DDD" w:rsidRPr="00AD6982" w14:paraId="78101434" w14:textId="77777777" w:rsidTr="00DD1672">
        <w:tc>
          <w:tcPr>
            <w:tcW w:w="1101" w:type="dxa"/>
            <w:vAlign w:val="center"/>
          </w:tcPr>
          <w:p w14:paraId="1DA26AAB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AE2E28E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ое выражение лица бывает у людей </w:t>
            </w:r>
          </w:p>
        </w:tc>
        <w:tc>
          <w:tcPr>
            <w:tcW w:w="4394" w:type="dxa"/>
            <w:vAlign w:val="center"/>
          </w:tcPr>
          <w:p w14:paraId="6D1A69E1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95CC62A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672B029C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учение мимики лица. Работа с раздаточным материалом. Как меняется лицо в зависимости от настроения? Изменения глаз, бровей, рта. Схематичное изображение разной мимики. Карандаш </w:t>
            </w:r>
          </w:p>
        </w:tc>
      </w:tr>
      <w:tr w:rsidR="00172DDD" w:rsidRPr="00AD6982" w14:paraId="2E05B1BF" w14:textId="77777777" w:rsidTr="00DD1672">
        <w:tc>
          <w:tcPr>
            <w:tcW w:w="1101" w:type="dxa"/>
            <w:vAlign w:val="center"/>
          </w:tcPr>
          <w:p w14:paraId="1BE4008F" w14:textId="77777777" w:rsidR="00172DDD" w:rsidRPr="00AD6982" w:rsidRDefault="00172DDD" w:rsidP="00172DDD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4F6368F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И весело и грустно (рисование  выражения лица)</w:t>
            </w:r>
          </w:p>
        </w:tc>
        <w:tc>
          <w:tcPr>
            <w:tcW w:w="4394" w:type="dxa"/>
            <w:vAlign w:val="center"/>
          </w:tcPr>
          <w:p w14:paraId="4497BFCD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CA5E9A0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540063E9" w14:textId="77777777" w:rsidR="00172DDD" w:rsidRPr="00AD6982" w:rsidRDefault="00172DDD" w:rsidP="00172D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сказочного героя, доброго и злого, используя знания о портрете человека, и об изменениях, связанных с настроением. Составление портрета по представлению. Карандаш , акварель.</w:t>
            </w:r>
          </w:p>
        </w:tc>
      </w:tr>
      <w:tr w:rsidR="00BD023A" w:rsidRPr="00AD6982" w14:paraId="54B3A86D" w14:textId="77777777" w:rsidTr="007B784F">
        <w:tc>
          <w:tcPr>
            <w:tcW w:w="1101" w:type="dxa"/>
            <w:shd w:val="clear" w:color="auto" w:fill="auto"/>
            <w:vAlign w:val="center"/>
          </w:tcPr>
          <w:p w14:paraId="2B80A688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01818773" w14:textId="22A5E963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навальная мас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1F73FF9" w14:textId="77777777" w:rsidR="00BD023A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</w:t>
            </w:r>
          </w:p>
          <w:p w14:paraId="61360AA9" w14:textId="155E18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7143E4F6" w14:textId="122FBF1F" w:rsidR="00BD023A" w:rsidRPr="00AD6982" w:rsidRDefault="007B784F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ая работа. Украшение готового шаблона. Выполнение работы с соблюдением симметрии, аккуратности. Применение различных техник в аппликации.</w:t>
            </w:r>
          </w:p>
        </w:tc>
      </w:tr>
      <w:tr w:rsidR="00BD023A" w:rsidRPr="00AD6982" w14:paraId="073F861B" w14:textId="77777777" w:rsidTr="00DD1672">
        <w:tc>
          <w:tcPr>
            <w:tcW w:w="1101" w:type="dxa"/>
            <w:vAlign w:val="center"/>
          </w:tcPr>
          <w:p w14:paraId="0B514F91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662BB7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4394" w:type="dxa"/>
            <w:vAlign w:val="center"/>
          </w:tcPr>
          <w:p w14:paraId="6FA7F49A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195FB215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 каких частей состоит человек? Изучение строения человека с помощью палочек. </w:t>
            </w:r>
          </w:p>
        </w:tc>
      </w:tr>
      <w:tr w:rsidR="00BD023A" w:rsidRPr="00AD6982" w14:paraId="57D4ABEE" w14:textId="77777777" w:rsidTr="00DD1672">
        <w:tc>
          <w:tcPr>
            <w:tcW w:w="1101" w:type="dxa"/>
            <w:vAlign w:val="center"/>
          </w:tcPr>
          <w:p w14:paraId="2B086F4F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A2F7B2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алочные человечки </w:t>
            </w:r>
          </w:p>
        </w:tc>
        <w:tc>
          <w:tcPr>
            <w:tcW w:w="4394" w:type="dxa"/>
            <w:vAlign w:val="center"/>
          </w:tcPr>
          <w:p w14:paraId="70056B3C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AEFDB81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7EC49D54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и строении человека. Выполнение упражнения с палочками по сбору фигуры человека. Дети изображают у доски различные движения, а остальные их повторяют с помощью палочек на столе. Изображение человека в движении с помощью приклеенных в альбом палочек. Аппликация </w:t>
            </w:r>
          </w:p>
        </w:tc>
      </w:tr>
      <w:tr w:rsidR="00BD023A" w:rsidRPr="00AD6982" w14:paraId="3FED3AD6" w14:textId="77777777" w:rsidTr="00784BBB">
        <w:tc>
          <w:tcPr>
            <w:tcW w:w="1101" w:type="dxa"/>
            <w:shd w:val="clear" w:color="auto" w:fill="auto"/>
            <w:vAlign w:val="center"/>
          </w:tcPr>
          <w:p w14:paraId="14D4B297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ED3F843" w14:textId="4C551611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73C61EA" w14:textId="77777777" w:rsidR="00BD023A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 </w:t>
            </w:r>
          </w:p>
          <w:p w14:paraId="64E7FF06" w14:textId="628542BF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НТИ оригами) </w:t>
            </w:r>
          </w:p>
        </w:tc>
        <w:tc>
          <w:tcPr>
            <w:tcW w:w="5670" w:type="dxa"/>
            <w:shd w:val="clear" w:color="auto" w:fill="auto"/>
          </w:tcPr>
          <w:p w14:paraId="332F7D78" w14:textId="056CD04E" w:rsidR="00BD023A" w:rsidRPr="00AD6982" w:rsidRDefault="007B784F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человечка из бумаги, в технике оригами. «Оживление» с помощью добавления деталей (</w:t>
            </w:r>
            <w:r w:rsidR="00784BBB">
              <w:rPr>
                <w:rFonts w:ascii="Times New Roman" w:hAnsi="Times New Roman" w:cs="Times New Roman"/>
                <w:sz w:val="20"/>
                <w:szCs w:val="20"/>
              </w:rPr>
              <w:t>изображение лица, добавление движения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D023A" w:rsidRPr="00AD6982" w14:paraId="7C82299D" w14:textId="77777777" w:rsidTr="00DD1672">
        <w:tc>
          <w:tcPr>
            <w:tcW w:w="1101" w:type="dxa"/>
            <w:vAlign w:val="center"/>
          </w:tcPr>
          <w:p w14:paraId="0AF70035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CFAA46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еселые клоуны </w:t>
            </w:r>
          </w:p>
        </w:tc>
        <w:tc>
          <w:tcPr>
            <w:tcW w:w="4394" w:type="dxa"/>
            <w:vAlign w:val="center"/>
          </w:tcPr>
          <w:p w14:paraId="79C42208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45A8E9B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11DBA55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портрете, мимике лица и пропорциях человека. Изображение фигуры человека в костюме клоуна, с помощью простых геометрических фигур. Прорисовка лица клоуна. Выполнение деталей из цветной бумаги, аппликация, цветные мелки, карандаши.</w:t>
            </w:r>
          </w:p>
        </w:tc>
      </w:tr>
      <w:tr w:rsidR="00BD023A" w:rsidRPr="00AD6982" w14:paraId="2F7132CF" w14:textId="77777777" w:rsidTr="00DD1672">
        <w:tc>
          <w:tcPr>
            <w:tcW w:w="1101" w:type="dxa"/>
            <w:vAlign w:val="center"/>
          </w:tcPr>
          <w:p w14:paraId="28836AF7" w14:textId="77777777" w:rsidR="00BD023A" w:rsidRPr="00AD6982" w:rsidRDefault="00BD023A" w:rsidP="00BD023A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4AB542E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Цирковое представление </w:t>
            </w:r>
          </w:p>
        </w:tc>
        <w:tc>
          <w:tcPr>
            <w:tcW w:w="4394" w:type="dxa"/>
            <w:vAlign w:val="center"/>
          </w:tcPr>
          <w:p w14:paraId="4BC9495E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4108121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08368AA3" w14:textId="77777777" w:rsidR="00BD023A" w:rsidRPr="00AD6982" w:rsidRDefault="00BD023A" w:rsidP="00BD023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на тему. Дополнение рисунка деталями композиции. Карандаш, акварель</w:t>
            </w:r>
          </w:p>
        </w:tc>
      </w:tr>
      <w:tr w:rsidR="007A0489" w:rsidRPr="00AD6982" w14:paraId="46CF46B4" w14:textId="77777777" w:rsidTr="00784BBB">
        <w:tc>
          <w:tcPr>
            <w:tcW w:w="1101" w:type="dxa"/>
            <w:shd w:val="clear" w:color="auto" w:fill="auto"/>
            <w:vAlign w:val="center"/>
          </w:tcPr>
          <w:p w14:paraId="24B6ED64" w14:textId="40ABA2BB" w:rsidR="007A0489" w:rsidRPr="00AD6982" w:rsidRDefault="00B8301B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8BDE607" w14:textId="1666E55E" w:rsidR="007A0489" w:rsidRPr="00AD6982" w:rsidRDefault="00784BBB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авная верт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D51888A" w14:textId="77777777" w:rsidR="007A0489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  <w:p w14:paraId="482E6612" w14:textId="5BEFE811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370E9DFA" w14:textId="646A13AD" w:rsidR="007A0489" w:rsidRPr="00AD6982" w:rsidRDefault="00784BBB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объемной подвижной игрушки. Основа в технике оригами, сборка деталей в игрушке. Игра. </w:t>
            </w:r>
          </w:p>
        </w:tc>
      </w:tr>
      <w:tr w:rsidR="007A0489" w:rsidRPr="00AD6982" w14:paraId="2C3732AC" w14:textId="77777777" w:rsidTr="00DD1672">
        <w:tc>
          <w:tcPr>
            <w:tcW w:w="1101" w:type="dxa"/>
            <w:vAlign w:val="center"/>
          </w:tcPr>
          <w:p w14:paraId="18D83ACA" w14:textId="77777777" w:rsidR="007A0489" w:rsidRPr="00AD6982" w:rsidRDefault="007A0489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A54113A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бавные маски</w:t>
            </w:r>
          </w:p>
        </w:tc>
        <w:tc>
          <w:tcPr>
            <w:tcW w:w="4394" w:type="dxa"/>
            <w:vAlign w:val="center"/>
          </w:tcPr>
          <w:p w14:paraId="4625C09A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15AA851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7DF7F321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лица и портрете. Что такое карнавальная маска, виды. Создание изображений сказочных героев. Изготовление маски . карандаш, акварель. </w:t>
            </w:r>
          </w:p>
        </w:tc>
      </w:tr>
      <w:tr w:rsidR="007A0489" w:rsidRPr="00AD6982" w14:paraId="385D8A7C" w14:textId="77777777" w:rsidTr="0049502A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5C9FC9B9" w14:textId="77777777" w:rsidR="007A0489" w:rsidRPr="00AD6982" w:rsidRDefault="007A0489" w:rsidP="007A0489">
            <w:pPr>
              <w:pStyle w:val="a3"/>
              <w:numPr>
                <w:ilvl w:val="0"/>
                <w:numId w:val="4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0AA4DB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 бабушки в деревне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28635FEB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76385AE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100C0662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опорциях лица и портрете. То такое карикатура и дружеский шарж. Создание карикатурных изображений. Карандаш, акварель, мелки, карандаши </w:t>
            </w:r>
          </w:p>
        </w:tc>
      </w:tr>
      <w:tr w:rsidR="007A0489" w:rsidRPr="00AD6982" w14:paraId="17BCE672" w14:textId="77777777" w:rsidTr="00DD1672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664B5CF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09FA655" w14:textId="77777777" w:rsidR="007A0489" w:rsidRPr="00AD6982" w:rsidRDefault="007A0489" w:rsidP="007A0489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Здания и транспорт» (14 часов)</w:t>
            </w:r>
          </w:p>
        </w:tc>
      </w:tr>
      <w:tr w:rsidR="004A7CC8" w:rsidRPr="00AD6982" w14:paraId="3B82D8EB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1C9801E3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0E8D256E" w14:textId="0D483E2B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на свете бывают дома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2785A328" w14:textId="77777777" w:rsidR="004A7CC8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57E196C5" w14:textId="4CD0FD76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0461EB0C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7CC8" w:rsidRPr="00AD6982" w14:paraId="3D72D632" w14:textId="77777777" w:rsidTr="007A73BB"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14:paraId="44E1558B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39B7CD5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Построим дом 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4F10A7DB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4D046A6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зучение основ строительства. Какие дома бывают? Из какого материала? С чего начинают строить дом? Из каких частей состоит дом? Постройка многоэтажного дома по проекту. Выполнение задания по карточкам. Постройка своего варианта дома. Обсуждение вариантов</w:t>
            </w:r>
          </w:p>
        </w:tc>
      </w:tr>
      <w:tr w:rsidR="004A7CC8" w:rsidRPr="00AD6982" w14:paraId="579A6885" w14:textId="77777777" w:rsidTr="00DD1672">
        <w:tc>
          <w:tcPr>
            <w:tcW w:w="1101" w:type="dxa"/>
            <w:vAlign w:val="center"/>
          </w:tcPr>
          <w:p w14:paraId="799021C3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96C41BC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 (изучение архитектурных особенностей)</w:t>
            </w:r>
          </w:p>
        </w:tc>
        <w:tc>
          <w:tcPr>
            <w:tcW w:w="4394" w:type="dxa"/>
            <w:vAlign w:val="center"/>
          </w:tcPr>
          <w:p w14:paraId="3922819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7BD1815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2F5B2B5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б архитектуре. Составление будущего проекта дома. Изучение различных построек. Дома по назначению.</w:t>
            </w:r>
          </w:p>
        </w:tc>
      </w:tr>
      <w:tr w:rsidR="004A7CC8" w:rsidRPr="00AD6982" w14:paraId="14249C0E" w14:textId="77777777" w:rsidTr="00DD1672">
        <w:tc>
          <w:tcPr>
            <w:tcW w:w="1101" w:type="dxa"/>
            <w:vAlign w:val="center"/>
          </w:tcPr>
          <w:p w14:paraId="0714AFF1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AE575D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Строим панельные жилые дома </w:t>
            </w:r>
          </w:p>
        </w:tc>
        <w:tc>
          <w:tcPr>
            <w:tcW w:w="4394" w:type="dxa"/>
            <w:vAlign w:val="center"/>
          </w:tcPr>
          <w:p w14:paraId="1E5A6813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D5759DA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6B1EB578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одготовка к строительству, изготовление строительных блоков для будущего дома. Выполнение одинаковых фигур будущих строительных блоков с помощью бумаги, сложенной несколько раз. Вырезывание.</w:t>
            </w:r>
          </w:p>
        </w:tc>
      </w:tr>
      <w:tr w:rsidR="004A7CC8" w:rsidRPr="00AD6982" w14:paraId="192BBA7C" w14:textId="77777777" w:rsidTr="00DD1672">
        <w:tc>
          <w:tcPr>
            <w:tcW w:w="1101" w:type="dxa"/>
            <w:vAlign w:val="center"/>
          </w:tcPr>
          <w:p w14:paraId="5B838872" w14:textId="77777777" w:rsidR="004A7CC8" w:rsidRPr="00AD6982" w:rsidRDefault="004A7CC8" w:rsidP="004A7CC8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166291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Строим панельные жилые дома</w:t>
            </w:r>
          </w:p>
        </w:tc>
        <w:tc>
          <w:tcPr>
            <w:tcW w:w="4394" w:type="dxa"/>
            <w:vAlign w:val="center"/>
          </w:tcPr>
          <w:p w14:paraId="55D036C2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2FD18167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135E067E" w14:textId="77777777" w:rsidR="004A7CC8" w:rsidRPr="00AD6982" w:rsidRDefault="004A7CC8" w:rsidP="004A7C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аппликации из подготовленных блоков. Этапы строительства. Изготовление деталей дома, прорисовка окон, балконов. Заключительный этап работы. </w:t>
            </w:r>
          </w:p>
        </w:tc>
      </w:tr>
      <w:tr w:rsidR="003E65EE" w:rsidRPr="00AD6982" w14:paraId="32AFED54" w14:textId="77777777" w:rsidTr="009D0DCF">
        <w:tc>
          <w:tcPr>
            <w:tcW w:w="1101" w:type="dxa"/>
            <w:shd w:val="clear" w:color="auto" w:fill="auto"/>
            <w:vAlign w:val="center"/>
          </w:tcPr>
          <w:p w14:paraId="4B9B472E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F069910" w14:textId="0ADC826B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83F4FF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5B2ABD1F" w14:textId="095AC856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5670" w:type="dxa"/>
            <w:shd w:val="clear" w:color="auto" w:fill="auto"/>
          </w:tcPr>
          <w:p w14:paraId="11A644F4" w14:textId="69D1B8D6" w:rsidR="003E65EE" w:rsidRPr="00AD6982" w:rsidRDefault="009D0DCF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седа о сказках. Какие бывают сказочные дома? Из чего они сделаны? Рисование эскиза лесного пейзажа. </w:t>
            </w:r>
          </w:p>
        </w:tc>
      </w:tr>
      <w:tr w:rsidR="003E65EE" w:rsidRPr="00AD6982" w14:paraId="2D090326" w14:textId="77777777" w:rsidTr="009D0DCF">
        <w:tc>
          <w:tcPr>
            <w:tcW w:w="1101" w:type="dxa"/>
            <w:shd w:val="clear" w:color="auto" w:fill="auto"/>
            <w:vAlign w:val="center"/>
          </w:tcPr>
          <w:p w14:paraId="3D9DEF0E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EE8B4EA" w14:textId="1632B7F1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ая избуш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C7517F" w14:textId="77777777" w:rsidR="003E65EE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70716420" w14:textId="238E50C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конструирование из спичек)</w:t>
            </w:r>
          </w:p>
        </w:tc>
        <w:tc>
          <w:tcPr>
            <w:tcW w:w="5670" w:type="dxa"/>
            <w:shd w:val="clear" w:color="auto" w:fill="auto"/>
          </w:tcPr>
          <w:p w14:paraId="491B07DA" w14:textId="241A9549" w:rsidR="003E65EE" w:rsidRPr="00AD6982" w:rsidRDefault="009D0DCF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макета избушки с помощью спичек на подготовленном эскизе. </w:t>
            </w:r>
          </w:p>
        </w:tc>
      </w:tr>
      <w:tr w:rsidR="003E65EE" w:rsidRPr="00AD6982" w14:paraId="3D78CEB5" w14:textId="77777777" w:rsidTr="00DD1672">
        <w:tc>
          <w:tcPr>
            <w:tcW w:w="1101" w:type="dxa"/>
            <w:vAlign w:val="center"/>
          </w:tcPr>
          <w:p w14:paraId="4DCA912F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30A3B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Теремок </w:t>
            </w:r>
          </w:p>
        </w:tc>
        <w:tc>
          <w:tcPr>
            <w:tcW w:w="4394" w:type="dxa"/>
            <w:vAlign w:val="center"/>
          </w:tcPr>
          <w:p w14:paraId="3806B0E7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73BD5193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.</w:t>
            </w:r>
          </w:p>
        </w:tc>
        <w:tc>
          <w:tcPr>
            <w:tcW w:w="5670" w:type="dxa"/>
          </w:tcPr>
          <w:p w14:paraId="40EF756E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рхитектура в русских сказках. Как выглядит изба, из каких частей состоит, из какого материала сделана. Составление рисунка на тему. Карандаш, акварель.</w:t>
            </w:r>
          </w:p>
        </w:tc>
      </w:tr>
      <w:tr w:rsidR="003E65EE" w:rsidRPr="00AD6982" w14:paraId="62E68195" w14:textId="77777777" w:rsidTr="00DD1672">
        <w:tc>
          <w:tcPr>
            <w:tcW w:w="1101" w:type="dxa"/>
            <w:vAlign w:val="center"/>
          </w:tcPr>
          <w:p w14:paraId="5E9ED61C" w14:textId="77777777" w:rsidR="003E65EE" w:rsidRPr="00AD6982" w:rsidRDefault="003E65EE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E88E0A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е автомобили привозят продукты в магазин </w:t>
            </w:r>
          </w:p>
        </w:tc>
        <w:tc>
          <w:tcPr>
            <w:tcW w:w="4394" w:type="dxa"/>
            <w:vAlign w:val="center"/>
          </w:tcPr>
          <w:p w14:paraId="341EBFB5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1AAD4B3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052B22E6" w14:textId="77777777" w:rsidR="003E65EE" w:rsidRPr="00AD6982" w:rsidRDefault="003E65E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в водителя и директора магазина. Дети выясняют, какой кузов нужно использовать, чтобы привозить разные продукты в магазин.</w:t>
            </w:r>
          </w:p>
        </w:tc>
      </w:tr>
      <w:tr w:rsidR="003B0B9C" w:rsidRPr="00AD6982" w14:paraId="2786F7B7" w14:textId="77777777" w:rsidTr="00B8541E">
        <w:tc>
          <w:tcPr>
            <w:tcW w:w="1101" w:type="dxa"/>
            <w:vAlign w:val="center"/>
          </w:tcPr>
          <w:p w14:paraId="40061B87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55AE12F" w14:textId="78F3C55B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</w:t>
            </w:r>
            <w:r w:rsidR="00B8541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7DAB6E" w14:textId="0E99A82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shd w:val="clear" w:color="auto" w:fill="auto"/>
          </w:tcPr>
          <w:p w14:paraId="52266F41" w14:textId="65BE3AAF" w:rsidR="003B0B9C" w:rsidRPr="00AD6982" w:rsidRDefault="00B8541E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ображение целого предмета на основе разложения его на простые геометрические фигуры. </w:t>
            </w:r>
          </w:p>
        </w:tc>
      </w:tr>
      <w:tr w:rsidR="003B0B9C" w:rsidRPr="00AD6982" w14:paraId="04B96910" w14:textId="77777777" w:rsidTr="00DD1672">
        <w:tc>
          <w:tcPr>
            <w:tcW w:w="1101" w:type="dxa"/>
            <w:vAlign w:val="center"/>
          </w:tcPr>
          <w:p w14:paraId="7FD9FEEB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9157C99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магазине </w:t>
            </w:r>
          </w:p>
        </w:tc>
        <w:tc>
          <w:tcPr>
            <w:tcW w:w="4394" w:type="dxa"/>
            <w:vAlign w:val="center"/>
          </w:tcPr>
          <w:p w14:paraId="7859E3E7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2B890B75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</w:tcPr>
          <w:p w14:paraId="438948C4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разных видах грузовых машин. Из каких частей сотоит грузовой автомобиль? Рисование автомобиля с помощью простых фигур. Выбор по желанию формы кузова машины. Карандаш, акварель</w:t>
            </w:r>
          </w:p>
        </w:tc>
      </w:tr>
      <w:tr w:rsidR="003B0B9C" w:rsidRPr="00AD6982" w14:paraId="6129C2D8" w14:textId="77777777" w:rsidTr="00DD1672">
        <w:tc>
          <w:tcPr>
            <w:tcW w:w="1101" w:type="dxa"/>
            <w:vAlign w:val="center"/>
          </w:tcPr>
          <w:p w14:paraId="580046D4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DAA1FD0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лица города </w:t>
            </w:r>
          </w:p>
        </w:tc>
        <w:tc>
          <w:tcPr>
            <w:tcW w:w="4394" w:type="dxa"/>
            <w:vAlign w:val="center"/>
          </w:tcPr>
          <w:p w14:paraId="22933E83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05D1FA2A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</w:tcPr>
          <w:p w14:paraId="6376D72D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Что есть на городской улице. Составление из раздаточного материала композиции улицы. Какие машины бывают? Для чего они предназначены? Выявление особенностей формы различных видов транспорта. Составление композиции улицы.</w:t>
            </w:r>
          </w:p>
        </w:tc>
      </w:tr>
      <w:tr w:rsidR="003B0B9C" w:rsidRPr="00AD6982" w14:paraId="0FDEECC0" w14:textId="77777777" w:rsidTr="00DD1672">
        <w:tc>
          <w:tcPr>
            <w:tcW w:w="1101" w:type="dxa"/>
            <w:vAlign w:val="center"/>
          </w:tcPr>
          <w:p w14:paraId="5E5D6837" w14:textId="77777777" w:rsidR="003B0B9C" w:rsidRPr="00AD6982" w:rsidRDefault="003B0B9C" w:rsidP="003E65EE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73DD46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На улицах города (акварель)</w:t>
            </w:r>
          </w:p>
        </w:tc>
        <w:tc>
          <w:tcPr>
            <w:tcW w:w="4394" w:type="dxa"/>
            <w:vAlign w:val="center"/>
          </w:tcPr>
          <w:p w14:paraId="37FC915C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6F614279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)</w:t>
            </w:r>
          </w:p>
        </w:tc>
        <w:tc>
          <w:tcPr>
            <w:tcW w:w="5670" w:type="dxa"/>
          </w:tcPr>
          <w:p w14:paraId="014003D0" w14:textId="77777777" w:rsidR="003B0B9C" w:rsidRPr="00AD6982" w:rsidRDefault="003B0B9C" w:rsidP="003E65E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Продолжение работы над составлением композиции улицы. Рисование автомобилей на дорогах города. Заключительный этап работы Карандаш, акварель.</w:t>
            </w:r>
          </w:p>
        </w:tc>
      </w:tr>
      <w:tr w:rsidR="003B0B9C" w:rsidRPr="00AD6982" w14:paraId="600E88B4" w14:textId="77777777" w:rsidTr="00B8541E">
        <w:tc>
          <w:tcPr>
            <w:tcW w:w="1101" w:type="dxa"/>
            <w:vAlign w:val="center"/>
          </w:tcPr>
          <w:p w14:paraId="15A37A9F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A3E1B4" w14:textId="4D5DCFA7" w:rsidR="003B0B9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фор</w:t>
            </w:r>
          </w:p>
        </w:tc>
        <w:tc>
          <w:tcPr>
            <w:tcW w:w="4394" w:type="dxa"/>
            <w:vAlign w:val="center"/>
          </w:tcPr>
          <w:p w14:paraId="19169C39" w14:textId="6CDA9C64" w:rsidR="003B0B9C" w:rsidRPr="00AD6982" w:rsidRDefault="000A148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  <w:r w:rsidR="003B0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shd w:val="clear" w:color="auto" w:fill="auto"/>
          </w:tcPr>
          <w:p w14:paraId="1373E46B" w14:textId="6B257094" w:rsidR="003B0B9C" w:rsidRPr="00AD6982" w:rsidRDefault="008C4A16" w:rsidP="0097698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правилах дорожного движения, изображение светофора, как одушевленного предмета. </w:t>
            </w:r>
          </w:p>
        </w:tc>
      </w:tr>
      <w:tr w:rsidR="003B0B9C" w:rsidRPr="00AD6982" w14:paraId="4C09C2FA" w14:textId="77777777" w:rsidTr="00DD1672">
        <w:tc>
          <w:tcPr>
            <w:tcW w:w="1101" w:type="dxa"/>
            <w:vAlign w:val="center"/>
          </w:tcPr>
          <w:p w14:paraId="762D3F57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E3DDC9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Цирковые автомобили</w:t>
            </w:r>
          </w:p>
        </w:tc>
        <w:tc>
          <w:tcPr>
            <w:tcW w:w="4394" w:type="dxa"/>
            <w:vAlign w:val="center"/>
          </w:tcPr>
          <w:p w14:paraId="00C03CEB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9EDAF21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5E6461D3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форме автомобиля Рисование автомобилей необычной формы на основе имеющихся знаний. Карандаш, акварель.</w:t>
            </w:r>
          </w:p>
        </w:tc>
      </w:tr>
      <w:tr w:rsidR="003B0B9C" w:rsidRPr="00AD6982" w14:paraId="252C8DD0" w14:textId="77777777" w:rsidTr="008C4A16">
        <w:tc>
          <w:tcPr>
            <w:tcW w:w="1101" w:type="dxa"/>
            <w:shd w:val="clear" w:color="auto" w:fill="auto"/>
            <w:vAlign w:val="center"/>
          </w:tcPr>
          <w:p w14:paraId="2D89DD2B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F68720" w14:textId="558482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AA9B8F" w14:textId="578DE420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ТИ оригами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1E9AFD" w14:textId="0B6EB15E" w:rsidR="003B0B9C" w:rsidRPr="00AD6982" w:rsidRDefault="008C4A1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ывание бумаги по правилам. Соединение углов и сторон. Изготовление модели машины из бумаги, украшение своей работы.</w:t>
            </w:r>
          </w:p>
        </w:tc>
      </w:tr>
      <w:tr w:rsidR="003B0B9C" w:rsidRPr="00AD6982" w14:paraId="4B6E7569" w14:textId="77777777" w:rsidTr="00DD1672">
        <w:tc>
          <w:tcPr>
            <w:tcW w:w="1101" w:type="dxa"/>
            <w:vAlign w:val="center"/>
          </w:tcPr>
          <w:p w14:paraId="39493D5A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9C388E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Гуси-лебеди (, иллюстрация к сказке)</w:t>
            </w:r>
          </w:p>
        </w:tc>
        <w:tc>
          <w:tcPr>
            <w:tcW w:w="4394" w:type="dxa"/>
            <w:vAlign w:val="center"/>
          </w:tcPr>
          <w:p w14:paraId="6D67CC4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21488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28CFEA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композиции по мотивам русской народной сказки. Использование начальных знаниях о композиции. Карандаш, акварель.</w:t>
            </w:r>
          </w:p>
        </w:tc>
      </w:tr>
      <w:tr w:rsidR="003B0B9C" w:rsidRPr="00AD6982" w14:paraId="616C4A4E" w14:textId="77777777" w:rsidTr="00DD1672">
        <w:tc>
          <w:tcPr>
            <w:tcW w:w="1101" w:type="dxa"/>
            <w:vAlign w:val="center"/>
          </w:tcPr>
          <w:p w14:paraId="679B21EC" w14:textId="77777777" w:rsidR="003B0B9C" w:rsidRPr="00AD6982" w:rsidRDefault="003B0B9C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571405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Золушке </w:t>
            </w:r>
          </w:p>
        </w:tc>
        <w:tc>
          <w:tcPr>
            <w:tcW w:w="4394" w:type="dxa"/>
            <w:vAlign w:val="center"/>
          </w:tcPr>
          <w:p w14:paraId="24BE08C6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29634C21" w14:textId="77777777" w:rsidR="003B0B9C" w:rsidRPr="00AD6982" w:rsidRDefault="003B0B9C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казочный транспорт. Рассматривание иллюстраций к сказке. Беседа о видах транспорта в сказках, рисование кареты Золушки. Выполнение декоративного оформления рисунка. Карандаш, акварель, мелки.</w:t>
            </w:r>
          </w:p>
        </w:tc>
      </w:tr>
      <w:tr w:rsidR="00086F71" w:rsidRPr="00AD6982" w14:paraId="23ACCB22" w14:textId="77777777" w:rsidTr="00224A34">
        <w:tc>
          <w:tcPr>
            <w:tcW w:w="1101" w:type="dxa"/>
            <w:shd w:val="clear" w:color="auto" w:fill="auto"/>
            <w:vAlign w:val="center"/>
          </w:tcPr>
          <w:p w14:paraId="126B74A5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F669D68" w14:textId="24A50FF6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очный доми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B620471" w14:textId="77777777" w:rsidR="00086F71" w:rsidRDefault="00086F71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южетное изображение</w:t>
            </w:r>
          </w:p>
          <w:p w14:paraId="5EB172D9" w14:textId="2A51461C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делирование из спичек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8FE764" w14:textId="6DB6755F" w:rsidR="00086F71" w:rsidRPr="00AD6982" w:rsidRDefault="00224A34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макета дома их спичек. Выполнение деталей (крыша, труба, крыльцо). Проверка правильности соединения.</w:t>
            </w:r>
          </w:p>
        </w:tc>
      </w:tr>
      <w:tr w:rsidR="00086F71" w:rsidRPr="00AD6982" w14:paraId="15C3AA11" w14:textId="77777777" w:rsidTr="00DD1672">
        <w:tc>
          <w:tcPr>
            <w:tcW w:w="1101" w:type="dxa"/>
            <w:vAlign w:val="center"/>
          </w:tcPr>
          <w:p w14:paraId="36F9AF18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3BEFA1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Три поросенка (иллюстрация к сказке)</w:t>
            </w:r>
          </w:p>
        </w:tc>
        <w:tc>
          <w:tcPr>
            <w:tcW w:w="4394" w:type="dxa"/>
            <w:vAlign w:val="center"/>
          </w:tcPr>
          <w:p w14:paraId="708D4468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768633E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vAlign w:val="center"/>
          </w:tcPr>
          <w:p w14:paraId="1581205F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омах различной архитектуры. Из какого материала были построены дома в сказке? Какой дом оказался прочнее. Как поросенок построил дом? Какой он был? Дети по представлению рисуют один из домов из сказки. Ополняют рисунок деталями и героями. Карандаш, акварель.</w:t>
            </w:r>
          </w:p>
        </w:tc>
      </w:tr>
      <w:tr w:rsidR="00086F71" w:rsidRPr="00AD6982" w14:paraId="7426C358" w14:textId="77777777" w:rsidTr="00224A34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50A49850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55741353" w14:textId="14350CB6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ные обитатели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center"/>
          </w:tcPr>
          <w:p w14:paraId="6116296C" w14:textId="018E18C1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3FFF02" w14:textId="44E97409" w:rsidR="00086F71" w:rsidRPr="00AD6982" w:rsidRDefault="00224A34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 лесных животных на основе простых форм, соблюдение пропорций частей тела. Составление композиции на лесную тему.</w:t>
            </w:r>
          </w:p>
        </w:tc>
      </w:tr>
      <w:tr w:rsidR="00086F71" w:rsidRPr="00AD6982" w14:paraId="6B8FDDB4" w14:textId="77777777" w:rsidTr="00E27E18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00194" w14:textId="77777777" w:rsidR="00086F71" w:rsidRPr="00AD6982" w:rsidRDefault="00086F71" w:rsidP="00976984">
            <w:pPr>
              <w:pStyle w:val="a3"/>
              <w:numPr>
                <w:ilvl w:val="0"/>
                <w:numId w:val="4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429557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Заячья избушка (иллюстрация к сказке)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10C0BA1C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 - сказка</w:t>
            </w:r>
          </w:p>
          <w:p w14:paraId="4CB06BA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14:paraId="271F01AC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домах различной архитектуры. Из какого материала были построены дома в сказке? Дети по представлению рисуют один из домов из сказки. Дополняют рисунок деталями и героями. Карандаш, акварель.</w:t>
            </w:r>
          </w:p>
        </w:tc>
      </w:tr>
      <w:tr w:rsidR="00086F71" w:rsidRPr="00AD6982" w14:paraId="1450FDAE" w14:textId="77777777" w:rsidTr="00086F71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32D47F3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14033" w:type="dxa"/>
            <w:gridSpan w:val="3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B2E2512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Городецкая роспись» (10 часов)</w:t>
            </w:r>
          </w:p>
        </w:tc>
      </w:tr>
      <w:tr w:rsidR="00086F71" w:rsidRPr="00AD6982" w14:paraId="0FC95384" w14:textId="77777777" w:rsidTr="00DD1672"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0220C366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3DF4C299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ждый предмет на свое место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1DA374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  <w:p w14:paraId="5B88A65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46347E1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городецкой росписи, деталями. Сравнение с уже известными  народными  промыслами (гжель, хохлома, дымковская игрушка). Выявление отличительных особенностей росписи.</w:t>
            </w:r>
          </w:p>
        </w:tc>
      </w:tr>
      <w:tr w:rsidR="00086F71" w:rsidRPr="00AD6982" w14:paraId="2305BA58" w14:textId="77777777" w:rsidTr="00DD1672">
        <w:tc>
          <w:tcPr>
            <w:tcW w:w="1101" w:type="dxa"/>
            <w:vAlign w:val="center"/>
          </w:tcPr>
          <w:p w14:paraId="39959B16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B6B744F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аких цветов не хватает </w:t>
            </w:r>
          </w:p>
        </w:tc>
        <w:tc>
          <w:tcPr>
            <w:tcW w:w="4394" w:type="dxa"/>
            <w:vAlign w:val="center"/>
          </w:tcPr>
          <w:p w14:paraId="2459C1F5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2272A3E1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Знакомство с особенностями городецкой росписи, деталями. Сравнение с уже известными  народными  промыслами (гжель,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хлома, дымковская игрушка). Выявление отличительных особенностей росписи.</w:t>
            </w:r>
          </w:p>
        </w:tc>
      </w:tr>
      <w:tr w:rsidR="00086F71" w:rsidRPr="00AD6982" w14:paraId="2320B276" w14:textId="77777777" w:rsidTr="00DD1672">
        <w:tc>
          <w:tcPr>
            <w:tcW w:w="1101" w:type="dxa"/>
            <w:vAlign w:val="center"/>
          </w:tcPr>
          <w:p w14:paraId="15D9415B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AACF628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в полосе из бутонов и листьев, </w:t>
            </w:r>
          </w:p>
        </w:tc>
        <w:tc>
          <w:tcPr>
            <w:tcW w:w="4394" w:type="dxa"/>
            <w:vAlign w:val="center"/>
          </w:tcPr>
          <w:p w14:paraId="686C3BEA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B43629E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032AFC6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оставление узора в полосе из элементов городецкой росписи. Выбор цветовой гаммы. Приемы работы с гуашью, выбелка цвета.</w:t>
            </w:r>
          </w:p>
        </w:tc>
      </w:tr>
      <w:tr w:rsidR="00086F71" w:rsidRPr="00AD6982" w14:paraId="037022D3" w14:textId="77777777" w:rsidTr="00DD1672">
        <w:tc>
          <w:tcPr>
            <w:tcW w:w="1101" w:type="dxa"/>
            <w:vAlign w:val="center"/>
          </w:tcPr>
          <w:p w14:paraId="386B2C91" w14:textId="77777777" w:rsidR="00086F71" w:rsidRPr="00AD6982" w:rsidRDefault="00086F71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997D0A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в полосе из бутонов и листьев, гуашь</w:t>
            </w:r>
          </w:p>
        </w:tc>
        <w:tc>
          <w:tcPr>
            <w:tcW w:w="4394" w:type="dxa"/>
            <w:vAlign w:val="center"/>
          </w:tcPr>
          <w:p w14:paraId="555E8B40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710ECF2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F5ED076" w14:textId="77777777" w:rsidR="00086F71" w:rsidRPr="00AD6982" w:rsidRDefault="00086F71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городецкой росписи. Поэтапное выполнение элементов росписи в полосе, приемы работы кистью. Гуашь, цветной картон, кисти разных размеров</w:t>
            </w:r>
          </w:p>
        </w:tc>
      </w:tr>
      <w:tr w:rsidR="00494296" w:rsidRPr="00AD6982" w14:paraId="4C3B08F1" w14:textId="77777777" w:rsidTr="00EC25E0">
        <w:tc>
          <w:tcPr>
            <w:tcW w:w="1101" w:type="dxa"/>
            <w:shd w:val="clear" w:color="auto" w:fill="auto"/>
            <w:vAlign w:val="center"/>
          </w:tcPr>
          <w:p w14:paraId="7FF4B7F7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A426B39" w14:textId="61A45E44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начало рабо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1186A83" w14:textId="79C1388E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670" w:type="dxa"/>
            <w:shd w:val="clear" w:color="auto" w:fill="auto"/>
          </w:tcPr>
          <w:p w14:paraId="70BAE047" w14:textId="1272F0BA" w:rsidR="00494296" w:rsidRPr="00AD6982" w:rsidRDefault="00EC25E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резание деталей из цветной бумаги, используя прием сложения в несколько раз. Подготовка украшений используя многослойность (один  цветок состоит из нескольких) на основе элементов городецкой росписи</w:t>
            </w:r>
          </w:p>
        </w:tc>
      </w:tr>
      <w:tr w:rsidR="00494296" w:rsidRPr="00AD6982" w14:paraId="5198324C" w14:textId="77777777" w:rsidTr="00E25C72">
        <w:tc>
          <w:tcPr>
            <w:tcW w:w="1101" w:type="dxa"/>
            <w:shd w:val="clear" w:color="auto" w:fill="auto"/>
            <w:vAlign w:val="center"/>
          </w:tcPr>
          <w:p w14:paraId="1543A104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84C5E2" w14:textId="04A3A856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сим тарелочку (завершение работы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6A8481E" w14:textId="157D8B64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shd w:val="clear" w:color="auto" w:fill="auto"/>
          </w:tcPr>
          <w:p w14:paraId="20E378A6" w14:textId="4965A19A" w:rsidR="00494296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ка изображения из подготовленных деталей. Выбор композиции узора. Завершение работы. </w:t>
            </w:r>
          </w:p>
        </w:tc>
      </w:tr>
      <w:tr w:rsidR="00494296" w:rsidRPr="00AD6982" w14:paraId="5C1628FD" w14:textId="77777777" w:rsidTr="00DD1672">
        <w:tc>
          <w:tcPr>
            <w:tcW w:w="1101" w:type="dxa"/>
            <w:vAlign w:val="center"/>
          </w:tcPr>
          <w:p w14:paraId="0FD2D6DA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6891FBF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Кружка, украшенная цветочной гирляндой </w:t>
            </w:r>
          </w:p>
        </w:tc>
        <w:tc>
          <w:tcPr>
            <w:tcW w:w="4394" w:type="dxa"/>
            <w:vAlign w:val="center"/>
          </w:tcPr>
          <w:p w14:paraId="75939EDA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B420170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6E3E036C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Роспись посуды различной формы городецкой росписью. Дети выполняют работу на картоне в форме кружки.. </w:t>
            </w:r>
          </w:p>
        </w:tc>
      </w:tr>
      <w:tr w:rsidR="00494296" w:rsidRPr="00AD6982" w14:paraId="395C724C" w14:textId="77777777" w:rsidTr="00DD1672">
        <w:tc>
          <w:tcPr>
            <w:tcW w:w="1101" w:type="dxa"/>
            <w:vAlign w:val="center"/>
          </w:tcPr>
          <w:p w14:paraId="592F5B55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8CFBB87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4394" w:type="dxa"/>
            <w:vAlign w:val="center"/>
          </w:tcPr>
          <w:p w14:paraId="2459CFE2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2488E087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321A6333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Где еще можно встретить городецкую роспись? Составление эскиза росписи кухонной доски из элементов городецкой росписи. Приемы работы кистью разных размеров. Карандаш, гуашь.</w:t>
            </w:r>
          </w:p>
        </w:tc>
      </w:tr>
      <w:tr w:rsidR="00494296" w:rsidRPr="00AD6982" w14:paraId="0F179DEF" w14:textId="77777777" w:rsidTr="00DD1672">
        <w:tc>
          <w:tcPr>
            <w:tcW w:w="1101" w:type="dxa"/>
            <w:vAlign w:val="center"/>
          </w:tcPr>
          <w:p w14:paraId="10BA1819" w14:textId="77777777" w:rsidR="00494296" w:rsidRPr="00AD6982" w:rsidRDefault="00494296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E3B1E45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ор на кухонных досках </w:t>
            </w:r>
          </w:p>
        </w:tc>
        <w:tc>
          <w:tcPr>
            <w:tcW w:w="4394" w:type="dxa"/>
            <w:vAlign w:val="center"/>
          </w:tcPr>
          <w:p w14:paraId="4D0516D4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5749B415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</w:tcPr>
          <w:p w14:paraId="418E6724" w14:textId="77777777" w:rsidR="00494296" w:rsidRPr="00AD6982" w:rsidRDefault="004942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ключительный этап работы над росписью кухонных досок. Прорисовка деталей тонкой кистью.</w:t>
            </w:r>
          </w:p>
        </w:tc>
      </w:tr>
      <w:tr w:rsidR="00566548" w:rsidRPr="00AD6982" w14:paraId="0D751330" w14:textId="77777777" w:rsidTr="00E25C72">
        <w:tc>
          <w:tcPr>
            <w:tcW w:w="1101" w:type="dxa"/>
            <w:shd w:val="clear" w:color="auto" w:fill="auto"/>
            <w:vAlign w:val="center"/>
          </w:tcPr>
          <w:p w14:paraId="3D9C0C85" w14:textId="77777777" w:rsidR="00566548" w:rsidRPr="00AD6982" w:rsidRDefault="00566548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699195E" w14:textId="5020989B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лошадка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D8B652D" w14:textId="77777777" w:rsidR="00566548" w:rsidRDefault="00566548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ование по представлению,</w:t>
            </w:r>
          </w:p>
          <w:p w14:paraId="5A6EF6D3" w14:textId="37B53448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shd w:val="clear" w:color="auto" w:fill="auto"/>
          </w:tcPr>
          <w:p w14:paraId="6DFFE806" w14:textId="05C38392" w:rsidR="00566548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лошадки из бумаги , украшение фигуры традиционными городецкими элементами. Гуашь. Использование инструментов по выбору(ватная палочка, печать, рисование кистью и пальчиками )</w:t>
            </w:r>
          </w:p>
        </w:tc>
      </w:tr>
      <w:tr w:rsidR="00566548" w:rsidRPr="00AD6982" w14:paraId="7D50777A" w14:textId="77777777" w:rsidTr="00DD1672">
        <w:tc>
          <w:tcPr>
            <w:tcW w:w="1101" w:type="dxa"/>
            <w:vAlign w:val="center"/>
          </w:tcPr>
          <w:p w14:paraId="181282BD" w14:textId="77777777" w:rsidR="00566548" w:rsidRPr="00AD6982" w:rsidRDefault="00566548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92E46E2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Эскиз вышивки полотенца (акварель)</w:t>
            </w:r>
          </w:p>
        </w:tc>
        <w:tc>
          <w:tcPr>
            <w:tcW w:w="4394" w:type="dxa"/>
            <w:vAlign w:val="center"/>
          </w:tcPr>
          <w:p w14:paraId="1F6204C0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E5CF984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1FDD0689" w14:textId="77777777" w:rsidR="00566548" w:rsidRPr="00AD6982" w:rsidRDefault="00566548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накомство с особенностями русской  вышивки, выполнение эскиза вышивки полотенца по клеточкам.  Карандаш, цветные мелки, карандаши, фломастеры</w:t>
            </w:r>
          </w:p>
        </w:tc>
      </w:tr>
      <w:tr w:rsidR="00B12A27" w:rsidRPr="00AD6982" w14:paraId="31CF508E" w14:textId="77777777" w:rsidTr="00E25C72">
        <w:tc>
          <w:tcPr>
            <w:tcW w:w="1101" w:type="dxa"/>
            <w:shd w:val="clear" w:color="auto" w:fill="auto"/>
            <w:vAlign w:val="center"/>
          </w:tcPr>
          <w:p w14:paraId="13048EFD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30EE4991" w14:textId="5B8281D0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енце для мамы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8BAF7E8" w14:textId="389B266C" w:rsidR="00B12A27" w:rsidRDefault="00B12A27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оративное рисов</w:t>
            </w:r>
            <w:r w:rsidR="00E25C7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  <w:p w14:paraId="4089085B" w14:textId="77C555F8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роспись по ткани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126C3D" w14:textId="5302A3CD" w:rsidR="00B12A27" w:rsidRPr="00AD6982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радиционное рисование по ткани. Использование нового материала акрил. Создание поделки для подарка. Выполнение рисунка по ткани без карандаша. </w:t>
            </w:r>
          </w:p>
        </w:tc>
      </w:tr>
      <w:tr w:rsidR="00B12A27" w:rsidRPr="00AD6982" w14:paraId="482E4124" w14:textId="77777777" w:rsidTr="00DD1672">
        <w:tc>
          <w:tcPr>
            <w:tcW w:w="1101" w:type="dxa"/>
            <w:vAlign w:val="center"/>
          </w:tcPr>
          <w:p w14:paraId="79521CBE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E2597F6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рышня </w:t>
            </w:r>
          </w:p>
        </w:tc>
        <w:tc>
          <w:tcPr>
            <w:tcW w:w="4394" w:type="dxa"/>
            <w:vAlign w:val="center"/>
          </w:tcPr>
          <w:p w14:paraId="6343AAC8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5FBA282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vAlign w:val="center"/>
          </w:tcPr>
          <w:p w14:paraId="119625A1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 из однотонной бумаги объемной фигуры барышни по выкройке. Добавление деталей одежды. Объемная аппликация</w:t>
            </w:r>
          </w:p>
        </w:tc>
      </w:tr>
      <w:tr w:rsidR="00B12A27" w:rsidRPr="00AD6982" w14:paraId="61D79661" w14:textId="77777777" w:rsidTr="00490BB4">
        <w:tc>
          <w:tcPr>
            <w:tcW w:w="1101" w:type="dxa"/>
            <w:tcBorders>
              <w:bottom w:val="single" w:sz="8" w:space="0" w:color="auto"/>
            </w:tcBorders>
            <w:vAlign w:val="center"/>
          </w:tcPr>
          <w:p w14:paraId="3185F000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8" w:space="0" w:color="auto"/>
            </w:tcBorders>
            <w:vAlign w:val="center"/>
          </w:tcPr>
          <w:p w14:paraId="7A54F561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арышня (роспись изделия)</w:t>
            </w:r>
          </w:p>
        </w:tc>
        <w:tc>
          <w:tcPr>
            <w:tcW w:w="4394" w:type="dxa"/>
            <w:tcBorders>
              <w:bottom w:val="single" w:sz="8" w:space="0" w:color="auto"/>
            </w:tcBorders>
            <w:vAlign w:val="center"/>
          </w:tcPr>
          <w:p w14:paraId="28569216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C2F159C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екоративное рисование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14:paraId="555CBD50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Заключительный этап работы. Роспись готового изделия. Добавление черт лица, декоративное украшение одежды различным стилем, по выбору учащегося. Карандаш, гуашь, тонкая кисть.</w:t>
            </w:r>
          </w:p>
        </w:tc>
      </w:tr>
      <w:tr w:rsidR="00B12A27" w:rsidRPr="00AD6982" w14:paraId="21A369CB" w14:textId="77777777" w:rsidTr="00E60CBE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0EBCB" w14:textId="77777777" w:rsidR="00B12A27" w:rsidRPr="00AD6982" w:rsidRDefault="00B12A27" w:rsidP="00976984">
            <w:pPr>
              <w:pStyle w:val="a3"/>
              <w:numPr>
                <w:ilvl w:val="0"/>
                <w:numId w:val="4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29B71" w14:textId="09003ABA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ецкая ярмарка 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22FF1" w14:textId="68D9A38C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тическое рисование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4B0D" w14:textId="77777777" w:rsidR="00B12A27" w:rsidRDefault="00E25C7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знаний о городецкой росписи. </w:t>
            </w:r>
            <w:r w:rsidR="00E60CBE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исунка на заданную тему. Составление композиции из нескольких фигур и предметов, с передачей темы городецкой росписи. </w:t>
            </w:r>
          </w:p>
          <w:p w14:paraId="4E81EA71" w14:textId="77777777" w:rsidR="00E60CBE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960DFD" w14:textId="54248FD2" w:rsidR="00E60CBE" w:rsidRPr="00AD6982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2A27" w:rsidRPr="00AD6982" w14:paraId="47A9680D" w14:textId="77777777" w:rsidTr="00490BB4">
        <w:tc>
          <w:tcPr>
            <w:tcW w:w="11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E6425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7</w:t>
            </w:r>
          </w:p>
        </w:tc>
        <w:tc>
          <w:tcPr>
            <w:tcW w:w="14033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9F49949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Цикл «Симметричное вырезывание» (12 часов)</w:t>
            </w:r>
          </w:p>
        </w:tc>
      </w:tr>
      <w:tr w:rsidR="00B12A27" w:rsidRPr="00AD6982" w14:paraId="690E0A04" w14:textId="77777777" w:rsidTr="00DD1672">
        <w:trPr>
          <w:trHeight w:val="987"/>
        </w:trPr>
        <w:tc>
          <w:tcPr>
            <w:tcW w:w="1101" w:type="dxa"/>
            <w:tcBorders>
              <w:top w:val="single" w:sz="18" w:space="0" w:color="auto"/>
            </w:tcBorders>
            <w:vAlign w:val="center"/>
          </w:tcPr>
          <w:p w14:paraId="49098F17" w14:textId="77777777" w:rsidR="00B12A27" w:rsidRPr="00AD6982" w:rsidRDefault="00B12A27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  <w:vAlign w:val="center"/>
          </w:tcPr>
          <w:p w14:paraId="0EC3536E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Что можно сделать из бумаги, сложенной вдвое </w:t>
            </w:r>
          </w:p>
        </w:tc>
        <w:tc>
          <w:tcPr>
            <w:tcW w:w="4394" w:type="dxa"/>
            <w:tcBorders>
              <w:top w:val="single" w:sz="18" w:space="0" w:color="auto"/>
            </w:tcBorders>
            <w:vAlign w:val="center"/>
          </w:tcPr>
          <w:p w14:paraId="76644FEA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15AC39D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120F1E67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е в вырезывании симметричных фигур. Составление сюжетной композиции, сказки, рассказа на основе полученных силуэтов. Аппликация, шаблон </w:t>
            </w:r>
          </w:p>
        </w:tc>
      </w:tr>
      <w:tr w:rsidR="00B12A27" w:rsidRPr="00AD6982" w14:paraId="179D93DA" w14:textId="77777777" w:rsidTr="00DD1672">
        <w:tc>
          <w:tcPr>
            <w:tcW w:w="1101" w:type="dxa"/>
            <w:vAlign w:val="center"/>
          </w:tcPr>
          <w:p w14:paraId="5AA3346C" w14:textId="77777777" w:rsidR="00B12A27" w:rsidRPr="00AD6982" w:rsidRDefault="00B12A27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1F0A38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Узнай предмет по его половине </w:t>
            </w:r>
          </w:p>
        </w:tc>
        <w:tc>
          <w:tcPr>
            <w:tcW w:w="4394" w:type="dxa"/>
            <w:vAlign w:val="center"/>
          </w:tcPr>
          <w:p w14:paraId="3BD7F144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дидактическая игра</w:t>
            </w:r>
          </w:p>
        </w:tc>
        <w:tc>
          <w:tcPr>
            <w:tcW w:w="5670" w:type="dxa"/>
          </w:tcPr>
          <w:p w14:paraId="664F9F42" w14:textId="77777777" w:rsidR="00B12A27" w:rsidRPr="00AD6982" w:rsidRDefault="00B12A27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 основе половинок фигур, дети догадываются чья это половина. Из половинок перепутанных, собирают целые предметы. Изготавливают собственные фигуры, остальные дети отгадывают.</w:t>
            </w:r>
          </w:p>
        </w:tc>
      </w:tr>
      <w:tr w:rsidR="007A7840" w:rsidRPr="00AD6982" w14:paraId="594A14BA" w14:textId="77777777" w:rsidTr="00991E15">
        <w:tc>
          <w:tcPr>
            <w:tcW w:w="1101" w:type="dxa"/>
            <w:shd w:val="clear" w:color="auto" w:fill="auto"/>
            <w:vAlign w:val="center"/>
          </w:tcPr>
          <w:p w14:paraId="133DC2C0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3650E33" w14:textId="2C371EAF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сной пейзаж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6DE9B30" w14:textId="59A0E5EE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монотипия)</w:t>
            </w:r>
          </w:p>
        </w:tc>
        <w:tc>
          <w:tcPr>
            <w:tcW w:w="5670" w:type="dxa"/>
            <w:shd w:val="clear" w:color="auto" w:fill="auto"/>
          </w:tcPr>
          <w:p w14:paraId="74F4400C" w14:textId="3FE7650A" w:rsidR="007A7840" w:rsidRPr="00AD6982" w:rsidRDefault="00E60CBE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исунка на бумаге сложенной вдвое. Пейзаж с отражением в воде. </w:t>
            </w:r>
          </w:p>
        </w:tc>
      </w:tr>
      <w:tr w:rsidR="007A7840" w:rsidRPr="00AD6982" w14:paraId="3CE91338" w14:textId="77777777" w:rsidTr="00DD1672">
        <w:tc>
          <w:tcPr>
            <w:tcW w:w="1101" w:type="dxa"/>
            <w:vAlign w:val="center"/>
          </w:tcPr>
          <w:p w14:paraId="0A0A13E4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A9D005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озьмемся за руки </w:t>
            </w:r>
          </w:p>
        </w:tc>
        <w:tc>
          <w:tcPr>
            <w:tcW w:w="4394" w:type="dxa"/>
            <w:vAlign w:val="center"/>
          </w:tcPr>
          <w:p w14:paraId="709E2083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D52337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58DD31E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. Прием выполнения фигур из бумаги, сложенной гармошкой. Выполнение цепочек. Аппликация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7840" w:rsidRPr="00AD6982" w14:paraId="68A1B9DC" w14:textId="77777777" w:rsidTr="00DD1672">
        <w:tc>
          <w:tcPr>
            <w:tcW w:w="1101" w:type="dxa"/>
            <w:vAlign w:val="center"/>
          </w:tcPr>
          <w:p w14:paraId="549325B5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C1A6CD8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Хоровод (вырезание из бумаги, сложенной гармошкой)</w:t>
            </w:r>
          </w:p>
        </w:tc>
        <w:tc>
          <w:tcPr>
            <w:tcW w:w="4394" w:type="dxa"/>
            <w:vAlign w:val="center"/>
          </w:tcPr>
          <w:p w14:paraId="0CCE5704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62ECDEF0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343176A7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пражнения по вырезанию из бумаги, сложенной гармошкой. Повторение знаний о симметрии. Выполнение силуэта мальчиков и девочек, взявшихся за руки. </w:t>
            </w:r>
          </w:p>
        </w:tc>
      </w:tr>
      <w:tr w:rsidR="007A7840" w:rsidRPr="00AD6982" w14:paraId="78989727" w14:textId="77777777" w:rsidTr="00991E15">
        <w:tc>
          <w:tcPr>
            <w:tcW w:w="1101" w:type="dxa"/>
            <w:shd w:val="clear" w:color="auto" w:fill="auto"/>
            <w:vAlign w:val="center"/>
          </w:tcPr>
          <w:p w14:paraId="1F641AEB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5E6975B9" w14:textId="01B7C949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шебное дерево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1E455D8" w14:textId="4FBDFF15" w:rsidR="00991E15" w:rsidRDefault="00991E15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  <w:p w14:paraId="0ED61792" w14:textId="117BBC68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shd w:val="clear" w:color="auto" w:fill="auto"/>
          </w:tcPr>
          <w:p w14:paraId="4652FBF4" w14:textId="1B5AD5CC" w:rsidR="007A7840" w:rsidRPr="00AD6982" w:rsidRDefault="00991E15" w:rsidP="00991E1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украшений для дерева из бумаги сложенной вдвое (листья, плоды). Дети выполняют украшения для общего дерева. </w:t>
            </w:r>
          </w:p>
        </w:tc>
      </w:tr>
      <w:tr w:rsidR="007A7840" w:rsidRPr="00AD6982" w14:paraId="4F7287D6" w14:textId="77777777" w:rsidTr="00DD1672">
        <w:tc>
          <w:tcPr>
            <w:tcW w:w="1101" w:type="dxa"/>
            <w:vAlign w:val="center"/>
          </w:tcPr>
          <w:p w14:paraId="10EBB95E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330AE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Бабочки из половинок кругов </w:t>
            </w:r>
          </w:p>
        </w:tc>
        <w:tc>
          <w:tcPr>
            <w:tcW w:w="4394" w:type="dxa"/>
            <w:vAlign w:val="center"/>
          </w:tcPr>
          <w:p w14:paraId="47367C96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Сюжетная игра</w:t>
            </w:r>
          </w:p>
          <w:p w14:paraId="10566E92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5EDC95FA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снове фигуры бабочки. Дети собирают фигуры бабочек из различных половинок кругов. аппликация</w:t>
            </w:r>
          </w:p>
        </w:tc>
      </w:tr>
      <w:tr w:rsidR="007A7840" w:rsidRPr="00AD6982" w14:paraId="7670EFAB" w14:textId="77777777" w:rsidTr="00DD1672">
        <w:tc>
          <w:tcPr>
            <w:tcW w:w="1101" w:type="dxa"/>
            <w:vAlign w:val="center"/>
          </w:tcPr>
          <w:p w14:paraId="77D20BC8" w14:textId="77777777" w:rsidR="007A7840" w:rsidRPr="00AD6982" w:rsidRDefault="007A7840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01AFF33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Лесная поляна </w:t>
            </w:r>
          </w:p>
        </w:tc>
        <w:tc>
          <w:tcPr>
            <w:tcW w:w="4394" w:type="dxa"/>
            <w:vAlign w:val="center"/>
          </w:tcPr>
          <w:p w14:paraId="36BD37FF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1419FDC4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</w:tcPr>
          <w:p w14:paraId="442910A9" w14:textId="77777777" w:rsidR="007A7840" w:rsidRPr="00AD6982" w:rsidRDefault="007A784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я по вырезанию из бумаги, сложенной гармошкой. Повторение знаний о симметрии. Выполнение силуэта елочек и пенечков, чередующихся между собой..</w:t>
            </w:r>
          </w:p>
        </w:tc>
      </w:tr>
      <w:tr w:rsidR="002353DA" w:rsidRPr="00AD6982" w14:paraId="2BB577B1" w14:textId="77777777" w:rsidTr="00303E96">
        <w:tc>
          <w:tcPr>
            <w:tcW w:w="1101" w:type="dxa"/>
            <w:shd w:val="clear" w:color="auto" w:fill="auto"/>
            <w:vAlign w:val="center"/>
          </w:tcPr>
          <w:p w14:paraId="65A76FE0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637BCED9" w14:textId="03C879A5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A6D3BD1" w14:textId="3D7FE547" w:rsidR="00303E96" w:rsidRDefault="00303E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  <w:p w14:paraId="1FBB38F2" w14:textId="3CEF5156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ТИ оригами)</w:t>
            </w:r>
          </w:p>
        </w:tc>
        <w:tc>
          <w:tcPr>
            <w:tcW w:w="5670" w:type="dxa"/>
            <w:shd w:val="clear" w:color="auto" w:fill="auto"/>
          </w:tcPr>
          <w:p w14:paraId="6C8454C8" w14:textId="72E1F1E3" w:rsidR="002353DA" w:rsidRPr="00AD6982" w:rsidRDefault="00991E15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открытки с использованием приемов сложения бумаги</w:t>
            </w:r>
            <w:r w:rsidR="00303E96">
              <w:rPr>
                <w:rFonts w:ascii="Times New Roman" w:hAnsi="Times New Roman" w:cs="Times New Roman"/>
                <w:sz w:val="20"/>
                <w:szCs w:val="20"/>
              </w:rPr>
              <w:t>. Изготовление  цветов в технике оригами</w:t>
            </w:r>
          </w:p>
        </w:tc>
      </w:tr>
      <w:tr w:rsidR="002353DA" w:rsidRPr="00AD6982" w14:paraId="7F18554A" w14:textId="77777777" w:rsidTr="00DD1672">
        <w:tc>
          <w:tcPr>
            <w:tcW w:w="1101" w:type="dxa"/>
            <w:vAlign w:val="center"/>
          </w:tcPr>
          <w:p w14:paraId="6BBD7EAA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FB136E4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Узор из цветов и ягод</w:t>
            </w:r>
          </w:p>
        </w:tc>
        <w:tc>
          <w:tcPr>
            <w:tcW w:w="4394" w:type="dxa"/>
            <w:vAlign w:val="center"/>
          </w:tcPr>
          <w:p w14:paraId="2C93C1D7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B8015FE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3BD896A7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Выполнение одинаковых элементов растительного узора, с помощью сложенной в несколько раз бумаги. Составление орнамента из получившихся одинаковых деталей. Аппликация</w:t>
            </w:r>
          </w:p>
        </w:tc>
      </w:tr>
      <w:tr w:rsidR="002353DA" w:rsidRPr="00AD6982" w14:paraId="7730674F" w14:textId="77777777" w:rsidTr="00DD1672">
        <w:tc>
          <w:tcPr>
            <w:tcW w:w="1101" w:type="dxa"/>
            <w:vAlign w:val="center"/>
          </w:tcPr>
          <w:p w14:paraId="638CE2CE" w14:textId="77777777" w:rsidR="002353DA" w:rsidRPr="00AD6982" w:rsidRDefault="002353DA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EE5DA78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Ваза, украшенная цветком </w:t>
            </w:r>
          </w:p>
        </w:tc>
        <w:tc>
          <w:tcPr>
            <w:tcW w:w="4394" w:type="dxa"/>
            <w:vAlign w:val="center"/>
          </w:tcPr>
          <w:p w14:paraId="42FAFB12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317EB456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5670" w:type="dxa"/>
          </w:tcPr>
          <w:p w14:paraId="64D91611" w14:textId="77777777" w:rsidR="002353DA" w:rsidRPr="00AD6982" w:rsidRDefault="002353DA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 Что такое натюрморт? Изготовление натюрморта из вазы и цветка. Выполнение из бумаги, сложенной вдвое, симметричной фигуры вазы, и   лепестков цветка, из бумаги, сложенной несколько раз. Выполнение натюрморта. Аппликация  </w:t>
            </w:r>
          </w:p>
        </w:tc>
      </w:tr>
      <w:tr w:rsidR="00F341B9" w:rsidRPr="00AD6982" w14:paraId="357F9CFF" w14:textId="77777777" w:rsidTr="00C11A80">
        <w:tc>
          <w:tcPr>
            <w:tcW w:w="1101" w:type="dxa"/>
            <w:shd w:val="clear" w:color="auto" w:fill="auto"/>
            <w:vAlign w:val="center"/>
          </w:tcPr>
          <w:p w14:paraId="16F83970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4BC03B5A" w14:textId="651607BB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ная игрушка Яблоко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33757D" w14:textId="77777777" w:rsidR="00F341B9" w:rsidRDefault="00F341B9" w:rsidP="00C2048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, </w:t>
            </w:r>
          </w:p>
          <w:p w14:paraId="28B1D858" w14:textId="662F0D1B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руирование из бумаги</w:t>
            </w:r>
          </w:p>
        </w:tc>
        <w:tc>
          <w:tcPr>
            <w:tcW w:w="5670" w:type="dxa"/>
            <w:shd w:val="clear" w:color="auto" w:fill="auto"/>
          </w:tcPr>
          <w:p w14:paraId="49C569FB" w14:textId="1C93D894" w:rsidR="00F341B9" w:rsidRPr="00AD6982" w:rsidRDefault="00303E96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объемного изделия из плоских деталей, сложенных пополам.  Украшение изделия деталями, по выбору ребенка. </w:t>
            </w:r>
          </w:p>
        </w:tc>
      </w:tr>
      <w:tr w:rsidR="00F341B9" w:rsidRPr="00AD6982" w14:paraId="31D2873F" w14:textId="77777777" w:rsidTr="00DD1672">
        <w:tc>
          <w:tcPr>
            <w:tcW w:w="1101" w:type="dxa"/>
            <w:vAlign w:val="center"/>
          </w:tcPr>
          <w:p w14:paraId="7BB6C22B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D43DC2A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Букет для мамы (объемная аппликация)</w:t>
            </w:r>
          </w:p>
        </w:tc>
        <w:tc>
          <w:tcPr>
            <w:tcW w:w="4394" w:type="dxa"/>
            <w:vAlign w:val="center"/>
          </w:tcPr>
          <w:p w14:paraId="1F620A81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Беседа </w:t>
            </w:r>
          </w:p>
          <w:p w14:paraId="0F39C923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5670" w:type="dxa"/>
          </w:tcPr>
          <w:p w14:paraId="36E60820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Актуализация знаний о симметрии. Ознакомление с приемами объемной аппликации. Составление букета.</w:t>
            </w:r>
          </w:p>
        </w:tc>
      </w:tr>
      <w:tr w:rsidR="00F341B9" w:rsidRPr="00AD6982" w14:paraId="0E04DC88" w14:textId="77777777" w:rsidTr="00DD1672">
        <w:tc>
          <w:tcPr>
            <w:tcW w:w="1101" w:type="dxa"/>
            <w:vAlign w:val="center"/>
          </w:tcPr>
          <w:p w14:paraId="749B4AA2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48B2563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Аквариум (вырезание, аппликация)</w:t>
            </w:r>
          </w:p>
        </w:tc>
        <w:tc>
          <w:tcPr>
            <w:tcW w:w="4394" w:type="dxa"/>
            <w:vAlign w:val="center"/>
          </w:tcPr>
          <w:p w14:paraId="6925F63E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706499F6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</w:tcPr>
          <w:p w14:paraId="5E7372B8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омпозиции в технике аппликация. Рисование простыми геометрическими фигурами рыбок. Изготовление одинаковых деталей композиции приемом сложения. Аппликация. </w:t>
            </w:r>
          </w:p>
        </w:tc>
      </w:tr>
      <w:tr w:rsidR="00F341B9" w:rsidRPr="00AD6982" w14:paraId="3CE0059C" w14:textId="77777777" w:rsidTr="00C11A80">
        <w:tc>
          <w:tcPr>
            <w:tcW w:w="1101" w:type="dxa"/>
            <w:shd w:val="clear" w:color="auto" w:fill="auto"/>
            <w:vAlign w:val="center"/>
          </w:tcPr>
          <w:p w14:paraId="6B8CFF28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B2592C0" w14:textId="3DE38D7A" w:rsidR="00F341B9" w:rsidRPr="00AD6982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чок в паутине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9837169" w14:textId="69191EC2" w:rsidR="00F341B9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овое упражнение</w:t>
            </w:r>
          </w:p>
          <w:p w14:paraId="0B7B94EA" w14:textId="4867D4C9" w:rsidR="00747850" w:rsidRPr="00AD6982" w:rsidRDefault="0074785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, вырезание из сложенной бумаги</w:t>
            </w:r>
          </w:p>
        </w:tc>
        <w:tc>
          <w:tcPr>
            <w:tcW w:w="5670" w:type="dxa"/>
            <w:shd w:val="clear" w:color="auto" w:fill="auto"/>
          </w:tcPr>
          <w:p w14:paraId="1F0C7B39" w14:textId="74BF6293" w:rsidR="00F341B9" w:rsidRPr="00AD6982" w:rsidRDefault="00C11A8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изображения из деталей, вырезанных из бумаги, сложенной несколько раз, вдвое. </w:t>
            </w:r>
          </w:p>
        </w:tc>
      </w:tr>
      <w:tr w:rsidR="00F341B9" w:rsidRPr="00AD6982" w14:paraId="7B8B6464" w14:textId="77777777" w:rsidTr="00DD1672">
        <w:tc>
          <w:tcPr>
            <w:tcW w:w="1101" w:type="dxa"/>
            <w:vAlign w:val="center"/>
          </w:tcPr>
          <w:p w14:paraId="79440B95" w14:textId="52A29EA3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27D5222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>Лилии (оригами)</w:t>
            </w:r>
          </w:p>
        </w:tc>
        <w:tc>
          <w:tcPr>
            <w:tcW w:w="4394" w:type="dxa"/>
            <w:vAlign w:val="center"/>
          </w:tcPr>
          <w:p w14:paraId="5CC4B7B2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  <w:p w14:paraId="01C7FD3C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оригами</w:t>
            </w:r>
          </w:p>
        </w:tc>
        <w:tc>
          <w:tcPr>
            <w:tcW w:w="5670" w:type="dxa"/>
          </w:tcPr>
          <w:p w14:paraId="704AAAE7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Что такое оригами? Изготовление цветов в технике оригами. Объемная композиция. </w:t>
            </w:r>
          </w:p>
        </w:tc>
      </w:tr>
      <w:tr w:rsidR="00F341B9" w:rsidRPr="00AD6982" w14:paraId="27EBBAA2" w14:textId="77777777" w:rsidTr="00DD1672">
        <w:tc>
          <w:tcPr>
            <w:tcW w:w="1101" w:type="dxa"/>
            <w:vAlign w:val="center"/>
          </w:tcPr>
          <w:p w14:paraId="2D9746A4" w14:textId="77777777" w:rsidR="00F341B9" w:rsidRPr="00AD6982" w:rsidRDefault="00F341B9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F7DD43A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982">
              <w:rPr>
                <w:rFonts w:ascii="Times New Roman" w:hAnsi="Times New Roman" w:cs="Times New Roman"/>
                <w:sz w:val="24"/>
                <w:szCs w:val="24"/>
              </w:rPr>
              <w:t xml:space="preserve">Дюймовочка </w:t>
            </w:r>
          </w:p>
        </w:tc>
        <w:tc>
          <w:tcPr>
            <w:tcW w:w="4394" w:type="dxa"/>
            <w:vAlign w:val="center"/>
          </w:tcPr>
          <w:p w14:paraId="394375F5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Игра-сказка</w:t>
            </w:r>
          </w:p>
          <w:p w14:paraId="6C111D61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>конструирование</w:t>
            </w:r>
          </w:p>
        </w:tc>
        <w:tc>
          <w:tcPr>
            <w:tcW w:w="5670" w:type="dxa"/>
          </w:tcPr>
          <w:p w14:paraId="67A10939" w14:textId="77777777" w:rsidR="00F341B9" w:rsidRPr="00AD6982" w:rsidRDefault="00F341B9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982">
              <w:rPr>
                <w:rFonts w:ascii="Times New Roman" w:hAnsi="Times New Roman" w:cs="Times New Roman"/>
                <w:sz w:val="20"/>
                <w:szCs w:val="20"/>
              </w:rPr>
              <w:t xml:space="preserve">Изготовление кувшинки в технике объемная  аппликация. </w:t>
            </w:r>
          </w:p>
        </w:tc>
      </w:tr>
      <w:tr w:rsidR="005A47C2" w:rsidRPr="00AD6982" w14:paraId="2746525C" w14:textId="77777777" w:rsidTr="00C11A80">
        <w:tc>
          <w:tcPr>
            <w:tcW w:w="1101" w:type="dxa"/>
            <w:shd w:val="clear" w:color="auto" w:fill="auto"/>
            <w:vAlign w:val="center"/>
          </w:tcPr>
          <w:p w14:paraId="1963940C" w14:textId="77777777" w:rsidR="005A47C2" w:rsidRPr="00AD6982" w:rsidRDefault="005A47C2" w:rsidP="00976984">
            <w:pPr>
              <w:pStyle w:val="a3"/>
              <w:numPr>
                <w:ilvl w:val="0"/>
                <w:numId w:val="4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C3356DF" w14:textId="40ABACCB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985990" w14:textId="1510BC91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ная работа</w:t>
            </w:r>
          </w:p>
        </w:tc>
        <w:tc>
          <w:tcPr>
            <w:tcW w:w="5670" w:type="dxa"/>
            <w:shd w:val="clear" w:color="auto" w:fill="auto"/>
          </w:tcPr>
          <w:p w14:paraId="07B0DE21" w14:textId="6897A830" w:rsidR="005A47C2" w:rsidRPr="00AD6982" w:rsidRDefault="00C11A80" w:rsidP="0097698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выставки для родителей. </w:t>
            </w:r>
          </w:p>
        </w:tc>
      </w:tr>
      <w:tr w:rsidR="005A47C2" w:rsidRPr="00AD6982" w14:paraId="5F7D41A3" w14:textId="77777777" w:rsidTr="00DD1672">
        <w:tc>
          <w:tcPr>
            <w:tcW w:w="1101" w:type="dxa"/>
            <w:vAlign w:val="center"/>
          </w:tcPr>
          <w:p w14:paraId="4FD25A01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9" w:type="dxa"/>
            <w:vAlign w:val="center"/>
          </w:tcPr>
          <w:p w14:paraId="53D3B63F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D6982">
              <w:rPr>
                <w:rFonts w:ascii="Times New Roman" w:hAnsi="Times New Roman" w:cs="Times New Roman"/>
                <w:b/>
                <w:sz w:val="36"/>
                <w:szCs w:val="36"/>
              </w:rPr>
              <w:t>ИТОГО:</w:t>
            </w:r>
          </w:p>
        </w:tc>
        <w:tc>
          <w:tcPr>
            <w:tcW w:w="4394" w:type="dxa"/>
            <w:vAlign w:val="center"/>
          </w:tcPr>
          <w:p w14:paraId="7C037F93" w14:textId="3A812CE4" w:rsidR="005A47C2" w:rsidRPr="00AD6982" w:rsidRDefault="004673B9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8</w:t>
            </w:r>
          </w:p>
        </w:tc>
        <w:tc>
          <w:tcPr>
            <w:tcW w:w="5670" w:type="dxa"/>
          </w:tcPr>
          <w:p w14:paraId="2D4231CD" w14:textId="77777777" w:rsidR="005A47C2" w:rsidRPr="00AD6982" w:rsidRDefault="005A47C2" w:rsidP="00976984">
            <w:pPr>
              <w:contextualSpacing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34C04F2" w14:textId="77777777" w:rsidR="00BD0813" w:rsidRPr="00AD6982" w:rsidRDefault="00BD0813" w:rsidP="00BD0813">
      <w:pPr>
        <w:pStyle w:val="a5"/>
        <w:ind w:right="-5" w:firstLine="567"/>
        <w:rPr>
          <w:b/>
          <w:sz w:val="24"/>
        </w:rPr>
      </w:pPr>
    </w:p>
    <w:p w14:paraId="7666A5FB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  <w:sectPr w:rsidR="00792CED" w:rsidRPr="00AD6982" w:rsidSect="00DC46FA">
          <w:pgSz w:w="16838" w:h="11906" w:orient="landscape"/>
          <w:pgMar w:top="851" w:right="709" w:bottom="568" w:left="1134" w:header="709" w:footer="709" w:gutter="0"/>
          <w:cols w:space="708"/>
          <w:docGrid w:linePitch="360"/>
        </w:sectPr>
      </w:pPr>
    </w:p>
    <w:p w14:paraId="5AFA87DE" w14:textId="77777777" w:rsidR="00490730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К </w:t>
      </w:r>
      <w:r w:rsidR="00FE7625" w:rsidRPr="00AD6982">
        <w:rPr>
          <w:rFonts w:ascii="Times New Roman" w:hAnsi="Times New Roman" w:cs="Times New Roman"/>
          <w:sz w:val="24"/>
          <w:szCs w:val="24"/>
        </w:rPr>
        <w:t>концу второго года обучения обучающиеся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олжны </w:t>
      </w:r>
      <w:r w:rsidRPr="00AD6982">
        <w:rPr>
          <w:rFonts w:ascii="Times New Roman" w:hAnsi="Times New Roman" w:cs="Times New Roman"/>
          <w:b/>
          <w:sz w:val="24"/>
          <w:szCs w:val="24"/>
        </w:rPr>
        <w:t>уметь</w:t>
      </w:r>
      <w:r w:rsidRPr="00AD6982">
        <w:rPr>
          <w:rFonts w:ascii="Times New Roman" w:hAnsi="Times New Roman" w:cs="Times New Roman"/>
          <w:sz w:val="24"/>
          <w:szCs w:val="24"/>
        </w:rPr>
        <w:t>:</w:t>
      </w:r>
    </w:p>
    <w:p w14:paraId="583B28E3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азличать виды изобразительного искусства;</w:t>
      </w:r>
    </w:p>
    <w:p w14:paraId="709C731D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высказывать простейшие суждение о картинах, предметах народного декоративно-прикладного искусства;</w:t>
      </w:r>
    </w:p>
    <w:p w14:paraId="3CF919E5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ередавать в рисунках выразительность образа, используя форму, линию, композицию, колорит, сочетание различных изобразительных материалов;</w:t>
      </w:r>
    </w:p>
    <w:p w14:paraId="3B63317F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зображать в рисунке несколько предметов, объединяя их единым содержанием;</w:t>
      </w:r>
    </w:p>
    <w:p w14:paraId="676E9DAA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рисовать узоры по мотивам изделий народного декоративно-прикладного искусства на силуэтах, изображающих предметы быта;</w:t>
      </w:r>
    </w:p>
    <w:p w14:paraId="19A37C5E" w14:textId="77777777" w:rsidR="00792CED" w:rsidRPr="00AD6982" w:rsidRDefault="00792CE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композиционно правильно располагать аппликативные формы</w:t>
      </w:r>
      <w:r w:rsidR="008E3177" w:rsidRPr="00AD6982">
        <w:rPr>
          <w:rFonts w:ascii="Times New Roman" w:hAnsi="Times New Roman" w:cs="Times New Roman"/>
          <w:sz w:val="24"/>
          <w:szCs w:val="24"/>
        </w:rPr>
        <w:t>, создавая выразительные образы, изображения;</w:t>
      </w:r>
    </w:p>
    <w:p w14:paraId="2FE6F46C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использовать бумагу различных цветов и оттенков для создания выразительности образа;</w:t>
      </w:r>
    </w:p>
    <w:p w14:paraId="4A3B97A5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составлять узоры и декоративные композиции из геометрических и растительных форм, включать изображение птиц, и животных по типу народного декоративно-прикладного искусства.</w:t>
      </w:r>
    </w:p>
    <w:p w14:paraId="6B35688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D6982">
        <w:rPr>
          <w:rFonts w:ascii="Times New Roman" w:hAnsi="Times New Roman" w:cs="Times New Roman"/>
          <w:b/>
          <w:sz w:val="24"/>
          <w:szCs w:val="24"/>
        </w:rPr>
        <w:t>Знать:</w:t>
      </w:r>
    </w:p>
    <w:p w14:paraId="7AF92B0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я основных цветов и их оттенков и различать их;</w:t>
      </w:r>
    </w:p>
    <w:p w14:paraId="43F5DB0E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давать определение цвету (светлый-темный, яркий-бледный);</w:t>
      </w:r>
    </w:p>
    <w:p w14:paraId="49E1849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чальные сведения о линейной перспективе (ближе-дальше);</w:t>
      </w:r>
    </w:p>
    <w:p w14:paraId="6BA9AE1D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онятие симметрия;</w:t>
      </w:r>
    </w:p>
    <w:p w14:paraId="67896D05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что такое узор и где его применяют;</w:t>
      </w:r>
    </w:p>
    <w:p w14:paraId="1E28349B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название простых фигур (овал, круг, квадрат, треугольник, ромб) и как с их помощью можно нарисовать какой-либо предмет;</w:t>
      </w:r>
    </w:p>
    <w:p w14:paraId="0776E558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основные правила безопасности при работе с кисточкой, красками, ножницами, клеем;</w:t>
      </w:r>
    </w:p>
    <w:p w14:paraId="77491BEF" w14:textId="77777777" w:rsidR="008E3177" w:rsidRPr="00AD6982" w:rsidRDefault="008E31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- правила поведения на уроке и перемене.</w:t>
      </w:r>
    </w:p>
    <w:p w14:paraId="4AC19E27" w14:textId="77777777" w:rsidR="00981E77" w:rsidRPr="00AD6982" w:rsidRDefault="00981E77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0DD219A" w14:textId="77777777" w:rsidR="008E3177" w:rsidRPr="00AD6982" w:rsidRDefault="008E3177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br w:type="page"/>
      </w:r>
    </w:p>
    <w:p w14:paraId="3E5EC5D8" w14:textId="77777777" w:rsidR="008E3177" w:rsidRPr="00AD6982" w:rsidRDefault="008E3177" w:rsidP="00CD31F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</w:t>
      </w:r>
      <w:r w:rsidR="00FE7625" w:rsidRPr="00AD69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4D8D273" w14:textId="77777777" w:rsidR="00CD31FB" w:rsidRPr="00AD6982" w:rsidRDefault="00CD31FB" w:rsidP="00CD31FB">
      <w:pPr>
        <w:spacing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0E690F" w14:textId="77777777" w:rsidR="007C1FD9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Обязательной формой прове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дения занятий, образовательной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«Изобразительное искусство в «Школе дошкольников» </w:t>
      </w:r>
      <w:r w:rsidRPr="00AD6982">
        <w:rPr>
          <w:rFonts w:ascii="Times New Roman" w:hAnsi="Times New Roman" w:cs="Times New Roman"/>
          <w:sz w:val="24"/>
          <w:szCs w:val="24"/>
        </w:rPr>
        <w:t>является игра.</w:t>
      </w:r>
    </w:p>
    <w:p w14:paraId="4CE131C6" w14:textId="77777777" w:rsidR="008E3177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Наиболее ус</w:t>
      </w:r>
      <w:r w:rsidR="00954658" w:rsidRPr="00AD6982">
        <w:rPr>
          <w:rFonts w:ascii="Times New Roman" w:hAnsi="Times New Roman" w:cs="Times New Roman"/>
          <w:sz w:val="24"/>
          <w:szCs w:val="24"/>
        </w:rPr>
        <w:t xml:space="preserve">пешное овладение детьми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дошкольного возраста навыками изображения будет осуществляться через игровые приемы - </w:t>
      </w:r>
      <w:r w:rsidR="008E3177"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954658" w:rsidRPr="00AD6982">
        <w:rPr>
          <w:rFonts w:ascii="Times New Roman" w:hAnsi="Times New Roman" w:cs="Times New Roman"/>
          <w:sz w:val="24"/>
          <w:szCs w:val="24"/>
        </w:rPr>
        <w:t>творческие задания</w:t>
      </w:r>
      <w:r w:rsidRPr="00AD6982">
        <w:rPr>
          <w:rFonts w:ascii="Times New Roman" w:hAnsi="Times New Roman" w:cs="Times New Roman"/>
          <w:sz w:val="24"/>
          <w:szCs w:val="24"/>
        </w:rPr>
        <w:t>, которые требуют выполнения и</w:t>
      </w:r>
      <w:r w:rsidR="00954658" w:rsidRPr="00AD6982">
        <w:rPr>
          <w:rFonts w:ascii="Times New Roman" w:hAnsi="Times New Roman" w:cs="Times New Roman"/>
          <w:sz w:val="24"/>
          <w:szCs w:val="24"/>
        </w:rPr>
        <w:t xml:space="preserve"> соблюдени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авил владения изобразительным мат</w:t>
      </w:r>
      <w:r w:rsidR="00FE7625" w:rsidRPr="00AD6982">
        <w:rPr>
          <w:rFonts w:ascii="Times New Roman" w:hAnsi="Times New Roman" w:cs="Times New Roman"/>
          <w:sz w:val="24"/>
          <w:szCs w:val="24"/>
        </w:rPr>
        <w:t xml:space="preserve">ериалом. На каждом занятии обучающимс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предоставляется выбор в содержании  изобразительных работ (2-3 варианта), в композиции, в подборе цвета или способах изображения, что способствует развитию самостоятельности, инициативы и творческих способностей.</w:t>
      </w:r>
    </w:p>
    <w:p w14:paraId="763F6426" w14:textId="77777777" w:rsidR="006A0225" w:rsidRPr="00AD6982" w:rsidRDefault="006A0225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одолжительность занятия 35 минут, с перерывом на физминутку. Как правило, занятие разделено на 2 част</w:t>
      </w:r>
      <w:r w:rsidR="008D111D" w:rsidRPr="00AD6982">
        <w:rPr>
          <w:rFonts w:ascii="Times New Roman" w:hAnsi="Times New Roman" w:cs="Times New Roman"/>
          <w:sz w:val="24"/>
          <w:szCs w:val="24"/>
        </w:rPr>
        <w:t>и, теоретическую и практическую.</w:t>
      </w:r>
    </w:p>
    <w:p w14:paraId="78F2033B" w14:textId="77777777" w:rsidR="006363A9" w:rsidRPr="00AD6982" w:rsidRDefault="006363A9" w:rsidP="006363A9">
      <w:pPr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емы и методы используемые на занятиях :</w:t>
      </w:r>
    </w:p>
    <w:p w14:paraId="7772F155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ый настрой – использование музыкальных произведений,</w:t>
      </w:r>
    </w:p>
    <w:p w14:paraId="0FA1304F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– упражнения, игр методы,</w:t>
      </w:r>
    </w:p>
    <w:p w14:paraId="35C705DD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 методы – рассказы, беседы, художественное слово, педагогическая драматизация, словесные приемы – объяснение, пояснение, пед оценка.</w:t>
      </w:r>
    </w:p>
    <w:p w14:paraId="2F38CDD9" w14:textId="77777777" w:rsidR="006363A9" w:rsidRPr="00AD6982" w:rsidRDefault="006363A9" w:rsidP="006363A9">
      <w:pPr>
        <w:numPr>
          <w:ilvl w:val="0"/>
          <w:numId w:val="2"/>
        </w:numPr>
        <w:spacing w:after="0" w:line="240" w:lineRule="auto"/>
        <w:ind w:left="567" w:right="30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методы и приемы – наблюдения, рассматривание, показ образца, показ способов выполнения и др.</w:t>
      </w:r>
    </w:p>
    <w:p w14:paraId="313DBA27" w14:textId="77777777" w:rsidR="006363A9" w:rsidRPr="00AD6982" w:rsidRDefault="006363A9" w:rsidP="006363A9">
      <w:pPr>
        <w:tabs>
          <w:tab w:val="num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используются в комплексе.</w:t>
      </w:r>
    </w:p>
    <w:p w14:paraId="281B261D" w14:textId="77777777" w:rsidR="006363A9" w:rsidRPr="00AD6982" w:rsidRDefault="006363A9" w:rsidP="006363A9">
      <w:pPr>
        <w:tabs>
          <w:tab w:val="num" w:pos="709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оведении занятий педагог придерживается основных правил</w:t>
      </w: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91E60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ема транслирования информации,</w:t>
      </w:r>
    </w:p>
    <w:p w14:paraId="5C316211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тематического содержания,</w:t>
      </w:r>
    </w:p>
    <w:p w14:paraId="6D8C1EBC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герой рисования – ребенок,</w:t>
      </w:r>
    </w:p>
    <w:p w14:paraId="3383F61A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не стремится сразу исправить речь ребенка,</w:t>
      </w:r>
    </w:p>
    <w:p w14:paraId="68851B2F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 создает схематические изображения,</w:t>
      </w:r>
    </w:p>
    <w:p w14:paraId="5570CED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993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рассказывает о том, что нарисовано, но и показать посредством изобразительных действий,</w:t>
      </w:r>
    </w:p>
    <w:p w14:paraId="63BADB40" w14:textId="77777777" w:rsidR="006363A9" w:rsidRPr="00AD6982" w:rsidRDefault="006363A9" w:rsidP="006363A9">
      <w:pPr>
        <w:pStyle w:val="a3"/>
        <w:numPr>
          <w:ilvl w:val="1"/>
          <w:numId w:val="44"/>
        </w:numPr>
        <w:tabs>
          <w:tab w:val="num" w:pos="851"/>
        </w:tabs>
        <w:spacing w:after="0" w:line="240" w:lineRule="auto"/>
        <w:ind w:left="567"/>
        <w:jc w:val="both"/>
        <w:rPr>
          <w:rFonts w:ascii="Arial" w:eastAsia="Times New Roman" w:hAnsi="Arial" w:cs="Arial"/>
          <w:lang w:eastAsia="ru-RU"/>
        </w:rPr>
      </w:pPr>
      <w:r w:rsidRPr="00AD698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честве «физкультминутки» - используются элементы драматизации, имитационные движения, сопровождаемые комментированной речью.</w:t>
      </w:r>
    </w:p>
    <w:p w14:paraId="127A105A" w14:textId="77777777" w:rsidR="00FE7625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Среди разно</w:t>
      </w:r>
      <w:r w:rsidR="00FE7625" w:rsidRPr="00AD6982">
        <w:rPr>
          <w:rFonts w:ascii="Times New Roman" w:hAnsi="Times New Roman" w:cs="Times New Roman"/>
          <w:sz w:val="24"/>
          <w:szCs w:val="24"/>
        </w:rPr>
        <w:t>образных методических приемов  используются  такие виды работы  со схемами, которые помогают обучающимся  передавать  различные движения персонажей, составлять композиции, выполнять декоративные</w:t>
      </w:r>
      <w:r w:rsidRPr="00AD6982">
        <w:rPr>
          <w:rFonts w:ascii="Times New Roman" w:hAnsi="Times New Roman" w:cs="Times New Roman"/>
          <w:sz w:val="24"/>
          <w:szCs w:val="24"/>
        </w:rPr>
        <w:t xml:space="preserve"> уз</w:t>
      </w:r>
      <w:r w:rsidR="00FE7625" w:rsidRPr="00AD6982">
        <w:rPr>
          <w:rFonts w:ascii="Times New Roman" w:hAnsi="Times New Roman" w:cs="Times New Roman"/>
          <w:sz w:val="24"/>
          <w:szCs w:val="24"/>
        </w:rPr>
        <w:t>оры</w:t>
      </w:r>
      <w:r w:rsidRPr="00AD6982">
        <w:rPr>
          <w:rFonts w:ascii="Times New Roman" w:hAnsi="Times New Roman" w:cs="Times New Roman"/>
          <w:sz w:val="24"/>
          <w:szCs w:val="24"/>
        </w:rPr>
        <w:t>.</w:t>
      </w:r>
    </w:p>
    <w:p w14:paraId="6FD207F6" w14:textId="77777777" w:rsidR="006363A9" w:rsidRPr="00AD6982" w:rsidRDefault="006363A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проводятся в форме игрового упражнения, дидактической игры, занятия – путешествия, занятия – сказки, беседы и др.</w:t>
      </w:r>
    </w:p>
    <w:p w14:paraId="67885C34" w14:textId="77777777" w:rsidR="00820F57" w:rsidRPr="00AD6982" w:rsidRDefault="00FE7625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На занятиях обучающимся предлагается 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 выполнить изобразительные работы, имеющие практическое значение: поздравительные и пригласительные открытки, подарок для близких людей</w:t>
      </w:r>
      <w:r w:rsidR="00820F57" w:rsidRPr="00AD6982">
        <w:rPr>
          <w:rFonts w:ascii="Times New Roman" w:hAnsi="Times New Roman" w:cs="Times New Roman"/>
          <w:sz w:val="24"/>
          <w:szCs w:val="24"/>
        </w:rPr>
        <w:t>.  На многих занятиях используются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  игровые приемы  для о</w:t>
      </w:r>
      <w:r w:rsidR="00A828C7" w:rsidRPr="00AD6982">
        <w:rPr>
          <w:rFonts w:ascii="Times New Roman" w:hAnsi="Times New Roman" w:cs="Times New Roman"/>
          <w:sz w:val="24"/>
          <w:szCs w:val="24"/>
        </w:rPr>
        <w:t>бъяснения предстоящей работы, дидактические игры</w:t>
      </w:r>
      <w:r w:rsidR="007C1FD9" w:rsidRPr="00AD6982">
        <w:rPr>
          <w:rFonts w:ascii="Times New Roman" w:hAnsi="Times New Roman" w:cs="Times New Roman"/>
          <w:sz w:val="24"/>
          <w:szCs w:val="24"/>
        </w:rPr>
        <w:t xml:space="preserve">, игровые упражнения, 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 творческие </w:t>
      </w:r>
      <w:r w:rsidR="007C1FD9" w:rsidRPr="00AD6982">
        <w:rPr>
          <w:rFonts w:ascii="Times New Roman" w:hAnsi="Times New Roman" w:cs="Times New Roman"/>
          <w:sz w:val="24"/>
          <w:szCs w:val="24"/>
        </w:rPr>
        <w:t>зада</w:t>
      </w:r>
      <w:r w:rsidR="00820F57" w:rsidRPr="00AD6982">
        <w:rPr>
          <w:rFonts w:ascii="Times New Roman" w:hAnsi="Times New Roman" w:cs="Times New Roman"/>
          <w:sz w:val="24"/>
          <w:szCs w:val="24"/>
        </w:rPr>
        <w:t>ния.</w:t>
      </w:r>
    </w:p>
    <w:p w14:paraId="75463032" w14:textId="77777777" w:rsidR="007C1FD9" w:rsidRPr="00AD6982" w:rsidRDefault="007C1FD9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Занятия выстроены   так, чтобы вызвать у детей желание рассказать о своей работе или работах сверстн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иков, обосновывая свой выбор.  Включены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игровые  упражнения во вводной части занятий по рисованию и аппликации. В зависимости от темы, техники изображения, применяемого изобра</w:t>
      </w:r>
      <w:r w:rsidR="00820F57" w:rsidRPr="00AD6982">
        <w:rPr>
          <w:rFonts w:ascii="Times New Roman" w:hAnsi="Times New Roman" w:cs="Times New Roman"/>
          <w:sz w:val="24"/>
          <w:szCs w:val="24"/>
        </w:rPr>
        <w:t>зительного материала, обучающимся предлагается</w:t>
      </w:r>
      <w:r w:rsidRPr="00AD6982">
        <w:rPr>
          <w:rFonts w:ascii="Times New Roman" w:hAnsi="Times New Roman" w:cs="Times New Roman"/>
          <w:sz w:val="24"/>
          <w:szCs w:val="24"/>
        </w:rPr>
        <w:t xml:space="preserve"> «поиграть с Мишей», цветом, бумагой – «На что похоже?», «Что это такое?», «Как это можно нарисовать?».</w:t>
      </w:r>
    </w:p>
    <w:p w14:paraId="20B3F14A" w14:textId="77777777" w:rsidR="007C1FD9" w:rsidRPr="00AD6982" w:rsidRDefault="0055465D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осредством упражнен</w:t>
      </w:r>
      <w:r w:rsidR="00820F57" w:rsidRPr="00AD6982">
        <w:rPr>
          <w:rFonts w:ascii="Times New Roman" w:hAnsi="Times New Roman" w:cs="Times New Roman"/>
          <w:sz w:val="24"/>
          <w:szCs w:val="24"/>
        </w:rPr>
        <w:t xml:space="preserve">ия «Осенние листья»  обучающиеся учатся </w:t>
      </w:r>
      <w:r w:rsidRPr="00AD6982">
        <w:rPr>
          <w:rFonts w:ascii="Times New Roman" w:hAnsi="Times New Roman" w:cs="Times New Roman"/>
          <w:sz w:val="24"/>
          <w:szCs w:val="24"/>
        </w:rPr>
        <w:t xml:space="preserve"> замечать в оттенке цвета, его составные: желто-зеленый, желто-коричневый, красно-желтый, что способствует развитию у детей чувства цвета.</w:t>
      </w:r>
    </w:p>
    <w:p w14:paraId="323C78ED" w14:textId="77777777" w:rsidR="0055465D" w:rsidRPr="00AD6982" w:rsidRDefault="0055465D" w:rsidP="006363A9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Проводя с детьми беседы, планируем перечень вопросов, предлагаемых ответов, ориентируясь при этом на опыт детей по данной тематике. Этот метод используется по мере необходимости.</w:t>
      </w:r>
    </w:p>
    <w:p w14:paraId="54F7FC28" w14:textId="77777777" w:rsidR="008F1B28" w:rsidRPr="00AD6982" w:rsidRDefault="00676A0E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Широко применяется наглядно-демонстрационный 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материал – он красочен, научно достоверен, его с</w:t>
      </w:r>
      <w:r w:rsidRPr="00AD6982">
        <w:rPr>
          <w:rFonts w:ascii="Times New Roman" w:hAnsi="Times New Roman" w:cs="Times New Roman"/>
          <w:sz w:val="24"/>
          <w:szCs w:val="24"/>
        </w:rPr>
        <w:t>одержание доступно детям раннего дошкольного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14:paraId="48915F20" w14:textId="77777777" w:rsidR="00EF48DF" w:rsidRPr="00AD6982" w:rsidRDefault="00676A0E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 xml:space="preserve"> </w:t>
      </w:r>
      <w:r w:rsidR="008F1B28" w:rsidRPr="00AD6982">
        <w:rPr>
          <w:rFonts w:ascii="Times New Roman" w:hAnsi="Times New Roman" w:cs="Times New Roman"/>
          <w:sz w:val="24"/>
          <w:szCs w:val="24"/>
        </w:rPr>
        <w:t xml:space="preserve"> В кабинете имеется большое разнообразие  наглядных  пособий, видео материалов. </w:t>
      </w:r>
    </w:p>
    <w:p w14:paraId="0BFB2B3D" w14:textId="77777777" w:rsidR="00EF48DF" w:rsidRPr="00AD6982" w:rsidRDefault="00EF48DF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lastRenderedPageBreak/>
        <w:t xml:space="preserve">На каждом занятии используется раздаточный материал, выполненный педагогом, или готовый. Наглядность отвечает требованиям санитарных норм, выполнена из гигиеничных материалов. </w:t>
      </w:r>
    </w:p>
    <w:p w14:paraId="3DB68A1E" w14:textId="77777777" w:rsidR="0055465D" w:rsidRPr="00AD6982" w:rsidRDefault="008F1B28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На занятиях используются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технические средства обучен</w:t>
      </w:r>
      <w:r w:rsidRPr="00AD6982">
        <w:rPr>
          <w:rFonts w:ascii="Times New Roman" w:hAnsi="Times New Roman" w:cs="Times New Roman"/>
          <w:sz w:val="24"/>
          <w:szCs w:val="24"/>
        </w:rPr>
        <w:t>ия в виде</w:t>
      </w:r>
      <w:r w:rsidR="00DB5681" w:rsidRPr="00AD6982">
        <w:rPr>
          <w:rFonts w:ascii="Times New Roman" w:hAnsi="Times New Roman" w:cs="Times New Roman"/>
          <w:sz w:val="24"/>
          <w:szCs w:val="24"/>
        </w:rPr>
        <w:t xml:space="preserve"> компьютера и проектора,</w:t>
      </w:r>
      <w:r w:rsidRPr="00AD6982">
        <w:rPr>
          <w:rFonts w:ascii="Times New Roman" w:hAnsi="Times New Roman" w:cs="Times New Roman"/>
          <w:sz w:val="24"/>
          <w:szCs w:val="24"/>
        </w:rPr>
        <w:t xml:space="preserve"> аудиозаписей,  сборники произведений  классической музыки  отечественных  и зарубежных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композиторов П.Чайковского, Н. Римского-Корсакова, М. Клинка, С. Рахманинова, В. Моцарта, Л. Бетховена; 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аудио –записи </w:t>
      </w:r>
      <w:r w:rsidR="0055465D" w:rsidRPr="00AD6982">
        <w:rPr>
          <w:rFonts w:ascii="Times New Roman" w:hAnsi="Times New Roman" w:cs="Times New Roman"/>
          <w:sz w:val="24"/>
          <w:szCs w:val="24"/>
        </w:rPr>
        <w:t>звуков и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голосов 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птиц,</w:t>
      </w:r>
      <w:r w:rsidR="00D60955" w:rsidRPr="00AD6982">
        <w:rPr>
          <w:rFonts w:ascii="Times New Roman" w:hAnsi="Times New Roman" w:cs="Times New Roman"/>
          <w:sz w:val="24"/>
          <w:szCs w:val="24"/>
        </w:rPr>
        <w:t xml:space="preserve"> шум моря, дождя, листьев деревьев</w:t>
      </w:r>
      <w:r w:rsidR="0055465D" w:rsidRPr="00AD6982">
        <w:rPr>
          <w:rFonts w:ascii="Times New Roman" w:hAnsi="Times New Roman" w:cs="Times New Roman"/>
          <w:sz w:val="24"/>
          <w:szCs w:val="24"/>
        </w:rPr>
        <w:t xml:space="preserve"> в сопровождении инструментальной музыки.</w:t>
      </w:r>
    </w:p>
    <w:p w14:paraId="1EDD7B44" w14:textId="77777777" w:rsidR="00784912" w:rsidRPr="00AD6982" w:rsidRDefault="00784912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6982">
        <w:rPr>
          <w:rFonts w:ascii="Times New Roman" w:hAnsi="Times New Roman" w:cs="Times New Roman"/>
          <w:sz w:val="24"/>
          <w:szCs w:val="24"/>
        </w:rPr>
        <w:t>Итоговые занятия проводятся в игровой форме, проводятся сюжетно-ролевые игры, выставки художественного творчества.</w:t>
      </w:r>
    </w:p>
    <w:p w14:paraId="31CE956E" w14:textId="77777777" w:rsidR="00784912" w:rsidRPr="00AD6982" w:rsidRDefault="00784912" w:rsidP="00E16567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475980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5417AB7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C0D7196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7ACB3652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0EFD5C8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BE94C5E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7023B5DF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25051271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4EA13837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9F6748B" w14:textId="77777777" w:rsidR="00784912" w:rsidRPr="00AD698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1EE1B4D1" w14:textId="77777777" w:rsidR="00FE1C72" w:rsidRDefault="00FE1C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E271DE" w14:textId="77777777" w:rsidR="00FE1C72" w:rsidRPr="00FE1C72" w:rsidRDefault="00FE1C72" w:rsidP="00FE1C72">
      <w:pPr>
        <w:tabs>
          <w:tab w:val="left" w:pos="426"/>
        </w:tabs>
        <w:autoSpaceDE w:val="0"/>
        <w:autoSpaceDN w:val="0"/>
        <w:adjustRightInd w:val="0"/>
        <w:ind w:left="426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b/>
          <w:sz w:val="28"/>
          <w:szCs w:val="28"/>
        </w:rPr>
        <w:lastRenderedPageBreak/>
        <w:t>Материально-техническая база</w:t>
      </w:r>
    </w:p>
    <w:p w14:paraId="3137377A" w14:textId="77777777" w:rsidR="00FE1C72" w:rsidRPr="00FE1C72" w:rsidRDefault="00FE1C72" w:rsidP="00FE1C72">
      <w:pPr>
        <w:tabs>
          <w:tab w:val="left" w:pos="426"/>
        </w:tabs>
        <w:autoSpaceDE w:val="0"/>
        <w:autoSpaceDN w:val="0"/>
        <w:adjustRightInd w:val="0"/>
        <w:ind w:left="426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581764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Занятия проводятся в отдельном оборудованном кабинете. </w:t>
      </w:r>
    </w:p>
    <w:p w14:paraId="04862987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ласс хорошо проветривается, освещен, оснащен раковиной и электроводонагревателем.</w:t>
      </w:r>
    </w:p>
    <w:p w14:paraId="29F3DD7C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firstLine="567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Для обучающихся  имеются необходимые наборы инструментов для рисования и творчества:</w:t>
      </w:r>
    </w:p>
    <w:p w14:paraId="0B84B5CB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Ножницы</w:t>
      </w:r>
    </w:p>
    <w:p w14:paraId="7D3ED4C1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раски</w:t>
      </w:r>
    </w:p>
    <w:p w14:paraId="6E74F02A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исти нескольких размеров (№1-5)</w:t>
      </w:r>
    </w:p>
    <w:p w14:paraId="172E656F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Мелки цветные</w:t>
      </w:r>
    </w:p>
    <w:p w14:paraId="69F615A2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Стаканчики-непроливайки</w:t>
      </w:r>
    </w:p>
    <w:p w14:paraId="20A8DE8A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Палитры</w:t>
      </w:r>
    </w:p>
    <w:p w14:paraId="096E2330" w14:textId="77777777" w:rsidR="00FE1C72" w:rsidRPr="00FE1C72" w:rsidRDefault="00FE1C72" w:rsidP="00FE1C72">
      <w:pPr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Цветная бумага и картон</w:t>
      </w:r>
    </w:p>
    <w:p w14:paraId="61488DC0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772EA20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Кабинет оборудован мультимедийной аппаратурой:</w:t>
      </w:r>
    </w:p>
    <w:p w14:paraId="4E8C8C44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мпьютер</w:t>
      </w:r>
    </w:p>
    <w:p w14:paraId="00EDE0DA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Принтер </w:t>
      </w:r>
    </w:p>
    <w:p w14:paraId="40D7BDFF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Сканер </w:t>
      </w:r>
    </w:p>
    <w:p w14:paraId="2FA0BF53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Проектор</w:t>
      </w:r>
    </w:p>
    <w:p w14:paraId="44D8905E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Документкамера</w:t>
      </w:r>
    </w:p>
    <w:p w14:paraId="43274F59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лонки</w:t>
      </w:r>
    </w:p>
    <w:p w14:paraId="561BE412" w14:textId="77777777" w:rsidR="00FE1C72" w:rsidRPr="00FE1C72" w:rsidRDefault="00FE1C72" w:rsidP="00FE1C72">
      <w:pPr>
        <w:numPr>
          <w:ilvl w:val="0"/>
          <w:numId w:val="4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Медиатека  </w:t>
      </w:r>
      <w:r w:rsidRPr="00FE1C7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E1C72">
        <w:rPr>
          <w:rFonts w:ascii="Times New Roman" w:hAnsi="Times New Roman" w:cs="Times New Roman"/>
          <w:sz w:val="28"/>
          <w:szCs w:val="28"/>
        </w:rPr>
        <w:t xml:space="preserve"> дисков с уроками</w:t>
      </w:r>
    </w:p>
    <w:p w14:paraId="07095F1C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sz w:val="28"/>
          <w:szCs w:val="28"/>
        </w:rPr>
      </w:pPr>
    </w:p>
    <w:p w14:paraId="0D925D1D" w14:textId="77777777" w:rsidR="00FE1C72" w:rsidRPr="00FE1C72" w:rsidRDefault="00FE1C72" w:rsidP="00FE1C72">
      <w:pPr>
        <w:tabs>
          <w:tab w:val="left" w:pos="0"/>
        </w:tabs>
        <w:autoSpaceDE w:val="0"/>
        <w:autoSpaceDN w:val="0"/>
        <w:adjustRightInd w:val="0"/>
        <w:ind w:left="644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FE1C72">
        <w:rPr>
          <w:rFonts w:ascii="Times New Roman" w:hAnsi="Times New Roman" w:cs="Times New Roman"/>
          <w:i/>
          <w:sz w:val="28"/>
          <w:szCs w:val="28"/>
        </w:rPr>
        <w:t>Имеется необходимый набор наглядных пособий:</w:t>
      </w:r>
    </w:p>
    <w:p w14:paraId="430ACDE5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 xml:space="preserve">Плакаты по изобразительному искусству </w:t>
      </w:r>
      <w:r>
        <w:rPr>
          <w:rFonts w:ascii="Times New Roman" w:hAnsi="Times New Roman" w:cs="Times New Roman"/>
          <w:sz w:val="28"/>
          <w:szCs w:val="28"/>
        </w:rPr>
        <w:t>для дошкольников</w:t>
      </w:r>
    </w:p>
    <w:p w14:paraId="1089920D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Коллекция муляжей (фрукты, овощи, грибы)</w:t>
      </w:r>
    </w:p>
    <w:p w14:paraId="08B4B79F" w14:textId="77777777" w:rsidR="00FE1C72" w:rsidRPr="00FE1C72" w:rsidRDefault="00FE1C72" w:rsidP="00FE1C72">
      <w:pPr>
        <w:numPr>
          <w:ilvl w:val="0"/>
          <w:numId w:val="4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1C72">
        <w:rPr>
          <w:rFonts w:ascii="Times New Roman" w:hAnsi="Times New Roman" w:cs="Times New Roman"/>
          <w:sz w:val="28"/>
          <w:szCs w:val="28"/>
        </w:rPr>
        <w:t>Народные игрушки (глина, дерево)</w:t>
      </w:r>
    </w:p>
    <w:p w14:paraId="17F4F966" w14:textId="77777777" w:rsidR="00784912" w:rsidRPr="00FE1C7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2C107F18" w14:textId="77777777" w:rsidR="00784912" w:rsidRPr="00FE1C72" w:rsidRDefault="00784912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0FE888AC" w14:textId="77777777" w:rsidR="0055465D" w:rsidRPr="00AD6982" w:rsidRDefault="0055465D" w:rsidP="002F1880">
      <w:pPr>
        <w:spacing w:line="240" w:lineRule="auto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14:paraId="66CFF6DD" w14:textId="77777777" w:rsidR="007C48F0" w:rsidRPr="00AD6982" w:rsidRDefault="007C48F0">
      <w:pPr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3E67F5" w14:textId="77777777" w:rsidR="000A5756" w:rsidRPr="00AD6982" w:rsidRDefault="000A5756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 w:rsidR="00784912" w:rsidRPr="00AD6982">
        <w:rPr>
          <w:rFonts w:ascii="Times New Roman" w:hAnsi="Times New Roman" w:cs="Times New Roman"/>
          <w:b/>
          <w:sz w:val="28"/>
          <w:szCs w:val="28"/>
        </w:rPr>
        <w:t>:</w:t>
      </w:r>
    </w:p>
    <w:p w14:paraId="1C26FC85" w14:textId="77777777" w:rsidR="0057417F" w:rsidRPr="00AD6982" w:rsidRDefault="0057417F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23DFB" w14:textId="77777777" w:rsidR="0057417F" w:rsidRPr="00AD6982" w:rsidRDefault="00784912" w:rsidP="0057417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t>(</w:t>
      </w:r>
      <w:r w:rsidR="0057417F" w:rsidRPr="00AD6982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6838D6" w:rsidRPr="00AD6982">
        <w:rPr>
          <w:rFonts w:ascii="Times New Roman" w:hAnsi="Times New Roman" w:cs="Times New Roman"/>
          <w:b/>
          <w:sz w:val="28"/>
          <w:szCs w:val="28"/>
        </w:rPr>
        <w:t>педагога</w:t>
      </w:r>
      <w:r w:rsidRPr="00AD6982">
        <w:rPr>
          <w:rFonts w:ascii="Times New Roman" w:hAnsi="Times New Roman" w:cs="Times New Roman"/>
          <w:b/>
          <w:sz w:val="28"/>
          <w:szCs w:val="28"/>
        </w:rPr>
        <w:t>)</w:t>
      </w:r>
    </w:p>
    <w:p w14:paraId="37007A7C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Вайтерман С.М, Польшев А.С., Филиппова Л.В. Сенсомоторное развитие дошкольников на занятиях по изобразительно</w:t>
      </w:r>
      <w:r w:rsidR="00755FD1" w:rsidRPr="00AD6982">
        <w:rPr>
          <w:rFonts w:ascii="Times New Roman" w:hAnsi="Times New Roman" w:cs="Times New Roman"/>
          <w:sz w:val="28"/>
          <w:szCs w:val="28"/>
        </w:rPr>
        <w:t>му искусству. – М.: ВЛАДОС, 2010</w:t>
      </w:r>
      <w:r w:rsidRPr="00AD6982">
        <w:rPr>
          <w:rFonts w:ascii="Times New Roman" w:hAnsi="Times New Roman" w:cs="Times New Roman"/>
          <w:sz w:val="28"/>
          <w:szCs w:val="28"/>
        </w:rPr>
        <w:t>. с.224</w:t>
      </w:r>
    </w:p>
    <w:p w14:paraId="2867B8A5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Величко Н. К. «Роспись: тех</w:t>
      </w:r>
      <w:r w:rsidR="00755FD1" w:rsidRPr="00AD6982">
        <w:rPr>
          <w:sz w:val="28"/>
          <w:szCs w:val="28"/>
        </w:rPr>
        <w:t>ники, приемы, изделия». М., 2005</w:t>
      </w:r>
    </w:p>
    <w:p w14:paraId="2E23645D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Герчук Ю.Я. «Что такое орнамент»</w:t>
      </w:r>
      <w:r w:rsidR="00755FD1" w:rsidRPr="00AD6982">
        <w:rPr>
          <w:rFonts w:ascii="Times New Roman" w:hAnsi="Times New Roman"/>
          <w:lang w:val="ru-RU"/>
        </w:rPr>
        <w:t xml:space="preserve"> </w:t>
      </w:r>
      <w:r w:rsidR="00755FD1" w:rsidRPr="00AD6982">
        <w:rPr>
          <w:rFonts w:ascii="Times New Roman" w:eastAsia="MS Mincho" w:hAnsi="Times New Roman"/>
          <w:sz w:val="28"/>
          <w:szCs w:val="28"/>
          <w:lang w:val="ru-RU"/>
        </w:rPr>
        <w:t>М., 2009</w:t>
      </w:r>
    </w:p>
    <w:p w14:paraId="1ECE1622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Григорьева Г.Г. Игровые приемы в обучении дошкольников в изобразительной деятельности. – М.</w:t>
      </w:r>
      <w:r w:rsidR="00755FD1" w:rsidRPr="00AD6982">
        <w:rPr>
          <w:rFonts w:ascii="Times New Roman" w:hAnsi="Times New Roman" w:cs="Times New Roman"/>
          <w:sz w:val="28"/>
          <w:szCs w:val="28"/>
        </w:rPr>
        <w:t>: Академия, 2010</w:t>
      </w:r>
      <w:r w:rsidRPr="00AD6982">
        <w:rPr>
          <w:rFonts w:ascii="Times New Roman" w:hAnsi="Times New Roman" w:cs="Times New Roman"/>
          <w:sz w:val="28"/>
          <w:szCs w:val="28"/>
        </w:rPr>
        <w:t>, с 330.</w:t>
      </w:r>
    </w:p>
    <w:p w14:paraId="6333E1BA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окучаева Н.Н. Короли и ры</w:t>
      </w:r>
      <w:r w:rsidR="00ED77FC" w:rsidRPr="00AD6982">
        <w:rPr>
          <w:rFonts w:ascii="Times New Roman" w:hAnsi="Times New Roman" w:cs="Times New Roman"/>
          <w:sz w:val="28"/>
          <w:szCs w:val="28"/>
        </w:rPr>
        <w:t>бки. – СПБ.: ТОО «Динамит», 2006г.</w:t>
      </w:r>
      <w:r w:rsidRPr="00AD6982">
        <w:rPr>
          <w:rFonts w:ascii="Times New Roman" w:hAnsi="Times New Roman" w:cs="Times New Roman"/>
          <w:sz w:val="28"/>
          <w:szCs w:val="28"/>
        </w:rPr>
        <w:t>-160с.</w:t>
      </w:r>
    </w:p>
    <w:p w14:paraId="5867926E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олженко Г.И. 100 оригами. – Ярославль: Акад</w:t>
      </w:r>
      <w:r w:rsidR="00755FD1" w:rsidRPr="00AD6982">
        <w:rPr>
          <w:rFonts w:ascii="Times New Roman" w:hAnsi="Times New Roman" w:cs="Times New Roman"/>
          <w:sz w:val="28"/>
          <w:szCs w:val="28"/>
        </w:rPr>
        <w:t>емия холдинг (Умелые руки), 2011</w:t>
      </w:r>
      <w:r w:rsidRPr="00AD6982">
        <w:rPr>
          <w:rFonts w:ascii="Times New Roman" w:hAnsi="Times New Roman" w:cs="Times New Roman"/>
          <w:sz w:val="28"/>
          <w:szCs w:val="28"/>
        </w:rPr>
        <w:t>. – 224с.</w:t>
      </w:r>
    </w:p>
    <w:p w14:paraId="18697B74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Дрезнина М.Г. «Кажд</w:t>
      </w:r>
      <w:r w:rsidR="00755FD1" w:rsidRPr="00AD6982">
        <w:rPr>
          <w:sz w:val="28"/>
          <w:szCs w:val="28"/>
        </w:rPr>
        <w:t>ый ребёнок – художник». М., 2007</w:t>
      </w:r>
    </w:p>
    <w:p w14:paraId="21B1BD6D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Дрезнина М.Г. Каждый ребенок – художник: обучение дошкольников рис</w:t>
      </w:r>
      <w:r w:rsidR="007A29CD">
        <w:rPr>
          <w:rFonts w:ascii="Times New Roman" w:hAnsi="Times New Roman" w:cs="Times New Roman"/>
          <w:sz w:val="28"/>
          <w:szCs w:val="28"/>
        </w:rPr>
        <w:t>ованию. – М.: Ювента, 2005</w:t>
      </w:r>
      <w:r w:rsidRPr="00AD6982">
        <w:rPr>
          <w:rFonts w:ascii="Times New Roman" w:hAnsi="Times New Roman" w:cs="Times New Roman"/>
          <w:sz w:val="28"/>
          <w:szCs w:val="28"/>
        </w:rPr>
        <w:t>. – 200с.</w:t>
      </w:r>
    </w:p>
    <w:p w14:paraId="3ABCBF7C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tLeast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Жегалова С.К. Росписи Хохломы</w:t>
      </w:r>
      <w:r w:rsidR="00855F09" w:rsidRPr="00AD6982">
        <w:rPr>
          <w:rFonts w:ascii="Times New Roman" w:hAnsi="Times New Roman" w:cs="Times New Roman"/>
          <w:sz w:val="28"/>
          <w:szCs w:val="28"/>
        </w:rPr>
        <w:t>. - М.: Детская литература, 2009</w:t>
      </w:r>
      <w:r w:rsidR="00ED77FC" w:rsidRPr="00AD6982">
        <w:rPr>
          <w:rFonts w:ascii="Times New Roman" w:hAnsi="Times New Roman" w:cs="Times New Roman"/>
          <w:sz w:val="28"/>
          <w:szCs w:val="28"/>
        </w:rPr>
        <w:t>г.</w:t>
      </w:r>
      <w:r w:rsidRPr="00AD6982">
        <w:rPr>
          <w:rFonts w:ascii="Times New Roman" w:hAnsi="Times New Roman" w:cs="Times New Roman"/>
          <w:sz w:val="28"/>
          <w:szCs w:val="28"/>
        </w:rPr>
        <w:t>.</w:t>
      </w:r>
    </w:p>
    <w:p w14:paraId="760ADD6C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Кастерман Ж. «Живопи</w:t>
      </w:r>
      <w:r w:rsidR="00855F09" w:rsidRPr="00AD6982">
        <w:rPr>
          <w:rFonts w:ascii="Times New Roman" w:hAnsi="Times New Roman"/>
          <w:sz w:val="28"/>
          <w:szCs w:val="28"/>
          <w:lang w:val="ru-RU"/>
        </w:rPr>
        <w:t>сь: рисуй и самовыражайся»  2009</w:t>
      </w:r>
      <w:r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19DD6F39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Комарова Т.С. Обучение детей технике ри</w:t>
      </w:r>
      <w:r w:rsidR="00ED77FC" w:rsidRPr="00AD6982">
        <w:rPr>
          <w:rFonts w:ascii="Times New Roman" w:hAnsi="Times New Roman" w:cs="Times New Roman"/>
          <w:sz w:val="28"/>
          <w:szCs w:val="28"/>
        </w:rPr>
        <w:t>сования. – М.: Просвещение, 2008г.</w:t>
      </w:r>
      <w:r w:rsidRPr="00AD6982">
        <w:rPr>
          <w:rFonts w:ascii="Times New Roman" w:hAnsi="Times New Roman" w:cs="Times New Roman"/>
          <w:sz w:val="28"/>
          <w:szCs w:val="28"/>
        </w:rPr>
        <w:t>. – 157с.</w:t>
      </w:r>
    </w:p>
    <w:p w14:paraId="5F00A244" w14:textId="77777777" w:rsidR="0057417F" w:rsidRPr="00AD6982" w:rsidRDefault="0057417F" w:rsidP="00855F09">
      <w:pPr>
        <w:pStyle w:val="a7"/>
        <w:numPr>
          <w:ilvl w:val="0"/>
          <w:numId w:val="17"/>
        </w:numPr>
        <w:spacing w:line="240" w:lineRule="atLeast"/>
        <w:ind w:left="851" w:hanging="567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Конева Г.М. «Бумага: играем, вырезаем, клеим».</w:t>
      </w:r>
      <w:r w:rsidR="00855F09" w:rsidRPr="00AD6982">
        <w:rPr>
          <w:rFonts w:ascii="Times New Roman" w:hAnsi="Times New Roman"/>
          <w:sz w:val="28"/>
          <w:szCs w:val="28"/>
          <w:lang w:val="ru-RU"/>
        </w:rPr>
        <w:t xml:space="preserve">  2008</w:t>
      </w:r>
      <w:r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365DEC43" w14:textId="77777777" w:rsidR="0057417F" w:rsidRPr="00AD6982" w:rsidRDefault="0057417F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Леонтьев А.Н. О формировании способнос</w:t>
      </w:r>
      <w:r w:rsidR="00ED77FC" w:rsidRPr="00AD6982">
        <w:rPr>
          <w:rFonts w:ascii="Times New Roman" w:hAnsi="Times New Roman" w:cs="Times New Roman"/>
          <w:sz w:val="28"/>
          <w:szCs w:val="28"/>
        </w:rPr>
        <w:t>тей// Вопросы психологии. – 2012г.</w:t>
      </w:r>
      <w:r w:rsidRPr="00AD6982">
        <w:rPr>
          <w:rFonts w:ascii="Times New Roman" w:hAnsi="Times New Roman" w:cs="Times New Roman"/>
          <w:sz w:val="28"/>
          <w:szCs w:val="28"/>
        </w:rPr>
        <w:t>. - №1.- с.8-16.</w:t>
      </w:r>
    </w:p>
    <w:p w14:paraId="4C3D8CD9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 xml:space="preserve">Лыкова И.А. «Изобразительная деятельность в детском саду: планирование, конспекты занятий, методические рекомендации. Старшая группа». М., 2006 </w:t>
      </w:r>
    </w:p>
    <w:p w14:paraId="705137BF" w14:textId="77777777" w:rsidR="0057417F" w:rsidRPr="00AD6982" w:rsidRDefault="0057417F" w:rsidP="00855F09">
      <w:pPr>
        <w:pStyle w:val="a5"/>
        <w:numPr>
          <w:ilvl w:val="0"/>
          <w:numId w:val="17"/>
        </w:numPr>
        <w:spacing w:line="240" w:lineRule="atLeast"/>
        <w:ind w:left="851" w:right="-625" w:hanging="567"/>
        <w:contextualSpacing/>
        <w:rPr>
          <w:sz w:val="28"/>
          <w:szCs w:val="28"/>
        </w:rPr>
      </w:pPr>
      <w:r w:rsidRPr="00AD6982">
        <w:rPr>
          <w:sz w:val="28"/>
          <w:szCs w:val="28"/>
        </w:rPr>
        <w:t>Лыкова И.А. «Изобразительная деятельность в детском саду: планирование, конспекты занятий, методические рекомендации, подготовите</w:t>
      </w:r>
      <w:r w:rsidR="00855F09" w:rsidRPr="00AD6982">
        <w:rPr>
          <w:sz w:val="28"/>
          <w:szCs w:val="28"/>
        </w:rPr>
        <w:t>льная к школе группа ». М., 2008</w:t>
      </w:r>
      <w:r w:rsidRPr="00AD6982">
        <w:rPr>
          <w:sz w:val="28"/>
          <w:szCs w:val="28"/>
        </w:rPr>
        <w:t xml:space="preserve"> </w:t>
      </w:r>
    </w:p>
    <w:p w14:paraId="76D48F32" w14:textId="77777777" w:rsidR="006838D6" w:rsidRPr="00AD6982" w:rsidRDefault="006838D6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Швайко Г.С. Занятие по изобразительной деятельности с детьми старшего дошкольного возраста. – М.: ВЛАДОС,</w:t>
      </w:r>
      <w:r w:rsidR="00855F09" w:rsidRPr="00AD6982">
        <w:rPr>
          <w:rFonts w:ascii="Times New Roman" w:hAnsi="Times New Roman" w:cs="Times New Roman"/>
          <w:sz w:val="28"/>
          <w:szCs w:val="28"/>
        </w:rPr>
        <w:t xml:space="preserve"> 2009</w:t>
      </w:r>
      <w:r w:rsidRPr="00AD6982">
        <w:rPr>
          <w:rFonts w:ascii="Times New Roman" w:hAnsi="Times New Roman" w:cs="Times New Roman"/>
          <w:sz w:val="28"/>
          <w:szCs w:val="28"/>
        </w:rPr>
        <w:t xml:space="preserve">. – 144с. </w:t>
      </w:r>
    </w:p>
    <w:p w14:paraId="53867842" w14:textId="77777777" w:rsidR="006838D6" w:rsidRPr="00AD6982" w:rsidRDefault="006838D6" w:rsidP="00855F09">
      <w:pPr>
        <w:pStyle w:val="a3"/>
        <w:numPr>
          <w:ilvl w:val="0"/>
          <w:numId w:val="17"/>
        </w:numPr>
        <w:spacing w:after="0" w:line="240" w:lineRule="auto"/>
        <w:ind w:left="851" w:hanging="567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Рубинштейн С.Л. Основы общей</w:t>
      </w:r>
      <w:r w:rsidR="00ED77FC" w:rsidRPr="00AD6982">
        <w:rPr>
          <w:rFonts w:ascii="Times New Roman" w:hAnsi="Times New Roman" w:cs="Times New Roman"/>
          <w:sz w:val="28"/>
          <w:szCs w:val="28"/>
        </w:rPr>
        <w:t xml:space="preserve"> психологии. – СПБ.: Питер, 200</w:t>
      </w:r>
      <w:r w:rsidR="00855F09" w:rsidRPr="00AD6982">
        <w:rPr>
          <w:rFonts w:ascii="Times New Roman" w:hAnsi="Times New Roman" w:cs="Times New Roman"/>
          <w:sz w:val="28"/>
          <w:szCs w:val="28"/>
        </w:rPr>
        <w:t>9</w:t>
      </w:r>
      <w:r w:rsidR="00ED77FC" w:rsidRPr="00AD6982">
        <w:rPr>
          <w:rFonts w:ascii="Times New Roman" w:hAnsi="Times New Roman" w:cs="Times New Roman"/>
          <w:sz w:val="28"/>
          <w:szCs w:val="28"/>
        </w:rPr>
        <w:t>г.</w:t>
      </w:r>
      <w:r w:rsidRPr="00AD6982">
        <w:rPr>
          <w:rFonts w:ascii="Times New Roman" w:hAnsi="Times New Roman" w:cs="Times New Roman"/>
          <w:sz w:val="28"/>
          <w:szCs w:val="28"/>
        </w:rPr>
        <w:t>. – 470с.</w:t>
      </w:r>
    </w:p>
    <w:p w14:paraId="68C068FF" w14:textId="77777777" w:rsidR="006838D6" w:rsidRPr="00AD6982" w:rsidRDefault="006838D6" w:rsidP="00270AE3">
      <w:pPr>
        <w:pStyle w:val="a7"/>
        <w:spacing w:line="240" w:lineRule="atLeast"/>
        <w:ind w:left="360"/>
        <w:contextualSpacing/>
        <w:rPr>
          <w:rFonts w:ascii="Times New Roman" w:eastAsia="MS Mincho" w:hAnsi="Times New Roman"/>
          <w:sz w:val="28"/>
          <w:szCs w:val="28"/>
          <w:lang w:val="ru-RU"/>
        </w:rPr>
      </w:pPr>
    </w:p>
    <w:p w14:paraId="3888E37E" w14:textId="77777777" w:rsidR="006838D6" w:rsidRPr="00AD6982" w:rsidRDefault="006838D6" w:rsidP="00270AE3">
      <w:pPr>
        <w:pStyle w:val="a7"/>
        <w:spacing w:line="240" w:lineRule="atLeast"/>
        <w:ind w:left="720"/>
        <w:contextualSpacing/>
        <w:rPr>
          <w:rFonts w:ascii="Times New Roman" w:eastAsia="MS Mincho" w:hAnsi="Times New Roman"/>
          <w:sz w:val="28"/>
          <w:szCs w:val="28"/>
          <w:lang w:val="ru-RU"/>
        </w:rPr>
      </w:pPr>
    </w:p>
    <w:p w14:paraId="768C1EFA" w14:textId="77777777" w:rsidR="00AA5D29" w:rsidRPr="00AD6982" w:rsidRDefault="00AA5D29" w:rsidP="007849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AA5D29" w:rsidRPr="00AD6982" w:rsidSect="00792CED">
          <w:pgSz w:w="11906" w:h="16838"/>
          <w:pgMar w:top="709" w:right="1134" w:bottom="1134" w:left="851" w:header="709" w:footer="709" w:gutter="0"/>
          <w:cols w:space="708"/>
          <w:docGrid w:linePitch="360"/>
        </w:sectPr>
      </w:pPr>
    </w:p>
    <w:p w14:paraId="788D6496" w14:textId="77777777" w:rsidR="00784912" w:rsidRPr="00AD6982" w:rsidRDefault="00784912" w:rsidP="007849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9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:</w:t>
      </w:r>
    </w:p>
    <w:p w14:paraId="6358D3CA" w14:textId="77777777" w:rsidR="00784912" w:rsidRPr="00AD6982" w:rsidRDefault="00784912" w:rsidP="006838D6">
      <w:pPr>
        <w:pStyle w:val="a7"/>
        <w:spacing w:after="100" w:afterAutospacing="1" w:line="240" w:lineRule="atLeast"/>
        <w:ind w:left="720"/>
        <w:contextualSpacing/>
        <w:jc w:val="center"/>
        <w:rPr>
          <w:rFonts w:ascii="Times New Roman" w:eastAsia="MS Mincho" w:hAnsi="Times New Roman"/>
          <w:b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b/>
          <w:sz w:val="28"/>
          <w:szCs w:val="28"/>
          <w:lang w:val="ru-RU"/>
        </w:rPr>
        <w:t>(рекомендованной для родителей и детей)</w:t>
      </w:r>
    </w:p>
    <w:p w14:paraId="61C1CB9D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ьер Порте. Учимся рисовать диких </w:t>
      </w:r>
      <w:r w:rsidR="007A29CD">
        <w:rPr>
          <w:rFonts w:ascii="Times New Roman" w:hAnsi="Times New Roman" w:cs="Times New Roman"/>
          <w:sz w:val="28"/>
          <w:szCs w:val="28"/>
        </w:rPr>
        <w:t>животных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62AD4111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 звер</w:t>
      </w:r>
      <w:r w:rsidR="007A29CD">
        <w:rPr>
          <w:rFonts w:ascii="Times New Roman" w:hAnsi="Times New Roman" w:cs="Times New Roman"/>
          <w:sz w:val="28"/>
          <w:szCs w:val="28"/>
        </w:rPr>
        <w:t>ей и птиц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 xml:space="preserve">. – 64с. </w:t>
      </w:r>
    </w:p>
    <w:p w14:paraId="2BA60CC2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100" w:afterAutospacing="1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 окруж</w:t>
      </w:r>
      <w:r w:rsidR="007A29CD">
        <w:rPr>
          <w:rFonts w:ascii="Times New Roman" w:hAnsi="Times New Roman" w:cs="Times New Roman"/>
          <w:sz w:val="28"/>
          <w:szCs w:val="28"/>
        </w:rPr>
        <w:t>ающий мир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1C443151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Пьер Порте. Учимся рисовать </w:t>
      </w:r>
      <w:r w:rsidR="007A29CD">
        <w:rPr>
          <w:rFonts w:ascii="Times New Roman" w:hAnsi="Times New Roman" w:cs="Times New Roman"/>
          <w:sz w:val="28"/>
          <w:szCs w:val="28"/>
        </w:rPr>
        <w:t>от А до Я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7F24A4CC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</w:t>
      </w:r>
      <w:r w:rsidR="007A29CD">
        <w:rPr>
          <w:rFonts w:ascii="Times New Roman" w:hAnsi="Times New Roman" w:cs="Times New Roman"/>
          <w:sz w:val="28"/>
          <w:szCs w:val="28"/>
        </w:rPr>
        <w:t>ь природу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3BD3250A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Пьер Порте. Учимся рисовать</w:t>
      </w:r>
      <w:r w:rsidR="007A29CD">
        <w:rPr>
          <w:rFonts w:ascii="Times New Roman" w:hAnsi="Times New Roman" w:cs="Times New Roman"/>
          <w:sz w:val="28"/>
          <w:szCs w:val="28"/>
        </w:rPr>
        <w:t xml:space="preserve"> человека. – М.: Мир Книги, 2010</w:t>
      </w:r>
      <w:r w:rsidRPr="00AD6982">
        <w:rPr>
          <w:rFonts w:ascii="Times New Roman" w:hAnsi="Times New Roman" w:cs="Times New Roman"/>
          <w:sz w:val="28"/>
          <w:szCs w:val="28"/>
        </w:rPr>
        <w:t>. – 64с.</w:t>
      </w:r>
    </w:p>
    <w:p w14:paraId="2E40BF16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Рабочие тетради по основам народного искусства. «Искусство - детям»</w:t>
      </w:r>
    </w:p>
    <w:p w14:paraId="04EF694A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 xml:space="preserve">Сержантова Т.Б. 366 моделей оригами. 2-е издание. – </w:t>
      </w:r>
      <w:r w:rsidR="007A29CD">
        <w:rPr>
          <w:rFonts w:ascii="Times New Roman" w:hAnsi="Times New Roman" w:cs="Times New Roman"/>
          <w:sz w:val="28"/>
          <w:szCs w:val="28"/>
        </w:rPr>
        <w:t>М. Айрис-пресс, 2005</w:t>
      </w:r>
      <w:r w:rsidRPr="00AD6982">
        <w:rPr>
          <w:rFonts w:ascii="Times New Roman" w:hAnsi="Times New Roman" w:cs="Times New Roman"/>
          <w:sz w:val="28"/>
          <w:szCs w:val="28"/>
        </w:rPr>
        <w:t>. – 192 с.</w:t>
      </w:r>
    </w:p>
    <w:p w14:paraId="6FA6FB7F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Телеушева  Т.Н.  в соавторстве с искусствоведом Клявиной И.М.</w:t>
      </w:r>
    </w:p>
    <w:p w14:paraId="740B1924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Тихомирова Л.Ф. Украшения на каждый день: развитие внимания и воображения дошкольников. – Я</w:t>
      </w:r>
      <w:r w:rsidR="007A29CD">
        <w:rPr>
          <w:rFonts w:ascii="Times New Roman" w:hAnsi="Times New Roman" w:cs="Times New Roman"/>
          <w:sz w:val="28"/>
          <w:szCs w:val="28"/>
        </w:rPr>
        <w:t>рославль: Академия Холдинг, 2007</w:t>
      </w:r>
      <w:r w:rsidRPr="00AD6982">
        <w:rPr>
          <w:rFonts w:ascii="Times New Roman" w:hAnsi="Times New Roman" w:cs="Times New Roman"/>
          <w:sz w:val="28"/>
          <w:szCs w:val="28"/>
        </w:rPr>
        <w:t>. – 240 с.</w:t>
      </w:r>
    </w:p>
    <w:p w14:paraId="68D06A65" w14:textId="77777777" w:rsidR="0057417F" w:rsidRPr="00AD6982" w:rsidRDefault="0057417F" w:rsidP="00855F09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Утробин Г.Ф., Утробина К.К. Увлекательное рисование методом тычка с детьми 3-7 лет: Рисуем и познаем о</w:t>
      </w:r>
      <w:r w:rsidR="007A29CD">
        <w:rPr>
          <w:rFonts w:ascii="Times New Roman" w:hAnsi="Times New Roman" w:cs="Times New Roman"/>
          <w:sz w:val="28"/>
          <w:szCs w:val="28"/>
        </w:rPr>
        <w:t>кружающий мир. – М. ГНОМиД, 2007</w:t>
      </w:r>
      <w:r w:rsidRPr="00AD6982">
        <w:rPr>
          <w:rFonts w:ascii="Times New Roman" w:hAnsi="Times New Roman" w:cs="Times New Roman"/>
          <w:sz w:val="28"/>
          <w:szCs w:val="28"/>
        </w:rPr>
        <w:t>. = 64с.</w:t>
      </w:r>
    </w:p>
    <w:p w14:paraId="1E8E8953" w14:textId="77777777" w:rsidR="0057417F" w:rsidRPr="00AD6982" w:rsidRDefault="0057417F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contextualSpacing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 xml:space="preserve">Шевченко Л.Л. «Православная культура» экспериментальное учебное </w:t>
      </w:r>
      <w:r w:rsidR="00270AE3" w:rsidRPr="00AD6982">
        <w:rPr>
          <w:rFonts w:ascii="Times New Roman" w:eastAsia="MS Mincho" w:hAnsi="Times New Roman"/>
          <w:sz w:val="28"/>
          <w:szCs w:val="28"/>
          <w:lang w:val="ru-RU"/>
        </w:rPr>
        <w:t>пособие.</w:t>
      </w:r>
    </w:p>
    <w:p w14:paraId="5D36E674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2.</w:t>
      </w:r>
      <w:r w:rsidR="0057417F" w:rsidRPr="00AD6982">
        <w:rPr>
          <w:rFonts w:ascii="Times New Roman" w:hAnsi="Times New Roman" w:cs="Times New Roman"/>
          <w:sz w:val="28"/>
          <w:szCs w:val="28"/>
        </w:rPr>
        <w:t>Бусеева-Давыдова И.Л. Игрушки Крутца. - М: Детская лите</w:t>
      </w:r>
      <w:r w:rsidR="00364A04" w:rsidRPr="00AD6982">
        <w:rPr>
          <w:rFonts w:ascii="Times New Roman" w:hAnsi="Times New Roman" w:cs="Times New Roman"/>
          <w:sz w:val="28"/>
          <w:szCs w:val="28"/>
        </w:rPr>
        <w:t>ратура, 2006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1E33DDEA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3.</w:t>
      </w:r>
      <w:r w:rsidR="0057417F" w:rsidRPr="00AD6982">
        <w:rPr>
          <w:rFonts w:ascii="Times New Roman" w:hAnsi="Times New Roman" w:cs="Times New Roman"/>
          <w:sz w:val="28"/>
          <w:szCs w:val="28"/>
        </w:rPr>
        <w:t>Жегалова С.К. Росписи Хохломы</w:t>
      </w:r>
      <w:r w:rsidR="00364A04" w:rsidRPr="00AD6982">
        <w:rPr>
          <w:rFonts w:ascii="Times New Roman" w:hAnsi="Times New Roman" w:cs="Times New Roman"/>
          <w:sz w:val="28"/>
          <w:szCs w:val="28"/>
        </w:rPr>
        <w:t>. - М.: Детская литература, 2010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46D51174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14.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>Кастерман Ж. «Живопись: рисуй и самовыражайся»  200</w:t>
      </w:r>
      <w:r w:rsidR="007A29CD">
        <w:rPr>
          <w:rFonts w:ascii="Times New Roman" w:hAnsi="Times New Roman"/>
          <w:sz w:val="28"/>
          <w:szCs w:val="28"/>
          <w:lang w:val="ru-RU"/>
        </w:rPr>
        <w:t>5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770B78DD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hAnsi="Times New Roman"/>
          <w:sz w:val="28"/>
          <w:szCs w:val="28"/>
          <w:lang w:val="ru-RU"/>
        </w:rPr>
        <w:t>15.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>Конева Г.М. «Бумага:</w:t>
      </w:r>
      <w:r w:rsidR="00364A04" w:rsidRPr="00AD6982">
        <w:rPr>
          <w:rFonts w:ascii="Times New Roman" w:hAnsi="Times New Roman"/>
          <w:sz w:val="28"/>
          <w:szCs w:val="28"/>
          <w:lang w:val="ru-RU"/>
        </w:rPr>
        <w:t xml:space="preserve"> играем, вырезаем, клеим».  2008</w:t>
      </w:r>
      <w:r w:rsidR="0057417F" w:rsidRPr="00AD6982">
        <w:rPr>
          <w:rFonts w:ascii="Times New Roman" w:hAnsi="Times New Roman"/>
          <w:sz w:val="28"/>
          <w:szCs w:val="28"/>
          <w:lang w:val="ru-RU"/>
        </w:rPr>
        <w:t xml:space="preserve"> г.</w:t>
      </w:r>
    </w:p>
    <w:p w14:paraId="0E289B71" w14:textId="77777777" w:rsidR="0057417F" w:rsidRPr="00AD6982" w:rsidRDefault="00270AE3" w:rsidP="00855F09">
      <w:pPr>
        <w:pStyle w:val="a7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rPr>
          <w:rFonts w:ascii="Times New Roman" w:eastAsia="MS Mincho" w:hAnsi="Times New Roman"/>
          <w:sz w:val="28"/>
          <w:szCs w:val="28"/>
          <w:lang w:val="ru-RU"/>
        </w:rPr>
      </w:pPr>
      <w:r w:rsidRPr="00AD6982">
        <w:rPr>
          <w:rFonts w:ascii="Times New Roman" w:eastAsia="MS Mincho" w:hAnsi="Times New Roman"/>
          <w:sz w:val="28"/>
          <w:szCs w:val="28"/>
          <w:lang w:val="ru-RU"/>
        </w:rPr>
        <w:t>16.</w:t>
      </w:r>
      <w:r w:rsidR="0057417F" w:rsidRPr="00AD6982">
        <w:rPr>
          <w:rFonts w:ascii="Times New Roman" w:eastAsia="MS Mincho" w:hAnsi="Times New Roman"/>
          <w:sz w:val="28"/>
          <w:szCs w:val="28"/>
          <w:lang w:val="ru-RU"/>
        </w:rPr>
        <w:t>Рабочие тетради по основам народного искусства. «Искусство - детям»</w:t>
      </w:r>
    </w:p>
    <w:p w14:paraId="46DFF9EB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7.</w:t>
      </w:r>
      <w:r w:rsidR="0057417F" w:rsidRPr="00AD6982">
        <w:rPr>
          <w:rFonts w:ascii="Times New Roman" w:hAnsi="Times New Roman" w:cs="Times New Roman"/>
          <w:sz w:val="28"/>
          <w:szCs w:val="28"/>
        </w:rPr>
        <w:t>Расписные из</w:t>
      </w:r>
      <w:r w:rsidR="00364A04" w:rsidRPr="00AD6982">
        <w:rPr>
          <w:rFonts w:ascii="Times New Roman" w:hAnsi="Times New Roman" w:cs="Times New Roman"/>
          <w:sz w:val="28"/>
          <w:szCs w:val="28"/>
        </w:rPr>
        <w:t>делия мастеров Урала. - М., 2009г.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19838B3C" w14:textId="77777777" w:rsidR="0057417F" w:rsidRPr="00AD6982" w:rsidRDefault="00270AE3" w:rsidP="00855F09">
      <w:pPr>
        <w:pStyle w:val="a3"/>
        <w:numPr>
          <w:ilvl w:val="0"/>
          <w:numId w:val="16"/>
        </w:numPr>
        <w:tabs>
          <w:tab w:val="left" w:pos="567"/>
        </w:tabs>
        <w:spacing w:line="240" w:lineRule="atLeast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D6982">
        <w:rPr>
          <w:rFonts w:ascii="Times New Roman" w:hAnsi="Times New Roman" w:cs="Times New Roman"/>
          <w:sz w:val="28"/>
          <w:szCs w:val="28"/>
        </w:rPr>
        <w:t>18.</w:t>
      </w:r>
      <w:r w:rsidR="0057417F" w:rsidRPr="00AD6982">
        <w:rPr>
          <w:rFonts w:ascii="Times New Roman" w:hAnsi="Times New Roman" w:cs="Times New Roman"/>
          <w:sz w:val="28"/>
          <w:szCs w:val="28"/>
        </w:rPr>
        <w:t xml:space="preserve">Яхнин </w:t>
      </w:r>
      <w:r w:rsidR="00364A04" w:rsidRPr="00AD6982">
        <w:rPr>
          <w:rFonts w:ascii="Times New Roman" w:hAnsi="Times New Roman" w:cs="Times New Roman"/>
          <w:sz w:val="28"/>
          <w:szCs w:val="28"/>
        </w:rPr>
        <w:t>Л.Л. Воздушные узоры. - М., 2007г</w:t>
      </w:r>
      <w:r w:rsidR="0057417F" w:rsidRPr="00AD6982">
        <w:rPr>
          <w:rFonts w:ascii="Times New Roman" w:hAnsi="Times New Roman" w:cs="Times New Roman"/>
          <w:sz w:val="28"/>
          <w:szCs w:val="28"/>
        </w:rPr>
        <w:t>.</w:t>
      </w:r>
    </w:p>
    <w:p w14:paraId="66812E9F" w14:textId="77777777" w:rsidR="006772DB" w:rsidRPr="00AD6982" w:rsidRDefault="006772DB" w:rsidP="002F188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E681F3" w14:textId="77777777" w:rsidR="006772DB" w:rsidRPr="00AD6982" w:rsidRDefault="006772DB" w:rsidP="00855F09">
      <w:pPr>
        <w:tabs>
          <w:tab w:val="left" w:pos="851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772DB" w:rsidRPr="00AD6982" w:rsidSect="00855F09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67DC3" w14:textId="77777777" w:rsidR="006B5B64" w:rsidRDefault="006B5B64" w:rsidP="00031C76">
      <w:pPr>
        <w:spacing w:after="0" w:line="240" w:lineRule="auto"/>
      </w:pPr>
      <w:r>
        <w:separator/>
      </w:r>
    </w:p>
  </w:endnote>
  <w:endnote w:type="continuationSeparator" w:id="0">
    <w:p w14:paraId="11587F32" w14:textId="77777777" w:rsidR="006B5B64" w:rsidRDefault="006B5B64" w:rsidP="00031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DCE45" w14:textId="77777777" w:rsidR="006B5B64" w:rsidRDefault="006B5B64" w:rsidP="00031C76">
      <w:pPr>
        <w:spacing w:after="0" w:line="240" w:lineRule="auto"/>
      </w:pPr>
      <w:r>
        <w:separator/>
      </w:r>
    </w:p>
  </w:footnote>
  <w:footnote w:type="continuationSeparator" w:id="0">
    <w:p w14:paraId="32492FC8" w14:textId="77777777" w:rsidR="006B5B64" w:rsidRDefault="006B5B64" w:rsidP="00031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C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362C"/>
    <w:multiLevelType w:val="hybridMultilevel"/>
    <w:tmpl w:val="4D760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576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94973E0"/>
    <w:multiLevelType w:val="hybridMultilevel"/>
    <w:tmpl w:val="141E44E4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75FAC"/>
    <w:multiLevelType w:val="hybridMultilevel"/>
    <w:tmpl w:val="382C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127"/>
    <w:multiLevelType w:val="hybridMultilevel"/>
    <w:tmpl w:val="267A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E75B0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1E0FCA"/>
    <w:multiLevelType w:val="hybridMultilevel"/>
    <w:tmpl w:val="DBE21198"/>
    <w:lvl w:ilvl="0" w:tplc="27C078D4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55C6F"/>
    <w:multiLevelType w:val="multilevel"/>
    <w:tmpl w:val="56A2DDD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8180055"/>
    <w:multiLevelType w:val="hybridMultilevel"/>
    <w:tmpl w:val="F53A5E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8B75759"/>
    <w:multiLevelType w:val="multilevel"/>
    <w:tmpl w:val="0040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4131B"/>
    <w:multiLevelType w:val="hybridMultilevel"/>
    <w:tmpl w:val="161CB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DA51CD"/>
    <w:multiLevelType w:val="hybridMultilevel"/>
    <w:tmpl w:val="141E44E4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F4D5A"/>
    <w:multiLevelType w:val="hybridMultilevel"/>
    <w:tmpl w:val="4D760A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D1A77B0"/>
    <w:multiLevelType w:val="hybridMultilevel"/>
    <w:tmpl w:val="FEA810F0"/>
    <w:lvl w:ilvl="0" w:tplc="4C327A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E695D"/>
    <w:multiLevelType w:val="multilevel"/>
    <w:tmpl w:val="8E3294A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F03D2C"/>
    <w:multiLevelType w:val="hybridMultilevel"/>
    <w:tmpl w:val="97CCF38A"/>
    <w:lvl w:ilvl="0" w:tplc="E9109DE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43BC8"/>
    <w:multiLevelType w:val="hybridMultilevel"/>
    <w:tmpl w:val="AB50B8EC"/>
    <w:lvl w:ilvl="0" w:tplc="527A913E">
      <w:start w:val="1"/>
      <w:numFmt w:val="decimal"/>
      <w:lvlText w:val="%1.7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2F1101E"/>
    <w:multiLevelType w:val="hybridMultilevel"/>
    <w:tmpl w:val="E16A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B076E"/>
    <w:multiLevelType w:val="multilevel"/>
    <w:tmpl w:val="645EED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5ED0D4E"/>
    <w:multiLevelType w:val="hybridMultilevel"/>
    <w:tmpl w:val="4B9AB6A0"/>
    <w:lvl w:ilvl="0" w:tplc="3C76E07C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1E3"/>
    <w:multiLevelType w:val="hybridMultilevel"/>
    <w:tmpl w:val="66C047FC"/>
    <w:lvl w:ilvl="0" w:tplc="BE4ABBE2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E3BBB"/>
    <w:multiLevelType w:val="hybridMultilevel"/>
    <w:tmpl w:val="473897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CEF61D3"/>
    <w:multiLevelType w:val="multilevel"/>
    <w:tmpl w:val="56A2DDD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3264008"/>
    <w:multiLevelType w:val="hybridMultilevel"/>
    <w:tmpl w:val="BA303A5C"/>
    <w:lvl w:ilvl="0" w:tplc="F9CCC2A2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7274CB"/>
    <w:multiLevelType w:val="hybridMultilevel"/>
    <w:tmpl w:val="1A6ADBB8"/>
    <w:lvl w:ilvl="0" w:tplc="5B7C164A">
      <w:start w:val="1"/>
      <w:numFmt w:val="decimal"/>
      <w:lvlText w:val="%1.4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AFB3CC9"/>
    <w:multiLevelType w:val="hybridMultilevel"/>
    <w:tmpl w:val="2D568228"/>
    <w:lvl w:ilvl="0" w:tplc="322ADDB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2156B7"/>
    <w:multiLevelType w:val="hybridMultilevel"/>
    <w:tmpl w:val="FBEC1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D6BA9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134BDC"/>
    <w:multiLevelType w:val="hybridMultilevel"/>
    <w:tmpl w:val="57AE4976"/>
    <w:lvl w:ilvl="0" w:tplc="9684D750">
      <w:start w:val="1"/>
      <w:numFmt w:val="decimal"/>
      <w:lvlText w:val="%1.3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5613677"/>
    <w:multiLevelType w:val="hybridMultilevel"/>
    <w:tmpl w:val="6742D12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0E64D6"/>
    <w:multiLevelType w:val="hybridMultilevel"/>
    <w:tmpl w:val="CD7E1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244B5"/>
    <w:multiLevelType w:val="hybridMultilevel"/>
    <w:tmpl w:val="CD04AA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15131DC"/>
    <w:multiLevelType w:val="hybridMultilevel"/>
    <w:tmpl w:val="1D0A6B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35D3C4F"/>
    <w:multiLevelType w:val="multilevel"/>
    <w:tmpl w:val="8E3294A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4793592"/>
    <w:multiLevelType w:val="hybridMultilevel"/>
    <w:tmpl w:val="CD7C89BE"/>
    <w:lvl w:ilvl="0" w:tplc="5308F3C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B1AB7"/>
    <w:multiLevelType w:val="hybridMultilevel"/>
    <w:tmpl w:val="09D6DC12"/>
    <w:lvl w:ilvl="0" w:tplc="ABC2E4D8">
      <w:start w:val="1"/>
      <w:numFmt w:val="decimal"/>
      <w:lvlText w:val="%1.6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63E12FE"/>
    <w:multiLevelType w:val="hybridMultilevel"/>
    <w:tmpl w:val="767C10C2"/>
    <w:lvl w:ilvl="0" w:tplc="BEEC1F4E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310047"/>
    <w:multiLevelType w:val="hybridMultilevel"/>
    <w:tmpl w:val="3B361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54980"/>
    <w:multiLevelType w:val="multilevel"/>
    <w:tmpl w:val="90D85AC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74486F"/>
    <w:multiLevelType w:val="hybridMultilevel"/>
    <w:tmpl w:val="9BF2F8EE"/>
    <w:lvl w:ilvl="0" w:tplc="2F8ECAF2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EC08C5"/>
    <w:multiLevelType w:val="hybridMultilevel"/>
    <w:tmpl w:val="6DA48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68065CE"/>
    <w:multiLevelType w:val="hybridMultilevel"/>
    <w:tmpl w:val="D62608B6"/>
    <w:lvl w:ilvl="0" w:tplc="4C327A9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57EC5"/>
    <w:multiLevelType w:val="hybridMultilevel"/>
    <w:tmpl w:val="61BCC974"/>
    <w:lvl w:ilvl="0" w:tplc="92F4127C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95655C"/>
    <w:multiLevelType w:val="singleLevel"/>
    <w:tmpl w:val="91A276D4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5" w15:restartNumberingAfterBreak="0">
    <w:nsid w:val="7EAD03B8"/>
    <w:multiLevelType w:val="hybridMultilevel"/>
    <w:tmpl w:val="979006B2"/>
    <w:lvl w:ilvl="0" w:tplc="6EF04F72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826A3"/>
    <w:multiLevelType w:val="hybridMultilevel"/>
    <w:tmpl w:val="6DA48E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C85FBE"/>
    <w:multiLevelType w:val="hybridMultilevel"/>
    <w:tmpl w:val="49B8A84E"/>
    <w:lvl w:ilvl="0" w:tplc="90CC7E48">
      <w:start w:val="1"/>
      <w:numFmt w:val="decimal"/>
      <w:lvlText w:val="%1.5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30"/>
  </w:num>
  <w:num w:numId="3">
    <w:abstractNumId w:val="9"/>
  </w:num>
  <w:num w:numId="4">
    <w:abstractNumId w:val="1"/>
  </w:num>
  <w:num w:numId="5">
    <w:abstractNumId w:val="22"/>
  </w:num>
  <w:num w:numId="6">
    <w:abstractNumId w:val="41"/>
  </w:num>
  <w:num w:numId="7">
    <w:abstractNumId w:val="31"/>
  </w:num>
  <w:num w:numId="8">
    <w:abstractNumId w:val="27"/>
  </w:num>
  <w:num w:numId="9">
    <w:abstractNumId w:val="44"/>
  </w:num>
  <w:num w:numId="10">
    <w:abstractNumId w:val="2"/>
  </w:num>
  <w:num w:numId="11">
    <w:abstractNumId w:val="13"/>
  </w:num>
  <w:num w:numId="12">
    <w:abstractNumId w:val="32"/>
  </w:num>
  <w:num w:numId="13">
    <w:abstractNumId w:val="4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1"/>
  </w:num>
  <w:num w:numId="17">
    <w:abstractNumId w:val="46"/>
  </w:num>
  <w:num w:numId="18">
    <w:abstractNumId w:val="42"/>
  </w:num>
  <w:num w:numId="19">
    <w:abstractNumId w:val="0"/>
  </w:num>
  <w:num w:numId="20">
    <w:abstractNumId w:val="6"/>
  </w:num>
  <w:num w:numId="21">
    <w:abstractNumId w:val="28"/>
  </w:num>
  <w:num w:numId="22">
    <w:abstractNumId w:val="23"/>
  </w:num>
  <w:num w:numId="23">
    <w:abstractNumId w:val="34"/>
  </w:num>
  <w:num w:numId="24">
    <w:abstractNumId w:val="39"/>
  </w:num>
  <w:num w:numId="25">
    <w:abstractNumId w:val="8"/>
  </w:num>
  <w:num w:numId="26">
    <w:abstractNumId w:val="15"/>
  </w:num>
  <w:num w:numId="27">
    <w:abstractNumId w:val="5"/>
  </w:num>
  <w:num w:numId="28">
    <w:abstractNumId w:val="43"/>
  </w:num>
  <w:num w:numId="29">
    <w:abstractNumId w:val="14"/>
  </w:num>
  <w:num w:numId="30">
    <w:abstractNumId w:val="7"/>
  </w:num>
  <w:num w:numId="31">
    <w:abstractNumId w:val="24"/>
  </w:num>
  <w:num w:numId="32">
    <w:abstractNumId w:val="35"/>
  </w:num>
  <w:num w:numId="33">
    <w:abstractNumId w:val="16"/>
  </w:num>
  <w:num w:numId="34">
    <w:abstractNumId w:val="45"/>
  </w:num>
  <w:num w:numId="35">
    <w:abstractNumId w:val="20"/>
  </w:num>
  <w:num w:numId="36">
    <w:abstractNumId w:val="40"/>
  </w:num>
  <w:num w:numId="37">
    <w:abstractNumId w:val="37"/>
  </w:num>
  <w:num w:numId="38">
    <w:abstractNumId w:val="21"/>
  </w:num>
  <w:num w:numId="39">
    <w:abstractNumId w:val="29"/>
  </w:num>
  <w:num w:numId="40">
    <w:abstractNumId w:val="25"/>
  </w:num>
  <w:num w:numId="41">
    <w:abstractNumId w:val="47"/>
  </w:num>
  <w:num w:numId="42">
    <w:abstractNumId w:val="36"/>
  </w:num>
  <w:num w:numId="43">
    <w:abstractNumId w:val="17"/>
  </w:num>
  <w:num w:numId="44">
    <w:abstractNumId w:val="10"/>
  </w:num>
  <w:num w:numId="45">
    <w:abstractNumId w:val="19"/>
  </w:num>
  <w:num w:numId="46">
    <w:abstractNumId w:val="38"/>
  </w:num>
  <w:num w:numId="47">
    <w:abstractNumId w:val="26"/>
  </w:num>
  <w:num w:numId="48">
    <w:abstractNumId w:val="3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57"/>
    <w:rsid w:val="00011A12"/>
    <w:rsid w:val="0001259C"/>
    <w:rsid w:val="00014188"/>
    <w:rsid w:val="0001445D"/>
    <w:rsid w:val="00015333"/>
    <w:rsid w:val="00015BDE"/>
    <w:rsid w:val="0002336D"/>
    <w:rsid w:val="00031C76"/>
    <w:rsid w:val="00046F47"/>
    <w:rsid w:val="00071580"/>
    <w:rsid w:val="000733E3"/>
    <w:rsid w:val="00086F71"/>
    <w:rsid w:val="00087A42"/>
    <w:rsid w:val="00093162"/>
    <w:rsid w:val="00096D09"/>
    <w:rsid w:val="000A148E"/>
    <w:rsid w:val="000A5756"/>
    <w:rsid w:val="000B4299"/>
    <w:rsid w:val="000C00C5"/>
    <w:rsid w:val="000E6796"/>
    <w:rsid w:val="000F255B"/>
    <w:rsid w:val="000F27FB"/>
    <w:rsid w:val="00102F58"/>
    <w:rsid w:val="00106D29"/>
    <w:rsid w:val="00107A1B"/>
    <w:rsid w:val="0012082D"/>
    <w:rsid w:val="001211FA"/>
    <w:rsid w:val="00124EC8"/>
    <w:rsid w:val="00125EBA"/>
    <w:rsid w:val="0013077F"/>
    <w:rsid w:val="001333DF"/>
    <w:rsid w:val="00153B6B"/>
    <w:rsid w:val="0015667D"/>
    <w:rsid w:val="00160E9E"/>
    <w:rsid w:val="00172DDD"/>
    <w:rsid w:val="0019773D"/>
    <w:rsid w:val="001C40AF"/>
    <w:rsid w:val="001D317D"/>
    <w:rsid w:val="001D4C10"/>
    <w:rsid w:val="001E6DEF"/>
    <w:rsid w:val="001E7425"/>
    <w:rsid w:val="001F056E"/>
    <w:rsid w:val="001F6403"/>
    <w:rsid w:val="001F682B"/>
    <w:rsid w:val="001F6AC7"/>
    <w:rsid w:val="00224A34"/>
    <w:rsid w:val="002353DA"/>
    <w:rsid w:val="0023626C"/>
    <w:rsid w:val="00242BAA"/>
    <w:rsid w:val="00246038"/>
    <w:rsid w:val="0025703A"/>
    <w:rsid w:val="00270AE3"/>
    <w:rsid w:val="00270D62"/>
    <w:rsid w:val="002808E2"/>
    <w:rsid w:val="00283F4D"/>
    <w:rsid w:val="002A4178"/>
    <w:rsid w:val="002C64C3"/>
    <w:rsid w:val="002D18D9"/>
    <w:rsid w:val="002E107D"/>
    <w:rsid w:val="002E1C6D"/>
    <w:rsid w:val="002E4BA3"/>
    <w:rsid w:val="002F1880"/>
    <w:rsid w:val="00303E96"/>
    <w:rsid w:val="003102A0"/>
    <w:rsid w:val="00314835"/>
    <w:rsid w:val="00317731"/>
    <w:rsid w:val="003259C0"/>
    <w:rsid w:val="0033069A"/>
    <w:rsid w:val="003355BC"/>
    <w:rsid w:val="003437EE"/>
    <w:rsid w:val="00350677"/>
    <w:rsid w:val="00355BB1"/>
    <w:rsid w:val="00356309"/>
    <w:rsid w:val="003572CC"/>
    <w:rsid w:val="00363C66"/>
    <w:rsid w:val="00364A04"/>
    <w:rsid w:val="0037025B"/>
    <w:rsid w:val="00375DED"/>
    <w:rsid w:val="003805AA"/>
    <w:rsid w:val="00384A47"/>
    <w:rsid w:val="00387A30"/>
    <w:rsid w:val="00392ECD"/>
    <w:rsid w:val="003B0B9C"/>
    <w:rsid w:val="003B280B"/>
    <w:rsid w:val="003B2C23"/>
    <w:rsid w:val="003B44C4"/>
    <w:rsid w:val="003C627F"/>
    <w:rsid w:val="003D5045"/>
    <w:rsid w:val="003E5583"/>
    <w:rsid w:val="003E62D4"/>
    <w:rsid w:val="003E65EE"/>
    <w:rsid w:val="00401059"/>
    <w:rsid w:val="00403AF5"/>
    <w:rsid w:val="004306A1"/>
    <w:rsid w:val="00434C62"/>
    <w:rsid w:val="00435ECD"/>
    <w:rsid w:val="00440C29"/>
    <w:rsid w:val="004500BB"/>
    <w:rsid w:val="004505A5"/>
    <w:rsid w:val="00454924"/>
    <w:rsid w:val="00457D1A"/>
    <w:rsid w:val="004673B9"/>
    <w:rsid w:val="00471AB5"/>
    <w:rsid w:val="004809A7"/>
    <w:rsid w:val="00490730"/>
    <w:rsid w:val="00490BB4"/>
    <w:rsid w:val="00494296"/>
    <w:rsid w:val="00494F47"/>
    <w:rsid w:val="0049502A"/>
    <w:rsid w:val="004A132B"/>
    <w:rsid w:val="004A3940"/>
    <w:rsid w:val="004A4D20"/>
    <w:rsid w:val="004A6E68"/>
    <w:rsid w:val="004A7CC8"/>
    <w:rsid w:val="004B4CBF"/>
    <w:rsid w:val="004B4ECA"/>
    <w:rsid w:val="004B5B2C"/>
    <w:rsid w:val="004C34D0"/>
    <w:rsid w:val="004E1DCE"/>
    <w:rsid w:val="004E34F5"/>
    <w:rsid w:val="005018D8"/>
    <w:rsid w:val="0050680F"/>
    <w:rsid w:val="005127EA"/>
    <w:rsid w:val="0052340F"/>
    <w:rsid w:val="0052403C"/>
    <w:rsid w:val="0053012A"/>
    <w:rsid w:val="00535F71"/>
    <w:rsid w:val="00540297"/>
    <w:rsid w:val="005447BD"/>
    <w:rsid w:val="005467EA"/>
    <w:rsid w:val="0055465D"/>
    <w:rsid w:val="00556074"/>
    <w:rsid w:val="00557545"/>
    <w:rsid w:val="0055765A"/>
    <w:rsid w:val="00565F4A"/>
    <w:rsid w:val="00566548"/>
    <w:rsid w:val="00570E16"/>
    <w:rsid w:val="0057417F"/>
    <w:rsid w:val="005800B7"/>
    <w:rsid w:val="00591257"/>
    <w:rsid w:val="005A0CDC"/>
    <w:rsid w:val="005A303B"/>
    <w:rsid w:val="005A47C2"/>
    <w:rsid w:val="005E0106"/>
    <w:rsid w:val="005E3253"/>
    <w:rsid w:val="005E50EE"/>
    <w:rsid w:val="006269A9"/>
    <w:rsid w:val="00631A25"/>
    <w:rsid w:val="006363A9"/>
    <w:rsid w:val="00647BBB"/>
    <w:rsid w:val="00662700"/>
    <w:rsid w:val="00666884"/>
    <w:rsid w:val="00675231"/>
    <w:rsid w:val="00676A0E"/>
    <w:rsid w:val="006772DB"/>
    <w:rsid w:val="0068331B"/>
    <w:rsid w:val="006838D6"/>
    <w:rsid w:val="00685843"/>
    <w:rsid w:val="00687B26"/>
    <w:rsid w:val="0069111C"/>
    <w:rsid w:val="00694007"/>
    <w:rsid w:val="006A0225"/>
    <w:rsid w:val="006B5B64"/>
    <w:rsid w:val="006B609A"/>
    <w:rsid w:val="006C4FF3"/>
    <w:rsid w:val="006F13DC"/>
    <w:rsid w:val="006F1CE1"/>
    <w:rsid w:val="0070240A"/>
    <w:rsid w:val="00704106"/>
    <w:rsid w:val="00707008"/>
    <w:rsid w:val="00710350"/>
    <w:rsid w:val="00713D00"/>
    <w:rsid w:val="00713D0D"/>
    <w:rsid w:val="007307BC"/>
    <w:rsid w:val="0073081E"/>
    <w:rsid w:val="0074432C"/>
    <w:rsid w:val="00747850"/>
    <w:rsid w:val="00751571"/>
    <w:rsid w:val="00753201"/>
    <w:rsid w:val="00755FD1"/>
    <w:rsid w:val="00761735"/>
    <w:rsid w:val="007654B1"/>
    <w:rsid w:val="00784621"/>
    <w:rsid w:val="00784912"/>
    <w:rsid w:val="00784BBB"/>
    <w:rsid w:val="007919AF"/>
    <w:rsid w:val="00792CED"/>
    <w:rsid w:val="007A0489"/>
    <w:rsid w:val="007A1B01"/>
    <w:rsid w:val="007A29CD"/>
    <w:rsid w:val="007A73BB"/>
    <w:rsid w:val="007A7840"/>
    <w:rsid w:val="007B14A5"/>
    <w:rsid w:val="007B69A0"/>
    <w:rsid w:val="007B784F"/>
    <w:rsid w:val="007B7FAC"/>
    <w:rsid w:val="007C0C77"/>
    <w:rsid w:val="007C0EC4"/>
    <w:rsid w:val="007C1FD9"/>
    <w:rsid w:val="007C48F0"/>
    <w:rsid w:val="007C7769"/>
    <w:rsid w:val="007E6CA4"/>
    <w:rsid w:val="007F64C2"/>
    <w:rsid w:val="007F75EE"/>
    <w:rsid w:val="00801360"/>
    <w:rsid w:val="00817F90"/>
    <w:rsid w:val="00820F57"/>
    <w:rsid w:val="00824D7B"/>
    <w:rsid w:val="008527CA"/>
    <w:rsid w:val="00855F09"/>
    <w:rsid w:val="0086125D"/>
    <w:rsid w:val="00887A0C"/>
    <w:rsid w:val="008A6AA4"/>
    <w:rsid w:val="008B7F85"/>
    <w:rsid w:val="008C4321"/>
    <w:rsid w:val="008C4A16"/>
    <w:rsid w:val="008D111D"/>
    <w:rsid w:val="008D15B3"/>
    <w:rsid w:val="008E0768"/>
    <w:rsid w:val="008E3177"/>
    <w:rsid w:val="008E38CE"/>
    <w:rsid w:val="008E39C8"/>
    <w:rsid w:val="008F1B28"/>
    <w:rsid w:val="008F1E7B"/>
    <w:rsid w:val="008F5ADC"/>
    <w:rsid w:val="00920FE4"/>
    <w:rsid w:val="00934723"/>
    <w:rsid w:val="0094216E"/>
    <w:rsid w:val="00943051"/>
    <w:rsid w:val="0094555D"/>
    <w:rsid w:val="00954658"/>
    <w:rsid w:val="00966531"/>
    <w:rsid w:val="009736CB"/>
    <w:rsid w:val="00976984"/>
    <w:rsid w:val="0098029B"/>
    <w:rsid w:val="00981E77"/>
    <w:rsid w:val="00991E15"/>
    <w:rsid w:val="00992C8D"/>
    <w:rsid w:val="00994C57"/>
    <w:rsid w:val="009A5B49"/>
    <w:rsid w:val="009B076F"/>
    <w:rsid w:val="009B0BBC"/>
    <w:rsid w:val="009B67A9"/>
    <w:rsid w:val="009C55CD"/>
    <w:rsid w:val="009D0DCF"/>
    <w:rsid w:val="009D592E"/>
    <w:rsid w:val="009D5E47"/>
    <w:rsid w:val="009D68B3"/>
    <w:rsid w:val="009E63A5"/>
    <w:rsid w:val="00A12E15"/>
    <w:rsid w:val="00A500E9"/>
    <w:rsid w:val="00A621C5"/>
    <w:rsid w:val="00A648CD"/>
    <w:rsid w:val="00A828C7"/>
    <w:rsid w:val="00A91251"/>
    <w:rsid w:val="00AA0F41"/>
    <w:rsid w:val="00AA28A2"/>
    <w:rsid w:val="00AA5D29"/>
    <w:rsid w:val="00AA61D1"/>
    <w:rsid w:val="00AA674E"/>
    <w:rsid w:val="00AB107B"/>
    <w:rsid w:val="00AB1345"/>
    <w:rsid w:val="00AB6598"/>
    <w:rsid w:val="00AB684F"/>
    <w:rsid w:val="00AC7B9F"/>
    <w:rsid w:val="00AD6982"/>
    <w:rsid w:val="00AD7439"/>
    <w:rsid w:val="00AF347C"/>
    <w:rsid w:val="00B007BC"/>
    <w:rsid w:val="00B12A27"/>
    <w:rsid w:val="00B204C8"/>
    <w:rsid w:val="00B3550D"/>
    <w:rsid w:val="00B408A5"/>
    <w:rsid w:val="00B55554"/>
    <w:rsid w:val="00B743B5"/>
    <w:rsid w:val="00B8301B"/>
    <w:rsid w:val="00B832B1"/>
    <w:rsid w:val="00B8541E"/>
    <w:rsid w:val="00B91009"/>
    <w:rsid w:val="00B95EFA"/>
    <w:rsid w:val="00BA301D"/>
    <w:rsid w:val="00BA6040"/>
    <w:rsid w:val="00BB063F"/>
    <w:rsid w:val="00BB7D4B"/>
    <w:rsid w:val="00BB7E69"/>
    <w:rsid w:val="00BD023A"/>
    <w:rsid w:val="00BD0813"/>
    <w:rsid w:val="00BD15D9"/>
    <w:rsid w:val="00BE014A"/>
    <w:rsid w:val="00BE4CE0"/>
    <w:rsid w:val="00BE753D"/>
    <w:rsid w:val="00BF235F"/>
    <w:rsid w:val="00C01F7A"/>
    <w:rsid w:val="00C10FCD"/>
    <w:rsid w:val="00C11A80"/>
    <w:rsid w:val="00C12AA4"/>
    <w:rsid w:val="00C133F8"/>
    <w:rsid w:val="00C20004"/>
    <w:rsid w:val="00C21622"/>
    <w:rsid w:val="00C362AA"/>
    <w:rsid w:val="00C47E10"/>
    <w:rsid w:val="00C55DA1"/>
    <w:rsid w:val="00C7263D"/>
    <w:rsid w:val="00C763D9"/>
    <w:rsid w:val="00C8194D"/>
    <w:rsid w:val="00C93532"/>
    <w:rsid w:val="00CB04EB"/>
    <w:rsid w:val="00CC29E9"/>
    <w:rsid w:val="00CD31FB"/>
    <w:rsid w:val="00CD69A1"/>
    <w:rsid w:val="00CE15E7"/>
    <w:rsid w:val="00CE46DB"/>
    <w:rsid w:val="00CE6278"/>
    <w:rsid w:val="00CF6060"/>
    <w:rsid w:val="00D0066B"/>
    <w:rsid w:val="00D052A4"/>
    <w:rsid w:val="00D11A7B"/>
    <w:rsid w:val="00D217CA"/>
    <w:rsid w:val="00D2507F"/>
    <w:rsid w:val="00D3041F"/>
    <w:rsid w:val="00D42047"/>
    <w:rsid w:val="00D60955"/>
    <w:rsid w:val="00D67673"/>
    <w:rsid w:val="00D80231"/>
    <w:rsid w:val="00DB2B10"/>
    <w:rsid w:val="00DB5681"/>
    <w:rsid w:val="00DB6357"/>
    <w:rsid w:val="00DC46FA"/>
    <w:rsid w:val="00DC77ED"/>
    <w:rsid w:val="00DD047D"/>
    <w:rsid w:val="00DD1672"/>
    <w:rsid w:val="00DD6BDE"/>
    <w:rsid w:val="00DE1017"/>
    <w:rsid w:val="00DE7BAF"/>
    <w:rsid w:val="00E12F29"/>
    <w:rsid w:val="00E16567"/>
    <w:rsid w:val="00E16CFC"/>
    <w:rsid w:val="00E17AC8"/>
    <w:rsid w:val="00E20E4E"/>
    <w:rsid w:val="00E243AE"/>
    <w:rsid w:val="00E25C72"/>
    <w:rsid w:val="00E27E18"/>
    <w:rsid w:val="00E325ED"/>
    <w:rsid w:val="00E34522"/>
    <w:rsid w:val="00E40508"/>
    <w:rsid w:val="00E45A77"/>
    <w:rsid w:val="00E51216"/>
    <w:rsid w:val="00E52EB2"/>
    <w:rsid w:val="00E60CBE"/>
    <w:rsid w:val="00E716F3"/>
    <w:rsid w:val="00E77B25"/>
    <w:rsid w:val="00E90437"/>
    <w:rsid w:val="00E9582F"/>
    <w:rsid w:val="00EA105F"/>
    <w:rsid w:val="00EA3003"/>
    <w:rsid w:val="00EA6E72"/>
    <w:rsid w:val="00EC25E0"/>
    <w:rsid w:val="00EC6C61"/>
    <w:rsid w:val="00ED3485"/>
    <w:rsid w:val="00ED5BF1"/>
    <w:rsid w:val="00ED77FC"/>
    <w:rsid w:val="00EE11F8"/>
    <w:rsid w:val="00EE2FBA"/>
    <w:rsid w:val="00EE3815"/>
    <w:rsid w:val="00EF48DF"/>
    <w:rsid w:val="00EF72DD"/>
    <w:rsid w:val="00F105FE"/>
    <w:rsid w:val="00F12543"/>
    <w:rsid w:val="00F14638"/>
    <w:rsid w:val="00F15F2F"/>
    <w:rsid w:val="00F22EE4"/>
    <w:rsid w:val="00F257C0"/>
    <w:rsid w:val="00F2612B"/>
    <w:rsid w:val="00F31B28"/>
    <w:rsid w:val="00F34176"/>
    <w:rsid w:val="00F341B9"/>
    <w:rsid w:val="00F452E9"/>
    <w:rsid w:val="00F46597"/>
    <w:rsid w:val="00F73DB9"/>
    <w:rsid w:val="00F83230"/>
    <w:rsid w:val="00F83BE2"/>
    <w:rsid w:val="00F86179"/>
    <w:rsid w:val="00FA609B"/>
    <w:rsid w:val="00FC1AAB"/>
    <w:rsid w:val="00FD0DFE"/>
    <w:rsid w:val="00FD38A7"/>
    <w:rsid w:val="00FE1C72"/>
    <w:rsid w:val="00FE53CB"/>
    <w:rsid w:val="00FE7625"/>
    <w:rsid w:val="00FF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52F09"/>
  <w15:docId w15:val="{57F73009-2768-45ED-966F-C6C3BC7E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BDE"/>
    <w:pPr>
      <w:ind w:left="720"/>
      <w:contextualSpacing/>
    </w:pPr>
  </w:style>
  <w:style w:type="table" w:styleId="a4">
    <w:name w:val="Table Grid"/>
    <w:basedOn w:val="a1"/>
    <w:uiPriority w:val="59"/>
    <w:rsid w:val="00591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F1880"/>
    <w:pPr>
      <w:widowControl w:val="0"/>
      <w:spacing w:before="60" w:after="0" w:line="260" w:lineRule="auto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styleId="a5">
    <w:name w:val="Body Text"/>
    <w:basedOn w:val="a"/>
    <w:link w:val="a6"/>
    <w:rsid w:val="00125EB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125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Plain Text"/>
    <w:basedOn w:val="a"/>
    <w:link w:val="a8"/>
    <w:rsid w:val="0057417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ru-RU"/>
    </w:rPr>
  </w:style>
  <w:style w:type="character" w:customStyle="1" w:styleId="a8">
    <w:name w:val="Текст Знак"/>
    <w:basedOn w:val="a0"/>
    <w:link w:val="a7"/>
    <w:rsid w:val="0057417F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c47">
    <w:name w:val="c47"/>
    <w:basedOn w:val="a"/>
    <w:rsid w:val="0063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6363A9"/>
  </w:style>
  <w:style w:type="paragraph" w:customStyle="1" w:styleId="c19">
    <w:name w:val="c19"/>
    <w:basedOn w:val="a"/>
    <w:rsid w:val="00636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E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50E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3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C76"/>
  </w:style>
  <w:style w:type="paragraph" w:styleId="ad">
    <w:name w:val="footer"/>
    <w:basedOn w:val="a"/>
    <w:link w:val="ae"/>
    <w:uiPriority w:val="99"/>
    <w:unhideWhenUsed/>
    <w:rsid w:val="00031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739E-D41A-41CF-B0B9-10631B4C0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0702</Words>
  <Characters>6100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3-09-29T23:49:00Z</cp:lastPrinted>
  <dcterms:created xsi:type="dcterms:W3CDTF">2020-10-09T00:13:00Z</dcterms:created>
  <dcterms:modified xsi:type="dcterms:W3CDTF">2020-10-09T00:17:00Z</dcterms:modified>
</cp:coreProperties>
</file>